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8E" w:rsidRPr="0096602E" w:rsidRDefault="00574B8E"/>
    <w:p w:rsidR="000A7530" w:rsidRPr="0096602E" w:rsidRDefault="000A7530"/>
    <w:tbl>
      <w:tblPr>
        <w:tblW w:w="5450" w:type="pct"/>
        <w:tblCellSpacing w:w="0" w:type="dxa"/>
        <w:tblInd w:w="-5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10"/>
        <w:gridCol w:w="4497"/>
        <w:gridCol w:w="5481"/>
      </w:tblGrid>
      <w:tr w:rsidR="00AB7152" w:rsidRPr="0096602E" w:rsidTr="00CF5DCE">
        <w:trPr>
          <w:trHeight w:val="181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AB7152" w:rsidP="00121E03">
            <w:pPr>
              <w:spacing w:before="100" w:beforeAutospacing="1" w:after="100" w:afterAutospacing="1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7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152" w:rsidRPr="0096602E" w:rsidRDefault="00AB7152" w:rsidP="00121E0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Образац компетенција</w:t>
            </w:r>
          </w:p>
        </w:tc>
      </w:tr>
      <w:tr w:rsidR="00AB7152" w:rsidRPr="0096602E" w:rsidTr="009845F3">
        <w:trPr>
          <w:trHeight w:val="71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112029" w:rsidP="00AB715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AB7152" w:rsidP="00AB715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AB7152" w:rsidP="00AB7152">
            <w:pPr>
              <w:pStyle w:val="TableParagraph"/>
              <w:rPr>
                <w:sz w:val="24"/>
                <w:szCs w:val="24"/>
              </w:rPr>
            </w:pPr>
            <w:r w:rsidRPr="0096602E">
              <w:rPr>
                <w:sz w:val="24"/>
                <w:szCs w:val="24"/>
              </w:rPr>
              <w:t xml:space="preserve">Начелник </w:t>
            </w:r>
            <w:r w:rsidRPr="0096602E">
              <w:rPr>
                <w:sz w:val="24"/>
                <w:szCs w:val="24"/>
                <w:lang w:val="sr-Cyrl-RS"/>
              </w:rPr>
              <w:t>општинске</w:t>
            </w:r>
            <w:r w:rsidRPr="0096602E">
              <w:rPr>
                <w:sz w:val="24"/>
                <w:szCs w:val="24"/>
              </w:rPr>
              <w:t xml:space="preserve"> управе</w:t>
            </w:r>
          </w:p>
        </w:tc>
      </w:tr>
      <w:tr w:rsidR="00AB7152" w:rsidRPr="0096602E" w:rsidTr="009845F3">
        <w:trPr>
          <w:trHeight w:val="137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112029" w:rsidP="00AB7152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AB7152" w:rsidP="00AB7152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AB7152" w:rsidP="00AB7152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  <w:lang w:val="sr-Cyrl-RS"/>
              </w:rPr>
              <w:t xml:space="preserve">Положај у </w:t>
            </w:r>
            <w:r w:rsidR="00614E72" w:rsidRPr="0096602E">
              <w:rPr>
                <w:sz w:val="24"/>
                <w:szCs w:val="24"/>
                <w:lang w:val="sr-Cyrl-RS"/>
              </w:rPr>
              <w:t>првој</w:t>
            </w:r>
            <w:r w:rsidRPr="0096602E">
              <w:rPr>
                <w:sz w:val="24"/>
                <w:szCs w:val="24"/>
                <w:lang w:val="sr-Cyrl-RS"/>
              </w:rPr>
              <w:t xml:space="preserve"> групи</w:t>
            </w:r>
          </w:p>
        </w:tc>
      </w:tr>
      <w:tr w:rsidR="00AB7152" w:rsidRPr="0096602E" w:rsidTr="009845F3">
        <w:trPr>
          <w:trHeight w:val="285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112029" w:rsidP="00AB7152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AB7152" w:rsidP="00AB7152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="00326A78"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</w:t>
            </w:r>
            <w:r w:rsidR="00326A78"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AB7152" w:rsidP="00AB7152">
            <w:pPr>
              <w:pStyle w:val="TableParagraph"/>
              <w:rPr>
                <w:sz w:val="24"/>
                <w:szCs w:val="24"/>
                <w:lang w:val="sr-Cyrl-RS"/>
              </w:rPr>
            </w:pPr>
          </w:p>
        </w:tc>
      </w:tr>
      <w:tr w:rsidR="00AB7152" w:rsidRPr="0096602E" w:rsidTr="009845F3">
        <w:trPr>
          <w:trHeight w:val="1148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112029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152" w:rsidRPr="0096602E" w:rsidRDefault="00AB715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. Управљање људским ресурсима</w:t>
            </w:r>
          </w:p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тешко управљање</w:t>
            </w:r>
          </w:p>
        </w:tc>
      </w:tr>
      <w:tr w:rsidR="00AB7152" w:rsidRPr="0096602E" w:rsidTr="009845F3">
        <w:trPr>
          <w:trHeight w:val="761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112029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152" w:rsidRPr="0096602E" w:rsidRDefault="00AB715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AB7152" w:rsidRPr="0096602E" w:rsidRDefault="00AB715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FB4821" w:rsidRPr="0096602E" w:rsidTr="009845F3">
        <w:trPr>
          <w:trHeight w:val="750"/>
          <w:tblCellSpacing w:w="0" w:type="dxa"/>
        </w:trPr>
        <w:tc>
          <w:tcPr>
            <w:tcW w:w="2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4821" w:rsidRPr="0096602E" w:rsidRDefault="00FB4821" w:rsidP="00187FA3">
            <w:pPr>
              <w:rPr>
                <w:b/>
                <w:bCs/>
                <w:lang w:val="sr-Cyrl-RS"/>
              </w:rPr>
            </w:pPr>
          </w:p>
          <w:p w:rsidR="00FB4821" w:rsidRPr="0096602E" w:rsidRDefault="00FB4821" w:rsidP="00187FA3">
            <w:pPr>
              <w:rPr>
                <w:b/>
                <w:bCs/>
                <w:lang w:val="sr-Cyrl-RS"/>
              </w:rPr>
            </w:pPr>
          </w:p>
          <w:p w:rsidR="00FB4821" w:rsidRPr="0096602E" w:rsidRDefault="00FB4821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21" w:rsidRPr="0096602E" w:rsidRDefault="00FB4821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FB4821" w:rsidRPr="0096602E" w:rsidRDefault="00FB4821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21" w:rsidRPr="0096602E" w:rsidRDefault="00FB4821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FB4821" w:rsidRPr="0096602E" w:rsidTr="009845F3">
        <w:trPr>
          <w:trHeight w:val="955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4821" w:rsidRPr="0096602E" w:rsidRDefault="00FB4821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21" w:rsidRPr="0096602E" w:rsidRDefault="00FB4821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FB4821" w:rsidRPr="0096602E" w:rsidTr="009845F3">
        <w:trPr>
          <w:trHeight w:val="955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4821" w:rsidRPr="0096602E" w:rsidRDefault="00FB4821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821" w:rsidRPr="0096602E" w:rsidRDefault="00B03D41" w:rsidP="00187FA3">
            <w:pPr>
              <w:spacing w:before="100" w:beforeAutospacing="1" w:after="100" w:afterAutospacing="1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FB4821" w:rsidRPr="0096602E">
              <w:rPr>
                <w:lang w:val="sr-Cyrl-RS"/>
              </w:rPr>
              <w:t>) Студијско-аналитички послови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технике анализирања ппланских докумената и прописа и израде извештаја о стању у области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) технике и методфе спровођења 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x-ante i ex-post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феката јавних политика и консулативног процеса и израде одговарајућих извештаја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)идентификовање ресурса неопходних за управљање јавним политикама – 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osting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методологија припреме докумената јавних политика и формалну процедуру за њихово усвајање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)методологија праћења, спровођења, вредновања и извештавања о ефектима јавних политика.</w:t>
            </w:r>
          </w:p>
        </w:tc>
      </w:tr>
      <w:tr w:rsidR="00FB4821" w:rsidRPr="0096602E" w:rsidTr="009845F3">
        <w:trPr>
          <w:trHeight w:val="761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821" w:rsidRPr="0096602E" w:rsidRDefault="00FB4821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21" w:rsidRPr="0096602E" w:rsidRDefault="00FB4821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t xml:space="preserve">  </w:t>
            </w:r>
            <w:r w:rsidR="00B03D41">
              <w:rPr>
                <w:lang w:val="sr-Cyrl-RS"/>
              </w:rPr>
              <w:t>3</w:t>
            </w:r>
            <w:r w:rsidRPr="0096602E">
              <w:rPr>
                <w:lang w:val="sr-Cyrl-RS"/>
              </w:rPr>
              <w:t>)Управно-правни послови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правни поступак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а извршења решења донетих у управним поступцима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21" w:rsidRPr="0096602E" w:rsidRDefault="00FB482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е управне поступке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1201" w:rsidRPr="0096602E" w:rsidTr="009845F3">
        <w:trPr>
          <w:trHeight w:val="568"/>
          <w:tblCellSpacing w:w="0" w:type="dxa"/>
        </w:trPr>
        <w:tc>
          <w:tcPr>
            <w:tcW w:w="2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4C1201" w:rsidRPr="0096602E" w:rsidTr="009845F3">
        <w:trPr>
          <w:trHeight w:val="375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План развоја општине Рача, Одлука о организацији општинске управе општине Рача</w:t>
            </w:r>
          </w:p>
        </w:tc>
      </w:tr>
      <w:tr w:rsidR="004C1201" w:rsidRPr="0096602E" w:rsidTr="009845F3">
        <w:trPr>
          <w:trHeight w:val="761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4C1201" w:rsidRPr="0096602E" w:rsidRDefault="004C1201" w:rsidP="00187FA3">
            <w:pPr>
              <w:spacing w:before="100" w:beforeAutospacing="1" w:after="100" w:afterAutospacing="1"/>
            </w:pP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t> </w:t>
            </w:r>
            <w:r w:rsidRPr="0096602E">
              <w:rPr>
                <w:lang w:val="sr-Cyrl-RS"/>
              </w:rPr>
              <w:t>Закон о буџетском систему, Закон о финансирању локалне саоуправе, Закон о запосленима у аутономним покрајинама и јединицама локалне саоуправе, Закон о локалној самоуправи</w:t>
            </w:r>
          </w:p>
        </w:tc>
      </w:tr>
      <w:tr w:rsidR="004C1201" w:rsidRPr="0096602E" w:rsidTr="009845F3">
        <w:trPr>
          <w:trHeight w:val="568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4C1201" w:rsidRPr="0096602E" w:rsidTr="009845F3">
        <w:trPr>
          <w:trHeight w:val="386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4C1201" w:rsidRPr="0096602E" w:rsidTr="009845F3">
        <w:trPr>
          <w:trHeight w:val="375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C1201" w:rsidRPr="0096602E" w:rsidTr="009845F3">
        <w:trPr>
          <w:trHeight w:val="20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C1201" w:rsidRPr="0096602E" w:rsidTr="009845F3">
        <w:trPr>
          <w:trHeight w:val="304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C1201" w:rsidRPr="0096602E" w:rsidTr="009845F3">
        <w:trPr>
          <w:trHeight w:val="375"/>
          <w:tblCellSpacing w:w="0" w:type="dxa"/>
        </w:trPr>
        <w:tc>
          <w:tcPr>
            <w:tcW w:w="2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201" w:rsidRPr="0096602E" w:rsidRDefault="004C1201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201" w:rsidRPr="0096602E" w:rsidRDefault="004C1201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AB7152" w:rsidRPr="0096602E" w:rsidTr="00CF5DCE">
        <w:trPr>
          <w:trHeight w:val="1911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52" w:rsidRPr="0096602E" w:rsidRDefault="00AB7152" w:rsidP="00187FA3">
            <w:pPr>
              <w:rPr>
                <w:b/>
                <w:bCs/>
              </w:rPr>
            </w:pPr>
          </w:p>
        </w:tc>
        <w:tc>
          <w:tcPr>
            <w:tcW w:w="47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789" w:rsidRPr="0096602E" w:rsidRDefault="00B16789" w:rsidP="00187FA3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B16789" w:rsidRPr="0096602E" w:rsidRDefault="00B16789" w:rsidP="00187FA3">
            <w:pPr>
              <w:rPr>
                <w:b/>
              </w:rPr>
            </w:pPr>
          </w:p>
          <w:p w:rsidR="00AB7152" w:rsidRPr="0096602E" w:rsidRDefault="00B16789" w:rsidP="00187FA3">
            <w:pPr>
              <w:rPr>
                <w:b/>
                <w:bCs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</w:tc>
      </w:tr>
    </w:tbl>
    <w:p w:rsidR="000A7530" w:rsidRPr="0096602E" w:rsidRDefault="000A7530"/>
    <w:p w:rsidR="00B16789" w:rsidRPr="0096602E" w:rsidRDefault="00B16789"/>
    <w:tbl>
      <w:tblPr>
        <w:tblW w:w="5525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5529"/>
      </w:tblGrid>
      <w:tr w:rsidR="0069659F" w:rsidRPr="0096602E" w:rsidTr="009845F3">
        <w:trPr>
          <w:trHeight w:val="185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5C3084" w:rsidP="006F6629">
            <w:pPr>
              <w:spacing w:before="100" w:beforeAutospacing="1" w:after="100" w:afterAutospacing="1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084" w:rsidRPr="0096602E" w:rsidRDefault="005C3084" w:rsidP="006F6629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Образац компетенција</w:t>
            </w:r>
          </w:p>
        </w:tc>
      </w:tr>
      <w:tr w:rsidR="005A65A6" w:rsidRPr="0096602E" w:rsidTr="009845F3">
        <w:trPr>
          <w:trHeight w:val="312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421A73" w:rsidP="005C3084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5C3084" w:rsidP="005C3084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614E72" w:rsidP="005C308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ик начелника општинске управе</w:t>
            </w:r>
          </w:p>
        </w:tc>
      </w:tr>
      <w:tr w:rsidR="005A65A6" w:rsidRPr="0096602E" w:rsidTr="009845F3">
        <w:trPr>
          <w:trHeight w:val="246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421A73" w:rsidP="005C3084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5C3084" w:rsidP="005C3084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614E72" w:rsidP="005C308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ај у другој групи</w:t>
            </w:r>
          </w:p>
        </w:tc>
      </w:tr>
      <w:tr w:rsidR="005A65A6" w:rsidRPr="0096602E" w:rsidTr="009845F3">
        <w:trPr>
          <w:trHeight w:val="312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421A73" w:rsidP="005C3084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5C3084" w:rsidP="005C3084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5C3084" w:rsidP="005C308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A6" w:rsidRPr="0096602E" w:rsidTr="009845F3">
        <w:trPr>
          <w:trHeight w:val="1174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421A73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084" w:rsidRPr="0096602E" w:rsidRDefault="005C3084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. Управљање људским ресурсима</w:t>
            </w:r>
          </w:p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тешко управљање</w:t>
            </w:r>
          </w:p>
        </w:tc>
      </w:tr>
      <w:tr w:rsidR="005A65A6" w:rsidRPr="0096602E" w:rsidTr="009845F3">
        <w:trPr>
          <w:trHeight w:val="779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084" w:rsidRPr="0096602E" w:rsidRDefault="00421A73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084" w:rsidRPr="0096602E" w:rsidRDefault="005C3084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5C3084" w:rsidRPr="0096602E" w:rsidRDefault="005C3084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421A73" w:rsidRPr="0096602E" w:rsidTr="009845F3">
        <w:trPr>
          <w:trHeight w:val="768"/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421A73" w:rsidRPr="0096602E" w:rsidRDefault="00421A73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421A73" w:rsidRPr="0096602E" w:rsidTr="009845F3">
        <w:trPr>
          <w:trHeight w:val="976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421A73" w:rsidRPr="0096602E" w:rsidTr="009845F3">
        <w:trPr>
          <w:trHeight w:val="976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73" w:rsidRPr="0096602E" w:rsidRDefault="00527E95" w:rsidP="00187FA3">
            <w:pPr>
              <w:spacing w:before="100" w:beforeAutospacing="1" w:after="100" w:afterAutospacing="1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421A73" w:rsidRPr="0096602E">
              <w:rPr>
                <w:lang w:val="sr-Cyrl-RS"/>
              </w:rPr>
              <w:t>) Студијско-аналитички послови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технике анализирања ппланских докумената и прописа и израде извештаја о стању у области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) технике и методфе спровођења 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x-ante i ex-post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феката јавних политика и консулативног процеса и израде одговарајућих извештаја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)идентификовање ресурса неопходних за управљање јавним политикама – 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osting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методологија припреме докумената јавних политика и формалну процедуру за њихово усвајање;</w:t>
            </w:r>
          </w:p>
          <w:p w:rsidR="00421A73" w:rsidRPr="0096602E" w:rsidRDefault="00421A73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)методологија праћења, спровођења, вредновања и извештавања о ефектима јавних политика.</w:t>
            </w:r>
          </w:p>
        </w:tc>
      </w:tr>
      <w:tr w:rsidR="00421A73" w:rsidRPr="0096602E" w:rsidTr="009845F3">
        <w:trPr>
          <w:trHeight w:val="779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t xml:space="preserve">  </w:t>
            </w:r>
            <w:r w:rsidR="00527E95">
              <w:rPr>
                <w:lang w:val="sr-Cyrl-RS"/>
              </w:rPr>
              <w:t>3</w:t>
            </w:r>
            <w:r w:rsidRPr="0096602E">
              <w:rPr>
                <w:lang w:val="sr-Cyrl-RS"/>
              </w:rPr>
              <w:t>)Управно-правни послови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612E02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правни поступак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A73" w:rsidRPr="0096602E" w:rsidRDefault="00421A73" w:rsidP="00612E02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а извршења решења донетих у управним поступцима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A73" w:rsidRPr="0096602E" w:rsidRDefault="00421A73" w:rsidP="00612E02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е управне поступке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1A73" w:rsidRPr="0096602E" w:rsidTr="009845F3">
        <w:trPr>
          <w:trHeight w:val="580"/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612E02">
            <w:pPr>
              <w:spacing w:before="100" w:beforeAutospacing="1" w:after="100" w:afterAutospacing="1"/>
              <w:jc w:val="both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421A73" w:rsidRPr="0096602E" w:rsidTr="009845F3">
        <w:trPr>
          <w:trHeight w:val="382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612E02">
            <w:pPr>
              <w:spacing w:before="100" w:beforeAutospacing="1" w:after="100" w:afterAutospacing="1"/>
              <w:jc w:val="both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План развоја општине Рача, Одлука о организацији општинске управе општине Рача</w:t>
            </w:r>
          </w:p>
        </w:tc>
      </w:tr>
      <w:tr w:rsidR="00421A73" w:rsidRPr="0096602E" w:rsidTr="009845F3">
        <w:trPr>
          <w:trHeight w:val="779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421A73" w:rsidRPr="0096602E" w:rsidRDefault="00421A73" w:rsidP="00187FA3">
            <w:pPr>
              <w:spacing w:before="100" w:beforeAutospacing="1" w:after="100" w:afterAutospacing="1"/>
            </w:pP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5C3084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t> </w:t>
            </w:r>
            <w:r w:rsidRPr="0096602E">
              <w:rPr>
                <w:lang w:val="sr-Cyrl-RS"/>
              </w:rPr>
              <w:t>Закон о буџетском систему, Закон о финансирању локалне саоуправе, Закон о запосленима у аутономним покрајинама и јединицама локалне саоуправе, Закон о локалној самоуправи</w:t>
            </w:r>
          </w:p>
        </w:tc>
      </w:tr>
      <w:tr w:rsidR="00421A73" w:rsidRPr="0096602E" w:rsidTr="009845F3">
        <w:trPr>
          <w:trHeight w:val="580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421A73" w:rsidRPr="0096602E" w:rsidTr="009845F3">
        <w:trPr>
          <w:trHeight w:val="395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421A73" w:rsidRPr="0096602E" w:rsidTr="009845F3">
        <w:trPr>
          <w:trHeight w:val="382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21A73" w:rsidRPr="0096602E" w:rsidTr="009845F3">
        <w:trPr>
          <w:trHeight w:val="19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21A73" w:rsidRPr="0096602E" w:rsidTr="009845F3">
        <w:trPr>
          <w:trHeight w:val="311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21A73" w:rsidRPr="0096602E" w:rsidTr="009845F3">
        <w:trPr>
          <w:trHeight w:val="382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spacing w:before="100" w:beforeAutospacing="1" w:after="100" w:afterAutospacing="1"/>
            </w:pP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73" w:rsidRPr="0096602E" w:rsidRDefault="00421A73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421A73" w:rsidRPr="0096602E" w:rsidTr="009845F3">
        <w:trPr>
          <w:trHeight w:val="867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73" w:rsidRPr="0096602E" w:rsidRDefault="00421A73" w:rsidP="00187FA3">
            <w:pPr>
              <w:rPr>
                <w:b/>
                <w:bCs/>
              </w:rPr>
            </w:pPr>
          </w:p>
        </w:tc>
        <w:tc>
          <w:tcPr>
            <w:tcW w:w="4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73" w:rsidRPr="0096602E" w:rsidRDefault="00421A73" w:rsidP="00E247EE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421A73" w:rsidRPr="0096602E" w:rsidRDefault="00421A73" w:rsidP="00E247EE">
            <w:pPr>
              <w:jc w:val="both"/>
              <w:rPr>
                <w:b/>
              </w:rPr>
            </w:pPr>
          </w:p>
          <w:p w:rsidR="00421A73" w:rsidRPr="0096602E" w:rsidRDefault="00421A73" w:rsidP="00E247EE">
            <w:pPr>
              <w:jc w:val="both"/>
              <w:rPr>
                <w:b/>
                <w:bCs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</w:tc>
      </w:tr>
    </w:tbl>
    <w:p w:rsidR="00B16789" w:rsidRPr="0096602E" w:rsidRDefault="00B16789" w:rsidP="005A65A6"/>
    <w:p w:rsidR="00A447BF" w:rsidRPr="0096602E" w:rsidRDefault="00A447BF" w:rsidP="005A65A6"/>
    <w:tbl>
      <w:tblPr>
        <w:tblW w:w="5525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72"/>
        <w:gridCol w:w="4531"/>
        <w:gridCol w:w="5529"/>
      </w:tblGrid>
      <w:tr w:rsidR="00934E2C" w:rsidRPr="0096602E" w:rsidTr="009845F3">
        <w:trPr>
          <w:trHeight w:val="213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934E2C" w:rsidP="00934E2C">
            <w:pPr>
              <w:spacing w:before="100" w:beforeAutospacing="1" w:after="100" w:afterAutospacing="1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7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E2C" w:rsidRPr="0096602E" w:rsidRDefault="00934E2C" w:rsidP="00934E2C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Образац компетенција</w:t>
            </w:r>
          </w:p>
        </w:tc>
      </w:tr>
      <w:tr w:rsidR="00934E2C" w:rsidRPr="0096602E" w:rsidTr="009845F3">
        <w:trPr>
          <w:trHeight w:val="199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934E2C" w:rsidP="00934E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934E2C" w:rsidP="00934E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71553E" w:rsidP="00966A6F">
            <w:pPr>
              <w:pStyle w:val="TableParagraph"/>
              <w:spacing w:line="256" w:lineRule="exact"/>
              <w:jc w:val="both"/>
              <w:rPr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  <w:lang w:val="sr-Cyrl-RS" w:eastAsia="ar-SA"/>
              </w:rPr>
              <w:t>1.</w:t>
            </w:r>
            <w:r w:rsidRPr="0096602E">
              <w:rPr>
                <w:sz w:val="24"/>
                <w:szCs w:val="24"/>
                <w:lang w:eastAsia="ar-SA"/>
              </w:rPr>
              <w:t>Шеф Одељења</w:t>
            </w:r>
            <w:r w:rsidRPr="0096602E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96602E">
              <w:rPr>
                <w:sz w:val="24"/>
                <w:szCs w:val="24"/>
                <w:lang w:eastAsia="ar-SA"/>
              </w:rPr>
              <w:t>-</w:t>
            </w:r>
            <w:r w:rsidRPr="0096602E">
              <w:rPr>
                <w:sz w:val="24"/>
                <w:szCs w:val="24"/>
                <w:lang w:val="sr-Cyrl-RS" w:eastAsia="ar-SA"/>
              </w:rPr>
              <w:t xml:space="preserve"> И</w:t>
            </w:r>
            <w:r w:rsidRPr="0096602E">
              <w:rPr>
                <w:sz w:val="24"/>
                <w:szCs w:val="24"/>
                <w:lang w:eastAsia="ar-SA"/>
              </w:rPr>
              <w:t xml:space="preserve">звршилац за </w:t>
            </w:r>
            <w:r w:rsidRPr="0096602E">
              <w:rPr>
                <w:sz w:val="24"/>
                <w:szCs w:val="24"/>
                <w:lang w:val="sr-Cyrl-RS" w:eastAsia="ar-SA"/>
              </w:rPr>
              <w:t>борачко – инвалидску заштиту</w:t>
            </w:r>
            <w:r w:rsidRPr="0096602E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34E2C" w:rsidRPr="0096602E" w:rsidTr="009845F3">
        <w:trPr>
          <w:trHeight w:val="292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934E2C" w:rsidP="00934E2C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934E2C" w:rsidP="00934E2C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71553E" w:rsidP="0071553E">
            <w:pPr>
              <w:pStyle w:val="TableParagraph"/>
              <w:spacing w:line="257" w:lineRule="exact"/>
              <w:rPr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  <w:lang w:val="sr-Cyrl-RS"/>
              </w:rPr>
              <w:t>Самостални с</w:t>
            </w:r>
            <w:r w:rsidR="002F7819" w:rsidRPr="0096602E">
              <w:rPr>
                <w:sz w:val="24"/>
                <w:szCs w:val="24"/>
                <w:lang w:val="sr-Cyrl-RS"/>
              </w:rPr>
              <w:t>аветник</w:t>
            </w:r>
          </w:p>
        </w:tc>
      </w:tr>
      <w:tr w:rsidR="00934E2C" w:rsidRPr="0096602E" w:rsidTr="009845F3">
        <w:trPr>
          <w:trHeight w:val="397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934E2C" w:rsidP="00934E2C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934E2C" w:rsidP="00934E2C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2C" w:rsidRPr="0096602E" w:rsidRDefault="000724F3" w:rsidP="00934E2C">
            <w:pPr>
              <w:pStyle w:val="TableParagraph"/>
              <w:spacing w:line="276" w:lineRule="exact"/>
              <w:ind w:left="107" w:right="109"/>
              <w:rPr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  <w:lang w:val="sr-Cyrl-RS"/>
              </w:rPr>
              <w:t>Одељење за општу управу, друштвене делатности, заједничке и инспекцијске послове</w:t>
            </w:r>
          </w:p>
        </w:tc>
      </w:tr>
      <w:tr w:rsidR="00C30DFC" w:rsidRPr="0096602E" w:rsidTr="009845F3">
        <w:trPr>
          <w:trHeight w:val="1349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. Управљање људским ресурсима</w:t>
            </w:r>
          </w:p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30DFC" w:rsidRPr="0096602E" w:rsidTr="009845F3">
        <w:trPr>
          <w:trHeight w:val="894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C30DFC" w:rsidRPr="0096602E" w:rsidRDefault="00C30DFC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C30DFC" w:rsidRPr="0096602E" w:rsidTr="009845F3">
        <w:trPr>
          <w:trHeight w:val="882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rPr>
                <w:b/>
                <w:bCs/>
                <w:lang w:val="sr-Cyrl-RS"/>
              </w:rPr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C30DFC" w:rsidRPr="0096602E" w:rsidRDefault="00C30DFC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C30DFC" w:rsidRPr="0096602E" w:rsidTr="009845F3">
        <w:trPr>
          <w:trHeight w:val="1121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C30DFC" w:rsidRPr="0096602E" w:rsidTr="009845F3">
        <w:trPr>
          <w:trHeight w:val="1121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t xml:space="preserve">  </w:t>
            </w:r>
            <w:r w:rsidR="00E61259">
              <w:rPr>
                <w:lang w:val="sr-Cyrl-RS"/>
              </w:rPr>
              <w:t>2</w:t>
            </w:r>
            <w:r w:rsidRPr="0096602E">
              <w:rPr>
                <w:lang w:val="sr-Cyrl-RS"/>
              </w:rPr>
              <w:t>)Управно-правни послови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правни поступак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а извршења решења донетих у управним поступцима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е управне поступке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30DFC" w:rsidRPr="0096602E" w:rsidTr="009845F3">
        <w:trPr>
          <w:trHeight w:val="1121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3) Нормативни послови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процес доношења нормативних аката из надлежности органа, служби и организација и партиципација јавности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припрема и израда стручних мишљења и образложење различитих правних аката из делокруга рада органа, служби и организација;</w:t>
            </w:r>
          </w:p>
          <w:p w:rsidR="00C30DFC" w:rsidRPr="0096602E" w:rsidRDefault="00C30DFC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методологија праћења примене и ефеката донетих прописа и извештавање релевантним телима и органима.</w:t>
            </w:r>
          </w:p>
        </w:tc>
      </w:tr>
      <w:tr w:rsidR="00C30DFC" w:rsidRPr="0096602E" w:rsidTr="009845F3">
        <w:trPr>
          <w:trHeight w:val="667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C30DFC" w:rsidRPr="0096602E" w:rsidTr="009845F3">
        <w:trPr>
          <w:trHeight w:val="440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План развоја општине Рача, Одлука о организацији општинске управе општине Рача, Кадровски план</w:t>
            </w:r>
          </w:p>
        </w:tc>
      </w:tr>
      <w:tr w:rsidR="00C30DFC" w:rsidRPr="0096602E" w:rsidTr="009845F3">
        <w:trPr>
          <w:trHeight w:val="894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C30DFC" w:rsidRPr="0096602E" w:rsidRDefault="00C30DFC" w:rsidP="00187FA3">
            <w:pPr>
              <w:spacing w:before="100" w:beforeAutospacing="1" w:after="100" w:afterAutospacing="1"/>
            </w:pP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Закон о запосленима у аутономним покрајинама и јединицама локалне саоуправе, Закон о локалној самоуправи, Закон о правима бораца, војних инвалида, цивилних инвалида рата и чланова њихових породица, Правилник о медицинско – техничим помагалима војних инвалида</w:t>
            </w:r>
          </w:p>
        </w:tc>
      </w:tr>
      <w:tr w:rsidR="00C30DFC" w:rsidRPr="0096602E" w:rsidTr="009845F3">
        <w:trPr>
          <w:trHeight w:val="667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30DFC" w:rsidRPr="0096602E" w:rsidTr="009845F3">
        <w:trPr>
          <w:trHeight w:val="454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Софтвер  - Борци Србије</w:t>
            </w:r>
            <w:r w:rsidR="00110E1A" w:rsidRPr="0096602E">
              <w:rPr>
                <w:lang w:val="sr-Cyrl-RS"/>
              </w:rPr>
              <w:t>; Систем за размену података;</w:t>
            </w:r>
          </w:p>
          <w:p w:rsidR="0071553E" w:rsidRPr="0096602E" w:rsidRDefault="0071553E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</w:p>
        </w:tc>
      </w:tr>
      <w:tr w:rsidR="00C30DFC" w:rsidRPr="0096602E" w:rsidTr="009845F3">
        <w:trPr>
          <w:trHeight w:val="440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30DFC" w:rsidRPr="0096602E" w:rsidTr="009845F3">
        <w:trPr>
          <w:trHeight w:val="23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30DFC" w:rsidRPr="0096602E" w:rsidTr="009845F3">
        <w:trPr>
          <w:trHeight w:val="357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30DFC" w:rsidRPr="0096602E" w:rsidTr="009845F3">
        <w:trPr>
          <w:trHeight w:val="440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DFC" w:rsidRPr="0096602E" w:rsidRDefault="00C30DFC" w:rsidP="00187FA3">
            <w:pPr>
              <w:spacing w:before="100" w:beforeAutospacing="1" w:after="100" w:afterAutospacing="1"/>
            </w:pP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DFC" w:rsidRPr="0096602E" w:rsidRDefault="00C30DFC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42BCD" w:rsidRPr="0096602E" w:rsidTr="00C42BCD">
        <w:trPr>
          <w:trHeight w:val="440"/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BCD" w:rsidRPr="0096602E" w:rsidRDefault="00C42BCD" w:rsidP="00187FA3">
            <w:pPr>
              <w:spacing w:before="100" w:beforeAutospacing="1" w:after="100" w:afterAutospacing="1"/>
            </w:pPr>
          </w:p>
        </w:tc>
        <w:tc>
          <w:tcPr>
            <w:tcW w:w="47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BCD" w:rsidRPr="0096602E" w:rsidRDefault="00C42BCD" w:rsidP="00C42BCD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C42BCD" w:rsidRPr="0096602E" w:rsidRDefault="00C42BCD" w:rsidP="00C42BCD">
            <w:pPr>
              <w:jc w:val="both"/>
              <w:rPr>
                <w:b/>
              </w:rPr>
            </w:pPr>
          </w:p>
          <w:p w:rsidR="00C42BCD" w:rsidRPr="0096602E" w:rsidRDefault="00C42BCD" w:rsidP="00C42BCD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C42BCD" w:rsidRPr="0096602E" w:rsidRDefault="00C42BCD" w:rsidP="00187FA3">
            <w:pPr>
              <w:spacing w:before="100" w:beforeAutospacing="1" w:after="100" w:afterAutospacing="1"/>
              <w:jc w:val="center"/>
              <w:rPr>
                <w:i/>
                <w:lang w:val="sr-Cyrl-RS"/>
              </w:rPr>
            </w:pPr>
          </w:p>
        </w:tc>
      </w:tr>
    </w:tbl>
    <w:p w:rsidR="00A447BF" w:rsidRPr="0096602E" w:rsidRDefault="00A447BF" w:rsidP="005A65A6"/>
    <w:p w:rsidR="00110E1A" w:rsidRPr="0096602E" w:rsidRDefault="00110E1A" w:rsidP="005A65A6"/>
    <w:tbl>
      <w:tblPr>
        <w:tblW w:w="5508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09"/>
        <w:gridCol w:w="4624"/>
        <w:gridCol w:w="5467"/>
      </w:tblGrid>
      <w:tr w:rsidR="009845F3" w:rsidRPr="0096602E" w:rsidTr="009845F3">
        <w:trPr>
          <w:trHeight w:val="21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9845F3" w:rsidP="009845F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Образац компетенција</w:t>
            </w:r>
          </w:p>
        </w:tc>
      </w:tr>
      <w:tr w:rsidR="009845F3" w:rsidRPr="0096602E" w:rsidTr="00BF6A27">
        <w:trPr>
          <w:trHeight w:val="197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BF6A27" w:rsidP="009845F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9845F3" w:rsidP="009845F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E77" w:rsidRPr="0096602E" w:rsidRDefault="00450FA4" w:rsidP="00BE4E77">
            <w:pPr>
              <w:rPr>
                <w:b/>
                <w:lang w:val="sr-Cyrl-CS"/>
              </w:rPr>
            </w:pPr>
            <w:r w:rsidRPr="0096602E">
              <w:rPr>
                <w:lang w:val="sr-Cyrl-RS" w:eastAsia="ar-SA"/>
              </w:rPr>
              <w:t>2</w:t>
            </w:r>
            <w:r w:rsidR="009845F3" w:rsidRPr="0096602E">
              <w:rPr>
                <w:lang w:val="sr-Cyrl-RS" w:eastAsia="ar-SA"/>
              </w:rPr>
              <w:t>.</w:t>
            </w:r>
            <w:r w:rsidR="00BE4E77" w:rsidRPr="0096602E">
              <w:rPr>
                <w:b/>
                <w:lang w:val="sr-Cyrl-CS"/>
              </w:rPr>
              <w:t xml:space="preserve"> </w:t>
            </w:r>
            <w:r w:rsidR="00BE4E77" w:rsidRPr="0096602E">
              <w:rPr>
                <w:lang w:val="sr-Cyrl-CS"/>
              </w:rPr>
              <w:t>Шеф одсека - Извршилац за имовинско</w:t>
            </w:r>
            <w:r w:rsidR="00040104">
              <w:rPr>
                <w:lang w:val="sr-Cyrl-CS"/>
              </w:rPr>
              <w:t xml:space="preserve"> -</w:t>
            </w:r>
            <w:r w:rsidR="00BE4E77" w:rsidRPr="0096602E">
              <w:rPr>
                <w:lang w:val="sr-Cyrl-CS"/>
              </w:rPr>
              <w:t xml:space="preserve"> правне послове</w:t>
            </w:r>
            <w:r w:rsidR="00BE4E77" w:rsidRPr="0096602E">
              <w:rPr>
                <w:b/>
                <w:lang w:val="sr-Cyrl-CS"/>
              </w:rPr>
              <w:t xml:space="preserve"> </w:t>
            </w:r>
          </w:p>
          <w:p w:rsidR="009845F3" w:rsidRPr="0096602E" w:rsidRDefault="009845F3" w:rsidP="00BE4E77">
            <w:pPr>
              <w:pStyle w:val="TableParagraph"/>
              <w:spacing w:line="256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9845F3" w:rsidRPr="0096602E" w:rsidTr="00BF6A27">
        <w:trPr>
          <w:trHeight w:val="263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BF6A27" w:rsidP="009845F3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9845F3" w:rsidP="009845F3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7E78E8" w:rsidRDefault="007E78E8" w:rsidP="009845F3">
            <w:pPr>
              <w:pStyle w:val="TableParagraph"/>
              <w:spacing w:line="257" w:lineRule="exact"/>
              <w:ind w:left="10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ветник</w:t>
            </w:r>
          </w:p>
        </w:tc>
      </w:tr>
      <w:tr w:rsidR="009845F3" w:rsidRPr="0096602E" w:rsidTr="00BF6A27">
        <w:trPr>
          <w:trHeight w:val="341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BF6A27" w:rsidP="009845F3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9845F3" w:rsidP="009845F3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553DCD" w:rsidP="009845F3">
            <w:pPr>
              <w:pStyle w:val="TableParagraph"/>
              <w:spacing w:line="276" w:lineRule="exact"/>
              <w:ind w:left="107" w:right="109"/>
              <w:rPr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  <w:lang w:val="sr-Cyrl-RS"/>
              </w:rPr>
              <w:t>Одсек за друштвене делатности и имовинско-правне послове</w:t>
            </w:r>
          </w:p>
        </w:tc>
      </w:tr>
      <w:tr w:rsidR="009845F3" w:rsidRPr="0096602E" w:rsidTr="00BF6A27">
        <w:trPr>
          <w:trHeight w:val="1377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BF6A27" w:rsidP="00187FA3">
            <w:pPr>
              <w:spacing w:before="100" w:beforeAutospacing="1" w:after="100" w:afterAutospacing="1"/>
              <w:rPr>
                <w:b/>
                <w:bCs/>
                <w:lang w:val="sr-Latn-RS"/>
              </w:rPr>
            </w:pPr>
            <w:r w:rsidRPr="0096602E">
              <w:rPr>
                <w:b/>
                <w:bCs/>
                <w:lang w:val="sr-Latn-RS"/>
              </w:rPr>
              <w:t>4.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3" w:rsidRPr="0096602E" w:rsidRDefault="009845F3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. Управљање људским ресурсима</w:t>
            </w:r>
          </w:p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45F3" w:rsidRPr="0096602E" w:rsidTr="00BF6A27">
        <w:trPr>
          <w:trHeight w:val="913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5F3" w:rsidRPr="0096602E" w:rsidRDefault="00BF6A27" w:rsidP="00187FA3">
            <w:pPr>
              <w:spacing w:before="100" w:beforeAutospacing="1" w:after="100" w:afterAutospacing="1"/>
              <w:rPr>
                <w:b/>
                <w:bCs/>
                <w:lang w:val="sr-Latn-RS"/>
              </w:rPr>
            </w:pPr>
            <w:r w:rsidRPr="0096602E">
              <w:rPr>
                <w:b/>
                <w:bCs/>
                <w:lang w:val="sr-Latn-RS"/>
              </w:rPr>
              <w:t>5.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3" w:rsidRPr="0096602E" w:rsidRDefault="009845F3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9845F3" w:rsidRPr="0096602E" w:rsidRDefault="009845F3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BF6A27" w:rsidRPr="0096602E" w:rsidTr="00BF6A27">
        <w:trPr>
          <w:trHeight w:val="900"/>
          <w:tblCellSpacing w:w="0" w:type="dxa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rPr>
                <w:b/>
                <w:bCs/>
                <w:lang w:val="sr-Latn-RS"/>
              </w:rPr>
            </w:pPr>
            <w:r w:rsidRPr="0096602E">
              <w:rPr>
                <w:b/>
                <w:bCs/>
                <w:lang w:val="sr-Latn-RS"/>
              </w:rPr>
              <w:lastRenderedPageBreak/>
              <w:t>6.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BF6A27" w:rsidRPr="0096602E" w:rsidRDefault="00BF6A27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BF6A27" w:rsidRPr="0096602E" w:rsidTr="00BF6A27">
        <w:trPr>
          <w:trHeight w:val="1145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BF6A27" w:rsidRPr="0096602E" w:rsidTr="00BF6A27">
        <w:trPr>
          <w:trHeight w:val="1145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4)Управно-правни послови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правни поступак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а извршења решења донетих у управним поступцима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е управне поступке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6A27" w:rsidRPr="0096602E" w:rsidTr="00BF6A27">
        <w:trPr>
          <w:trHeight w:val="1145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6) стручно – оперативни послови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технике обраде и израде прегледа података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технике израде општих, појединачних и других правих аката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облигациони односи;</w:t>
            </w:r>
          </w:p>
          <w:p w:rsidR="00BF6A27" w:rsidRPr="0096602E" w:rsidRDefault="00BF6A27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имовинско – правни односи.</w:t>
            </w:r>
          </w:p>
        </w:tc>
      </w:tr>
      <w:tr w:rsidR="00BF6A27" w:rsidRPr="0096602E" w:rsidTr="00BF6A27">
        <w:trPr>
          <w:trHeight w:val="681"/>
          <w:tblCellSpacing w:w="0" w:type="dxa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</w:pPr>
          </w:p>
          <w:p w:rsidR="00BF6A27" w:rsidRPr="0096602E" w:rsidRDefault="00BF6A27" w:rsidP="00187FA3">
            <w:pPr>
              <w:spacing w:before="100" w:beforeAutospacing="1" w:after="100" w:afterAutospacing="1"/>
              <w:rPr>
                <w:b/>
              </w:rPr>
            </w:pPr>
            <w:r w:rsidRPr="0096602E">
              <w:rPr>
                <w:b/>
              </w:rPr>
              <w:t>7.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BF6A27" w:rsidRPr="0096602E" w:rsidTr="00BF6A27">
        <w:trPr>
          <w:trHeight w:val="449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рганизацији општинске управе општине Рача</w:t>
            </w:r>
          </w:p>
        </w:tc>
      </w:tr>
      <w:tr w:rsidR="00BF6A27" w:rsidRPr="0096602E" w:rsidTr="00BF6A27">
        <w:trPr>
          <w:trHeight w:val="913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BF6A27" w:rsidRPr="0096602E" w:rsidRDefault="00BF6A27" w:rsidP="00187FA3">
            <w:pPr>
              <w:spacing w:before="100" w:beforeAutospacing="1" w:after="100" w:afterAutospacing="1"/>
            </w:pP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запосленима у аутономним покрајинама и јединицама локалне саоуправе, Закон о јавној својини, Закон о становању, Закон о својинскоправним односима, Закон о планирању и изградњи, Уредба о условима прибављања и отуђења непокретности непосредном погодбом и давања у закуп ствари у јавној својини, односно прибављаљња и уступања, искоришћавања других имовинских права, као и поступцима јавог надметања и прикупљања писмених понуда, Одлука о прибављању, располагању, управљању и коришћењу ствари у јавној својини општине Рача</w:t>
            </w:r>
          </w:p>
        </w:tc>
      </w:tr>
      <w:tr w:rsidR="00BF6A27" w:rsidRPr="0096602E" w:rsidTr="00BF6A27">
        <w:trPr>
          <w:trHeight w:val="681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BF6A27" w:rsidRPr="0096602E" w:rsidTr="00BF6A27">
        <w:trPr>
          <w:trHeight w:val="463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tabs>
                <w:tab w:val="left" w:pos="720"/>
              </w:tabs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Информациони систем за размену података– евиденција непокретности у јавној својини</w:t>
            </w:r>
            <w:r w:rsidR="00B51F2A" w:rsidRPr="0096602E">
              <w:rPr>
                <w:lang w:val="sr-Cyrl-RS"/>
              </w:rPr>
              <w:t>; Систем за размену података;</w:t>
            </w:r>
          </w:p>
        </w:tc>
      </w:tr>
      <w:tr w:rsidR="00BF6A27" w:rsidRPr="0096602E" w:rsidTr="00BF6A27">
        <w:trPr>
          <w:trHeight w:val="449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BF6A27" w:rsidRPr="0096602E" w:rsidTr="00BF6A27">
        <w:trPr>
          <w:trHeight w:val="24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BF6A27" w:rsidRPr="0096602E" w:rsidTr="00BF6A27">
        <w:trPr>
          <w:trHeight w:val="365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BF6A27" w:rsidRPr="0096602E" w:rsidTr="00187FA3">
        <w:trPr>
          <w:trHeight w:val="449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spacing w:before="100" w:beforeAutospacing="1" w:after="100" w:afterAutospacing="1"/>
            </w:pP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27" w:rsidRPr="0096602E" w:rsidRDefault="00BF6A27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BF6A27" w:rsidRPr="0096602E" w:rsidTr="00187FA3">
        <w:trPr>
          <w:trHeight w:val="1377"/>
          <w:tblCellSpacing w:w="0" w:type="dxa"/>
        </w:trPr>
        <w:tc>
          <w:tcPr>
            <w:tcW w:w="2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27" w:rsidRPr="0096602E" w:rsidRDefault="00BF6A27" w:rsidP="00187FA3">
            <w:pPr>
              <w:rPr>
                <w:b/>
                <w:bCs/>
              </w:rPr>
            </w:pPr>
          </w:p>
        </w:tc>
        <w:tc>
          <w:tcPr>
            <w:tcW w:w="4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AE6" w:rsidRPr="0096602E" w:rsidRDefault="002A6AE6" w:rsidP="002A6AE6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2A6AE6" w:rsidRPr="0096602E" w:rsidRDefault="002A6AE6" w:rsidP="002A6AE6">
            <w:pPr>
              <w:jc w:val="both"/>
              <w:rPr>
                <w:b/>
              </w:rPr>
            </w:pPr>
          </w:p>
          <w:p w:rsidR="002A6AE6" w:rsidRPr="0096602E" w:rsidRDefault="002A6AE6" w:rsidP="002A6AE6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BF6A27" w:rsidRPr="0096602E" w:rsidRDefault="00BF6A27" w:rsidP="00187FA3">
            <w:pPr>
              <w:rPr>
                <w:b/>
                <w:bCs/>
              </w:rPr>
            </w:pPr>
          </w:p>
        </w:tc>
      </w:tr>
    </w:tbl>
    <w:p w:rsidR="00C02A4A" w:rsidRPr="0096602E" w:rsidRDefault="00C02A4A" w:rsidP="005A65A6"/>
    <w:p w:rsidR="00C02A4A" w:rsidRPr="0096602E" w:rsidRDefault="00C02A4A" w:rsidP="005A65A6"/>
    <w:tbl>
      <w:tblPr>
        <w:tblW w:w="5499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5477"/>
      </w:tblGrid>
      <w:tr w:rsidR="00C02A4A" w:rsidRPr="0096602E" w:rsidTr="00C02A4A">
        <w:trPr>
          <w:trHeight w:val="415"/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C02A4A">
            <w:pPr>
              <w:spacing w:before="100" w:beforeAutospacing="1" w:after="100" w:afterAutospacing="1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C02A4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Образац компетенција</w:t>
            </w:r>
          </w:p>
        </w:tc>
      </w:tr>
      <w:tr w:rsidR="00C02A4A" w:rsidRPr="0096602E" w:rsidTr="00C02A4A">
        <w:trPr>
          <w:trHeight w:val="431"/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C02A4A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C02A4A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553DCD" w:rsidP="00C02A4A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  <w:lang w:val="sr-Cyrl-RS"/>
              </w:rPr>
              <w:t>3.</w:t>
            </w:r>
            <w:r w:rsidRPr="0096602E">
              <w:rPr>
                <w:sz w:val="24"/>
                <w:szCs w:val="24"/>
                <w:lang w:val="sr-Cyrl-CS"/>
              </w:rPr>
              <w:t xml:space="preserve"> Извршилац за област друштвене бриге о деци и људске ресурсе</w:t>
            </w:r>
          </w:p>
        </w:tc>
      </w:tr>
      <w:tr w:rsidR="00C02A4A" w:rsidRPr="0096602E" w:rsidTr="00C02A4A">
        <w:trPr>
          <w:trHeight w:val="292"/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C02A4A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C02A4A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553DCD" w:rsidP="00C02A4A">
            <w:pPr>
              <w:pStyle w:val="TableParagraph"/>
              <w:spacing w:line="257" w:lineRule="exact"/>
              <w:ind w:left="107"/>
              <w:rPr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  <w:lang w:val="sr-Cyrl-RS"/>
              </w:rPr>
              <w:t>Саветник</w:t>
            </w:r>
          </w:p>
        </w:tc>
      </w:tr>
      <w:tr w:rsidR="00C02A4A" w:rsidRPr="0096602E" w:rsidTr="00C02A4A">
        <w:trPr>
          <w:trHeight w:val="479"/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C02A4A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C02A4A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B10481" w:rsidP="00C02A4A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  <w:lang w:val="sr-Cyrl-RS"/>
              </w:rPr>
              <w:t>Одсек за друштвене делатности и имовинско-правне послове</w:t>
            </w:r>
          </w:p>
        </w:tc>
      </w:tr>
      <w:tr w:rsidR="00C02A4A" w:rsidRPr="0096602E" w:rsidTr="00C02A4A">
        <w:trPr>
          <w:trHeight w:val="1338"/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02A4A" w:rsidRPr="0096602E" w:rsidTr="00C02A4A">
        <w:trPr>
          <w:trHeight w:val="887"/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C02A4A" w:rsidRPr="0096602E" w:rsidRDefault="00C02A4A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C02A4A" w:rsidRPr="0096602E" w:rsidTr="00187FA3">
        <w:trPr>
          <w:trHeight w:val="875"/>
          <w:tblCellSpacing w:w="0" w:type="dxa"/>
        </w:trPr>
        <w:tc>
          <w:tcPr>
            <w:tcW w:w="2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C02A4A" w:rsidRPr="0096602E" w:rsidRDefault="00C02A4A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C02A4A" w:rsidRPr="0096602E" w:rsidTr="00187FA3">
        <w:trPr>
          <w:trHeight w:val="1113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  <w:lang w:val="sr-Cyrl-RS"/>
              </w:rPr>
            </w:pPr>
            <w:r w:rsidRPr="0096602E">
              <w:rPr>
                <w:b w:val="0"/>
                <w:bCs w:val="0"/>
                <w:sz w:val="24"/>
                <w:szCs w:val="24"/>
                <w:lang w:val="sr-Cyrl-RS"/>
              </w:rPr>
              <w:t>1)</w:t>
            </w:r>
            <w:r w:rsidRPr="0096602E">
              <w:rPr>
                <w:b w:val="0"/>
                <w:sz w:val="24"/>
                <w:szCs w:val="24"/>
              </w:rPr>
              <w:t xml:space="preserve">стручно-оперативни </w:t>
            </w:r>
            <w:r w:rsidRPr="0096602E">
              <w:rPr>
                <w:b w:val="0"/>
                <w:sz w:val="24"/>
                <w:szCs w:val="24"/>
                <w:lang w:val="sr-Cyrl-RS"/>
              </w:rPr>
              <w:t>послови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1) методе и технике опсервације, прикупљања и евидентирања података;</w:t>
            </w:r>
          </w:p>
          <w:p w:rsidR="00C02A4A" w:rsidRPr="0096602E" w:rsidRDefault="00C02A4A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технике обраде и израде прегледа података;</w:t>
            </w:r>
          </w:p>
          <w:p w:rsidR="00C02A4A" w:rsidRPr="0096602E" w:rsidRDefault="00C02A4A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методе и технике израде извештаја на основу одређених евиденција;</w:t>
            </w:r>
          </w:p>
          <w:p w:rsidR="00C02A4A" w:rsidRPr="0096602E" w:rsidRDefault="00C02A4A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технике израде општих, појединачних и других правних и осталих аката.</w:t>
            </w:r>
          </w:p>
        </w:tc>
      </w:tr>
      <w:tr w:rsidR="00C02A4A" w:rsidRPr="0096602E" w:rsidTr="00187FA3">
        <w:trPr>
          <w:trHeight w:val="1113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sr-Cyrl-RS"/>
              </w:rPr>
            </w:pPr>
            <w:r w:rsidRPr="0096602E">
              <w:rPr>
                <w:b w:val="0"/>
                <w:bCs w:val="0"/>
                <w:sz w:val="24"/>
                <w:szCs w:val="24"/>
                <w:lang w:val="sr-Latn-RS"/>
              </w:rPr>
              <w:t xml:space="preserve">2) </w:t>
            </w:r>
            <w:r w:rsidRPr="0096602E">
              <w:rPr>
                <w:b w:val="0"/>
                <w:bCs w:val="0"/>
                <w:sz w:val="24"/>
                <w:szCs w:val="24"/>
                <w:lang w:val="sr-Cyrl-RS"/>
              </w:rPr>
              <w:t>послови управљања људским ресурсима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прописе у области радно-правних односа у органима аутономних покрајина и јединицама локалне самоуправе;</w:t>
            </w:r>
          </w:p>
          <w:p w:rsidR="00C02A4A" w:rsidRPr="0096602E" w:rsidRDefault="00C02A4A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2)компетенције за рад службеника;</w:t>
            </w:r>
          </w:p>
          <w:p w:rsidR="00C02A4A" w:rsidRPr="0096602E" w:rsidRDefault="00C02A4A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3)базичне функције упшрављања људским ресурсима: анализу посла, кадровско планирањ, регрутацију, селекцију, увођење у посао, оцењивање, награђивање и напредовање, стручно усавршавање;</w:t>
            </w:r>
          </w:p>
        </w:tc>
      </w:tr>
      <w:tr w:rsidR="00C02A4A" w:rsidRPr="0096602E" w:rsidTr="00187FA3">
        <w:trPr>
          <w:trHeight w:val="662"/>
          <w:tblCellSpacing w:w="0" w:type="dxa"/>
        </w:trPr>
        <w:tc>
          <w:tcPr>
            <w:tcW w:w="2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C02A4A" w:rsidRPr="0096602E" w:rsidTr="00187FA3">
        <w:trPr>
          <w:trHeight w:val="437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  <w:jc w:val="both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рганизацији општинске управе,</w:t>
            </w:r>
            <w:r w:rsidRPr="0096602E">
              <w:rPr>
                <w:lang w:val="sr-Cyrl-CS"/>
              </w:rPr>
              <w:t xml:space="preserve"> Одлуке о додатним облицима заштите породиља на територији општине Рача, Одлуке о остваривању права на једнократну новчану помоћ за прворођено дете</w:t>
            </w:r>
          </w:p>
        </w:tc>
      </w:tr>
      <w:tr w:rsidR="00C02A4A" w:rsidRPr="0096602E" w:rsidTr="00187FA3">
        <w:trPr>
          <w:trHeight w:val="887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t>Прописи из делокруга радног места</w:t>
            </w:r>
          </w:p>
          <w:p w:rsidR="00C02A4A" w:rsidRPr="0096602E" w:rsidRDefault="00C02A4A" w:rsidP="00187FA3">
            <w:pPr>
              <w:spacing w:before="100" w:beforeAutospacing="1" w:after="100" w:afterAutospacing="1"/>
            </w:pP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финансијској подршци породици са децом, Закон о општем управном поступку,  Закон о запосленима у аутономним покрајинама и јединицама локалне самоуправе, Закон о локалној самоуправи, Правилник о додатној образовној, здравственој и социјалној подршци детету, ученику и одраслом;</w:t>
            </w:r>
          </w:p>
        </w:tc>
      </w:tr>
      <w:tr w:rsidR="00C02A4A" w:rsidRPr="0096602E" w:rsidTr="00187FA3">
        <w:trPr>
          <w:trHeight w:val="662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02A4A" w:rsidRPr="0096602E" w:rsidTr="00187FA3">
        <w:trPr>
          <w:trHeight w:val="450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tabs>
                <w:tab w:val="left" w:pos="720"/>
              </w:tabs>
              <w:spacing w:before="100" w:beforeAutospacing="1" w:after="100" w:afterAutospacing="1"/>
              <w:jc w:val="both"/>
              <w:rPr>
                <w:lang w:val="sr-Latn-RS"/>
              </w:rPr>
            </w:pPr>
            <w:r w:rsidRPr="0096602E">
              <w:rPr>
                <w:lang w:val="sr-Cyrl-RS"/>
              </w:rPr>
              <w:t xml:space="preserve">   Систем за размену података – е – зуп, Аликација ДДРД</w:t>
            </w:r>
            <w:r w:rsidRPr="0096602E">
              <w:rPr>
                <w:lang w:val="sr-Latn-RS"/>
              </w:rPr>
              <w:t>, Croso</w:t>
            </w:r>
          </w:p>
        </w:tc>
      </w:tr>
      <w:tr w:rsidR="00C02A4A" w:rsidRPr="0096602E" w:rsidTr="00187FA3">
        <w:trPr>
          <w:trHeight w:val="437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02A4A" w:rsidRPr="0096602E" w:rsidTr="00187FA3">
        <w:trPr>
          <w:trHeight w:val="23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02A4A" w:rsidRPr="0096602E" w:rsidTr="00187FA3">
        <w:trPr>
          <w:trHeight w:val="355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02A4A" w:rsidRPr="0096602E" w:rsidTr="00187FA3">
        <w:trPr>
          <w:trHeight w:val="437"/>
          <w:tblCellSpacing w:w="0" w:type="dxa"/>
        </w:trPr>
        <w:tc>
          <w:tcPr>
            <w:tcW w:w="2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A4A" w:rsidRPr="0096602E" w:rsidRDefault="00C02A4A" w:rsidP="00187FA3">
            <w:pPr>
              <w:spacing w:before="100" w:beforeAutospacing="1" w:after="100" w:afterAutospacing="1"/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A4A" w:rsidRPr="0096602E" w:rsidRDefault="00C02A4A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DA2901" w:rsidRPr="0096602E" w:rsidTr="00DA2901">
        <w:trPr>
          <w:trHeight w:val="437"/>
          <w:tblCellSpacing w:w="0" w:type="dxa"/>
        </w:trPr>
        <w:tc>
          <w:tcPr>
            <w:tcW w:w="26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901" w:rsidRPr="0096602E" w:rsidRDefault="00DA2901" w:rsidP="00187FA3">
            <w:pPr>
              <w:spacing w:before="100" w:beforeAutospacing="1" w:after="100" w:afterAutospacing="1"/>
            </w:pPr>
          </w:p>
        </w:tc>
        <w:tc>
          <w:tcPr>
            <w:tcW w:w="4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901" w:rsidRPr="0096602E" w:rsidRDefault="00DA2901" w:rsidP="00DA2901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DA2901" w:rsidRPr="0096602E" w:rsidRDefault="00DA2901" w:rsidP="00DA2901">
            <w:pPr>
              <w:jc w:val="both"/>
              <w:rPr>
                <w:b/>
              </w:rPr>
            </w:pPr>
          </w:p>
          <w:p w:rsidR="00DA2901" w:rsidRPr="0096602E" w:rsidRDefault="00DA2901" w:rsidP="00DA2901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DA2901" w:rsidRPr="0096602E" w:rsidRDefault="00DA2901" w:rsidP="00187FA3">
            <w:pPr>
              <w:spacing w:before="100" w:beforeAutospacing="1" w:after="100" w:afterAutospacing="1"/>
              <w:jc w:val="center"/>
              <w:rPr>
                <w:i/>
                <w:lang w:val="sr-Cyrl-RS"/>
              </w:rPr>
            </w:pPr>
          </w:p>
        </w:tc>
      </w:tr>
    </w:tbl>
    <w:p w:rsidR="00D36FD5" w:rsidRPr="0096602E" w:rsidRDefault="00D36FD5" w:rsidP="005A65A6"/>
    <w:tbl>
      <w:tblPr>
        <w:tblW w:w="5518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0"/>
        <w:gridCol w:w="4653"/>
        <w:gridCol w:w="5516"/>
      </w:tblGrid>
      <w:tr w:rsidR="00E83BE4" w:rsidRPr="0096602E" w:rsidTr="00D34482">
        <w:trPr>
          <w:trHeight w:val="40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BE4" w:rsidRPr="0096602E" w:rsidRDefault="00E83BE4" w:rsidP="00D34482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C67E1E" w:rsidRPr="0096602E" w:rsidTr="00C67E1E">
        <w:trPr>
          <w:trHeight w:val="408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E1E" w:rsidRPr="0096602E" w:rsidRDefault="00C67E1E" w:rsidP="00C67E1E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E1E" w:rsidRPr="0096602E" w:rsidRDefault="00C67E1E" w:rsidP="00C67E1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E6E" w:rsidRPr="0096602E" w:rsidRDefault="00FE2E6E" w:rsidP="00FE2E6E">
            <w:pPr>
              <w:rPr>
                <w:lang w:val="sr-Cyrl-CS"/>
              </w:rPr>
            </w:pPr>
            <w:r w:rsidRPr="0096602E">
              <w:rPr>
                <w:lang w:val="sr-Cyrl-CS"/>
              </w:rPr>
              <w:t>4.Извршилац за бесплатну правну помоћ</w:t>
            </w:r>
          </w:p>
          <w:p w:rsidR="00C67E1E" w:rsidRPr="0096602E" w:rsidRDefault="00C67E1E" w:rsidP="00C67E1E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1E" w:rsidRPr="0096602E" w:rsidTr="00C67E1E">
        <w:trPr>
          <w:trHeight w:val="47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E1E" w:rsidRPr="0096602E" w:rsidRDefault="00C67E1E" w:rsidP="00C67E1E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E1E" w:rsidRPr="0096602E" w:rsidRDefault="00C67E1E" w:rsidP="00C67E1E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E1E" w:rsidRPr="0096602E" w:rsidRDefault="00FE2E6E" w:rsidP="00C67E1E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C67E1E" w:rsidRPr="0096602E" w:rsidTr="00C67E1E">
        <w:trPr>
          <w:trHeight w:val="40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E1E" w:rsidRPr="0096602E" w:rsidRDefault="00C67E1E" w:rsidP="00C67E1E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E1E" w:rsidRPr="0096602E" w:rsidRDefault="00C67E1E" w:rsidP="00C67E1E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E1E" w:rsidRPr="0096602E" w:rsidRDefault="00FE2E6E" w:rsidP="00C67E1E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друштвене делатности и имовинско-правне послове</w:t>
            </w:r>
          </w:p>
        </w:tc>
      </w:tr>
      <w:tr w:rsidR="00D34482" w:rsidRPr="0096602E" w:rsidTr="00C67E1E">
        <w:trPr>
          <w:trHeight w:val="1377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482" w:rsidRPr="0096602E" w:rsidRDefault="00D3636D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82" w:rsidRPr="0096602E" w:rsidRDefault="00D3448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34482" w:rsidRPr="0096602E" w:rsidTr="00C67E1E">
        <w:trPr>
          <w:trHeight w:val="91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482" w:rsidRPr="0096602E" w:rsidRDefault="00D3636D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82" w:rsidRPr="0096602E" w:rsidRDefault="00D3448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D34482" w:rsidRPr="0096602E" w:rsidRDefault="00D3448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ловна комуникација</w:t>
            </w:r>
          </w:p>
        </w:tc>
      </w:tr>
      <w:tr w:rsidR="00D3636D" w:rsidRPr="0096602E" w:rsidTr="00187FA3">
        <w:trPr>
          <w:trHeight w:val="900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6.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D3636D" w:rsidRPr="0096602E" w:rsidRDefault="00D3636D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D3636D" w:rsidRPr="0096602E" w:rsidTr="00187FA3">
        <w:trPr>
          <w:trHeight w:val="1145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36D" w:rsidRPr="0096602E" w:rsidRDefault="00F37000" w:rsidP="00187FA3">
            <w:pPr>
              <w:spacing w:before="100" w:beforeAutospacing="1" w:after="100" w:afterAutospacing="1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3636D" w:rsidRPr="0096602E">
              <w:rPr>
                <w:lang w:val="sr-Cyrl-RS"/>
              </w:rPr>
              <w:t>)послови правне помоћи грађанима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систем пружања правне помоћи грађанима;</w:t>
            </w:r>
          </w:p>
          <w:p w:rsidR="00D3636D" w:rsidRPr="0096602E" w:rsidRDefault="00D3636D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руковање електронском базом прописа;</w:t>
            </w:r>
          </w:p>
          <w:p w:rsidR="00D3636D" w:rsidRPr="0096602E" w:rsidRDefault="00D3636D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беспатна правна помоћ;</w:t>
            </w:r>
          </w:p>
          <w:p w:rsidR="00D3636D" w:rsidRPr="0096602E" w:rsidRDefault="00D3636D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вештине комуникације и конструктивног решавања конфликта.</w:t>
            </w:r>
          </w:p>
        </w:tc>
      </w:tr>
      <w:tr w:rsidR="00D3636D" w:rsidRPr="0096602E" w:rsidTr="00187FA3">
        <w:trPr>
          <w:trHeight w:val="681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D3636D" w:rsidRPr="0096602E" w:rsidTr="00187FA3">
        <w:trPr>
          <w:trHeight w:val="449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 xml:space="preserve">Статут општине Рача, Одлука о организацији општинске управе општине Рача </w:t>
            </w:r>
          </w:p>
        </w:tc>
      </w:tr>
      <w:tr w:rsidR="00D3636D" w:rsidRPr="0096602E" w:rsidTr="00187FA3">
        <w:trPr>
          <w:trHeight w:val="913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D3636D" w:rsidRPr="0096602E" w:rsidRDefault="00D3636D" w:rsidP="00187FA3">
            <w:pPr>
              <w:spacing w:before="100" w:beforeAutospacing="1" w:after="100" w:afterAutospacing="1"/>
            </w:pP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бесплатној правној помоћи , Закон о општем управном поступку</w:t>
            </w:r>
          </w:p>
        </w:tc>
      </w:tr>
      <w:tr w:rsidR="00D3636D" w:rsidRPr="0096602E" w:rsidTr="00187FA3">
        <w:trPr>
          <w:trHeight w:val="681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D3636D" w:rsidRPr="0096602E" w:rsidTr="00187FA3">
        <w:trPr>
          <w:trHeight w:val="463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D3636D" w:rsidRPr="0096602E" w:rsidTr="00187FA3">
        <w:trPr>
          <w:trHeight w:val="449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3636D" w:rsidRPr="0096602E" w:rsidTr="00187FA3">
        <w:trPr>
          <w:trHeight w:val="24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3636D" w:rsidRPr="0096602E" w:rsidTr="00187FA3">
        <w:trPr>
          <w:trHeight w:val="365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3636D" w:rsidRPr="0096602E" w:rsidTr="00187FA3">
        <w:trPr>
          <w:trHeight w:val="449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36D" w:rsidRPr="0096602E" w:rsidRDefault="00D3636D" w:rsidP="00187FA3">
            <w:pPr>
              <w:spacing w:before="100" w:beforeAutospacing="1" w:after="100" w:afterAutospacing="1"/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6D" w:rsidRPr="0096602E" w:rsidRDefault="00D3636D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D34482" w:rsidRPr="0096602E" w:rsidTr="00D34482">
        <w:trPr>
          <w:trHeight w:val="1377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482" w:rsidRPr="0096602E" w:rsidRDefault="00D34482" w:rsidP="00187FA3">
            <w:pPr>
              <w:rPr>
                <w:b/>
                <w:bCs/>
              </w:rPr>
            </w:pPr>
          </w:p>
        </w:tc>
        <w:tc>
          <w:tcPr>
            <w:tcW w:w="4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82" w:rsidRPr="0096602E" w:rsidRDefault="00D34482" w:rsidP="00D34482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D34482" w:rsidRPr="0096602E" w:rsidRDefault="00D34482" w:rsidP="00D34482">
            <w:pPr>
              <w:jc w:val="both"/>
              <w:rPr>
                <w:b/>
              </w:rPr>
            </w:pPr>
          </w:p>
          <w:p w:rsidR="00D34482" w:rsidRPr="0096602E" w:rsidRDefault="00D34482" w:rsidP="00D34482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D34482" w:rsidRPr="0096602E" w:rsidRDefault="00D34482" w:rsidP="00187FA3">
            <w:pPr>
              <w:rPr>
                <w:b/>
                <w:bCs/>
              </w:rPr>
            </w:pPr>
          </w:p>
        </w:tc>
      </w:tr>
    </w:tbl>
    <w:p w:rsidR="009016AD" w:rsidRPr="0096602E" w:rsidRDefault="009016AD" w:rsidP="005A65A6"/>
    <w:tbl>
      <w:tblPr>
        <w:tblW w:w="5490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27"/>
        <w:gridCol w:w="4676"/>
        <w:gridCol w:w="5462"/>
      </w:tblGrid>
      <w:tr w:rsidR="005A4FFB" w:rsidRPr="0096602E" w:rsidTr="00225DBB">
        <w:trPr>
          <w:trHeight w:val="49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5A4FFB" w:rsidP="005A4FFB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5A4FFB" w:rsidRPr="0096602E" w:rsidTr="005A4FFB">
        <w:trPr>
          <w:trHeight w:val="298"/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5A4FFB" w:rsidP="005A4FFB">
            <w:pPr>
              <w:spacing w:before="100" w:beforeAutospacing="1" w:after="100" w:afterAutospacing="1"/>
              <w:rPr>
                <w:b/>
                <w:bCs/>
                <w:lang w:val="sr-Latn-RS"/>
              </w:rPr>
            </w:pPr>
            <w:r w:rsidRPr="0096602E">
              <w:rPr>
                <w:b/>
                <w:bCs/>
                <w:lang w:val="sr-Latn-RS"/>
              </w:rPr>
              <w:t>1.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5A4FFB" w:rsidP="005A4FFB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00" w:rsidRPr="0096602E" w:rsidRDefault="00871A00" w:rsidP="00871A00">
            <w:pPr>
              <w:jc w:val="both"/>
              <w:rPr>
                <w:color w:val="000000" w:themeColor="text1"/>
                <w:lang w:val="sr-Cyrl-CS"/>
              </w:rPr>
            </w:pPr>
            <w:r w:rsidRPr="0096602E">
              <w:rPr>
                <w:lang w:val="sr-Cyrl-CS"/>
              </w:rPr>
              <w:t xml:space="preserve">5. </w:t>
            </w:r>
            <w:r w:rsidRPr="0096602E">
              <w:rPr>
                <w:color w:val="000000" w:themeColor="text1"/>
                <w:lang w:val="sr-Cyrl-CS"/>
              </w:rPr>
              <w:t>Извршилац за радне односе</w:t>
            </w:r>
          </w:p>
          <w:p w:rsidR="005A4FFB" w:rsidRPr="0096602E" w:rsidRDefault="005A4FFB" w:rsidP="005A4FF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FB" w:rsidRPr="0096602E" w:rsidTr="005A4FFB">
        <w:trPr>
          <w:trHeight w:val="168"/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5A4FFB" w:rsidP="005A4FFB">
            <w:pPr>
              <w:spacing w:before="100" w:beforeAutospacing="1" w:after="100" w:afterAutospacing="1"/>
              <w:rPr>
                <w:b/>
                <w:bCs/>
                <w:lang w:val="sr-Latn-RS"/>
              </w:rPr>
            </w:pPr>
            <w:r w:rsidRPr="0096602E">
              <w:rPr>
                <w:b/>
                <w:bCs/>
                <w:lang w:val="sr-Latn-RS"/>
              </w:rPr>
              <w:t>2.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5A4FFB" w:rsidP="005A4FFB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0C01D1" w:rsidP="005A4FF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ђи сарадник</w:t>
            </w:r>
          </w:p>
        </w:tc>
      </w:tr>
      <w:tr w:rsidR="005A4FFB" w:rsidRPr="0096602E" w:rsidTr="005A4FFB">
        <w:trPr>
          <w:trHeight w:val="364"/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5A4FFB" w:rsidP="005A4FFB">
            <w:pPr>
              <w:spacing w:before="100" w:beforeAutospacing="1" w:after="100" w:afterAutospacing="1"/>
              <w:rPr>
                <w:b/>
                <w:bCs/>
                <w:lang w:val="sr-Latn-RS"/>
              </w:rPr>
            </w:pPr>
            <w:r w:rsidRPr="0096602E">
              <w:rPr>
                <w:b/>
                <w:bCs/>
                <w:lang w:val="sr-Latn-RS"/>
              </w:rPr>
              <w:t>3.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5A4FFB" w:rsidP="005A4FFB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FB" w:rsidRPr="0096602E" w:rsidRDefault="005A4FFB" w:rsidP="005A4FF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друштвене делатности и имовинско-правне послове</w:t>
            </w:r>
          </w:p>
        </w:tc>
      </w:tr>
      <w:tr w:rsidR="00700B8F" w:rsidRPr="0096602E" w:rsidTr="005A4FFB">
        <w:trPr>
          <w:trHeight w:val="1318"/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B8F" w:rsidRPr="0096602E" w:rsidRDefault="0079495A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4.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B8F" w:rsidRPr="0096602E" w:rsidRDefault="00700B8F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00B8F" w:rsidRPr="0096602E" w:rsidTr="005A4FFB">
        <w:trPr>
          <w:trHeight w:val="874"/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B8F" w:rsidRPr="0096602E" w:rsidRDefault="0079495A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B8F" w:rsidRPr="0096602E" w:rsidRDefault="00700B8F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700B8F" w:rsidRPr="0096602E" w:rsidRDefault="00700B8F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79495A" w:rsidRPr="0096602E" w:rsidTr="00187FA3">
        <w:trPr>
          <w:trHeight w:val="862"/>
          <w:tblCellSpacing w:w="0" w:type="dxa"/>
        </w:trPr>
        <w:tc>
          <w:tcPr>
            <w:tcW w:w="2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79495A" w:rsidRPr="0096602E" w:rsidRDefault="0079495A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79495A" w:rsidRPr="0096602E" w:rsidTr="00187FA3">
        <w:trPr>
          <w:trHeight w:val="1096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95A" w:rsidRPr="0096602E" w:rsidRDefault="009B38C5" w:rsidP="00187FA3">
            <w:pPr>
              <w:spacing w:before="100" w:beforeAutospacing="1" w:after="100" w:afterAutospacing="1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9495A" w:rsidRPr="0096602E">
              <w:rPr>
                <w:lang w:val="sr-Cyrl-RS"/>
              </w:rPr>
              <w:t>) административно – технички послови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канцеларијско пословање;</w:t>
            </w:r>
          </w:p>
          <w:p w:rsidR="0079495A" w:rsidRPr="0096602E" w:rsidRDefault="0079495A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технике евидентирања и ажурирања података у релевантни базама података;</w:t>
            </w:r>
          </w:p>
          <w:p w:rsidR="0079495A" w:rsidRPr="0096602E" w:rsidRDefault="0079495A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 технике израде потврда и уверења о којима се води службена евиденција:</w:t>
            </w:r>
          </w:p>
          <w:p w:rsidR="0079495A" w:rsidRPr="0096602E" w:rsidRDefault="0079495A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технике припреме материјала ради даљег приказивања и употребе.</w:t>
            </w:r>
          </w:p>
        </w:tc>
      </w:tr>
      <w:tr w:rsidR="009B38C5" w:rsidRPr="0096602E" w:rsidTr="00187FA3">
        <w:trPr>
          <w:trHeight w:val="1096"/>
          <w:tblCellSpacing w:w="0" w:type="dxa"/>
        </w:trPr>
        <w:tc>
          <w:tcPr>
            <w:tcW w:w="20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C5" w:rsidRPr="0096602E" w:rsidRDefault="009B38C5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C5" w:rsidRPr="0096602E" w:rsidRDefault="009B38C5" w:rsidP="00187FA3">
            <w:pPr>
              <w:spacing w:before="100" w:beforeAutospacing="1" w:after="100" w:afterAutospacing="1"/>
              <w:rPr>
                <w:lang w:val="sr-Cyrl-RS"/>
              </w:rPr>
            </w:pPr>
            <w:r>
              <w:rPr>
                <w:lang w:val="sr-Cyrl-RS"/>
              </w:rPr>
              <w:t>2) стручно- оперативни послови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C5" w:rsidRPr="0096602E" w:rsidRDefault="009B38C5" w:rsidP="009B38C5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9B38C5" w:rsidRPr="0096602E" w:rsidRDefault="009B38C5" w:rsidP="009B38C5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технике обраде и израде прегледа података;</w:t>
            </w:r>
          </w:p>
          <w:p w:rsidR="009B38C5" w:rsidRPr="0096602E" w:rsidRDefault="009B38C5" w:rsidP="009B38C5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технике израде општих, појединачних и других правних и осталих аката</w:t>
            </w:r>
          </w:p>
        </w:tc>
      </w:tr>
      <w:tr w:rsidR="0079495A" w:rsidRPr="0096602E" w:rsidTr="00187FA3">
        <w:trPr>
          <w:trHeight w:val="652"/>
          <w:tblCellSpacing w:w="0" w:type="dxa"/>
        </w:trPr>
        <w:tc>
          <w:tcPr>
            <w:tcW w:w="2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79495A" w:rsidRPr="0096602E" w:rsidTr="00187FA3">
        <w:trPr>
          <w:trHeight w:val="430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рганизацији општинске управе општине Рача, Правилник о унутрашњој организацији и систематизацији радних местга у општинској управи и општинском правобранилаштву</w:t>
            </w:r>
          </w:p>
        </w:tc>
      </w:tr>
      <w:tr w:rsidR="0079495A" w:rsidRPr="0096602E" w:rsidTr="00187FA3">
        <w:trPr>
          <w:trHeight w:val="874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79495A" w:rsidRPr="0096602E" w:rsidRDefault="0079495A" w:rsidP="00187FA3">
            <w:pPr>
              <w:spacing w:before="100" w:beforeAutospacing="1" w:after="100" w:afterAutospacing="1"/>
            </w:pP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општем управном поступку, Закон о раду, Закон о запослосленима у АУ и ЈЛС, Посебан колективни уговор за запослене у ЈЛС</w:t>
            </w:r>
          </w:p>
        </w:tc>
      </w:tr>
      <w:tr w:rsidR="0079495A" w:rsidRPr="0096602E" w:rsidTr="00187FA3">
        <w:trPr>
          <w:trHeight w:val="652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79495A" w:rsidRPr="0096602E" w:rsidTr="00187FA3">
        <w:trPr>
          <w:trHeight w:val="443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79495A" w:rsidRPr="0096602E" w:rsidTr="00187FA3">
        <w:trPr>
          <w:trHeight w:val="430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9495A" w:rsidRPr="0096602E" w:rsidTr="00187FA3">
        <w:trPr>
          <w:trHeight w:val="23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9495A" w:rsidRPr="0096602E" w:rsidTr="00187FA3">
        <w:trPr>
          <w:trHeight w:val="349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9495A" w:rsidRPr="0096602E" w:rsidTr="00187FA3">
        <w:trPr>
          <w:trHeight w:val="430"/>
          <w:tblCellSpacing w:w="0" w:type="dxa"/>
        </w:trPr>
        <w:tc>
          <w:tcPr>
            <w:tcW w:w="2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95A" w:rsidRPr="0096602E" w:rsidRDefault="0079495A" w:rsidP="00187FA3">
            <w:pPr>
              <w:spacing w:before="100" w:beforeAutospacing="1" w:after="100" w:afterAutospacing="1"/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95A" w:rsidRPr="0096602E" w:rsidRDefault="0079495A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700B8F" w:rsidRPr="0096602E" w:rsidTr="005A4FFB">
        <w:trPr>
          <w:trHeight w:val="1318"/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B8F" w:rsidRPr="0096602E" w:rsidRDefault="00700B8F" w:rsidP="00187FA3">
            <w:pPr>
              <w:rPr>
                <w:b/>
                <w:bCs/>
              </w:rPr>
            </w:pPr>
          </w:p>
        </w:tc>
        <w:tc>
          <w:tcPr>
            <w:tcW w:w="47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C43A92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C43A92" w:rsidRPr="0096602E" w:rsidRDefault="00C43A92" w:rsidP="00C43A92">
            <w:pPr>
              <w:jc w:val="both"/>
              <w:rPr>
                <w:b/>
              </w:rPr>
            </w:pPr>
          </w:p>
          <w:p w:rsidR="00700B8F" w:rsidRPr="00181C88" w:rsidRDefault="00C43A92" w:rsidP="00187FA3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</w:tc>
      </w:tr>
    </w:tbl>
    <w:p w:rsidR="00B72706" w:rsidRPr="0096602E" w:rsidRDefault="00B72706" w:rsidP="005A65A6"/>
    <w:tbl>
      <w:tblPr>
        <w:tblW w:w="5500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5480"/>
      </w:tblGrid>
      <w:tr w:rsidR="00C43A92" w:rsidRPr="0096602E" w:rsidTr="0079495A">
        <w:trPr>
          <w:trHeight w:val="31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C43A92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C43A92" w:rsidRPr="0096602E" w:rsidTr="00454F25">
        <w:trPr>
          <w:trHeight w:val="441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C43A92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C43A9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6C" w:rsidRPr="0096602E" w:rsidRDefault="0051066C" w:rsidP="0051066C">
            <w:pPr>
              <w:jc w:val="both"/>
              <w:rPr>
                <w:lang w:val="sr-Cyrl-CS"/>
              </w:rPr>
            </w:pPr>
            <w:r w:rsidRPr="0096602E">
              <w:rPr>
                <w:lang w:val="sr-Cyrl-CS"/>
              </w:rPr>
              <w:t>6. Извршилац за послове писарнице</w:t>
            </w:r>
          </w:p>
          <w:p w:rsidR="00C43A92" w:rsidRPr="0096602E" w:rsidRDefault="00C43A92" w:rsidP="00C43A92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92" w:rsidRPr="0096602E" w:rsidTr="00454F25">
        <w:trPr>
          <w:trHeight w:val="403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C43A92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C43A92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943721" w:rsidP="00C43A92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и референт</w:t>
            </w:r>
          </w:p>
        </w:tc>
      </w:tr>
      <w:tr w:rsidR="00C43A92" w:rsidRPr="0096602E" w:rsidTr="00454F25">
        <w:trPr>
          <w:trHeight w:val="453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C43A92">
            <w:pPr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3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C43A92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C43A92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друштвене делатности и имовинско-правне послове</w:t>
            </w:r>
          </w:p>
        </w:tc>
      </w:tr>
      <w:tr w:rsidR="00C43A92" w:rsidRPr="0096602E" w:rsidTr="00454F25">
        <w:trPr>
          <w:trHeight w:val="1287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3A92" w:rsidRPr="0096602E" w:rsidTr="00454F25">
        <w:trPr>
          <w:trHeight w:val="853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C43A92" w:rsidRPr="0096602E" w:rsidRDefault="00C43A9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C43A92" w:rsidRPr="0096602E" w:rsidTr="00454F25">
        <w:trPr>
          <w:trHeight w:val="841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rPr>
                <w:b/>
                <w:bCs/>
                <w:lang w:val="sr-Cyrl-RS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C43A92" w:rsidRPr="0096602E" w:rsidRDefault="00C43A92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C43A92" w:rsidRPr="0096602E" w:rsidTr="00454F25">
        <w:trPr>
          <w:trHeight w:val="1070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5) административно -технички послови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канцеларијско пословање;</w:t>
            </w:r>
          </w:p>
          <w:p w:rsidR="00C43A92" w:rsidRPr="0096602E" w:rsidRDefault="00C43A92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технике евидентирања и ажурирања података у релевантним базама података;</w:t>
            </w:r>
          </w:p>
          <w:p w:rsidR="00C43A92" w:rsidRPr="0096602E" w:rsidRDefault="00C43A92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технике припреме материјала ради даљег приказивања и употребе;</w:t>
            </w:r>
          </w:p>
          <w:p w:rsidR="00C43A92" w:rsidRPr="0096602E" w:rsidRDefault="00C43A92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методе вођења интерних и доставних књига.</w:t>
            </w:r>
          </w:p>
          <w:p w:rsidR="00C43A92" w:rsidRPr="0096602E" w:rsidRDefault="00C43A92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3A92" w:rsidRPr="0096602E" w:rsidTr="00454F25">
        <w:trPr>
          <w:trHeight w:val="637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C43A92" w:rsidRPr="0096602E" w:rsidTr="00454F25">
        <w:trPr>
          <w:trHeight w:val="419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рганизацији општинске управе</w:t>
            </w:r>
          </w:p>
        </w:tc>
      </w:tr>
      <w:tr w:rsidR="00C43A92" w:rsidRPr="0096602E" w:rsidTr="00454F25">
        <w:trPr>
          <w:trHeight w:val="853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C43A92" w:rsidRPr="0096602E" w:rsidRDefault="00C43A92" w:rsidP="00187FA3">
            <w:pPr>
              <w:spacing w:before="100" w:beforeAutospacing="1" w:after="100" w:afterAutospacing="1"/>
            </w:pP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Уредба о канцеларијском пословању органа државне управе, Закон о општем управном поступку, Закон о заштити података о личности</w:t>
            </w:r>
          </w:p>
        </w:tc>
      </w:tr>
      <w:tr w:rsidR="00C43A92" w:rsidRPr="0096602E" w:rsidTr="00454F25">
        <w:trPr>
          <w:trHeight w:val="637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C43A92" w:rsidRPr="0096602E" w:rsidTr="00454F25">
        <w:trPr>
          <w:trHeight w:val="433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</w:p>
          <w:p w:rsidR="00C43A92" w:rsidRPr="0096602E" w:rsidRDefault="00C43A92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lastRenderedPageBreak/>
              <w:t>ОПИС</w:t>
            </w:r>
          </w:p>
        </w:tc>
      </w:tr>
      <w:tr w:rsidR="00C43A92" w:rsidRPr="0096602E" w:rsidTr="00454F25">
        <w:trPr>
          <w:trHeight w:val="419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43A92" w:rsidRPr="0096602E" w:rsidTr="00454F25">
        <w:trPr>
          <w:trHeight w:val="22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43A92" w:rsidRPr="0096602E" w:rsidTr="00454F25">
        <w:trPr>
          <w:trHeight w:val="341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43A92" w:rsidRPr="0096602E" w:rsidTr="00454F25">
        <w:trPr>
          <w:trHeight w:val="419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92" w:rsidRPr="0096602E" w:rsidRDefault="00C43A92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43A92" w:rsidRPr="0096602E" w:rsidTr="00C43A92">
        <w:trPr>
          <w:trHeight w:val="1287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A92" w:rsidRPr="0096602E" w:rsidRDefault="00C43A92" w:rsidP="00187FA3">
            <w:pPr>
              <w:rPr>
                <w:b/>
                <w:bCs/>
              </w:rPr>
            </w:pPr>
          </w:p>
        </w:tc>
        <w:tc>
          <w:tcPr>
            <w:tcW w:w="4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6C" w:rsidRPr="0096602E" w:rsidRDefault="0051066C" w:rsidP="0051066C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51066C" w:rsidRPr="0096602E" w:rsidRDefault="0051066C" w:rsidP="0051066C">
            <w:pPr>
              <w:jc w:val="both"/>
              <w:rPr>
                <w:b/>
              </w:rPr>
            </w:pPr>
          </w:p>
          <w:p w:rsidR="0051066C" w:rsidRPr="0096602E" w:rsidRDefault="0051066C" w:rsidP="0051066C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C43A92" w:rsidRPr="0096602E" w:rsidRDefault="00C43A92" w:rsidP="00187FA3">
            <w:pPr>
              <w:rPr>
                <w:b/>
                <w:bCs/>
              </w:rPr>
            </w:pPr>
          </w:p>
        </w:tc>
      </w:tr>
    </w:tbl>
    <w:p w:rsidR="00C43A92" w:rsidRPr="0096602E" w:rsidRDefault="00C43A92" w:rsidP="005A65A6"/>
    <w:tbl>
      <w:tblPr>
        <w:tblW w:w="5544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27"/>
        <w:gridCol w:w="4677"/>
        <w:gridCol w:w="5565"/>
      </w:tblGrid>
      <w:tr w:rsidR="00454F25" w:rsidRPr="0096602E" w:rsidTr="0051068C">
        <w:trPr>
          <w:trHeight w:val="37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51068C" w:rsidP="0051068C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51068C" w:rsidRPr="0096602E" w:rsidTr="006B2886">
        <w:trPr>
          <w:trHeight w:val="311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8C" w:rsidRPr="0096602E" w:rsidRDefault="0051068C" w:rsidP="0051068C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8C" w:rsidRPr="0096602E" w:rsidRDefault="0051068C" w:rsidP="0051068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0A" w:rsidRPr="0096602E" w:rsidRDefault="0051160A" w:rsidP="0051160A">
            <w:pPr>
              <w:jc w:val="both"/>
              <w:rPr>
                <w:lang w:val="sr-Cyrl-CS"/>
              </w:rPr>
            </w:pPr>
            <w:r w:rsidRPr="0096602E">
              <w:t>7.</w:t>
            </w:r>
            <w:r w:rsidRPr="0096602E">
              <w:rPr>
                <w:lang w:val="sr-Cyrl-CS"/>
              </w:rPr>
              <w:t>Шеф Одсека - Матичар</w:t>
            </w:r>
          </w:p>
          <w:p w:rsidR="0051068C" w:rsidRPr="0096602E" w:rsidRDefault="0051068C" w:rsidP="0051068C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068C" w:rsidRPr="0096602E" w:rsidTr="006B2886">
        <w:trPr>
          <w:trHeight w:val="445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8C" w:rsidRPr="0096602E" w:rsidRDefault="0051068C" w:rsidP="0051068C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8C" w:rsidRPr="0096602E" w:rsidRDefault="0051068C" w:rsidP="0051068C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8C" w:rsidRPr="0096602E" w:rsidRDefault="0051160A" w:rsidP="0051068C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  <w:tr w:rsidR="0051068C" w:rsidRPr="0096602E" w:rsidTr="006B2886">
        <w:trPr>
          <w:trHeight w:val="458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8C" w:rsidRPr="0096602E" w:rsidRDefault="0051068C" w:rsidP="0051068C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8C" w:rsidRPr="0096602E" w:rsidRDefault="0051068C" w:rsidP="0051068C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8C" w:rsidRPr="0096602E" w:rsidRDefault="0051160A" w:rsidP="0051068C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грађанска стања, матичну службу и послове месних канцеларија</w:t>
            </w:r>
          </w:p>
        </w:tc>
      </w:tr>
      <w:tr w:rsidR="00454F25" w:rsidRPr="0096602E" w:rsidTr="006B2886">
        <w:trPr>
          <w:trHeight w:val="136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Упраљање људским ресурсима</w:t>
            </w:r>
          </w:p>
        </w:tc>
      </w:tr>
      <w:tr w:rsidR="00454F25" w:rsidRPr="0096602E" w:rsidTr="006B2886">
        <w:trPr>
          <w:trHeight w:val="906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454F25" w:rsidRPr="0096602E" w:rsidRDefault="00454F25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454F25" w:rsidRPr="0096602E" w:rsidTr="006B2886">
        <w:trPr>
          <w:trHeight w:val="893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454F25" w:rsidRPr="0096602E" w:rsidRDefault="00454F25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454F25" w:rsidRPr="0096602E" w:rsidTr="006B2886">
        <w:trPr>
          <w:trHeight w:val="1136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454F25" w:rsidRPr="0096602E" w:rsidTr="006B2886">
        <w:trPr>
          <w:trHeight w:val="1136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6) стручно –оперативни послови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технике обраде и израде прегледа података;</w:t>
            </w:r>
          </w:p>
          <w:p w:rsidR="00454F25" w:rsidRPr="0096602E" w:rsidRDefault="00454F25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технике израде општих, појединачних и других правних и осталих аката</w:t>
            </w:r>
          </w:p>
        </w:tc>
      </w:tr>
      <w:tr w:rsidR="00454F25" w:rsidRPr="0096602E" w:rsidTr="006B2886">
        <w:trPr>
          <w:trHeight w:val="676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lastRenderedPageBreak/>
              <w:t>7.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454F25" w:rsidRPr="0096602E" w:rsidTr="006B2886">
        <w:trPr>
          <w:trHeight w:val="446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рганизацији општинске управе</w:t>
            </w:r>
          </w:p>
        </w:tc>
      </w:tr>
      <w:tr w:rsidR="00454F25" w:rsidRPr="0096602E" w:rsidTr="006B2886">
        <w:trPr>
          <w:trHeight w:val="906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454F25" w:rsidRPr="0096602E" w:rsidRDefault="00454F25" w:rsidP="00187FA3">
            <w:pPr>
              <w:spacing w:before="100" w:beforeAutospacing="1" w:after="100" w:afterAutospacing="1"/>
            </w:pP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матичним књигама, Породични закон,  Закон  о заштити података о личности, Закон о општем управном поступку</w:t>
            </w:r>
          </w:p>
        </w:tc>
      </w:tr>
      <w:tr w:rsidR="00454F25" w:rsidRPr="0096602E" w:rsidTr="006B2886">
        <w:trPr>
          <w:trHeight w:val="676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454F25" w:rsidRPr="0096602E" w:rsidTr="006B2886">
        <w:trPr>
          <w:trHeight w:val="460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Централни регистар матичних књига</w:t>
            </w:r>
          </w:p>
          <w:p w:rsidR="0094374C" w:rsidRPr="0096602E" w:rsidRDefault="0094374C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Систем за размену података</w:t>
            </w:r>
          </w:p>
        </w:tc>
      </w:tr>
      <w:tr w:rsidR="00454F25" w:rsidRPr="0096602E" w:rsidTr="006B2886">
        <w:trPr>
          <w:trHeight w:val="446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54F25" w:rsidRPr="0096602E" w:rsidTr="006B2886">
        <w:trPr>
          <w:trHeight w:val="23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54F25" w:rsidRPr="0096602E" w:rsidTr="006B2886">
        <w:trPr>
          <w:trHeight w:val="362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454F25" w:rsidRPr="0096602E" w:rsidTr="006B2886">
        <w:trPr>
          <w:trHeight w:val="446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spacing w:before="100" w:beforeAutospacing="1" w:after="100" w:afterAutospacing="1"/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25" w:rsidRPr="0096602E" w:rsidRDefault="00454F25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454F25" w:rsidRPr="0096602E" w:rsidTr="006B2886">
        <w:trPr>
          <w:trHeight w:val="136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F25" w:rsidRPr="0096602E" w:rsidRDefault="00454F25" w:rsidP="00187FA3">
            <w:pPr>
              <w:rPr>
                <w:b/>
                <w:bCs/>
              </w:rPr>
            </w:pPr>
          </w:p>
        </w:tc>
        <w:tc>
          <w:tcPr>
            <w:tcW w:w="4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096" w:rsidRPr="0096602E" w:rsidRDefault="001E5096" w:rsidP="001E5096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1E5096" w:rsidRPr="0096602E" w:rsidRDefault="001E5096" w:rsidP="001E5096">
            <w:pPr>
              <w:jc w:val="both"/>
              <w:rPr>
                <w:b/>
              </w:rPr>
            </w:pPr>
          </w:p>
          <w:p w:rsidR="001E5096" w:rsidRPr="0096602E" w:rsidRDefault="001E5096" w:rsidP="001E5096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454F25" w:rsidRPr="0096602E" w:rsidRDefault="00454F25" w:rsidP="00187FA3">
            <w:pPr>
              <w:rPr>
                <w:b/>
                <w:bCs/>
              </w:rPr>
            </w:pPr>
          </w:p>
        </w:tc>
      </w:tr>
    </w:tbl>
    <w:p w:rsidR="00454F25" w:rsidRPr="0096602E" w:rsidRDefault="00454F25" w:rsidP="005A65A6"/>
    <w:tbl>
      <w:tblPr>
        <w:tblW w:w="5537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5551"/>
      </w:tblGrid>
      <w:tr w:rsidR="006B2886" w:rsidRPr="0096602E" w:rsidTr="006B2886">
        <w:trPr>
          <w:trHeight w:val="36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886" w:rsidRPr="0096602E" w:rsidRDefault="006B2886" w:rsidP="006B2886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BA7799" w:rsidRPr="0096602E" w:rsidTr="00F51161">
        <w:trPr>
          <w:trHeight w:val="289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jc w:val="both"/>
            </w:pPr>
            <w:r w:rsidRPr="0096602E">
              <w:t>8</w:t>
            </w:r>
            <w:r w:rsidRPr="0096602E">
              <w:rPr>
                <w:lang w:val="sr-Cyrl-CS"/>
              </w:rPr>
              <w:t>.Заменик матичара и извршилац за евиденцију општинске имовине и секретар месне канцеларије Рача</w:t>
            </w:r>
          </w:p>
          <w:p w:rsidR="00BA7799" w:rsidRPr="0096602E" w:rsidRDefault="00BA7799" w:rsidP="00BA779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7799" w:rsidRPr="0096602E" w:rsidTr="00F51161">
        <w:trPr>
          <w:trHeight w:val="366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и референт</w:t>
            </w:r>
          </w:p>
        </w:tc>
      </w:tr>
      <w:tr w:rsidR="00BA7799" w:rsidRPr="0096602E" w:rsidTr="00F51161">
        <w:trPr>
          <w:trHeight w:val="443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799" w:rsidRPr="0096602E" w:rsidRDefault="00BA7799" w:rsidP="00BA779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грађанска стања, матичну службу и послове месних канцеларија</w:t>
            </w:r>
          </w:p>
        </w:tc>
      </w:tr>
      <w:tr w:rsidR="006B2886" w:rsidRPr="0096602E" w:rsidTr="00F51161">
        <w:trPr>
          <w:trHeight w:val="1356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Упраљање људским ресурсима</w:t>
            </w:r>
          </w:p>
        </w:tc>
      </w:tr>
      <w:tr w:rsidR="006B2886" w:rsidRPr="0096602E" w:rsidTr="00F51161">
        <w:trPr>
          <w:trHeight w:val="899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6B2886" w:rsidRPr="0096602E" w:rsidRDefault="006B288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6B2886" w:rsidRPr="0096602E" w:rsidTr="00F51161">
        <w:trPr>
          <w:trHeight w:val="886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6.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6B2886" w:rsidRPr="0096602E" w:rsidRDefault="006B2886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6B2886" w:rsidRPr="0096602E" w:rsidTr="00F51161">
        <w:trPr>
          <w:trHeight w:val="1128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6) стручно –оперативни послови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6B2886" w:rsidRPr="0096602E" w:rsidRDefault="006B2886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технике обраде и израде прегледа података;</w:t>
            </w:r>
          </w:p>
          <w:p w:rsidR="006B2886" w:rsidRPr="0096602E" w:rsidRDefault="006B2886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методе и технике израде извештаја на основу одређених евиденција;</w:t>
            </w:r>
          </w:p>
          <w:p w:rsidR="006B2886" w:rsidRPr="0096602E" w:rsidRDefault="006B2886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технике израде општих, појединачних и других правних и осталих аката.</w:t>
            </w:r>
          </w:p>
          <w:p w:rsidR="006B2886" w:rsidRPr="0096602E" w:rsidRDefault="006B2886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B2886" w:rsidRPr="0096602E" w:rsidTr="00F51161">
        <w:trPr>
          <w:trHeight w:val="671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6B2886" w:rsidRPr="0096602E" w:rsidTr="00F51161">
        <w:trPr>
          <w:trHeight w:val="442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рганизацији општинске управе, Статут месне заједнице</w:t>
            </w:r>
          </w:p>
        </w:tc>
      </w:tr>
      <w:tr w:rsidR="006B2886" w:rsidRPr="0096602E" w:rsidTr="00F51161">
        <w:trPr>
          <w:trHeight w:val="899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6B2886" w:rsidRPr="0096602E" w:rsidRDefault="006B2886" w:rsidP="00187FA3">
            <w:pPr>
              <w:spacing w:before="100" w:beforeAutospacing="1" w:after="100" w:afterAutospacing="1"/>
            </w:pP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матичним књигама, Породични закон,  Закон  о заштити података о личности, Закон о општем управном поступку, Закон о локалној самоуправи</w:t>
            </w:r>
          </w:p>
        </w:tc>
      </w:tr>
      <w:tr w:rsidR="006B2886" w:rsidRPr="0096602E" w:rsidTr="00F51161">
        <w:trPr>
          <w:trHeight w:val="671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6B2886" w:rsidRPr="0096602E" w:rsidTr="00F51161">
        <w:trPr>
          <w:trHeight w:val="456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4C" w:rsidRPr="0096602E" w:rsidRDefault="0094374C" w:rsidP="0094374C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Централни регистар матичних књига</w:t>
            </w:r>
          </w:p>
          <w:p w:rsidR="006B2886" w:rsidRPr="0096602E" w:rsidRDefault="0094374C" w:rsidP="0094374C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Систем за размену података</w:t>
            </w:r>
          </w:p>
        </w:tc>
      </w:tr>
      <w:tr w:rsidR="006B2886" w:rsidRPr="0096602E" w:rsidTr="00F51161">
        <w:trPr>
          <w:trHeight w:val="442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6B2886" w:rsidRPr="0096602E" w:rsidTr="00F51161">
        <w:trPr>
          <w:trHeight w:val="23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6B2886" w:rsidRPr="0096602E" w:rsidTr="00F51161">
        <w:trPr>
          <w:trHeight w:val="359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6B2886" w:rsidRPr="0096602E" w:rsidTr="00F51161">
        <w:trPr>
          <w:trHeight w:val="442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spacing w:before="100" w:beforeAutospacing="1" w:after="100" w:afterAutospacing="1"/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6B2886" w:rsidRPr="0096602E" w:rsidTr="006B2886">
        <w:trPr>
          <w:trHeight w:val="1356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886" w:rsidRPr="0096602E" w:rsidRDefault="006B2886" w:rsidP="00187FA3">
            <w:pPr>
              <w:rPr>
                <w:b/>
                <w:bCs/>
              </w:rPr>
            </w:pPr>
          </w:p>
        </w:tc>
        <w:tc>
          <w:tcPr>
            <w:tcW w:w="4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86" w:rsidRPr="0096602E" w:rsidRDefault="006B2886" w:rsidP="006B2886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6B2886" w:rsidRPr="0096602E" w:rsidRDefault="006B2886" w:rsidP="006B2886">
            <w:pPr>
              <w:jc w:val="both"/>
              <w:rPr>
                <w:b/>
              </w:rPr>
            </w:pPr>
          </w:p>
          <w:p w:rsidR="006B2886" w:rsidRPr="0096602E" w:rsidRDefault="006B2886" w:rsidP="006B2886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6B2886" w:rsidRPr="0096602E" w:rsidRDefault="006B2886" w:rsidP="00187FA3">
            <w:pPr>
              <w:rPr>
                <w:b/>
                <w:bCs/>
              </w:rPr>
            </w:pPr>
          </w:p>
        </w:tc>
      </w:tr>
    </w:tbl>
    <w:p w:rsidR="002C0C01" w:rsidRPr="0096602E" w:rsidRDefault="002C0C01" w:rsidP="005A65A6"/>
    <w:p w:rsidR="00F51161" w:rsidRPr="0096602E" w:rsidRDefault="00F51161" w:rsidP="005A65A6"/>
    <w:tbl>
      <w:tblPr>
        <w:tblW w:w="5548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5"/>
        <w:gridCol w:w="4649"/>
        <w:gridCol w:w="5573"/>
      </w:tblGrid>
      <w:tr w:rsidR="00F51161" w:rsidRPr="0096602E" w:rsidTr="00F51161">
        <w:trPr>
          <w:trHeight w:val="39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Образац компетенција</w:t>
            </w:r>
          </w:p>
        </w:tc>
      </w:tr>
      <w:tr w:rsidR="00F51161" w:rsidRPr="0096602E" w:rsidTr="00154C81">
        <w:trPr>
          <w:trHeight w:val="329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jc w:val="both"/>
              <w:rPr>
                <w:lang w:val="sr-Cyrl-CS"/>
              </w:rPr>
            </w:pPr>
            <w:r w:rsidRPr="0096602E">
              <w:t>9</w:t>
            </w:r>
            <w:r w:rsidRPr="0096602E">
              <w:rPr>
                <w:lang w:val="sr-Cyrl-CS"/>
              </w:rPr>
              <w:t xml:space="preserve">. Извршилац за послове </w:t>
            </w:r>
            <w:r w:rsidRPr="0096602E">
              <w:t>месне канцеларије</w:t>
            </w:r>
          </w:p>
          <w:p w:rsidR="00F51161" w:rsidRPr="0096602E" w:rsidRDefault="00F51161" w:rsidP="00F5116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51161" w:rsidRPr="0096602E" w:rsidTr="00154C81">
        <w:trPr>
          <w:trHeight w:val="40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и референт</w:t>
            </w:r>
          </w:p>
        </w:tc>
      </w:tr>
      <w:tr w:rsidR="00F51161" w:rsidRPr="0096602E" w:rsidTr="00154C81">
        <w:trPr>
          <w:trHeight w:val="329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3.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F5116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грађанска стања, матичну службу и послове месних канцеларија</w:t>
            </w:r>
          </w:p>
        </w:tc>
      </w:tr>
      <w:tr w:rsidR="00F51161" w:rsidRPr="0096602E" w:rsidTr="00154C81">
        <w:trPr>
          <w:trHeight w:val="1348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51161" w:rsidRPr="0096602E" w:rsidTr="00154C81">
        <w:trPr>
          <w:trHeight w:val="89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F51161" w:rsidRPr="0096602E" w:rsidRDefault="00F5116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F51161" w:rsidRPr="0096602E" w:rsidTr="00154C81">
        <w:trPr>
          <w:trHeight w:val="881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rPr>
                <w:b/>
                <w:bCs/>
                <w:lang w:val="sr-Cyrl-RS"/>
              </w:rPr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F51161" w:rsidRPr="0096602E" w:rsidRDefault="00F51161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F51161" w:rsidRPr="0096602E" w:rsidTr="00154C81">
        <w:trPr>
          <w:trHeight w:val="1121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5) административно-технички послови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технике прикупљања података ради даље обраде;</w:t>
            </w:r>
          </w:p>
          <w:p w:rsidR="00F51161" w:rsidRPr="0096602E" w:rsidRDefault="00F5116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технике израде потврда и уверења о којима се води службена евиденција;</w:t>
            </w:r>
          </w:p>
          <w:p w:rsidR="00F51161" w:rsidRPr="0096602E" w:rsidRDefault="00F5116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технике припреме материјала ради даљег приказивања и употребе;</w:t>
            </w:r>
          </w:p>
          <w:p w:rsidR="00F51161" w:rsidRPr="0096602E" w:rsidRDefault="00F5116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методе вођења интерних и доставних књига.</w:t>
            </w:r>
          </w:p>
        </w:tc>
      </w:tr>
      <w:tr w:rsidR="00F51161" w:rsidRPr="0096602E" w:rsidTr="00154C81">
        <w:trPr>
          <w:trHeight w:val="667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F51161" w:rsidRPr="0096602E" w:rsidTr="00154C81">
        <w:trPr>
          <w:trHeight w:val="440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Статут месне заједнице</w:t>
            </w:r>
          </w:p>
        </w:tc>
      </w:tr>
      <w:tr w:rsidR="00F51161" w:rsidRPr="0096602E" w:rsidTr="00154C81">
        <w:trPr>
          <w:trHeight w:val="89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F51161" w:rsidRPr="0096602E" w:rsidRDefault="00F51161" w:rsidP="00187FA3">
            <w:pPr>
              <w:spacing w:before="100" w:beforeAutospacing="1" w:after="100" w:afterAutospacing="1"/>
            </w:pP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општем управном поступку, Закон о локалној самоуправи</w:t>
            </w:r>
          </w:p>
        </w:tc>
      </w:tr>
      <w:tr w:rsidR="00F51161" w:rsidRPr="0096602E" w:rsidTr="00154C81">
        <w:trPr>
          <w:trHeight w:val="667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F51161" w:rsidRPr="0096602E" w:rsidTr="00154C81">
        <w:trPr>
          <w:trHeight w:val="45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F51161" w:rsidRPr="0096602E" w:rsidTr="00154C81">
        <w:trPr>
          <w:trHeight w:val="440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51161" w:rsidRPr="0096602E" w:rsidTr="00154C81">
        <w:trPr>
          <w:trHeight w:val="23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51161" w:rsidRPr="0096602E" w:rsidTr="00154C81">
        <w:trPr>
          <w:trHeight w:val="357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51161" w:rsidRPr="0096602E" w:rsidTr="00154C81">
        <w:trPr>
          <w:trHeight w:val="440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spacing w:before="100" w:beforeAutospacing="1" w:after="100" w:afterAutospacing="1"/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1" w:rsidRPr="0096602E" w:rsidRDefault="00F51161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F51161" w:rsidRPr="0096602E" w:rsidTr="00F51161">
        <w:trPr>
          <w:trHeight w:val="1348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61" w:rsidRPr="0096602E" w:rsidRDefault="00F51161" w:rsidP="00187FA3">
            <w:pPr>
              <w:rPr>
                <w:b/>
                <w:bCs/>
              </w:rPr>
            </w:pPr>
          </w:p>
        </w:tc>
        <w:tc>
          <w:tcPr>
            <w:tcW w:w="4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4A" w:rsidRPr="0096602E" w:rsidRDefault="00F23C4A" w:rsidP="00F23C4A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F23C4A" w:rsidRPr="0096602E" w:rsidRDefault="00F23C4A" w:rsidP="00F23C4A">
            <w:pPr>
              <w:jc w:val="both"/>
              <w:rPr>
                <w:b/>
              </w:rPr>
            </w:pPr>
          </w:p>
          <w:p w:rsidR="00F23C4A" w:rsidRPr="0096602E" w:rsidRDefault="00F23C4A" w:rsidP="00F23C4A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F51161" w:rsidRPr="0096602E" w:rsidRDefault="00F51161" w:rsidP="00187FA3">
            <w:pPr>
              <w:rPr>
                <w:b/>
                <w:bCs/>
              </w:rPr>
            </w:pPr>
          </w:p>
        </w:tc>
      </w:tr>
    </w:tbl>
    <w:p w:rsidR="00F51161" w:rsidRPr="0096602E" w:rsidRDefault="00F51161" w:rsidP="005A65A6"/>
    <w:p w:rsidR="00F124A9" w:rsidRPr="0096602E" w:rsidRDefault="00F124A9" w:rsidP="005A65A6"/>
    <w:tbl>
      <w:tblPr>
        <w:tblW w:w="5548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60"/>
        <w:gridCol w:w="4612"/>
        <w:gridCol w:w="5505"/>
      </w:tblGrid>
      <w:tr w:rsidR="00B55411" w:rsidRPr="0096602E" w:rsidTr="00B55411">
        <w:trPr>
          <w:trHeight w:val="33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411" w:rsidRPr="0096602E" w:rsidRDefault="00B5541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Образац компетенција</w:t>
            </w:r>
          </w:p>
        </w:tc>
      </w:tr>
      <w:tr w:rsidR="00A94E81" w:rsidRPr="0096602E" w:rsidTr="008A2810">
        <w:trPr>
          <w:trHeight w:val="303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E81" w:rsidRPr="0096602E" w:rsidRDefault="00A94E81" w:rsidP="00A94E8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E81" w:rsidRPr="0096602E" w:rsidRDefault="00A94E81" w:rsidP="00A94E81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810" w:rsidRPr="0096602E" w:rsidRDefault="008A2810" w:rsidP="008A2810">
            <w:pPr>
              <w:jc w:val="both"/>
              <w:rPr>
                <w:lang w:val="sr-Cyrl-CS"/>
              </w:rPr>
            </w:pPr>
            <w:r w:rsidRPr="0096602E">
              <w:t>10</w:t>
            </w:r>
            <w:r w:rsidRPr="0096602E">
              <w:rPr>
                <w:lang w:val="sr-Cyrl-CS"/>
              </w:rPr>
              <w:t xml:space="preserve">.Заменик матичара и извршилац за послове </w:t>
            </w:r>
            <w:r w:rsidRPr="0096602E">
              <w:t>месне канцеларије</w:t>
            </w:r>
          </w:p>
          <w:p w:rsidR="00A94E81" w:rsidRPr="0096602E" w:rsidRDefault="00A94E81" w:rsidP="00A94E8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94E81" w:rsidRPr="0096602E" w:rsidTr="00B55411">
        <w:trPr>
          <w:trHeight w:val="321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E81" w:rsidRPr="0096602E" w:rsidRDefault="00A94E81" w:rsidP="00A94E8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E81" w:rsidRPr="0096602E" w:rsidRDefault="00A94E81" w:rsidP="00A94E81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E81" w:rsidRPr="0096602E" w:rsidRDefault="00A94E81" w:rsidP="00A94E8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и референт</w:t>
            </w:r>
          </w:p>
        </w:tc>
      </w:tr>
      <w:tr w:rsidR="00A94E81" w:rsidRPr="0096602E" w:rsidTr="00B55411">
        <w:trPr>
          <w:trHeight w:val="38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E81" w:rsidRPr="0096602E" w:rsidRDefault="00A94E81" w:rsidP="00A94E8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E81" w:rsidRPr="0096602E" w:rsidRDefault="00A94E81" w:rsidP="00A94E81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E81" w:rsidRPr="0096602E" w:rsidRDefault="00A94E81" w:rsidP="00A94E8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грађанска стања, матичну службу и послове месних канцеларија</w:t>
            </w:r>
          </w:p>
        </w:tc>
      </w:tr>
      <w:tr w:rsidR="00F124A9" w:rsidRPr="0096602E" w:rsidTr="00154C81">
        <w:trPr>
          <w:trHeight w:val="1382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Упраљање људским ресурсима</w:t>
            </w:r>
          </w:p>
        </w:tc>
      </w:tr>
      <w:tr w:rsidR="00F124A9" w:rsidRPr="0096602E" w:rsidTr="00154C81">
        <w:trPr>
          <w:trHeight w:val="916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154C81" w:rsidRPr="0096602E" w:rsidRDefault="00154C81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F124A9" w:rsidRPr="0096602E" w:rsidTr="00154C81">
        <w:trPr>
          <w:trHeight w:val="903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rPr>
                <w:b/>
                <w:bCs/>
                <w:lang w:val="sr-Cyrl-RS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154C81" w:rsidRPr="0096602E" w:rsidRDefault="00154C81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F124A9" w:rsidRPr="0096602E" w:rsidTr="00154C81">
        <w:trPr>
          <w:trHeight w:val="1149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6) стручно –оперативни послови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154C81" w:rsidRPr="0096602E" w:rsidRDefault="00154C8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технике обраде и израде прегледа података;</w:t>
            </w:r>
          </w:p>
          <w:p w:rsidR="00154C81" w:rsidRPr="0096602E" w:rsidRDefault="00154C8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методе и технике израде извештаја на основу одређених евиденција;</w:t>
            </w:r>
          </w:p>
          <w:p w:rsidR="00154C81" w:rsidRPr="0096602E" w:rsidRDefault="00154C8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технике израде општих, појединачних и других правних и осталих аката.</w:t>
            </w:r>
          </w:p>
          <w:p w:rsidR="00154C81" w:rsidRPr="0096602E" w:rsidRDefault="00154C81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24A9" w:rsidRPr="0096602E" w:rsidTr="00154C81">
        <w:trPr>
          <w:trHeight w:val="683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F124A9" w:rsidRPr="0096602E" w:rsidTr="00154C81">
        <w:trPr>
          <w:trHeight w:val="451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рганизацији општинске управе, Статут месне заједнице</w:t>
            </w:r>
          </w:p>
        </w:tc>
      </w:tr>
      <w:tr w:rsidR="00F124A9" w:rsidRPr="0096602E" w:rsidTr="00154C81">
        <w:trPr>
          <w:trHeight w:val="916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154C81" w:rsidRPr="0096602E" w:rsidRDefault="00154C81" w:rsidP="00187FA3">
            <w:pPr>
              <w:spacing w:before="100" w:beforeAutospacing="1" w:after="100" w:afterAutospacing="1"/>
            </w:pP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матичним књигама, Породични закон,  Закон  о заштити података о личности, Закон о општем управном поступку, Закон о локалној самоуправи</w:t>
            </w:r>
          </w:p>
        </w:tc>
      </w:tr>
      <w:tr w:rsidR="00F124A9" w:rsidRPr="0096602E" w:rsidTr="00154C81">
        <w:trPr>
          <w:trHeight w:val="683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F124A9" w:rsidRPr="0096602E" w:rsidTr="00154C81">
        <w:trPr>
          <w:trHeight w:val="46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Централни регистар матичних књига</w:t>
            </w:r>
          </w:p>
        </w:tc>
      </w:tr>
      <w:tr w:rsidR="00F124A9" w:rsidRPr="0096602E" w:rsidTr="00154C81">
        <w:trPr>
          <w:trHeight w:val="451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124A9" w:rsidRPr="0096602E" w:rsidTr="00154C81">
        <w:trPr>
          <w:trHeight w:val="23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124A9" w:rsidRPr="0096602E" w:rsidTr="00154C81">
        <w:trPr>
          <w:trHeight w:val="366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124A9" w:rsidRPr="0096602E" w:rsidTr="00154C81">
        <w:trPr>
          <w:trHeight w:val="451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spacing w:before="100" w:beforeAutospacing="1" w:after="100" w:afterAutospacing="1"/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81" w:rsidRPr="0096602E" w:rsidRDefault="00154C81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154C81" w:rsidRPr="0096602E" w:rsidTr="00154C81">
        <w:trPr>
          <w:trHeight w:val="1382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C81" w:rsidRPr="0096602E" w:rsidRDefault="00154C81" w:rsidP="00187FA3">
            <w:pPr>
              <w:rPr>
                <w:b/>
                <w:bCs/>
              </w:rPr>
            </w:pPr>
          </w:p>
        </w:tc>
        <w:tc>
          <w:tcPr>
            <w:tcW w:w="47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6B0" w:rsidRPr="0096602E" w:rsidRDefault="001A46B0" w:rsidP="001A46B0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1A46B0" w:rsidRPr="0096602E" w:rsidRDefault="001A46B0" w:rsidP="001A46B0">
            <w:pPr>
              <w:jc w:val="both"/>
              <w:rPr>
                <w:b/>
              </w:rPr>
            </w:pPr>
          </w:p>
          <w:p w:rsidR="001A46B0" w:rsidRPr="0096602E" w:rsidRDefault="001A46B0" w:rsidP="001A46B0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154C81" w:rsidRPr="0096602E" w:rsidRDefault="00154C81" w:rsidP="00187FA3">
            <w:pPr>
              <w:rPr>
                <w:b/>
                <w:bCs/>
              </w:rPr>
            </w:pPr>
          </w:p>
        </w:tc>
      </w:tr>
    </w:tbl>
    <w:p w:rsidR="00154C81" w:rsidRPr="0096602E" w:rsidRDefault="00154C81" w:rsidP="005A65A6"/>
    <w:tbl>
      <w:tblPr>
        <w:tblW w:w="5532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68"/>
        <w:gridCol w:w="4544"/>
        <w:gridCol w:w="5534"/>
      </w:tblGrid>
      <w:tr w:rsidR="00C752FD" w:rsidRPr="0096602E" w:rsidTr="00C752FD">
        <w:trPr>
          <w:trHeight w:val="46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Образац компетенција</w:t>
            </w:r>
          </w:p>
        </w:tc>
      </w:tr>
      <w:tr w:rsidR="00C752FD" w:rsidRPr="0096602E" w:rsidTr="00C752FD">
        <w:trPr>
          <w:trHeight w:val="471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C752FD" w:rsidP="00C752FD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C752FD" w:rsidP="00C752FD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24E" w:rsidRPr="0096602E" w:rsidRDefault="00BC324E" w:rsidP="00BC324E">
            <w:pPr>
              <w:jc w:val="both"/>
              <w:rPr>
                <w:lang w:val="sr-Cyrl-CS"/>
              </w:rPr>
            </w:pPr>
            <w:r w:rsidRPr="0096602E">
              <w:rPr>
                <w:lang w:val="sr-Cyrl-CS"/>
              </w:rPr>
              <w:t>1</w:t>
            </w:r>
            <w:r w:rsidRPr="0096602E">
              <w:t>1</w:t>
            </w:r>
            <w:r w:rsidRPr="0096602E">
              <w:rPr>
                <w:lang w:val="sr-Cyrl-CS"/>
              </w:rPr>
              <w:t>. Шеф одсека за заједничке послове</w:t>
            </w:r>
          </w:p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FD" w:rsidRPr="0096602E" w:rsidTr="00C752FD">
        <w:trPr>
          <w:trHeight w:val="309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C752FD" w:rsidP="00C752FD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C752FD" w:rsidP="00C752FD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BC324E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  <w:tr w:rsidR="00C752FD" w:rsidRPr="0096602E" w:rsidTr="00C752FD">
        <w:trPr>
          <w:trHeight w:val="457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C752FD" w:rsidP="00C752FD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C752FD" w:rsidP="00C752FD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BC324E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заједничке послове</w:t>
            </w:r>
          </w:p>
        </w:tc>
      </w:tr>
      <w:tr w:rsidR="00C752FD" w:rsidRPr="0096602E" w:rsidTr="00C752FD">
        <w:trPr>
          <w:trHeight w:val="1350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D2649E" w:rsidP="00C752FD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2FD" w:rsidRPr="0096602E" w:rsidRDefault="00C752FD" w:rsidP="00C752FD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A86E78" w:rsidRPr="0096602E" w:rsidRDefault="00A86E78" w:rsidP="00A86E78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. Управљање људским ресурсима</w:t>
            </w:r>
          </w:p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52FD" w:rsidRPr="0096602E" w:rsidTr="00C752FD">
        <w:trPr>
          <w:trHeight w:val="895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D2649E" w:rsidP="00C752FD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2FD" w:rsidRPr="0096602E" w:rsidRDefault="00C752FD" w:rsidP="00C752FD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C752FD" w:rsidRPr="0096602E" w:rsidRDefault="00C752FD" w:rsidP="00C752F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D2649E" w:rsidRPr="0096602E" w:rsidTr="00187FA3">
        <w:trPr>
          <w:trHeight w:val="883"/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D2649E" w:rsidRPr="0096602E" w:rsidRDefault="00D2649E" w:rsidP="00C752FD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D2649E" w:rsidRPr="0096602E" w:rsidTr="00187FA3">
        <w:trPr>
          <w:trHeight w:val="1123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96602E">
              <w:rPr>
                <w:sz w:val="24"/>
                <w:szCs w:val="24"/>
              </w:rPr>
              <w:t xml:space="preserve">1) </w:t>
            </w:r>
            <w:r w:rsidRPr="0096602E">
              <w:rPr>
                <w:sz w:val="24"/>
                <w:szCs w:val="24"/>
                <w:lang w:val="sr-Cyrl-RS"/>
              </w:rPr>
              <w:t>послови руковођењ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66" w:rsidRPr="0096602E" w:rsidRDefault="00F65C66" w:rsidP="00F65C66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F65C66" w:rsidRPr="0096602E" w:rsidRDefault="00F65C66" w:rsidP="00F65C66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F65C66" w:rsidRPr="0096602E" w:rsidRDefault="00F65C66" w:rsidP="00F65C66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F65C66" w:rsidRPr="0096602E" w:rsidRDefault="00F65C66" w:rsidP="00F65C66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F65C66" w:rsidRPr="0096602E" w:rsidRDefault="00F65C66" w:rsidP="00F65C66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F65C66" w:rsidRPr="0096602E" w:rsidRDefault="00F65C66" w:rsidP="00F65C66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D2649E" w:rsidRPr="0096602E" w:rsidRDefault="00F65C66" w:rsidP="00F65C6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lang w:val="sr-Cyrl-RS"/>
              </w:rPr>
              <w:t>7)управљање јавним политикама.</w:t>
            </w:r>
          </w:p>
        </w:tc>
      </w:tr>
      <w:tr w:rsidR="00D2649E" w:rsidRPr="0096602E" w:rsidTr="00187FA3">
        <w:trPr>
          <w:trHeight w:val="1123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sr-Cyrl-RS"/>
              </w:rPr>
            </w:pPr>
            <w:r w:rsidRPr="0096602E">
              <w:rPr>
                <w:b w:val="0"/>
                <w:sz w:val="24"/>
                <w:szCs w:val="24"/>
                <w:lang w:val="sr-Cyrl-RS"/>
              </w:rPr>
              <w:t>2)информатички послов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информациона безбедност;</w:t>
            </w:r>
          </w:p>
          <w:p w:rsidR="00D2649E" w:rsidRPr="0096602E" w:rsidRDefault="00D2649E" w:rsidP="00C752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2)базе података;</w:t>
            </w:r>
          </w:p>
          <w:p w:rsidR="00D2649E" w:rsidRPr="0096602E" w:rsidRDefault="00D2649E" w:rsidP="00C752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3)систем дељења ресурса.</w:t>
            </w:r>
          </w:p>
        </w:tc>
      </w:tr>
      <w:tr w:rsidR="00D2649E" w:rsidRPr="0096602E" w:rsidTr="00187FA3">
        <w:trPr>
          <w:trHeight w:val="668"/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D2649E" w:rsidRPr="0096602E" w:rsidTr="00187FA3">
        <w:trPr>
          <w:trHeight w:val="441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spacing w:before="100" w:beforeAutospacing="1" w:after="100" w:afterAutospacing="1"/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</w:t>
            </w:r>
          </w:p>
        </w:tc>
      </w:tr>
      <w:tr w:rsidR="00D2649E" w:rsidRPr="0096602E" w:rsidTr="00187FA3">
        <w:trPr>
          <w:trHeight w:val="895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spacing w:before="100" w:beforeAutospacing="1" w:after="100" w:afterAutospacing="1"/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D2649E" w:rsidRPr="0096602E" w:rsidRDefault="00D2649E" w:rsidP="00C752FD">
            <w:pPr>
              <w:spacing w:before="100" w:beforeAutospacing="1" w:after="100" w:afterAutospacing="1"/>
            </w:pP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Закон о општем управном поступку, Закон о информационој безбедности, Закон о заштити података о личности, Закон о одбрани </w:t>
            </w:r>
          </w:p>
        </w:tc>
      </w:tr>
      <w:tr w:rsidR="00D2649E" w:rsidRPr="0096602E" w:rsidTr="00187FA3">
        <w:trPr>
          <w:trHeight w:val="668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D2649E" w:rsidRPr="0096602E" w:rsidTr="00187FA3">
        <w:trPr>
          <w:trHeight w:val="454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Систем за размену података е-Зуп, ЦЕОП, Јединствени бирачки списак</w:t>
            </w:r>
          </w:p>
        </w:tc>
      </w:tr>
      <w:tr w:rsidR="00D2649E" w:rsidRPr="0096602E" w:rsidTr="00187FA3">
        <w:trPr>
          <w:trHeight w:val="441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spacing w:before="100" w:beforeAutospacing="1" w:after="100" w:afterAutospacing="1"/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2649E" w:rsidRPr="0096602E" w:rsidTr="00187FA3">
        <w:trPr>
          <w:trHeight w:val="23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spacing w:before="100" w:beforeAutospacing="1" w:after="100" w:afterAutospacing="1"/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2649E" w:rsidRPr="0096602E" w:rsidTr="00187FA3">
        <w:trPr>
          <w:trHeight w:val="358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2649E" w:rsidRPr="0096602E" w:rsidTr="00187FA3">
        <w:trPr>
          <w:trHeight w:val="441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D2649E" w:rsidP="00C752FD">
            <w:pPr>
              <w:spacing w:before="100" w:beforeAutospacing="1" w:after="100" w:afterAutospacing="1"/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C752FD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752FD" w:rsidRPr="0096602E" w:rsidTr="00C752FD">
        <w:trPr>
          <w:trHeight w:val="1350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FD" w:rsidRPr="0096602E" w:rsidRDefault="00C752FD" w:rsidP="00C752FD">
            <w:pPr>
              <w:rPr>
                <w:b/>
                <w:bCs/>
              </w:rPr>
            </w:pPr>
          </w:p>
        </w:tc>
        <w:tc>
          <w:tcPr>
            <w:tcW w:w="4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2FD" w:rsidRPr="0096602E" w:rsidRDefault="00C752FD" w:rsidP="00C752FD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C752FD" w:rsidRPr="0096602E" w:rsidRDefault="00C752FD" w:rsidP="00C752FD">
            <w:pPr>
              <w:jc w:val="both"/>
              <w:rPr>
                <w:b/>
              </w:rPr>
            </w:pPr>
          </w:p>
          <w:p w:rsidR="00C752FD" w:rsidRPr="0096602E" w:rsidRDefault="00C752FD" w:rsidP="00C752FD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C752FD" w:rsidRPr="0096602E" w:rsidRDefault="00C752FD" w:rsidP="00C752FD">
            <w:pPr>
              <w:rPr>
                <w:b/>
                <w:bCs/>
              </w:rPr>
            </w:pPr>
          </w:p>
        </w:tc>
      </w:tr>
    </w:tbl>
    <w:p w:rsidR="00D2649E" w:rsidRPr="0096602E" w:rsidRDefault="00D2649E" w:rsidP="005A65A6"/>
    <w:p w:rsidR="00D2649E" w:rsidRPr="0096602E" w:rsidRDefault="00D2649E" w:rsidP="005A65A6"/>
    <w:tbl>
      <w:tblPr>
        <w:tblW w:w="5536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69"/>
        <w:gridCol w:w="4536"/>
        <w:gridCol w:w="5548"/>
      </w:tblGrid>
      <w:tr w:rsidR="00D2649E" w:rsidRPr="0096602E" w:rsidTr="00D2649E">
        <w:trPr>
          <w:trHeight w:val="42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A729CE" w:rsidP="00A729CE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A729CE" w:rsidRPr="0096602E" w:rsidTr="00A729CE">
        <w:trPr>
          <w:trHeight w:val="405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9CE" w:rsidRPr="0096602E" w:rsidRDefault="00A729CE" w:rsidP="00A729CE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9CE" w:rsidRPr="0096602E" w:rsidRDefault="00A729CE" w:rsidP="00A729C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5B7" w:rsidRPr="0096602E" w:rsidRDefault="003635B7" w:rsidP="003635B7">
            <w:pPr>
              <w:jc w:val="both"/>
              <w:rPr>
                <w:lang w:val="sr-Cyrl-CS"/>
              </w:rPr>
            </w:pPr>
            <w:r w:rsidRPr="0096602E">
              <w:t>12</w:t>
            </w:r>
            <w:r w:rsidRPr="0096602E">
              <w:rPr>
                <w:lang w:val="sr-Cyrl-CS"/>
              </w:rPr>
              <w:t>.Извршилац за електронску управу, вођење бирачког списка и АПР</w:t>
            </w:r>
          </w:p>
          <w:p w:rsidR="00A729CE" w:rsidRPr="0096602E" w:rsidRDefault="00A729CE" w:rsidP="00A729CE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CE" w:rsidRPr="0096602E" w:rsidTr="00A729CE">
        <w:trPr>
          <w:trHeight w:val="497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9CE" w:rsidRPr="0096602E" w:rsidRDefault="00A729CE" w:rsidP="00A729CE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9CE" w:rsidRPr="0096602E" w:rsidRDefault="00A729CE" w:rsidP="00A729CE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9CE" w:rsidRPr="0096602E" w:rsidRDefault="00403DD0" w:rsidP="00A729CE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и референт</w:t>
            </w:r>
          </w:p>
        </w:tc>
      </w:tr>
      <w:tr w:rsidR="00A729CE" w:rsidRPr="0096602E" w:rsidTr="00A729CE">
        <w:trPr>
          <w:trHeight w:val="475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9CE" w:rsidRPr="0096602E" w:rsidRDefault="00A729CE" w:rsidP="00A729CE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9CE" w:rsidRPr="0096602E" w:rsidRDefault="00A729CE" w:rsidP="00A729CE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9CE" w:rsidRPr="0096602E" w:rsidRDefault="00403DD0" w:rsidP="00A729CE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заједничке послове</w:t>
            </w:r>
          </w:p>
        </w:tc>
      </w:tr>
      <w:tr w:rsidR="00D2649E" w:rsidRPr="0096602E" w:rsidTr="00A729CE">
        <w:trPr>
          <w:trHeight w:val="1333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A11F80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2649E" w:rsidRPr="0096602E" w:rsidTr="00A729CE">
        <w:trPr>
          <w:trHeight w:val="884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A11F80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D2649E" w:rsidRPr="0096602E" w:rsidRDefault="00D2649E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A11F80" w:rsidRPr="0096602E" w:rsidTr="00A729CE">
        <w:trPr>
          <w:trHeight w:val="871"/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A11F80" w:rsidRPr="0096602E" w:rsidRDefault="00A11F80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A11F80" w:rsidRPr="0096602E" w:rsidTr="00A729CE">
        <w:trPr>
          <w:trHeight w:val="1108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6) стручно-оперативни послове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A11F80" w:rsidRPr="0096602E" w:rsidRDefault="00A11F80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технике обраде и израде прегледа података;</w:t>
            </w:r>
          </w:p>
          <w:p w:rsidR="00A11F80" w:rsidRPr="0096602E" w:rsidRDefault="00A11F80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методе и технике израде извештаја на основу одређених евиденција;</w:t>
            </w:r>
          </w:p>
          <w:p w:rsidR="00A11F80" w:rsidRPr="0096602E" w:rsidRDefault="00A11F80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технике израде општих, појединачних и других правних и осталих аката.</w:t>
            </w:r>
          </w:p>
        </w:tc>
      </w:tr>
      <w:tr w:rsidR="00A11F80" w:rsidRPr="0096602E" w:rsidTr="00A729CE">
        <w:trPr>
          <w:trHeight w:val="659"/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A11F80" w:rsidRPr="0096602E" w:rsidTr="00A729CE">
        <w:trPr>
          <w:trHeight w:val="434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</w:t>
            </w:r>
          </w:p>
        </w:tc>
      </w:tr>
      <w:tr w:rsidR="00A11F80" w:rsidRPr="0096602E" w:rsidTr="00A729CE">
        <w:trPr>
          <w:trHeight w:val="884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јединственом бирачком списку, Закон о информационој безбедности, Закон  о заштити података о личности, Закон о општем управном поступку</w:t>
            </w:r>
          </w:p>
        </w:tc>
      </w:tr>
      <w:tr w:rsidR="00A11F80" w:rsidRPr="0096602E" w:rsidTr="00A729CE">
        <w:trPr>
          <w:trHeight w:val="659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A11F80" w:rsidRPr="0096602E" w:rsidTr="00A729CE">
        <w:trPr>
          <w:trHeight w:val="448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Апликација – јединствени бирачки списак</w:t>
            </w:r>
          </w:p>
        </w:tc>
      </w:tr>
      <w:tr w:rsidR="00A11F80" w:rsidRPr="0096602E" w:rsidTr="00A729CE">
        <w:trPr>
          <w:trHeight w:val="434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11F80" w:rsidRPr="0096602E" w:rsidTr="00A729CE">
        <w:trPr>
          <w:trHeight w:val="22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11F80" w:rsidRPr="0096602E" w:rsidTr="00A729CE">
        <w:trPr>
          <w:trHeight w:val="353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11F80" w:rsidRPr="0096602E" w:rsidTr="00A729CE">
        <w:trPr>
          <w:trHeight w:val="434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F80" w:rsidRPr="0096602E" w:rsidRDefault="00A11F80" w:rsidP="00187FA3">
            <w:pPr>
              <w:spacing w:before="100" w:beforeAutospacing="1" w:after="100" w:afterAutospacing="1"/>
            </w:pP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F80" w:rsidRPr="0096602E" w:rsidRDefault="00A11F80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D2649E" w:rsidRPr="0096602E" w:rsidTr="00D2649E">
        <w:trPr>
          <w:trHeight w:val="1333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49E" w:rsidRPr="0096602E" w:rsidRDefault="00D2649E" w:rsidP="00187FA3">
            <w:pPr>
              <w:rPr>
                <w:b/>
                <w:bCs/>
              </w:rPr>
            </w:pPr>
          </w:p>
        </w:tc>
        <w:tc>
          <w:tcPr>
            <w:tcW w:w="4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DD0" w:rsidRPr="0096602E" w:rsidRDefault="00403DD0" w:rsidP="00403DD0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403DD0" w:rsidRPr="0096602E" w:rsidRDefault="00403DD0" w:rsidP="00403DD0">
            <w:pPr>
              <w:jc w:val="both"/>
              <w:rPr>
                <w:b/>
              </w:rPr>
            </w:pPr>
          </w:p>
          <w:p w:rsidR="00403DD0" w:rsidRPr="0096602E" w:rsidRDefault="00403DD0" w:rsidP="00403DD0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D2649E" w:rsidRPr="0096602E" w:rsidRDefault="00D2649E" w:rsidP="00187FA3">
            <w:pPr>
              <w:rPr>
                <w:b/>
                <w:bCs/>
              </w:rPr>
            </w:pPr>
          </w:p>
        </w:tc>
      </w:tr>
    </w:tbl>
    <w:p w:rsidR="00D2649E" w:rsidRPr="0096602E" w:rsidRDefault="00D2649E" w:rsidP="005A65A6"/>
    <w:tbl>
      <w:tblPr>
        <w:tblW w:w="5531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1"/>
        <w:gridCol w:w="4654"/>
        <w:gridCol w:w="5539"/>
      </w:tblGrid>
      <w:tr w:rsidR="00E02A32" w:rsidRPr="0096602E" w:rsidTr="00DB7E19">
        <w:trPr>
          <w:trHeight w:val="37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A32" w:rsidRPr="0096602E" w:rsidRDefault="00E02A32" w:rsidP="00DB7E19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DB7E19" w:rsidRPr="0096602E" w:rsidTr="00DB7E19">
        <w:trPr>
          <w:trHeight w:val="311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DB7E1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DB7E1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F36DBF" w:rsidP="00DB7E1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Шеф Одељења за изградњу, урбанизам, локални економски развој и инспекцијске послове</w:t>
            </w:r>
          </w:p>
        </w:tc>
      </w:tr>
      <w:tr w:rsidR="00DB7E19" w:rsidRPr="0096602E" w:rsidTr="00DB7E19">
        <w:trPr>
          <w:trHeight w:val="37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DB7E1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DB7E19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F36DBF" w:rsidP="00DB7E1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  <w:tr w:rsidR="00DB7E19" w:rsidRPr="0096602E" w:rsidTr="00F36DBF">
        <w:trPr>
          <w:trHeight w:val="487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DB7E1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DB7E19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F36DBF" w:rsidP="00DB7E1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DB7E19" w:rsidRPr="0096602E" w:rsidTr="00C24723">
        <w:trPr>
          <w:trHeight w:val="300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DB7E19" w:rsidRPr="0096602E" w:rsidRDefault="00DB7E19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DB7E19" w:rsidRPr="0096602E" w:rsidRDefault="00DB7E19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DB7E19" w:rsidRPr="0096602E" w:rsidRDefault="00DB7E19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DB7E19" w:rsidRPr="0096602E" w:rsidRDefault="00DB7E19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DB7E19" w:rsidRPr="00C24723" w:rsidRDefault="00DB7E19" w:rsidP="00C2472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прављање људским ресурсима</w:t>
            </w:r>
          </w:p>
        </w:tc>
      </w:tr>
      <w:tr w:rsidR="00DB7E19" w:rsidRPr="0096602E" w:rsidTr="00DB7E19">
        <w:trPr>
          <w:trHeight w:val="898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5.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DB7E19" w:rsidRPr="0096602E" w:rsidRDefault="00DB7E19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DB7E19" w:rsidRPr="0096602E" w:rsidRDefault="00DB7E19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DB7E19" w:rsidRPr="0096602E" w:rsidTr="00187FA3">
        <w:trPr>
          <w:trHeight w:val="886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DB7E19" w:rsidRPr="0096602E" w:rsidRDefault="00DB7E19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DB7E19" w:rsidRPr="0096602E" w:rsidTr="00187FA3">
        <w:trPr>
          <w:trHeight w:val="1126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DB7E19" w:rsidRPr="0096602E" w:rsidTr="00187FA3">
        <w:trPr>
          <w:trHeight w:val="1126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t xml:space="preserve">  </w:t>
            </w:r>
            <w:r w:rsidRPr="0096602E">
              <w:rPr>
                <w:lang w:val="sr-Cyrl-RS"/>
              </w:rPr>
              <w:t>4)Управно-правни послови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правни поступак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а извршења решења донетих у управним поступцима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е управне поступке</w:t>
            </w: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B7E19" w:rsidRPr="0096602E" w:rsidTr="00187FA3">
        <w:trPr>
          <w:trHeight w:val="1126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стручно –оперативни послови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DB7E19" w:rsidRPr="0096602E" w:rsidRDefault="00DB7E19" w:rsidP="00187FA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DB7E19" w:rsidRPr="0096602E" w:rsidRDefault="00DB7E19" w:rsidP="00187FA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поступак израде стручних налаза;</w:t>
            </w:r>
          </w:p>
          <w:p w:rsidR="00DB7E19" w:rsidRPr="0096602E" w:rsidRDefault="00DB7E19" w:rsidP="00187FA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методе и технике израде извештаја на основу одређених евиденција;</w:t>
            </w:r>
          </w:p>
          <w:p w:rsidR="00DB7E19" w:rsidRPr="0096602E" w:rsidRDefault="00DB7E19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 технике израде општих, појединачних и других правних и осталих аката.</w:t>
            </w:r>
          </w:p>
        </w:tc>
      </w:tr>
      <w:tr w:rsidR="00DB7E19" w:rsidRPr="0096602E" w:rsidTr="00187FA3">
        <w:trPr>
          <w:trHeight w:val="670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DB7E19" w:rsidRPr="0096602E" w:rsidTr="00187FA3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color w:val="00B050"/>
              </w:rPr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  <w:jc w:val="both"/>
              <w:rPr>
                <w:color w:val="00B050"/>
                <w:lang w:val="sr-Cyrl-RS"/>
              </w:rPr>
            </w:pPr>
            <w:r w:rsidRPr="0096602E">
              <w:rPr>
                <w:lang w:val="sr-Cyrl-RS"/>
              </w:rPr>
              <w:t xml:space="preserve">Статут општине Рача, Одлука о организацији општинске управе општине Рача, Развојни план општине Рача, Одлука о буџету, План јавних набавки, Одлука о општинским путевима, улицама и некатегорианим путевима, Просторни план општине Рача, План генералне регулације за насељено место седиште ЈЛС, Планови детаљне регулације, Урбанистички пројекти, </w:t>
            </w:r>
          </w:p>
        </w:tc>
      </w:tr>
      <w:tr w:rsidR="00DB7E19" w:rsidRPr="0096602E" w:rsidTr="00187FA3">
        <w:trPr>
          <w:trHeight w:val="898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t>Прописи из делокруга радног места</w:t>
            </w:r>
          </w:p>
          <w:p w:rsidR="00DB7E19" w:rsidRPr="0096602E" w:rsidRDefault="00DB7E19" w:rsidP="00187FA3">
            <w:pPr>
              <w:spacing w:before="100" w:beforeAutospacing="1" w:after="100" w:afterAutospacing="1"/>
              <w:rPr>
                <w:color w:val="00B050"/>
              </w:rPr>
            </w:pP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  <w:jc w:val="both"/>
              <w:rPr>
                <w:color w:val="00B050"/>
                <w:lang w:val="sr-Cyrl-RS"/>
              </w:rPr>
            </w:pPr>
            <w:r w:rsidRPr="0096602E">
              <w:rPr>
                <w:lang w:val="sr-Cyrl-RS"/>
              </w:rPr>
              <w:t xml:space="preserve">Закон о општем управном поступку, Закон о планирању и изградњи, Закон о инспекцијском надзору, Закон о озакоњењу објеката, Закон о становању и одржавању зграда, Закон о заштити животне средине, Закон о заштити ваздуха, Закон о стратешкој процени утицаја на животну средину, Закон о јавним набавкама, Закон о планском систему,  Закон о путевима, Закон о саобраћају, Закон о безбедности саобраћаја на путевима, Закон о локалној самоуправи, Закон о републичким административним таксама, Закон о заштити од </w:t>
            </w:r>
            <w:r w:rsidRPr="0096602E">
              <w:rPr>
                <w:lang w:val="sr-Cyrl-RS"/>
              </w:rPr>
              <w:lastRenderedPageBreak/>
              <w:t xml:space="preserve">пожара, Закон о комуналним делатностима, Правилник о енергетској ефикасности зграда, </w:t>
            </w:r>
            <w:r w:rsidRPr="0096602E">
              <w:rPr>
                <w:lang w:val="sr-Cyrl-CS"/>
              </w:rPr>
              <w:t xml:space="preserve">Правилник о поступку спровођења обједињене процедуре електронским путем, </w:t>
            </w:r>
            <w:r w:rsidRPr="0096602E">
              <w:rPr>
                <w:lang w:val="sr-Cyrl-RS"/>
              </w:rPr>
              <w:t xml:space="preserve">Правилник </w:t>
            </w:r>
            <w:r w:rsidRPr="0096602E">
              <w:rPr>
                <w:lang w:val="sr-Cyrl-CS"/>
              </w:rPr>
              <w:t>о садржини, начину и поступку израде и начину вршења контроле техничке документације према класи и намени објеката,</w:t>
            </w:r>
            <w:r w:rsidRPr="0096602E">
              <w:rPr>
                <w:lang w:val="sr-Cyrl-RS"/>
              </w:rPr>
              <w:t xml:space="preserve"> 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,</w:t>
            </w:r>
            <w:r w:rsidRPr="0096602E">
              <w:rPr>
                <w:lang w:val="sr-Cyrl-CS"/>
              </w:rPr>
              <w:t xml:space="preserve"> Правилник</w:t>
            </w:r>
            <w:r w:rsidRPr="0096602E">
              <w:t xml:space="preserve"> </w:t>
            </w:r>
            <w:r w:rsidRPr="0096602E">
              <w:rPr>
                <w:lang w:val="sr-Cyrl-CS"/>
              </w:rPr>
              <w:t>о</w:t>
            </w:r>
            <w:r w:rsidRPr="0096602E">
              <w:t xml:space="preserve"> </w:t>
            </w:r>
            <w:r w:rsidRPr="0096602E">
              <w:rPr>
                <w:lang w:val="sr-Cyrl-CS"/>
              </w:rPr>
              <w:t>садржини</w:t>
            </w:r>
            <w:r w:rsidRPr="0096602E">
              <w:t>,</w:t>
            </w:r>
            <w:r w:rsidRPr="0096602E">
              <w:rPr>
                <w:lang w:val="sr-Cyrl-CS"/>
              </w:rPr>
              <w:t xml:space="preserve"> начину и поступку израде докумената просторног и урбанистичког планирања, Правилник о класификацији објеката, Правилник о општим правилима за парцелацију, регулацију и изградњу, Правилник о објектима на које се не примењује Закон о планирању и изградњи,  </w:t>
            </w:r>
            <w:r w:rsidRPr="0096602E">
              <w:t xml:space="preserve">Уредба о </w:t>
            </w:r>
            <w:r w:rsidRPr="0096602E">
              <w:rPr>
                <w:color w:val="000000"/>
              </w:rPr>
              <w:t>локацијским условима</w:t>
            </w:r>
            <w:r w:rsidRPr="0096602E">
              <w:rPr>
                <w:color w:val="000000"/>
                <w:lang w:val="sr-Cyrl-RS"/>
              </w:rPr>
              <w:t>,</w:t>
            </w:r>
            <w:r w:rsidRPr="0096602E">
              <w:rPr>
                <w:color w:val="000000"/>
              </w:rPr>
              <w:t xml:space="preserve"> Уредбе о утврђивању Листе пројеката за које је обавезна процена утицаја и Листе пројеката за које се може захтевати процена утицаја на животну средину</w:t>
            </w:r>
            <w:r w:rsidRPr="0096602E">
              <w:rPr>
                <w:color w:val="000000"/>
                <w:lang w:val="sr-Cyrl-RS"/>
              </w:rPr>
              <w:t>, Правилник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...</w:t>
            </w:r>
          </w:p>
        </w:tc>
      </w:tr>
      <w:tr w:rsidR="00DB7E19" w:rsidRPr="0096602E" w:rsidTr="00187FA3">
        <w:trPr>
          <w:trHeight w:val="670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</w:p>
        </w:tc>
      </w:tr>
      <w:tr w:rsidR="00DB7E19" w:rsidRPr="0096602E" w:rsidTr="00187FA3">
        <w:trPr>
          <w:trHeight w:val="455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tabs>
                <w:tab w:val="left" w:pos="720"/>
              </w:tabs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ЦИС, Систем за размену података, Е-управа, Е-шалтер, Е-катастар, ГИС, Геосрбија, </w:t>
            </w:r>
            <w:r w:rsidRPr="0096602E">
              <w:rPr>
                <w:lang w:val="sr-Latn-RS"/>
              </w:rPr>
              <w:t>AutoCad</w:t>
            </w:r>
          </w:p>
        </w:tc>
      </w:tr>
      <w:tr w:rsidR="00DB7E19" w:rsidRPr="0096602E" w:rsidTr="00187FA3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B7E19" w:rsidRPr="0096602E" w:rsidTr="00187FA3">
        <w:trPr>
          <w:trHeight w:val="23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B7E19" w:rsidRPr="0096602E" w:rsidTr="00187FA3">
        <w:trPr>
          <w:trHeight w:val="359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B7E19" w:rsidRPr="0096602E" w:rsidTr="00187FA3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spacing w:before="100" w:beforeAutospacing="1" w:after="100" w:afterAutospacing="1"/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DB7E19" w:rsidRPr="0096602E" w:rsidTr="00DB7E19">
        <w:trPr>
          <w:trHeight w:val="135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E19" w:rsidRPr="0096602E" w:rsidRDefault="00DB7E19" w:rsidP="00187FA3">
            <w:pPr>
              <w:rPr>
                <w:b/>
                <w:bCs/>
              </w:rPr>
            </w:pPr>
          </w:p>
        </w:tc>
        <w:tc>
          <w:tcPr>
            <w:tcW w:w="4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E19" w:rsidRPr="0096602E" w:rsidRDefault="00DB7E19" w:rsidP="00DB7E19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DB7E19" w:rsidRPr="0096602E" w:rsidRDefault="00DB7E19" w:rsidP="00DB7E19">
            <w:pPr>
              <w:jc w:val="both"/>
              <w:rPr>
                <w:b/>
              </w:rPr>
            </w:pPr>
          </w:p>
          <w:p w:rsidR="00DB7E19" w:rsidRPr="0096602E" w:rsidRDefault="00DB7E19" w:rsidP="00DB7E19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DB7E19" w:rsidRPr="0096602E" w:rsidRDefault="00DB7E19" w:rsidP="00187FA3">
            <w:pPr>
              <w:rPr>
                <w:b/>
                <w:bCs/>
                <w:color w:val="00B050"/>
              </w:rPr>
            </w:pPr>
          </w:p>
        </w:tc>
      </w:tr>
    </w:tbl>
    <w:p w:rsidR="00DB7E19" w:rsidRDefault="00DB7E19" w:rsidP="005A65A6"/>
    <w:p w:rsidR="00831CDE" w:rsidRDefault="00831CDE" w:rsidP="005A65A6"/>
    <w:p w:rsidR="00831CDE" w:rsidRDefault="00831CDE" w:rsidP="005A65A6"/>
    <w:p w:rsidR="00831CDE" w:rsidRPr="0096602E" w:rsidRDefault="00831CDE" w:rsidP="005A65A6"/>
    <w:tbl>
      <w:tblPr>
        <w:tblW w:w="5527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6"/>
        <w:gridCol w:w="4659"/>
        <w:gridCol w:w="5531"/>
      </w:tblGrid>
      <w:tr w:rsidR="00995906" w:rsidRPr="0096602E" w:rsidTr="00995906">
        <w:trPr>
          <w:trHeight w:val="459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906" w:rsidRPr="0096602E" w:rsidRDefault="00995906" w:rsidP="00995906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Образац компетенција</w:t>
            </w:r>
          </w:p>
        </w:tc>
      </w:tr>
      <w:tr w:rsidR="00041345" w:rsidRPr="0096602E" w:rsidTr="00EB22F6">
        <w:trPr>
          <w:trHeight w:val="563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96602E" w:rsidRDefault="00041345" w:rsidP="00041345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96602E" w:rsidRDefault="00041345" w:rsidP="0004134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EB22F6" w:rsidRDefault="00041345" w:rsidP="00EB22F6">
            <w:pPr>
              <w:pStyle w:val="Heading2"/>
              <w:widowControl w:val="0"/>
              <w:tabs>
                <w:tab w:val="left" w:pos="745"/>
              </w:tabs>
              <w:autoSpaceDE w:val="0"/>
              <w:autoSpaceDN w:val="0"/>
              <w:spacing w:before="1"/>
              <w:ind w:right="-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8.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ршилац</w:t>
            </w:r>
            <w:r w:rsidRPr="0096602E">
              <w:rPr>
                <w:rFonts w:ascii="Times New Roman" w:hAnsi="Times New Roman" w:cs="Times New Roman"/>
                <w:color w:val="auto"/>
                <w:spacing w:val="15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</w:t>
            </w:r>
            <w:r w:rsidRPr="0096602E">
              <w:rPr>
                <w:rFonts w:ascii="Times New Roman" w:hAnsi="Times New Roman" w:cs="Times New Roman"/>
                <w:color w:val="auto"/>
                <w:spacing w:val="34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ни</w:t>
            </w:r>
            <w:r w:rsidRPr="0096602E">
              <w:rPr>
                <w:rFonts w:ascii="Times New Roman" w:hAnsi="Times New Roman" w:cs="Times New Roman"/>
                <w:color w:val="auto"/>
                <w:spacing w:val="15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ономски</w:t>
            </w:r>
            <w:r w:rsidRPr="0096602E">
              <w:rPr>
                <w:rFonts w:ascii="Times New Roman" w:hAnsi="Times New Roman" w:cs="Times New Roman"/>
                <w:color w:val="auto"/>
                <w:spacing w:val="16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ој,</w:t>
            </w:r>
            <w:r w:rsidRPr="0096602E">
              <w:rPr>
                <w:rFonts w:ascii="Times New Roman" w:hAnsi="Times New Roman" w:cs="Times New Roman"/>
                <w:color w:val="auto"/>
                <w:spacing w:val="16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у</w:t>
            </w:r>
            <w:r w:rsidRPr="0096602E">
              <w:rPr>
                <w:rFonts w:ascii="Times New Roman" w:hAnsi="Times New Roman" w:cs="Times New Roman"/>
                <w:color w:val="auto"/>
                <w:spacing w:val="13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6602E">
              <w:rPr>
                <w:rFonts w:ascii="Times New Roman" w:hAnsi="Times New Roman" w:cs="Times New Roman"/>
                <w:color w:val="auto"/>
                <w:spacing w:val="14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</w:t>
            </w:r>
            <w:r w:rsidRPr="0096602E">
              <w:rPr>
                <w:rFonts w:ascii="Times New Roman" w:hAnsi="Times New Roman" w:cs="Times New Roman"/>
                <w:color w:val="auto"/>
                <w:spacing w:val="13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е</w:t>
            </w:r>
            <w:r w:rsidRPr="0096602E">
              <w:rPr>
                <w:rFonts w:ascii="Times New Roman" w:hAnsi="Times New Roman" w:cs="Times New Roman"/>
                <w:color w:val="auto"/>
                <w:spacing w:val="21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јеката</w:t>
            </w:r>
          </w:p>
        </w:tc>
      </w:tr>
      <w:tr w:rsidR="00041345" w:rsidRPr="0096602E" w:rsidTr="00041345">
        <w:trPr>
          <w:trHeight w:val="319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96602E" w:rsidRDefault="00041345" w:rsidP="00041345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96602E" w:rsidRDefault="00041345" w:rsidP="00041345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96602E" w:rsidRDefault="00041345" w:rsidP="0004134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  <w:tr w:rsidR="00041345" w:rsidRPr="0096602E" w:rsidTr="00041345">
        <w:trPr>
          <w:trHeight w:val="396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96602E" w:rsidRDefault="00041345" w:rsidP="00041345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96602E" w:rsidRDefault="00041345" w:rsidP="00041345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345" w:rsidRPr="0096602E" w:rsidRDefault="00041345" w:rsidP="0004134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995906" w:rsidRPr="0096602E" w:rsidTr="00041345">
        <w:trPr>
          <w:trHeight w:val="1358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906" w:rsidRPr="0096602E" w:rsidRDefault="005E0A5B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906" w:rsidRPr="0096602E" w:rsidRDefault="00995906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5906" w:rsidRPr="0096602E" w:rsidTr="00041345">
        <w:trPr>
          <w:trHeight w:val="90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906" w:rsidRPr="0096602E" w:rsidRDefault="005E0A5B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906" w:rsidRPr="0096602E" w:rsidRDefault="00995906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995906" w:rsidRPr="0096602E" w:rsidRDefault="00995906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5E0A5B" w:rsidRPr="0096602E" w:rsidTr="00041345">
        <w:trPr>
          <w:trHeight w:val="887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5E0A5B" w:rsidRPr="0096602E" w:rsidRDefault="005E0A5B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5E0A5B" w:rsidRPr="0096602E" w:rsidTr="00041345">
        <w:trPr>
          <w:trHeight w:val="1129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A5B" w:rsidRPr="0096602E" w:rsidRDefault="000B4D2C" w:rsidP="00187FA3">
            <w:pPr>
              <w:spacing w:before="100" w:beforeAutospacing="1" w:after="100" w:afterAutospacing="1"/>
              <w:rPr>
                <w:lang w:val="sr-Cyrl-RS"/>
              </w:rPr>
            </w:pPr>
            <w:r>
              <w:rPr>
                <w:lang w:val="sr-Cyrl-RS"/>
              </w:rPr>
              <w:t>5) Студијско-</w:t>
            </w:r>
            <w:r w:rsidR="005E0A5B" w:rsidRPr="0096602E">
              <w:rPr>
                <w:lang w:val="sr-Cyrl-RS"/>
              </w:rPr>
              <w:t>аналитички послови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методе и технике анализирања планских докумената и прописа и израде извештаја;</w:t>
            </w:r>
          </w:p>
          <w:p w:rsidR="005E0A5B" w:rsidRPr="0096602E" w:rsidRDefault="005E0A5B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методологија припреме докумената јавних политика и формалну процедуру за њихово усвајање;</w:t>
            </w:r>
          </w:p>
          <w:p w:rsidR="005E0A5B" w:rsidRPr="0096602E" w:rsidRDefault="005E0A5B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 методологију праћења, спровођења, вредновања и извештавања о ефектима јавних политика.</w:t>
            </w:r>
          </w:p>
        </w:tc>
      </w:tr>
      <w:tr w:rsidR="005E0A5B" w:rsidRPr="0096602E" w:rsidTr="00041345">
        <w:trPr>
          <w:trHeight w:val="1129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Послови управљања програмима и пројектим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Планирање, припрему пројектног предлога и изворе финанасирања;</w:t>
            </w:r>
          </w:p>
          <w:p w:rsidR="005E0A5B" w:rsidRPr="0096602E" w:rsidRDefault="005E0A5B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реализацију пројеката;</w:t>
            </w:r>
          </w:p>
          <w:p w:rsidR="005E0A5B" w:rsidRPr="0096602E" w:rsidRDefault="005E0A5B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 припрему извештаја и евалуацију пројеката;</w:t>
            </w:r>
          </w:p>
          <w:p w:rsidR="005E0A5B" w:rsidRPr="0096602E" w:rsidRDefault="005E0A5B" w:rsidP="00187FA3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E0A5B" w:rsidRPr="0096602E" w:rsidTr="00041345">
        <w:trPr>
          <w:trHeight w:val="672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5E0A5B" w:rsidRPr="0096602E" w:rsidTr="00041345">
        <w:trPr>
          <w:trHeight w:val="44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рганизацији општинске управе општине Рача, Развојни план општине Рача, Одлука о буџету.</w:t>
            </w:r>
          </w:p>
        </w:tc>
      </w:tr>
      <w:tr w:rsidR="005E0A5B" w:rsidRPr="0096602E" w:rsidTr="00041345">
        <w:trPr>
          <w:trHeight w:val="90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5E0A5B" w:rsidRPr="0096602E" w:rsidRDefault="005E0A5B" w:rsidP="00187FA3">
            <w:pPr>
              <w:spacing w:before="100" w:beforeAutospacing="1" w:after="100" w:afterAutospacing="1"/>
            </w:pP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улагањима, Закон о лакалној самоуправи, Закон о родној равноправности, Закон о заштити података о личности, Закон о општем управном поступку</w:t>
            </w:r>
          </w:p>
        </w:tc>
      </w:tr>
      <w:tr w:rsidR="005E0A5B" w:rsidRPr="0096602E" w:rsidTr="00041345">
        <w:trPr>
          <w:trHeight w:val="672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5E0A5B" w:rsidRPr="0096602E" w:rsidTr="00041345">
        <w:trPr>
          <w:trHeight w:val="45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tabs>
                <w:tab w:val="left" w:pos="720"/>
              </w:tabs>
              <w:spacing w:before="100" w:beforeAutospacing="1" w:after="100" w:afterAutospacing="1"/>
              <w:rPr>
                <w:lang w:val="sr-Latn-RS"/>
              </w:rPr>
            </w:pPr>
            <w:r w:rsidRPr="0096602E">
              <w:rPr>
                <w:lang w:val="sr-Cyrl-RS"/>
              </w:rPr>
              <w:t xml:space="preserve"> Систем за размену података – е-зуп, </w:t>
            </w:r>
            <w:r w:rsidRPr="0096602E">
              <w:rPr>
                <w:lang w:val="sr-Latn-RS"/>
              </w:rPr>
              <w:t>PADOR</w:t>
            </w:r>
          </w:p>
        </w:tc>
      </w:tr>
      <w:tr w:rsidR="005E0A5B" w:rsidRPr="0096602E" w:rsidTr="00041345">
        <w:trPr>
          <w:trHeight w:val="44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5E0A5B" w:rsidRPr="0096602E" w:rsidTr="00041345">
        <w:trPr>
          <w:trHeight w:val="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5E0A5B" w:rsidRPr="0096602E" w:rsidTr="00041345">
        <w:trPr>
          <w:trHeight w:val="36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  <w:jc w:val="center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 xml:space="preserve">Енглески језик </w:t>
            </w:r>
            <w:r w:rsidRPr="0096602E">
              <w:rPr>
                <w:bCs/>
                <w:lang w:val="sr-Latn-RS"/>
              </w:rPr>
              <w:t xml:space="preserve">C2 </w:t>
            </w:r>
            <w:r w:rsidRPr="0096602E">
              <w:rPr>
                <w:bCs/>
                <w:lang w:val="sr-Cyrl-RS"/>
              </w:rPr>
              <w:t>(виши напредни ниво)</w:t>
            </w:r>
          </w:p>
        </w:tc>
      </w:tr>
      <w:tr w:rsidR="005E0A5B" w:rsidRPr="0096602E" w:rsidTr="00041345">
        <w:trPr>
          <w:trHeight w:val="44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A5B" w:rsidRPr="0096602E" w:rsidRDefault="005E0A5B" w:rsidP="00187FA3">
            <w:pPr>
              <w:spacing w:before="100" w:beforeAutospacing="1" w:after="100" w:afterAutospacing="1"/>
            </w:pP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5B" w:rsidRPr="0096602E" w:rsidRDefault="005E0A5B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995906" w:rsidRPr="0096602E" w:rsidTr="00995906">
        <w:trPr>
          <w:trHeight w:val="1358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906" w:rsidRPr="0096602E" w:rsidRDefault="00995906" w:rsidP="00187FA3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9F0" w:rsidRPr="0096602E" w:rsidRDefault="002569F0" w:rsidP="002569F0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2569F0" w:rsidRPr="0096602E" w:rsidRDefault="002569F0" w:rsidP="002569F0">
            <w:pPr>
              <w:jc w:val="both"/>
              <w:rPr>
                <w:b/>
              </w:rPr>
            </w:pPr>
          </w:p>
          <w:p w:rsidR="002569F0" w:rsidRPr="0096602E" w:rsidRDefault="002569F0" w:rsidP="002569F0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995906" w:rsidRPr="0096602E" w:rsidRDefault="00995906" w:rsidP="00187FA3">
            <w:pPr>
              <w:rPr>
                <w:b/>
                <w:bCs/>
              </w:rPr>
            </w:pPr>
          </w:p>
        </w:tc>
      </w:tr>
    </w:tbl>
    <w:p w:rsidR="00995906" w:rsidRPr="0096602E" w:rsidRDefault="00995906" w:rsidP="005A65A6"/>
    <w:tbl>
      <w:tblPr>
        <w:tblW w:w="5550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1"/>
        <w:gridCol w:w="4652"/>
        <w:gridCol w:w="5577"/>
      </w:tblGrid>
      <w:tr w:rsidR="00193202" w:rsidRPr="0096602E" w:rsidTr="00193202">
        <w:trPr>
          <w:trHeight w:val="41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202" w:rsidRPr="0096602E" w:rsidRDefault="00193202" w:rsidP="00193202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DD6989" w:rsidRPr="0096602E" w:rsidTr="00B11C5A">
        <w:trPr>
          <w:trHeight w:val="587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rPr>
                <w:color w:val="000000" w:themeColor="text1"/>
              </w:rPr>
            </w:pPr>
            <w:r w:rsidRPr="0096602E">
              <w:rPr>
                <w:color w:val="000000" w:themeColor="text1"/>
                <w:lang w:val="sr-Cyrl-RS"/>
              </w:rPr>
              <w:t>19.</w:t>
            </w:r>
            <w:r w:rsidRPr="0096602E">
              <w:rPr>
                <w:color w:val="000000" w:themeColor="text1"/>
                <w:lang w:val="sr-Latn-RS"/>
              </w:rPr>
              <w:t xml:space="preserve"> </w:t>
            </w:r>
            <w:r w:rsidRPr="0096602E">
              <w:rPr>
                <w:color w:val="000000" w:themeColor="text1"/>
              </w:rPr>
              <w:t>Извршилац за спровођење јавних набавки и послове саобраћаја</w:t>
            </w:r>
          </w:p>
          <w:p w:rsidR="00DD6989" w:rsidRPr="0096602E" w:rsidRDefault="00DD6989" w:rsidP="00DD698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89" w:rsidRPr="0096602E" w:rsidTr="0032594B">
        <w:trPr>
          <w:trHeight w:val="346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  <w:tr w:rsidR="00DD6989" w:rsidRPr="0096602E" w:rsidTr="00DD6989">
        <w:trPr>
          <w:trHeight w:val="297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989" w:rsidRPr="0096602E" w:rsidRDefault="00DD6989" w:rsidP="00DD698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193202" w:rsidRPr="0096602E" w:rsidTr="00DD6989">
        <w:trPr>
          <w:trHeight w:val="1361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202" w:rsidRPr="0096602E" w:rsidRDefault="00187FA3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202" w:rsidRPr="0096602E" w:rsidRDefault="0019320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93202" w:rsidRPr="0096602E" w:rsidTr="00DD6989">
        <w:trPr>
          <w:trHeight w:val="903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202" w:rsidRPr="0096602E" w:rsidRDefault="00187FA3" w:rsidP="00187FA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202" w:rsidRPr="0096602E" w:rsidRDefault="00193202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193202" w:rsidRPr="0096602E" w:rsidRDefault="00193202" w:rsidP="00187FA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187FA3" w:rsidRPr="0096602E" w:rsidTr="00DD6989">
        <w:trPr>
          <w:trHeight w:val="890"/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187FA3" w:rsidRPr="0096602E" w:rsidRDefault="00187FA3" w:rsidP="00187FA3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187FA3" w:rsidRPr="0096602E" w:rsidTr="000B379C">
        <w:trPr>
          <w:trHeight w:val="583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6602E">
              <w:rPr>
                <w:b w:val="0"/>
                <w:sz w:val="24"/>
                <w:szCs w:val="24"/>
                <w:lang w:val="sr-Cyrl-RS"/>
              </w:rPr>
              <w:t>1)</w:t>
            </w:r>
            <w:r w:rsidRPr="0096602E">
              <w:rPr>
                <w:b w:val="0"/>
                <w:sz w:val="24"/>
                <w:szCs w:val="24"/>
              </w:rPr>
              <w:t>послови јавних набавки</w:t>
            </w:r>
          </w:p>
          <w:p w:rsidR="00187FA3" w:rsidRPr="0096602E" w:rsidRDefault="00187FA3" w:rsidP="00187FA3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</w:p>
          <w:p w:rsidR="00187FA3" w:rsidRPr="0096602E" w:rsidRDefault="00187FA3" w:rsidP="00187F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1) методологију за припрему и израду плана јавних набавки;</w:t>
            </w:r>
          </w:p>
          <w:p w:rsidR="00187FA3" w:rsidRPr="0096602E" w:rsidRDefault="00187FA3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методологију за припрему документације о набавци у поступку јавних набавки;</w:t>
            </w:r>
          </w:p>
          <w:p w:rsidR="00187FA3" w:rsidRPr="0096602E" w:rsidRDefault="00187FA3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методологију за отварање и стручну оцену понуда и доношење одлуке о исходу поступка јавне набавке;</w:t>
            </w:r>
          </w:p>
          <w:p w:rsidR="00187FA3" w:rsidRPr="0096602E" w:rsidRDefault="00187FA3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методологију за заштиту права у поступку јавних набавки;</w:t>
            </w:r>
          </w:p>
          <w:p w:rsidR="00187FA3" w:rsidRPr="0096602E" w:rsidRDefault="00187FA3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5) методологију за праћење измене уговора о јавној набавци;</w:t>
            </w:r>
          </w:p>
          <w:p w:rsidR="00187FA3" w:rsidRPr="0096602E" w:rsidRDefault="00187FA3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lastRenderedPageBreak/>
              <w:t>6) облигационе односе;</w:t>
            </w:r>
          </w:p>
          <w:p w:rsidR="00187FA3" w:rsidRPr="0096602E" w:rsidRDefault="00187FA3" w:rsidP="00187F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</w:rPr>
              <w:t>7) методологију рада на Порталу јавних набавки.</w:t>
            </w:r>
          </w:p>
        </w:tc>
      </w:tr>
      <w:tr w:rsidR="00187FA3" w:rsidRPr="0096602E" w:rsidTr="00DD6989">
        <w:trPr>
          <w:trHeight w:val="673"/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lastRenderedPageBreak/>
              <w:t>7.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187FA3" w:rsidRPr="0096602E" w:rsidTr="00BB3A6F">
        <w:trPr>
          <w:trHeight w:val="2050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spacing w:before="100" w:beforeAutospacing="1" w:after="100" w:afterAutospacing="1"/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BB3A6F" w:rsidRDefault="00187FA3" w:rsidP="00BB3A6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6602E">
              <w:rPr>
                <w:rFonts w:ascii="Times New Roman" w:hAnsi="Times New Roman" w:cs="Times New Roman"/>
                <w:lang w:val="sr-Cyrl-RS"/>
              </w:rPr>
              <w:t xml:space="preserve">Статут општине Рача, Одлука о организацији општинске управе општине Рача, Развојни план општине Рача, Одлука о буџету, План јавних набавки, Одлука о општинским путевима, улицама и некатегорианим путевима, </w:t>
            </w:r>
            <w:r w:rsidRPr="0096602E">
              <w:rPr>
                <w:rFonts w:ascii="Times New Roman" w:hAnsi="Times New Roman" w:cs="Times New Roman"/>
                <w:color w:val="auto"/>
              </w:rPr>
              <w:t xml:space="preserve">Стратегије безбедности саобраћаја општине Рача са акционим планом за период од 2022. -2026. године </w:t>
            </w:r>
          </w:p>
        </w:tc>
      </w:tr>
      <w:tr w:rsidR="00187FA3" w:rsidRPr="0096602E" w:rsidTr="00DD6989">
        <w:trPr>
          <w:trHeight w:val="903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spacing w:before="100" w:beforeAutospacing="1" w:after="100" w:afterAutospacing="1"/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187FA3" w:rsidRPr="0096602E" w:rsidRDefault="00187FA3" w:rsidP="00187FA3">
            <w:pPr>
              <w:spacing w:before="100" w:beforeAutospacing="1" w:after="100" w:afterAutospacing="1"/>
            </w:pP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улагањима, Закон о јавним набавкама, Закон о саобраћају, Закон о безбедности саобраћаја на путевима, Закон о локалној самоуправи, Закон о општем управном поступку</w:t>
            </w:r>
          </w:p>
        </w:tc>
      </w:tr>
      <w:tr w:rsidR="00187FA3" w:rsidRPr="0096602E" w:rsidTr="005703C8">
        <w:trPr>
          <w:trHeight w:val="645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187FA3" w:rsidRPr="0096602E" w:rsidTr="00DD6989">
        <w:trPr>
          <w:trHeight w:val="458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tabs>
                <w:tab w:val="left" w:pos="720"/>
              </w:tabs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 Систем за размену података – е-зуп</w:t>
            </w:r>
            <w:r w:rsidR="000C5549">
              <w:rPr>
                <w:lang w:val="sr-Cyrl-RS"/>
              </w:rPr>
              <w:t xml:space="preserve">; </w:t>
            </w:r>
            <w:r w:rsidRPr="0096602E">
              <w:rPr>
                <w:lang w:val="sr-Cyrl-RS"/>
              </w:rPr>
              <w:t>ЦИС</w:t>
            </w:r>
            <w:r w:rsidR="000C5549">
              <w:rPr>
                <w:lang w:val="sr-Cyrl-RS"/>
              </w:rPr>
              <w:t xml:space="preserve">; </w:t>
            </w:r>
            <w:r w:rsidRPr="0096602E">
              <w:rPr>
                <w:lang w:val="sr-Cyrl-RS"/>
              </w:rPr>
              <w:t>Портал јавних набавки</w:t>
            </w:r>
          </w:p>
        </w:tc>
      </w:tr>
      <w:tr w:rsidR="00187FA3" w:rsidRPr="0096602E" w:rsidTr="00DD6989">
        <w:trPr>
          <w:trHeight w:val="444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spacing w:before="100" w:beforeAutospacing="1" w:after="100" w:afterAutospacing="1"/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187FA3" w:rsidRPr="0096602E" w:rsidTr="00DD6989">
        <w:trPr>
          <w:trHeight w:val="23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spacing w:before="100" w:beforeAutospacing="1" w:after="100" w:afterAutospacing="1"/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187FA3" w:rsidRPr="0096602E" w:rsidTr="00DD6989">
        <w:trPr>
          <w:trHeight w:val="361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  <w:jc w:val="center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 xml:space="preserve">/ </w:t>
            </w:r>
          </w:p>
        </w:tc>
      </w:tr>
      <w:tr w:rsidR="00187FA3" w:rsidRPr="0096602E" w:rsidTr="00DD6989">
        <w:trPr>
          <w:trHeight w:val="444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FA3" w:rsidRPr="0096602E" w:rsidRDefault="00187FA3" w:rsidP="00187FA3">
            <w:pPr>
              <w:spacing w:before="100" w:beforeAutospacing="1" w:after="100" w:afterAutospacing="1"/>
            </w:pP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193202" w:rsidRPr="0096602E" w:rsidTr="00193202">
        <w:trPr>
          <w:trHeight w:val="1361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202" w:rsidRPr="0096602E" w:rsidRDefault="00193202" w:rsidP="00187FA3">
            <w:pPr>
              <w:rPr>
                <w:b/>
                <w:bCs/>
              </w:rPr>
            </w:pPr>
          </w:p>
        </w:tc>
        <w:tc>
          <w:tcPr>
            <w:tcW w:w="4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FA3" w:rsidRPr="0096602E" w:rsidRDefault="00187FA3" w:rsidP="00187FA3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187FA3" w:rsidRPr="0096602E" w:rsidRDefault="00187FA3" w:rsidP="00187FA3">
            <w:pPr>
              <w:jc w:val="both"/>
              <w:rPr>
                <w:b/>
              </w:rPr>
            </w:pPr>
          </w:p>
          <w:p w:rsidR="00187FA3" w:rsidRPr="0096602E" w:rsidRDefault="00187FA3" w:rsidP="00187FA3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193202" w:rsidRPr="0096602E" w:rsidRDefault="00193202" w:rsidP="00187FA3">
            <w:pPr>
              <w:rPr>
                <w:b/>
                <w:bCs/>
              </w:rPr>
            </w:pPr>
          </w:p>
        </w:tc>
      </w:tr>
    </w:tbl>
    <w:p w:rsidR="00193202" w:rsidRPr="0096602E" w:rsidRDefault="00193202" w:rsidP="005A65A6"/>
    <w:p w:rsidR="00D94B60" w:rsidRPr="0096602E" w:rsidRDefault="00D94B60" w:rsidP="005A65A6"/>
    <w:tbl>
      <w:tblPr>
        <w:tblW w:w="5546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3"/>
        <w:gridCol w:w="4651"/>
        <w:gridCol w:w="5569"/>
      </w:tblGrid>
      <w:tr w:rsidR="00D94B60" w:rsidRPr="0096602E" w:rsidTr="00D94B60">
        <w:trPr>
          <w:trHeight w:val="35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D94B60" w:rsidP="00D94B60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D94B60" w:rsidRPr="0096602E" w:rsidTr="00D94B60">
        <w:trPr>
          <w:trHeight w:val="43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D94B60" w:rsidP="00D94B60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D94B60" w:rsidP="00D94B60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8C1" w:rsidRPr="0096602E" w:rsidRDefault="00B668C1" w:rsidP="00B668C1">
            <w:pPr>
              <w:pStyle w:val="Heading2"/>
              <w:tabs>
                <w:tab w:val="left" w:pos="767"/>
              </w:tabs>
              <w:spacing w:line="244" w:lineRule="auto"/>
              <w:ind w:right="-24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 Извршилац</w:t>
            </w:r>
            <w:r w:rsidRPr="0096602E">
              <w:rPr>
                <w:rFonts w:ascii="Times New Roman" w:hAnsi="Times New Roman" w:cs="Times New Roman"/>
                <w:color w:val="auto"/>
                <w:spacing w:val="41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</w:t>
            </w:r>
            <w:r w:rsidRPr="0096602E">
              <w:rPr>
                <w:rFonts w:ascii="Times New Roman" w:hAnsi="Times New Roman" w:cs="Times New Roman"/>
                <w:color w:val="auto"/>
                <w:spacing w:val="41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ове</w:t>
            </w:r>
            <w:r w:rsidRPr="0096602E">
              <w:rPr>
                <w:rFonts w:ascii="Times New Roman" w:hAnsi="Times New Roman" w:cs="Times New Roman"/>
                <w:color w:val="auto"/>
                <w:spacing w:val="43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овођења</w:t>
            </w:r>
            <w:r w:rsidRPr="0096602E">
              <w:rPr>
                <w:rFonts w:ascii="Times New Roman" w:hAnsi="Times New Roman" w:cs="Times New Roman"/>
                <w:color w:val="auto"/>
                <w:spacing w:val="40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једињене</w:t>
            </w:r>
            <w:r w:rsidRPr="0096602E">
              <w:rPr>
                <w:rFonts w:ascii="Times New Roman" w:hAnsi="Times New Roman" w:cs="Times New Roman"/>
                <w:color w:val="auto"/>
                <w:spacing w:val="46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е,</w:t>
            </w:r>
            <w:r w:rsidRPr="0096602E">
              <w:rPr>
                <w:rFonts w:ascii="Times New Roman" w:hAnsi="Times New Roman" w:cs="Times New Roman"/>
                <w:color w:val="auto"/>
                <w:spacing w:val="44"/>
                <w:sz w:val="24"/>
                <w:szCs w:val="24"/>
              </w:rPr>
              <w:t xml:space="preserve"> </w:t>
            </w:r>
            <w:r w:rsidRPr="0096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банизма и озакоњења</w:t>
            </w:r>
            <w:r w:rsidRPr="0096602E">
              <w:rPr>
                <w:rFonts w:ascii="Times New Roman" w:hAnsi="Times New Roman" w:cs="Times New Roman"/>
                <w:color w:val="auto"/>
                <w:spacing w:val="44"/>
                <w:sz w:val="24"/>
                <w:szCs w:val="24"/>
              </w:rPr>
              <w:t xml:space="preserve"> </w:t>
            </w:r>
          </w:p>
          <w:p w:rsidR="00D94B60" w:rsidRPr="0096602E" w:rsidRDefault="00D94B60" w:rsidP="00D94B60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60" w:rsidRPr="0096602E" w:rsidTr="009B3012">
        <w:trPr>
          <w:trHeight w:val="39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D94B60" w:rsidP="00D94B60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D94B60" w:rsidP="00D94B60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B668C1" w:rsidP="00D94B60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D94B60" w:rsidRPr="0096602E" w:rsidTr="00D94B60">
        <w:trPr>
          <w:trHeight w:val="451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D94B60" w:rsidP="00D94B60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D94B60" w:rsidP="00D94B60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D94B60" w:rsidP="00D94B60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D94B60" w:rsidRPr="0096602E" w:rsidTr="00D94B60">
        <w:trPr>
          <w:trHeight w:val="1360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A63BD8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4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60" w:rsidRPr="0096602E" w:rsidRDefault="00D94B60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60" w:rsidRPr="0096602E" w:rsidRDefault="00D94B60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D94B60" w:rsidRPr="0096602E" w:rsidRDefault="00D94B60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D94B60" w:rsidRPr="0096602E" w:rsidRDefault="00D94B60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D94B60" w:rsidRPr="0096602E" w:rsidRDefault="00D94B60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D94B60" w:rsidRPr="0096602E" w:rsidRDefault="00D94B60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D94B60" w:rsidRPr="0096602E" w:rsidTr="00D94B60">
        <w:trPr>
          <w:trHeight w:val="902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60" w:rsidRPr="0096602E" w:rsidRDefault="00A63BD8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60" w:rsidRPr="0096602E" w:rsidRDefault="00D94B60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60" w:rsidRPr="0096602E" w:rsidRDefault="00D94B60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D94B60" w:rsidRPr="0096602E" w:rsidRDefault="00D94B60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D94B60" w:rsidRPr="0096602E" w:rsidRDefault="00D94B60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A63BD8" w:rsidRPr="0096602E" w:rsidTr="00657D9A">
        <w:trPr>
          <w:trHeight w:val="889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A63BD8" w:rsidRPr="0096602E" w:rsidRDefault="00A63BD8" w:rsidP="00657D9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A63BD8" w:rsidRPr="0096602E" w:rsidTr="00657D9A">
        <w:trPr>
          <w:trHeight w:val="1131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стручно –оперативни послови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A63BD8" w:rsidRPr="0096602E" w:rsidRDefault="00A63BD8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A63BD8" w:rsidRPr="0096602E" w:rsidRDefault="00A63BD8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методе анализе и закључивања о стању у области;</w:t>
            </w:r>
          </w:p>
          <w:p w:rsidR="00A63BD8" w:rsidRPr="0096602E" w:rsidRDefault="00A63BD8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поступак израде стручних налаза;</w:t>
            </w:r>
          </w:p>
          <w:p w:rsidR="00A63BD8" w:rsidRPr="0096602E" w:rsidRDefault="00A63BD8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5) методе и технике израде извештаја на основу одређених евиденција;</w:t>
            </w:r>
          </w:p>
          <w:p w:rsidR="00A63BD8" w:rsidRPr="0096602E" w:rsidRDefault="00A63BD8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) технике израде општих, појединачних и других правних и осталих аката.</w:t>
            </w:r>
          </w:p>
        </w:tc>
      </w:tr>
      <w:tr w:rsidR="00A63BD8" w:rsidRPr="0096602E" w:rsidTr="00657D9A">
        <w:trPr>
          <w:trHeight w:val="673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A63BD8" w:rsidRPr="0096602E" w:rsidTr="00657D9A">
        <w:trPr>
          <w:trHeight w:val="444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Статут општине Рача, Развојни план општине Рача, Одлука о општинским путевима, улицама и некатегорианим путевима, Просторни план општине Рача, План генералне регулације за насељено место седиште ЈЛС, Планови детаљне регулације, Урбанистички пројекти, </w:t>
            </w:r>
          </w:p>
        </w:tc>
      </w:tr>
      <w:tr w:rsidR="00A63BD8" w:rsidRPr="0096602E" w:rsidTr="00657D9A">
        <w:trPr>
          <w:trHeight w:val="90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276" w:rsidRPr="0096602E" w:rsidRDefault="00A63BD8" w:rsidP="00657D9A">
            <w:pPr>
              <w:spacing w:before="100" w:beforeAutospacing="1" w:after="100" w:afterAutospacing="1"/>
            </w:pPr>
            <w:r w:rsidRPr="0096602E">
              <w:t> </w:t>
            </w:r>
          </w:p>
          <w:p w:rsidR="003D5276" w:rsidRPr="0096602E" w:rsidRDefault="003D5276" w:rsidP="00657D9A">
            <w:pPr>
              <w:spacing w:before="100" w:beforeAutospacing="1" w:after="100" w:afterAutospacing="1"/>
            </w:pPr>
          </w:p>
          <w:p w:rsidR="003D5276" w:rsidRPr="0096602E" w:rsidRDefault="003D5276" w:rsidP="00657D9A">
            <w:pPr>
              <w:spacing w:before="100" w:beforeAutospacing="1" w:after="100" w:afterAutospacing="1"/>
            </w:pPr>
          </w:p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t> Прописи из делокруга радног места</w:t>
            </w:r>
          </w:p>
          <w:p w:rsidR="00A63BD8" w:rsidRPr="0096602E" w:rsidRDefault="00A63BD8" w:rsidP="00657D9A">
            <w:pPr>
              <w:spacing w:before="100" w:beforeAutospacing="1" w:after="100" w:afterAutospacing="1"/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Закон о општем управном поступку, Закон о планирању и изградњи, , Закон о озакоњењу објеката, Закон о становању и одржавању зграда, Закон о планском систему,  Закон о путевима, Закон о саобраћају, Закон о републичким административним таксама, Закон о заштити од пожара, Закон о комуналним делатностима, Правилник о енергетској ефикасности зграда, </w:t>
            </w:r>
            <w:r w:rsidRPr="0096602E">
              <w:rPr>
                <w:lang w:val="sr-Cyrl-CS"/>
              </w:rPr>
              <w:t xml:space="preserve">Правилник о поступку спровођења обједињене процедуре електронским путем, </w:t>
            </w:r>
            <w:r w:rsidRPr="0096602E">
              <w:rPr>
                <w:lang w:val="sr-Cyrl-RS"/>
              </w:rPr>
              <w:t xml:space="preserve">Правилник </w:t>
            </w:r>
            <w:r w:rsidRPr="0096602E">
              <w:rPr>
                <w:lang w:val="sr-Cyrl-CS"/>
              </w:rPr>
              <w:t>о садржини, начину и поступку израде и начину вршења контроле техничке документације према класи и намени објеката,</w:t>
            </w:r>
            <w:r w:rsidRPr="0096602E">
              <w:rPr>
                <w:lang w:val="sr-Cyrl-RS"/>
              </w:rPr>
              <w:t xml:space="preserve"> 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,</w:t>
            </w:r>
            <w:r w:rsidRPr="0096602E">
              <w:rPr>
                <w:lang w:val="sr-Cyrl-CS"/>
              </w:rPr>
              <w:t xml:space="preserve"> Правилник</w:t>
            </w:r>
            <w:r w:rsidRPr="0096602E">
              <w:t xml:space="preserve"> </w:t>
            </w:r>
            <w:r w:rsidRPr="0096602E">
              <w:rPr>
                <w:lang w:val="sr-Cyrl-CS"/>
              </w:rPr>
              <w:t>о</w:t>
            </w:r>
            <w:r w:rsidRPr="0096602E">
              <w:t xml:space="preserve"> </w:t>
            </w:r>
            <w:r w:rsidRPr="0096602E">
              <w:rPr>
                <w:lang w:val="sr-Cyrl-CS"/>
              </w:rPr>
              <w:t>садржини</w:t>
            </w:r>
            <w:r w:rsidRPr="0096602E">
              <w:t>,</w:t>
            </w:r>
            <w:r w:rsidRPr="0096602E">
              <w:rPr>
                <w:lang w:val="sr-Cyrl-CS"/>
              </w:rPr>
              <w:t xml:space="preserve"> начину и поступку израде докумената просторног и урбанистичког планирања, Правилник о </w:t>
            </w:r>
            <w:r w:rsidRPr="0096602E">
              <w:rPr>
                <w:lang w:val="sr-Cyrl-CS"/>
              </w:rPr>
              <w:lastRenderedPageBreak/>
              <w:t xml:space="preserve">класификацији објеката, Правилник о општим правилима за парцелацију, регулацију и изградњу, Правилник о објектима на које се не примењује Закон о планирању и изградњи,  </w:t>
            </w:r>
            <w:r w:rsidRPr="0096602E">
              <w:t>Уредба о локацијским условима</w:t>
            </w:r>
            <w:r w:rsidRPr="0096602E">
              <w:rPr>
                <w:lang w:val="sr-Cyrl-RS"/>
              </w:rPr>
              <w:t>,</w:t>
            </w:r>
            <w:r w:rsidRPr="0096602E">
              <w:t xml:space="preserve"> Уредбе о утврђивању Листе пројеката за које је обавезна процена утицаја и Листе пројеката за које се може захтевати процена утицаја на животну средину</w:t>
            </w:r>
            <w:r w:rsidRPr="0096602E">
              <w:rPr>
                <w:lang w:val="sr-Cyrl-RS"/>
              </w:rPr>
              <w:t>, Правилник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...</w:t>
            </w:r>
          </w:p>
        </w:tc>
      </w:tr>
      <w:tr w:rsidR="00A63BD8" w:rsidRPr="0096602E" w:rsidTr="00657D9A">
        <w:trPr>
          <w:trHeight w:val="673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</w:p>
        </w:tc>
      </w:tr>
      <w:tr w:rsidR="00A63BD8" w:rsidRPr="0096602E" w:rsidTr="00657D9A">
        <w:trPr>
          <w:trHeight w:val="457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tabs>
                <w:tab w:val="left" w:pos="720"/>
              </w:tabs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ЦИС; Систем за размену података; Е-управа; Е-шалтер; Е-катастар; ГИС; Геосрбија; </w:t>
            </w:r>
            <w:r w:rsidRPr="0096602E">
              <w:rPr>
                <w:lang w:val="sr-Latn-RS"/>
              </w:rPr>
              <w:t>AutoCad</w:t>
            </w:r>
          </w:p>
        </w:tc>
      </w:tr>
      <w:tr w:rsidR="00A63BD8" w:rsidRPr="0096602E" w:rsidTr="00657D9A">
        <w:trPr>
          <w:trHeight w:val="444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63BD8" w:rsidRPr="0096602E" w:rsidTr="00657D9A">
        <w:trPr>
          <w:trHeight w:val="2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63BD8" w:rsidRPr="0096602E" w:rsidTr="00657D9A">
        <w:trPr>
          <w:trHeight w:val="360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63BD8" w:rsidRPr="0096602E" w:rsidTr="00657D9A">
        <w:trPr>
          <w:trHeight w:val="444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BD8" w:rsidRPr="0096602E" w:rsidRDefault="00A63BD8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BD8" w:rsidRPr="0096602E" w:rsidRDefault="00A63BD8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6425E0" w:rsidRPr="0096602E" w:rsidTr="00D94B60">
        <w:trPr>
          <w:trHeight w:val="1360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5E0" w:rsidRPr="0096602E" w:rsidRDefault="006425E0" w:rsidP="006425E0">
            <w:pPr>
              <w:rPr>
                <w:b/>
                <w:bCs/>
              </w:rPr>
            </w:pPr>
          </w:p>
        </w:tc>
        <w:tc>
          <w:tcPr>
            <w:tcW w:w="4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5E0" w:rsidRPr="0096602E" w:rsidRDefault="006425E0" w:rsidP="006425E0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6425E0" w:rsidRPr="0096602E" w:rsidRDefault="006425E0" w:rsidP="006425E0">
            <w:pPr>
              <w:jc w:val="both"/>
              <w:rPr>
                <w:b/>
              </w:rPr>
            </w:pPr>
          </w:p>
          <w:p w:rsidR="006425E0" w:rsidRPr="0096602E" w:rsidRDefault="006425E0" w:rsidP="006425E0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6425E0" w:rsidRPr="0096602E" w:rsidRDefault="006425E0" w:rsidP="006425E0">
            <w:pPr>
              <w:rPr>
                <w:b/>
                <w:bCs/>
              </w:rPr>
            </w:pPr>
          </w:p>
        </w:tc>
      </w:tr>
    </w:tbl>
    <w:p w:rsidR="00193202" w:rsidRPr="0096602E" w:rsidRDefault="00193202" w:rsidP="005A65A6"/>
    <w:tbl>
      <w:tblPr>
        <w:tblW w:w="5544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4"/>
        <w:gridCol w:w="4650"/>
        <w:gridCol w:w="5565"/>
      </w:tblGrid>
      <w:tr w:rsidR="0075760A" w:rsidRPr="0096602E" w:rsidTr="0075760A">
        <w:trPr>
          <w:trHeight w:val="42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75760A" w:rsidRPr="0096602E" w:rsidTr="0075760A">
        <w:trPr>
          <w:trHeight w:val="875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C168AC" w:rsidRDefault="00B22B37" w:rsidP="00C168AC">
            <w:pPr>
              <w:pStyle w:val="BodyText"/>
              <w:spacing w:before="3" w:line="244" w:lineRule="auto"/>
              <w:ind w:right="-24"/>
              <w:rPr>
                <w:color w:val="000000" w:themeColor="text1"/>
                <w:szCs w:val="24"/>
                <w:lang w:val="sr-Cyrl-RS"/>
              </w:rPr>
            </w:pPr>
            <w:r>
              <w:rPr>
                <w:color w:val="000000" w:themeColor="text1"/>
                <w:szCs w:val="24"/>
              </w:rPr>
              <w:t>21.</w:t>
            </w:r>
            <w:r w:rsidR="0075760A" w:rsidRPr="0096602E">
              <w:rPr>
                <w:color w:val="000000" w:themeColor="text1"/>
                <w:szCs w:val="24"/>
              </w:rPr>
              <w:t>Извршилац за послове спровођења обједињене процедуре, урбанизма, озакоњења, стамбено-комуналних</w:t>
            </w:r>
            <w:r w:rsidR="0075760A" w:rsidRPr="0096602E">
              <w:rPr>
                <w:color w:val="000000" w:themeColor="text1"/>
                <w:spacing w:val="6"/>
                <w:szCs w:val="24"/>
              </w:rPr>
              <w:t xml:space="preserve"> </w:t>
            </w:r>
            <w:r w:rsidR="0075760A" w:rsidRPr="0096602E">
              <w:rPr>
                <w:color w:val="000000" w:themeColor="text1"/>
                <w:szCs w:val="24"/>
              </w:rPr>
              <w:t>послова и заштите животне средине</w:t>
            </w:r>
          </w:p>
        </w:tc>
      </w:tr>
      <w:tr w:rsidR="0075760A" w:rsidRPr="0096602E" w:rsidTr="0075760A">
        <w:trPr>
          <w:trHeight w:val="425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  <w:tr w:rsidR="0075760A" w:rsidRPr="0096602E" w:rsidTr="0075760A">
        <w:trPr>
          <w:trHeight w:val="449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75760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75760A" w:rsidRPr="0096602E" w:rsidTr="0075760A">
        <w:trPr>
          <w:trHeight w:val="136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75760A" w:rsidRPr="0096602E" w:rsidRDefault="0075760A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75760A" w:rsidRPr="0096602E" w:rsidRDefault="0075760A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75760A" w:rsidRPr="0096602E" w:rsidRDefault="0075760A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75760A" w:rsidRPr="0096602E" w:rsidRDefault="0075760A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75760A" w:rsidRPr="0096602E" w:rsidTr="0075760A">
        <w:trPr>
          <w:trHeight w:val="90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75760A" w:rsidRPr="0096602E" w:rsidRDefault="0075760A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75760A" w:rsidRPr="0096602E" w:rsidRDefault="0075760A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75760A" w:rsidRPr="0096602E" w:rsidTr="0075760A">
        <w:trPr>
          <w:trHeight w:val="893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rPr>
                <w:b/>
                <w:bCs/>
                <w:lang w:val="sr-Cyrl-RS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75760A" w:rsidRPr="0096602E" w:rsidRDefault="0075760A" w:rsidP="00657D9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75760A" w:rsidRPr="0096602E" w:rsidTr="0075760A">
        <w:trPr>
          <w:trHeight w:val="113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стручно-оперативни послови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75760A" w:rsidRPr="0096602E" w:rsidRDefault="0075760A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75760A" w:rsidRPr="0096602E" w:rsidRDefault="0075760A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методе анализе и закључивања о стању у области;</w:t>
            </w:r>
          </w:p>
          <w:p w:rsidR="0075760A" w:rsidRPr="0096602E" w:rsidRDefault="0075760A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поступак израде стручних налаза;</w:t>
            </w:r>
          </w:p>
          <w:p w:rsidR="0075760A" w:rsidRPr="0096602E" w:rsidRDefault="0075760A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5) методе и технике израде извештаја на основу одређених евиденција;</w:t>
            </w:r>
          </w:p>
          <w:p w:rsidR="0075760A" w:rsidRPr="0096602E" w:rsidRDefault="0075760A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) технике израде општих, појединачних и других правних и осталих аката.</w:t>
            </w:r>
          </w:p>
        </w:tc>
      </w:tr>
      <w:tr w:rsidR="0075760A" w:rsidRPr="0096602E" w:rsidTr="0075760A">
        <w:trPr>
          <w:trHeight w:val="67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75760A" w:rsidRPr="0096602E" w:rsidTr="0075760A">
        <w:trPr>
          <w:trHeight w:val="44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Статут општине Рача, Развојни план општине Рача, Одлука о буџету, Одлука о општинским путевима, улицама и некатегорисаним путевима, Просторни план општине Рача, План генералне регулације за насељено место седиште ЈЛС, Планови детаљне регулације, Урбанистички пројекти, </w:t>
            </w:r>
          </w:p>
        </w:tc>
      </w:tr>
      <w:tr w:rsidR="0075760A" w:rsidRPr="0096602E" w:rsidTr="0075760A">
        <w:trPr>
          <w:trHeight w:val="90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75760A" w:rsidRPr="0096602E" w:rsidRDefault="0075760A" w:rsidP="00657D9A">
            <w:pPr>
              <w:spacing w:before="100" w:beforeAutospacing="1" w:after="100" w:afterAutospacing="1"/>
            </w:pP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Закон о општем управном поступку, Закон о планирању и изградњи, Закон о озакоњењу објеката, Закон о становању и одржавању зграда, Закон о заштити животне средине, Закон о заштити ваздуха, Закон о стратешкој процени утицаја на животну средину, Закон о планском систему,  Закон о путевима, Закон о саобраћају, Закон о локалној самоуправи, Закон о републичким административним таксама, Закон о заштити од пожара, Закон о комуналним делатностима, Правилник о енергетској ефикасности зграда, </w:t>
            </w:r>
            <w:r w:rsidRPr="0096602E">
              <w:rPr>
                <w:lang w:val="sr-Cyrl-CS"/>
              </w:rPr>
              <w:t xml:space="preserve">Правилник о поступку спровођења обједињене процедуре електронским путем, </w:t>
            </w:r>
            <w:r w:rsidRPr="0096602E">
              <w:rPr>
                <w:lang w:val="sr-Cyrl-RS"/>
              </w:rPr>
              <w:t xml:space="preserve">Правилник </w:t>
            </w:r>
            <w:r w:rsidRPr="0096602E">
              <w:rPr>
                <w:lang w:val="sr-Cyrl-CS"/>
              </w:rPr>
              <w:t>о садржини, начину и поступку израде и начину вршења контроле техничке документације према класи и намени објеката,</w:t>
            </w:r>
            <w:r w:rsidRPr="0096602E">
              <w:rPr>
                <w:lang w:val="sr-Cyrl-RS"/>
              </w:rPr>
              <w:t xml:space="preserve"> 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,</w:t>
            </w:r>
            <w:r w:rsidRPr="0096602E">
              <w:rPr>
                <w:lang w:val="sr-Cyrl-CS"/>
              </w:rPr>
              <w:t xml:space="preserve"> Правилник</w:t>
            </w:r>
            <w:r w:rsidRPr="0096602E">
              <w:t xml:space="preserve"> </w:t>
            </w:r>
            <w:r w:rsidRPr="0096602E">
              <w:rPr>
                <w:lang w:val="sr-Cyrl-CS"/>
              </w:rPr>
              <w:t>о</w:t>
            </w:r>
            <w:r w:rsidRPr="0096602E">
              <w:t xml:space="preserve"> </w:t>
            </w:r>
            <w:r w:rsidRPr="0096602E">
              <w:rPr>
                <w:lang w:val="sr-Cyrl-CS"/>
              </w:rPr>
              <w:t>садржини</w:t>
            </w:r>
            <w:r w:rsidRPr="0096602E">
              <w:t>,</w:t>
            </w:r>
            <w:r w:rsidRPr="0096602E">
              <w:rPr>
                <w:lang w:val="sr-Cyrl-CS"/>
              </w:rPr>
              <w:t xml:space="preserve"> начину и поступку израде докумената просторног и урбанистичког планирања, Правилник о класификацији објеката, Правилник о општим правилима за парцелацију, регулацију и </w:t>
            </w:r>
            <w:r w:rsidRPr="0096602E">
              <w:rPr>
                <w:lang w:val="sr-Cyrl-CS"/>
              </w:rPr>
              <w:lastRenderedPageBreak/>
              <w:t xml:space="preserve">изградњу, Правилник о објектима на које се не примењује Закон о планирању и изградњи,  </w:t>
            </w:r>
            <w:r w:rsidRPr="0096602E">
              <w:t>Уредба о локацијским условима</w:t>
            </w:r>
            <w:r w:rsidRPr="0096602E">
              <w:rPr>
                <w:lang w:val="sr-Cyrl-RS"/>
              </w:rPr>
              <w:t>,</w:t>
            </w:r>
            <w:r w:rsidRPr="0096602E">
              <w:t xml:space="preserve"> Уредбе о утврђивању Листе пројеката за које је обавезна процена утицаја и Листе пројеката за које се може захтевати процена утицаја на животну средину</w:t>
            </w:r>
            <w:r w:rsidRPr="0096602E">
              <w:rPr>
                <w:lang w:val="sr-Cyrl-RS"/>
              </w:rPr>
              <w:t>, Правилник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...</w:t>
            </w:r>
          </w:p>
        </w:tc>
      </w:tr>
      <w:tr w:rsidR="0075760A" w:rsidRPr="0096602E" w:rsidTr="0075760A">
        <w:trPr>
          <w:trHeight w:val="67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tabs>
                <w:tab w:val="left" w:pos="1545"/>
              </w:tabs>
              <w:spacing w:before="100" w:beforeAutospacing="1" w:after="100" w:afterAutospacing="1"/>
            </w:pPr>
          </w:p>
        </w:tc>
      </w:tr>
      <w:tr w:rsidR="0075760A" w:rsidRPr="0096602E" w:rsidTr="0075760A">
        <w:trPr>
          <w:trHeight w:val="460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tabs>
                <w:tab w:val="left" w:pos="720"/>
              </w:tabs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ЦИС; Систем за размену података; Е-управа; Е-шалтер; Е-катастар; ГИС; Геосрбија;</w:t>
            </w:r>
            <w:r w:rsidRPr="0096602E">
              <w:rPr>
                <w:lang w:val="sr-Latn-RS"/>
              </w:rPr>
              <w:t>AutoCad</w:t>
            </w:r>
          </w:p>
        </w:tc>
      </w:tr>
      <w:tr w:rsidR="0075760A" w:rsidRPr="0096602E" w:rsidTr="0075760A">
        <w:trPr>
          <w:trHeight w:val="44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5760A" w:rsidRPr="0096602E" w:rsidTr="0075760A">
        <w:trPr>
          <w:trHeight w:val="23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5760A" w:rsidRPr="0096602E" w:rsidTr="0075760A">
        <w:trPr>
          <w:trHeight w:val="362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5760A" w:rsidRPr="0096602E" w:rsidTr="0075760A">
        <w:trPr>
          <w:trHeight w:val="44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75760A" w:rsidRPr="0096602E" w:rsidTr="0075760A">
        <w:trPr>
          <w:trHeight w:val="1366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0A" w:rsidRPr="0096602E" w:rsidRDefault="0075760A" w:rsidP="00657D9A">
            <w:pPr>
              <w:rPr>
                <w:b/>
                <w:bCs/>
              </w:rPr>
            </w:pPr>
          </w:p>
        </w:tc>
        <w:tc>
          <w:tcPr>
            <w:tcW w:w="4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0A" w:rsidRPr="0096602E" w:rsidRDefault="0075760A" w:rsidP="0075760A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75760A" w:rsidRPr="0096602E" w:rsidRDefault="0075760A" w:rsidP="0075760A">
            <w:pPr>
              <w:jc w:val="both"/>
              <w:rPr>
                <w:b/>
              </w:rPr>
            </w:pPr>
          </w:p>
          <w:p w:rsidR="0075760A" w:rsidRPr="0096602E" w:rsidRDefault="0075760A" w:rsidP="0075760A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75760A" w:rsidRPr="0096602E" w:rsidRDefault="0075760A" w:rsidP="00657D9A">
            <w:pPr>
              <w:rPr>
                <w:b/>
                <w:bCs/>
              </w:rPr>
            </w:pPr>
          </w:p>
        </w:tc>
      </w:tr>
    </w:tbl>
    <w:p w:rsidR="00D56109" w:rsidRPr="0096602E" w:rsidRDefault="00D56109" w:rsidP="005A65A6"/>
    <w:tbl>
      <w:tblPr>
        <w:tblW w:w="5531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9"/>
        <w:gridCol w:w="4656"/>
        <w:gridCol w:w="5539"/>
      </w:tblGrid>
      <w:tr w:rsidR="00CB72A1" w:rsidRPr="0096602E" w:rsidTr="00CB72A1">
        <w:trPr>
          <w:trHeight w:val="35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CB72A1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CB72A1" w:rsidRPr="0096602E" w:rsidTr="00CB72A1">
        <w:trPr>
          <w:trHeight w:val="430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CB72A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CB72A1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477D27" w:rsidP="00477D27">
            <w:pPr>
              <w:suppressAutoHyphens/>
              <w:snapToGrid w:val="0"/>
              <w:spacing w:after="200" w:line="276" w:lineRule="auto"/>
              <w:ind w:right="-24"/>
              <w:contextualSpacing/>
              <w:jc w:val="both"/>
            </w:pPr>
            <w:r w:rsidRPr="0096602E">
              <w:t>22.</w:t>
            </w:r>
            <w:r w:rsidRPr="0096602E">
              <w:rPr>
                <w:lang w:val="sr-Cyrl-RS"/>
              </w:rPr>
              <w:t xml:space="preserve"> </w:t>
            </w:r>
            <w:r w:rsidRPr="0096602E">
              <w:t>Извршилац за послове урбанизма, обједињене процедуре, стамбене послове и заштиту животне средине</w:t>
            </w:r>
          </w:p>
        </w:tc>
      </w:tr>
      <w:tr w:rsidR="00CB72A1" w:rsidRPr="0096602E" w:rsidTr="00CB72A1">
        <w:trPr>
          <w:trHeight w:val="366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CB72A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CB72A1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477D27" w:rsidP="00CB72A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CB72A1" w:rsidRPr="0096602E" w:rsidTr="00CB72A1">
        <w:trPr>
          <w:trHeight w:val="366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CB72A1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CB72A1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477D27" w:rsidP="00CB72A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CB72A1" w:rsidRPr="0096602E" w:rsidTr="00CB72A1">
        <w:trPr>
          <w:trHeight w:val="1381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CB72A1" w:rsidRPr="0096602E" w:rsidRDefault="00CB72A1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CB72A1" w:rsidRPr="0096602E" w:rsidRDefault="00CB72A1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CB72A1" w:rsidRPr="0096602E" w:rsidRDefault="00CB72A1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CB72A1" w:rsidRPr="0096602E" w:rsidRDefault="00CB72A1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CB72A1" w:rsidRPr="0096602E" w:rsidTr="00A74E43">
        <w:trPr>
          <w:trHeight w:val="300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CB72A1" w:rsidRPr="0096602E" w:rsidRDefault="00CB72A1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CB72A1" w:rsidRPr="0096602E" w:rsidRDefault="00CB72A1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ловна комуникација</w:t>
            </w:r>
          </w:p>
        </w:tc>
      </w:tr>
      <w:tr w:rsidR="00CB72A1" w:rsidRPr="0096602E" w:rsidTr="00CB72A1">
        <w:trPr>
          <w:trHeight w:val="903"/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6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CB72A1" w:rsidRPr="0096602E" w:rsidRDefault="00CB72A1" w:rsidP="00657D9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CB72A1" w:rsidRPr="0096602E" w:rsidTr="00CB72A1">
        <w:trPr>
          <w:trHeight w:val="1149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стручно-оперативни послови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CB72A1" w:rsidRPr="0096602E" w:rsidRDefault="00CB72A1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CB72A1" w:rsidRPr="0096602E" w:rsidRDefault="00CB72A1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методе анализе и закључивања о стању у области;</w:t>
            </w:r>
          </w:p>
          <w:p w:rsidR="00CB72A1" w:rsidRPr="0096602E" w:rsidRDefault="00CB72A1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поступак израде стручних налаза;</w:t>
            </w:r>
          </w:p>
          <w:p w:rsidR="00CB72A1" w:rsidRPr="0096602E" w:rsidRDefault="00CB72A1" w:rsidP="00657D9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5) методе и технике израде извештаја на основу одређених евиденција;</w:t>
            </w:r>
          </w:p>
          <w:p w:rsidR="00CB72A1" w:rsidRPr="0096602E" w:rsidRDefault="00CB72A1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) технике израде општих, појединачних и других правних и осталих аката.</w:t>
            </w:r>
          </w:p>
        </w:tc>
      </w:tr>
      <w:tr w:rsidR="00CB72A1" w:rsidRPr="0096602E" w:rsidTr="00CB72A1">
        <w:trPr>
          <w:trHeight w:val="683"/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CB72A1" w:rsidRPr="0096602E" w:rsidTr="00CB72A1">
        <w:trPr>
          <w:trHeight w:val="451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Статут општине Рача, Развојни план општине Рача, Одлука о буџету, Одлука о општинским путевима, улицама и некатегорианим путевима, Просторни план општине Рача, План генералне регулације за насељено место седиште ЈЛС, Планови детаљне регулације, Урбанистички пројекти, </w:t>
            </w:r>
          </w:p>
        </w:tc>
      </w:tr>
      <w:tr w:rsidR="00CB72A1" w:rsidRPr="0096602E" w:rsidTr="00CB72A1">
        <w:trPr>
          <w:trHeight w:val="916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CB72A1" w:rsidRPr="0096602E" w:rsidRDefault="00CB72A1" w:rsidP="00657D9A">
            <w:pPr>
              <w:spacing w:before="100" w:beforeAutospacing="1" w:after="100" w:afterAutospacing="1"/>
            </w:pP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Закон о општем управном поступку, Закон о планирању и изградњи, Закон о становању и одржавању зграда, Закон о заштити животне средине, Закон о заштити ваздуха, Закон о стратешкој процени утицаја на животну средину, Закон о планском систему,  Закон о путевима, Закон о републичким административним таксама, Закон о заштити од пожара, Закон о комуналним делатностима, Правилник о енергетској ефикасности зграда, </w:t>
            </w:r>
            <w:r w:rsidRPr="0096602E">
              <w:rPr>
                <w:lang w:val="sr-Cyrl-CS"/>
              </w:rPr>
              <w:t xml:space="preserve">Правилник о поступку спровођења обједињене процедуре електронским путем, </w:t>
            </w:r>
            <w:r w:rsidRPr="0096602E">
              <w:rPr>
                <w:lang w:val="sr-Cyrl-RS"/>
              </w:rPr>
              <w:t xml:space="preserve">Правилник </w:t>
            </w:r>
            <w:r w:rsidRPr="0096602E">
              <w:rPr>
                <w:lang w:val="sr-Cyrl-CS"/>
              </w:rPr>
              <w:t>о садржини, начину и поступку израде и начину вршења контроле техничке документације према класи и намени објеката,</w:t>
            </w:r>
            <w:r w:rsidRPr="0096602E">
              <w:rPr>
                <w:lang w:val="sr-Cyrl-RS"/>
              </w:rPr>
              <w:t xml:space="preserve"> 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,</w:t>
            </w:r>
            <w:r w:rsidRPr="0096602E">
              <w:rPr>
                <w:lang w:val="sr-Cyrl-CS"/>
              </w:rPr>
              <w:t xml:space="preserve"> Правилник</w:t>
            </w:r>
            <w:r w:rsidRPr="0096602E">
              <w:t xml:space="preserve"> </w:t>
            </w:r>
            <w:r w:rsidRPr="0096602E">
              <w:rPr>
                <w:lang w:val="sr-Cyrl-CS"/>
              </w:rPr>
              <w:t>о</w:t>
            </w:r>
            <w:r w:rsidRPr="0096602E">
              <w:t xml:space="preserve"> </w:t>
            </w:r>
            <w:r w:rsidRPr="0096602E">
              <w:rPr>
                <w:lang w:val="sr-Cyrl-CS"/>
              </w:rPr>
              <w:t>садржини</w:t>
            </w:r>
            <w:r w:rsidRPr="0096602E">
              <w:t>,</w:t>
            </w:r>
            <w:r w:rsidRPr="0096602E">
              <w:rPr>
                <w:lang w:val="sr-Cyrl-CS"/>
              </w:rPr>
              <w:t xml:space="preserve"> начину и поступку израде докумената просторног и урбанистичког планирања, Правилник о класификацији објеката, Правилник о општим правилима за парцелацију, регулацију и изградњу, Правилник о објектима на које се не примењује Закон о планирању и изградњи,  </w:t>
            </w:r>
            <w:r w:rsidRPr="0096602E">
              <w:t>Уредба о локацијским условима</w:t>
            </w:r>
            <w:r w:rsidRPr="0096602E">
              <w:rPr>
                <w:lang w:val="sr-Cyrl-RS"/>
              </w:rPr>
              <w:t>,</w:t>
            </w:r>
            <w:r w:rsidRPr="0096602E">
              <w:t xml:space="preserve"> Уредбе о утврђивању Листе пројеката за које је обавезна процена утицаја и Листе пројеката за </w:t>
            </w:r>
            <w:r w:rsidRPr="0096602E">
              <w:lastRenderedPageBreak/>
              <w:t>које се може захтевати процена утицаја на животну средину</w:t>
            </w:r>
            <w:r w:rsidRPr="0096602E">
              <w:rPr>
                <w:lang w:val="sr-Cyrl-RS"/>
              </w:rPr>
              <w:t>, Правилник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...</w:t>
            </w:r>
          </w:p>
        </w:tc>
      </w:tr>
      <w:tr w:rsidR="00CB72A1" w:rsidRPr="0096602E" w:rsidTr="00CB72A1">
        <w:trPr>
          <w:trHeight w:val="683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</w:p>
        </w:tc>
      </w:tr>
      <w:tr w:rsidR="00CB72A1" w:rsidRPr="0096602E" w:rsidTr="00CB72A1">
        <w:trPr>
          <w:trHeight w:val="465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tabs>
                <w:tab w:val="left" w:pos="720"/>
              </w:tabs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ЦИС; Систем за размену података; Е-управа; Е-шалтер; Е-катастар; ГИС; Геосрбија; </w:t>
            </w:r>
            <w:r w:rsidRPr="0096602E">
              <w:rPr>
                <w:lang w:val="sr-Latn-RS"/>
              </w:rPr>
              <w:t>AutoCad</w:t>
            </w:r>
          </w:p>
        </w:tc>
      </w:tr>
      <w:tr w:rsidR="00CB72A1" w:rsidRPr="0096602E" w:rsidTr="00CB72A1">
        <w:trPr>
          <w:trHeight w:val="451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B72A1" w:rsidRPr="0096602E" w:rsidTr="00CB72A1">
        <w:trPr>
          <w:trHeight w:val="24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B72A1" w:rsidRPr="0096602E" w:rsidTr="00CB72A1">
        <w:trPr>
          <w:trHeight w:val="366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B72A1" w:rsidRPr="0096602E" w:rsidTr="00CB72A1">
        <w:trPr>
          <w:trHeight w:val="451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A1" w:rsidRPr="0096602E" w:rsidRDefault="00CB72A1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B72A1" w:rsidRPr="0096602E" w:rsidTr="00CB72A1">
        <w:trPr>
          <w:trHeight w:val="1381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A1" w:rsidRPr="0096602E" w:rsidRDefault="00CB72A1" w:rsidP="00657D9A">
            <w:pPr>
              <w:rPr>
                <w:b/>
                <w:bCs/>
              </w:rPr>
            </w:pPr>
          </w:p>
        </w:tc>
        <w:tc>
          <w:tcPr>
            <w:tcW w:w="4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4E1" w:rsidRPr="0096602E" w:rsidRDefault="00E824E1" w:rsidP="00E824E1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E824E1" w:rsidRPr="0096602E" w:rsidRDefault="00E824E1" w:rsidP="00E824E1">
            <w:pPr>
              <w:jc w:val="both"/>
              <w:rPr>
                <w:b/>
              </w:rPr>
            </w:pPr>
          </w:p>
          <w:p w:rsidR="00E824E1" w:rsidRPr="0096602E" w:rsidRDefault="00E824E1" w:rsidP="00E824E1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CB72A1" w:rsidRPr="0096602E" w:rsidRDefault="00CB72A1" w:rsidP="00657D9A">
            <w:pPr>
              <w:rPr>
                <w:b/>
                <w:bCs/>
              </w:rPr>
            </w:pPr>
          </w:p>
        </w:tc>
      </w:tr>
    </w:tbl>
    <w:p w:rsidR="00CB72A1" w:rsidRPr="0096602E" w:rsidRDefault="00CB72A1" w:rsidP="005A65A6"/>
    <w:tbl>
      <w:tblPr>
        <w:tblW w:w="5562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5600"/>
      </w:tblGrid>
      <w:tr w:rsidR="00326C2D" w:rsidRPr="0096602E" w:rsidTr="00326C2D">
        <w:trPr>
          <w:trHeight w:val="49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326C2D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B44B26" w:rsidRPr="0096602E" w:rsidTr="00B44B26">
        <w:trPr>
          <w:trHeight w:val="297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jc w:val="both"/>
            </w:pPr>
            <w:r w:rsidRPr="0096602E">
              <w:rPr>
                <w:lang w:val="sr-Cyrl-CS"/>
              </w:rPr>
              <w:t xml:space="preserve">23. Комунални инспектор </w:t>
            </w:r>
            <w:r w:rsidRPr="0096602E">
              <w:t>и инспектор за заштиту животне средине</w:t>
            </w:r>
          </w:p>
        </w:tc>
      </w:tr>
      <w:tr w:rsidR="00B44B26" w:rsidRPr="0096602E" w:rsidTr="00B44B26">
        <w:trPr>
          <w:trHeight w:val="346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B44B26" w:rsidRPr="0096602E" w:rsidTr="00B44B26">
        <w:trPr>
          <w:trHeight w:val="564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26" w:rsidRPr="0096602E" w:rsidRDefault="00B44B26" w:rsidP="00B44B26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326C2D" w:rsidRPr="0096602E" w:rsidTr="00B44B26">
        <w:trPr>
          <w:trHeight w:val="1362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326C2D" w:rsidRPr="0096602E" w:rsidRDefault="00326C2D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326C2D" w:rsidRPr="0096602E" w:rsidRDefault="00326C2D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326C2D" w:rsidRPr="0096602E" w:rsidRDefault="00326C2D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326C2D" w:rsidRPr="0096602E" w:rsidRDefault="00326C2D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326C2D" w:rsidRPr="0096602E" w:rsidTr="00B44B26">
        <w:trPr>
          <w:trHeight w:val="903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326C2D" w:rsidRPr="0096602E" w:rsidRDefault="00326C2D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326C2D" w:rsidRPr="0096602E" w:rsidRDefault="00326C2D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326C2D" w:rsidRPr="0096602E" w:rsidTr="00B44B26">
        <w:trPr>
          <w:trHeight w:val="890"/>
          <w:tblCellSpacing w:w="0" w:type="dxa"/>
        </w:trPr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326C2D" w:rsidRPr="0096602E" w:rsidRDefault="00326C2D" w:rsidP="00657D9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326C2D" w:rsidRPr="0096602E" w:rsidTr="00B44B26">
        <w:trPr>
          <w:trHeight w:val="1132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инспекцијски послови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lang w:val="sr-Cyrl-RS"/>
              </w:rPr>
              <w:t>1)</w:t>
            </w:r>
            <w:r w:rsidRPr="0096602E">
              <w:rPr>
                <w:color w:val="000000"/>
              </w:rPr>
              <w:t>општи управни поступак и основе управних спорова;</w:t>
            </w:r>
          </w:p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основе казненог права и казнених поступака;</w:t>
            </w:r>
          </w:p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основе прекршајног права и прекршајни поступак;</w:t>
            </w:r>
          </w:p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основе привредног права и привредног пословања;</w:t>
            </w:r>
          </w:p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5) поступак инспекцијског надзора и методе анализе ризика;</w:t>
            </w:r>
          </w:p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6) функционални јединствени информациони систем;</w:t>
            </w:r>
          </w:p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7) основе вештина комуникације, конструктивног решавања конфликата и управљања стресом;</w:t>
            </w:r>
          </w:p>
          <w:p w:rsidR="00326C2D" w:rsidRPr="0096602E" w:rsidRDefault="00326C2D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кодекс понашања и етике инспектора.</w:t>
            </w:r>
          </w:p>
        </w:tc>
      </w:tr>
      <w:tr w:rsidR="00326C2D" w:rsidRPr="0096602E" w:rsidTr="00B44B26">
        <w:trPr>
          <w:trHeight w:val="1132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5)стучно – оперативни послови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326C2D" w:rsidRPr="0096602E" w:rsidRDefault="00326C2D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4)Поступак израде стручних налаза</w:t>
            </w:r>
          </w:p>
          <w:p w:rsidR="00326C2D" w:rsidRPr="0096602E" w:rsidRDefault="00326C2D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) технике израде општих, појединачних и других правних и осталих аката.</w:t>
            </w:r>
          </w:p>
        </w:tc>
      </w:tr>
      <w:tr w:rsidR="00326C2D" w:rsidRPr="0096602E" w:rsidTr="00B44B26">
        <w:trPr>
          <w:trHeight w:val="674"/>
          <w:tblCellSpacing w:w="0" w:type="dxa"/>
        </w:trPr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326C2D" w:rsidRPr="0096602E" w:rsidTr="00B44B26">
        <w:trPr>
          <w:trHeight w:val="444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План инспекцијског надзора, Одлука о комуналним делатностима, Одлука о комуналном уређењу</w:t>
            </w:r>
          </w:p>
        </w:tc>
      </w:tr>
      <w:tr w:rsidR="00326C2D" w:rsidRPr="0096602E" w:rsidTr="00B44B26">
        <w:trPr>
          <w:trHeight w:val="903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326C2D" w:rsidRPr="0096602E" w:rsidRDefault="00326C2D" w:rsidP="00657D9A">
            <w:pPr>
              <w:spacing w:before="100" w:beforeAutospacing="1" w:after="100" w:afterAutospacing="1"/>
            </w:pP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инспекцијском надзору, Закон о комуналним делатностима, Закон о општем управном поступку, Закон о становању и одржавању зграда, Закон о прекршајима</w:t>
            </w:r>
          </w:p>
        </w:tc>
      </w:tr>
      <w:tr w:rsidR="00326C2D" w:rsidRPr="0096602E" w:rsidTr="00B44B26">
        <w:trPr>
          <w:trHeight w:val="674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326C2D" w:rsidRPr="0096602E" w:rsidTr="00B44B26">
        <w:trPr>
          <w:trHeight w:val="458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tabs>
                <w:tab w:val="left" w:pos="720"/>
              </w:tabs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 Систем за размену података – е-зуп</w:t>
            </w:r>
          </w:p>
        </w:tc>
      </w:tr>
      <w:tr w:rsidR="00326C2D" w:rsidRPr="0096602E" w:rsidTr="00B44B26">
        <w:trPr>
          <w:trHeight w:val="444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326C2D" w:rsidRPr="0096602E" w:rsidTr="00B44B26">
        <w:trPr>
          <w:trHeight w:val="23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326C2D" w:rsidRPr="0096602E" w:rsidTr="00B44B26">
        <w:trPr>
          <w:trHeight w:val="360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  <w:jc w:val="center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>/</w:t>
            </w:r>
          </w:p>
        </w:tc>
      </w:tr>
      <w:tr w:rsidR="00326C2D" w:rsidRPr="0096602E" w:rsidTr="00B44B26">
        <w:trPr>
          <w:trHeight w:val="444"/>
          <w:tblCellSpacing w:w="0" w:type="dxa"/>
        </w:trPr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spacing w:before="100" w:beforeAutospacing="1" w:after="100" w:afterAutospacing="1"/>
            </w:pPr>
          </w:p>
        </w:tc>
        <w:tc>
          <w:tcPr>
            <w:tcW w:w="2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2D" w:rsidRPr="0096602E" w:rsidRDefault="00326C2D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326C2D" w:rsidRPr="0096602E" w:rsidTr="00326C2D">
        <w:trPr>
          <w:trHeight w:val="1362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2D" w:rsidRPr="0096602E" w:rsidRDefault="00326C2D" w:rsidP="00657D9A">
            <w:pPr>
              <w:rPr>
                <w:b/>
                <w:bCs/>
              </w:rPr>
            </w:pPr>
          </w:p>
        </w:tc>
        <w:tc>
          <w:tcPr>
            <w:tcW w:w="47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1ED" w:rsidRPr="0096602E" w:rsidRDefault="004B01ED" w:rsidP="004B01ED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4B01ED" w:rsidRPr="0096602E" w:rsidRDefault="004B01ED" w:rsidP="004B01ED">
            <w:pPr>
              <w:jc w:val="both"/>
              <w:rPr>
                <w:b/>
              </w:rPr>
            </w:pPr>
          </w:p>
          <w:p w:rsidR="004B01ED" w:rsidRPr="0096602E" w:rsidRDefault="004B01ED" w:rsidP="004B01ED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326C2D" w:rsidRPr="0096602E" w:rsidRDefault="00326C2D" w:rsidP="00657D9A">
            <w:pPr>
              <w:rPr>
                <w:b/>
                <w:bCs/>
              </w:rPr>
            </w:pPr>
          </w:p>
        </w:tc>
      </w:tr>
    </w:tbl>
    <w:p w:rsidR="00326C2D" w:rsidRPr="0096602E" w:rsidRDefault="00326C2D" w:rsidP="005A65A6"/>
    <w:tbl>
      <w:tblPr>
        <w:tblW w:w="5520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5520"/>
      </w:tblGrid>
      <w:tr w:rsidR="00C72704" w:rsidRPr="0096602E" w:rsidTr="00C72704">
        <w:trPr>
          <w:trHeight w:val="49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C72704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Образац компетенција</w:t>
            </w:r>
          </w:p>
        </w:tc>
      </w:tr>
      <w:tr w:rsidR="0077794B" w:rsidRPr="0096602E" w:rsidTr="00C72704">
        <w:trPr>
          <w:trHeight w:val="421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jc w:val="both"/>
            </w:pPr>
            <w:r w:rsidRPr="0096602E">
              <w:t>24</w:t>
            </w:r>
            <w:r w:rsidRPr="0096602E">
              <w:rPr>
                <w:lang w:val="sr-Cyrl-CS"/>
              </w:rPr>
              <w:t>. Грађевински инспектор и инспектор за путеве</w:t>
            </w:r>
          </w:p>
          <w:p w:rsidR="0077794B" w:rsidRPr="0096602E" w:rsidRDefault="0077794B" w:rsidP="0077794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4B" w:rsidRPr="0096602E" w:rsidTr="00C72704">
        <w:trPr>
          <w:trHeight w:val="498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77794B" w:rsidRPr="0096602E" w:rsidTr="00C72704">
        <w:trPr>
          <w:trHeight w:val="575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4B" w:rsidRPr="0096602E" w:rsidRDefault="0077794B" w:rsidP="0077794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C72704" w:rsidRPr="0096602E" w:rsidTr="00C72704">
        <w:trPr>
          <w:trHeight w:val="1354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C72704" w:rsidRPr="0096602E" w:rsidRDefault="00C72704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C72704" w:rsidRPr="0096602E" w:rsidRDefault="00C72704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C72704" w:rsidRPr="0096602E" w:rsidRDefault="00C72704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C72704" w:rsidRPr="0096602E" w:rsidRDefault="00C72704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C72704" w:rsidRPr="0096602E" w:rsidTr="00C72704">
        <w:trPr>
          <w:trHeight w:val="898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C72704" w:rsidRPr="0096602E" w:rsidRDefault="00C72704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C72704" w:rsidRPr="0096602E" w:rsidRDefault="00C72704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C72704" w:rsidRPr="0096602E" w:rsidTr="00657D9A">
        <w:trPr>
          <w:trHeight w:val="885"/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C72704" w:rsidRPr="0096602E" w:rsidRDefault="00C72704" w:rsidP="00657D9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C72704" w:rsidRPr="0096602E" w:rsidTr="00657D9A">
        <w:trPr>
          <w:trHeight w:val="1126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инспекцијски послови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lang w:val="sr-Cyrl-RS"/>
              </w:rPr>
              <w:t>1)</w:t>
            </w:r>
            <w:r w:rsidRPr="0096602E">
              <w:rPr>
                <w:color w:val="000000"/>
              </w:rPr>
              <w:t>општи управни поступак и основе управних спорова;</w:t>
            </w:r>
          </w:p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основе казненог права и казнених поступака;</w:t>
            </w:r>
          </w:p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основе прекршајног права и прекршајни поступак;</w:t>
            </w:r>
          </w:p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основе привредног права и привредног пословања;</w:t>
            </w:r>
          </w:p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5) поступак инспекцијског надзора и методе анализе ризика;</w:t>
            </w:r>
          </w:p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6) функционални јединствени информациони систем;</w:t>
            </w:r>
          </w:p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7) основе вештина комуникације, конструктивног решавања конфликата и управљања стресом;</w:t>
            </w:r>
          </w:p>
          <w:p w:rsidR="00C72704" w:rsidRPr="0096602E" w:rsidRDefault="00C72704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кодекс понашања и етике инспектора.</w:t>
            </w:r>
          </w:p>
        </w:tc>
      </w:tr>
      <w:tr w:rsidR="00C72704" w:rsidRPr="0096602E" w:rsidTr="00657D9A">
        <w:trPr>
          <w:trHeight w:val="1126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5)стручно – оперативни послови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C72704" w:rsidRPr="0096602E" w:rsidRDefault="00C72704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4)Поступак израде стручних налаза</w:t>
            </w:r>
          </w:p>
          <w:p w:rsidR="00C72704" w:rsidRPr="0096602E" w:rsidRDefault="00C72704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) технике израде општих, појединачних и других правних и осталих аката.</w:t>
            </w:r>
          </w:p>
        </w:tc>
      </w:tr>
      <w:tr w:rsidR="00C72704" w:rsidRPr="0096602E" w:rsidTr="00657D9A">
        <w:trPr>
          <w:trHeight w:val="670"/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C72704" w:rsidRPr="0096602E" w:rsidTr="00657D9A">
        <w:trPr>
          <w:trHeight w:val="442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пштинским путевима, улицама и некатегорисаним путевима</w:t>
            </w:r>
          </w:p>
        </w:tc>
      </w:tr>
      <w:tr w:rsidR="00C72704" w:rsidRPr="0096602E" w:rsidTr="00657D9A">
        <w:trPr>
          <w:trHeight w:val="898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C72704" w:rsidRPr="0096602E" w:rsidRDefault="00C72704" w:rsidP="00657D9A">
            <w:pPr>
              <w:spacing w:before="100" w:beforeAutospacing="1" w:after="100" w:afterAutospacing="1"/>
            </w:pP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Закон о инспекцијском надзору, Закон о планирању и изградњи, Закон о путевима, Закон о општем </w:t>
            </w:r>
            <w:r w:rsidRPr="0096602E">
              <w:rPr>
                <w:lang w:val="sr-Cyrl-RS"/>
              </w:rPr>
              <w:lastRenderedPageBreak/>
              <w:t>управном поступку, Закон о информацијамка од јавног значаја</w:t>
            </w:r>
          </w:p>
        </w:tc>
      </w:tr>
      <w:tr w:rsidR="00C72704" w:rsidRPr="0096602E" w:rsidTr="00657D9A">
        <w:trPr>
          <w:trHeight w:val="670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72704" w:rsidRPr="0096602E" w:rsidTr="00657D9A">
        <w:trPr>
          <w:trHeight w:val="456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Систем за размену података – е-зуп</w:t>
            </w:r>
          </w:p>
          <w:p w:rsidR="00C72704" w:rsidRPr="0096602E" w:rsidRDefault="00C72704" w:rsidP="00657D9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ЦИС, Екатастар, ГИС</w:t>
            </w:r>
          </w:p>
        </w:tc>
      </w:tr>
      <w:tr w:rsidR="00C72704" w:rsidRPr="0096602E" w:rsidTr="00657D9A">
        <w:trPr>
          <w:trHeight w:val="442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72704" w:rsidRPr="0096602E" w:rsidTr="00657D9A">
        <w:trPr>
          <w:trHeight w:val="23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72704" w:rsidRPr="0096602E" w:rsidTr="00657D9A">
        <w:trPr>
          <w:trHeight w:val="359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  <w:jc w:val="center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>/</w:t>
            </w:r>
          </w:p>
        </w:tc>
      </w:tr>
      <w:tr w:rsidR="00C72704" w:rsidRPr="0096602E" w:rsidTr="00657D9A">
        <w:trPr>
          <w:trHeight w:val="442"/>
          <w:tblCellSpacing w:w="0" w:type="dxa"/>
        </w:trPr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spacing w:before="100" w:beforeAutospacing="1" w:after="100" w:afterAutospacing="1"/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72704" w:rsidRPr="0096602E" w:rsidTr="00C72704">
        <w:trPr>
          <w:trHeight w:val="1354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704" w:rsidRPr="0096602E" w:rsidRDefault="00C72704" w:rsidP="00657D9A">
            <w:pPr>
              <w:rPr>
                <w:b/>
                <w:bCs/>
              </w:rPr>
            </w:pPr>
          </w:p>
        </w:tc>
        <w:tc>
          <w:tcPr>
            <w:tcW w:w="4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704" w:rsidRPr="0096602E" w:rsidRDefault="00C72704" w:rsidP="00C72704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C72704" w:rsidRPr="0096602E" w:rsidRDefault="00C72704" w:rsidP="00C72704">
            <w:pPr>
              <w:jc w:val="both"/>
              <w:rPr>
                <w:b/>
              </w:rPr>
            </w:pPr>
          </w:p>
          <w:p w:rsidR="00C72704" w:rsidRPr="0096602E" w:rsidRDefault="00C72704" w:rsidP="00C72704">
            <w:pPr>
              <w:rPr>
                <w:b/>
              </w:rPr>
            </w:pPr>
            <w:r w:rsidRPr="0096602E">
              <w:rPr>
                <w:b/>
              </w:rPr>
              <w:t>Потпис руководиоца унутрашње организационе јединице у којој се налази радно место: ________________________________</w:t>
            </w:r>
          </w:p>
          <w:p w:rsidR="00C72704" w:rsidRPr="0096602E" w:rsidRDefault="00C72704" w:rsidP="00657D9A">
            <w:pPr>
              <w:rPr>
                <w:b/>
                <w:bCs/>
              </w:rPr>
            </w:pPr>
          </w:p>
        </w:tc>
      </w:tr>
    </w:tbl>
    <w:p w:rsidR="00AB0DAB" w:rsidRPr="0096602E" w:rsidRDefault="00AB0DAB" w:rsidP="005A65A6"/>
    <w:tbl>
      <w:tblPr>
        <w:tblW w:w="5539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2"/>
        <w:gridCol w:w="4652"/>
        <w:gridCol w:w="5555"/>
      </w:tblGrid>
      <w:tr w:rsidR="00E24E0E" w:rsidRPr="0096602E" w:rsidTr="00E24E0E">
        <w:trPr>
          <w:trHeight w:val="53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E24E0E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DD37DB" w:rsidRPr="0096602E" w:rsidTr="00E24E0E">
        <w:trPr>
          <w:trHeight w:val="47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B" w:rsidRPr="0096602E" w:rsidRDefault="00DD37DB" w:rsidP="00DD37D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B" w:rsidRPr="0096602E" w:rsidRDefault="00DD37DB" w:rsidP="00DD37DB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73" w:rsidRPr="0096602E" w:rsidRDefault="004B1573" w:rsidP="004B1573">
            <w:pPr>
              <w:rPr>
                <w:lang w:val="sr-Cyrl-CS"/>
              </w:rPr>
            </w:pPr>
            <w:r w:rsidRPr="0096602E">
              <w:t>25</w:t>
            </w:r>
            <w:r w:rsidRPr="0096602E">
              <w:rPr>
                <w:lang w:val="sr-Cyrl-CS"/>
              </w:rPr>
              <w:t xml:space="preserve">. Просветни инспектор </w:t>
            </w:r>
          </w:p>
          <w:p w:rsidR="00DD37DB" w:rsidRPr="0096602E" w:rsidRDefault="00DD37DB" w:rsidP="00DD37D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73" w:rsidRPr="0096602E" w:rsidTr="00483CA4">
        <w:trPr>
          <w:trHeight w:val="41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73" w:rsidRPr="0096602E" w:rsidRDefault="004B1573" w:rsidP="004B157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73" w:rsidRPr="0096602E" w:rsidRDefault="004B1573" w:rsidP="004B1573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73" w:rsidRPr="0096602E" w:rsidRDefault="004B1573" w:rsidP="004B157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4B1573" w:rsidRPr="0096602E" w:rsidTr="00E24E0E">
        <w:trPr>
          <w:trHeight w:val="44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73" w:rsidRPr="0096602E" w:rsidRDefault="004B1573" w:rsidP="004B157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73" w:rsidRPr="0096602E" w:rsidRDefault="004B1573" w:rsidP="004B1573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73" w:rsidRPr="0096602E" w:rsidRDefault="004B1573" w:rsidP="004B157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E24E0E" w:rsidRPr="0096602E" w:rsidTr="00E24E0E">
        <w:trPr>
          <w:trHeight w:val="1377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24E0E" w:rsidRPr="0096602E" w:rsidTr="00E24E0E">
        <w:trPr>
          <w:trHeight w:val="91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E24E0E" w:rsidRPr="0096602E" w:rsidRDefault="00E24E0E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E24E0E" w:rsidRPr="0096602E" w:rsidTr="00E24E0E">
        <w:trPr>
          <w:trHeight w:val="900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rPr>
                <w:b/>
                <w:bCs/>
                <w:lang w:val="sr-Cyrl-RS"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E24E0E" w:rsidRPr="0096602E" w:rsidRDefault="00E24E0E" w:rsidP="00657D9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E24E0E" w:rsidRPr="0096602E" w:rsidTr="00E24E0E">
        <w:trPr>
          <w:trHeight w:val="114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инспекцијски послови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lang w:val="sr-Cyrl-RS"/>
              </w:rPr>
              <w:t>1)</w:t>
            </w:r>
            <w:r w:rsidRPr="0096602E">
              <w:rPr>
                <w:color w:val="000000"/>
              </w:rPr>
              <w:t>општи управни поступак и основе управних спорова;</w:t>
            </w:r>
          </w:p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основе казненог права и казнених поступака;</w:t>
            </w:r>
          </w:p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lastRenderedPageBreak/>
              <w:t>3) основе прекршајног права и прекршајни поступак;</w:t>
            </w:r>
          </w:p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основе привредног права и привредног пословања;</w:t>
            </w:r>
          </w:p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5) поступак инспекцијског надзора и методе анализе ризика;</w:t>
            </w:r>
          </w:p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6) функционални јединствени информациони систем;</w:t>
            </w:r>
          </w:p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7) основе вештина комуникације, конструктивног решавања конфликата и управљања стресом;</w:t>
            </w:r>
          </w:p>
          <w:p w:rsidR="00E24E0E" w:rsidRPr="0096602E" w:rsidRDefault="00E24E0E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кодекс понашања и етике инспектора.</w:t>
            </w:r>
          </w:p>
        </w:tc>
      </w:tr>
      <w:tr w:rsidR="00E24E0E" w:rsidRPr="0096602E" w:rsidTr="00E24E0E">
        <w:trPr>
          <w:trHeight w:val="114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5)стучно – оперативни послови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E24E0E" w:rsidRPr="0096602E" w:rsidRDefault="00E24E0E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4)Поступак израде стручних налаза</w:t>
            </w:r>
          </w:p>
          <w:p w:rsidR="00E24E0E" w:rsidRPr="0096602E" w:rsidRDefault="00E24E0E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) технике израде општих, појединачних и других правних и осталих аката.</w:t>
            </w:r>
          </w:p>
        </w:tc>
      </w:tr>
      <w:tr w:rsidR="00E24E0E" w:rsidRPr="0096602E" w:rsidTr="00E24E0E">
        <w:trPr>
          <w:trHeight w:val="681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E24E0E" w:rsidRPr="0096602E" w:rsidTr="00E24E0E">
        <w:trPr>
          <w:trHeight w:val="44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</w:t>
            </w:r>
          </w:p>
        </w:tc>
      </w:tr>
      <w:tr w:rsidR="00E24E0E" w:rsidRPr="0096602E" w:rsidTr="00E24E0E">
        <w:trPr>
          <w:trHeight w:val="91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E24E0E" w:rsidRPr="0096602E" w:rsidRDefault="00E24E0E" w:rsidP="00657D9A">
            <w:pPr>
              <w:spacing w:before="100" w:beforeAutospacing="1" w:after="100" w:afterAutospacing="1"/>
            </w:pP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инспекцијском надзору, Закон о основам система образовања и васпитања, Закон оосновном образовању и васпитању, Закон о средњем  образовању и васпитању, Закон о предшколском образовању и васпитању, Закон о општем управном поступку, Закон о прекршајима.</w:t>
            </w:r>
          </w:p>
        </w:tc>
      </w:tr>
      <w:tr w:rsidR="00E24E0E" w:rsidRPr="0096602E" w:rsidTr="00E24E0E">
        <w:trPr>
          <w:trHeight w:val="681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E24E0E" w:rsidRPr="0096602E" w:rsidTr="00E24E0E">
        <w:trPr>
          <w:trHeight w:val="46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C125A2">
            <w:pPr>
              <w:tabs>
                <w:tab w:val="center" w:pos="384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  <w:p w:rsidR="00E24E0E" w:rsidRPr="0096602E" w:rsidRDefault="00E24E0E" w:rsidP="00657D9A">
            <w:pPr>
              <w:rPr>
                <w:lang w:val="sr-Cyrl-RS"/>
              </w:rPr>
            </w:pPr>
          </w:p>
        </w:tc>
      </w:tr>
      <w:tr w:rsidR="00E24E0E" w:rsidRPr="0096602E" w:rsidTr="00E24E0E">
        <w:trPr>
          <w:trHeight w:val="44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E24E0E" w:rsidRPr="0096602E" w:rsidTr="00E24E0E">
        <w:trPr>
          <w:trHeight w:val="24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E24E0E" w:rsidRPr="0096602E" w:rsidTr="00E24E0E">
        <w:trPr>
          <w:trHeight w:val="36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  <w:jc w:val="center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>/</w:t>
            </w:r>
          </w:p>
        </w:tc>
      </w:tr>
      <w:tr w:rsidR="00E24E0E" w:rsidRPr="0096602E" w:rsidTr="00E24E0E">
        <w:trPr>
          <w:trHeight w:val="44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0E" w:rsidRPr="0096602E" w:rsidRDefault="00E24E0E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E24E0E" w:rsidRPr="0096602E" w:rsidTr="00E24E0E">
        <w:trPr>
          <w:trHeight w:val="1377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E0E" w:rsidRPr="0096602E" w:rsidRDefault="00E24E0E" w:rsidP="00657D9A">
            <w:pPr>
              <w:rPr>
                <w:b/>
                <w:bCs/>
              </w:rPr>
            </w:pPr>
          </w:p>
        </w:tc>
        <w:tc>
          <w:tcPr>
            <w:tcW w:w="4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DB" w:rsidRPr="0096602E" w:rsidRDefault="00DD37DB" w:rsidP="00DD37DB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DD37DB" w:rsidRPr="0096602E" w:rsidRDefault="00DD37DB" w:rsidP="00657D9A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E24E0E" w:rsidRPr="0096602E" w:rsidRDefault="00DD37DB" w:rsidP="00657D9A">
            <w:pPr>
              <w:rPr>
                <w:b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357838" w:rsidRDefault="00357838" w:rsidP="005A65A6"/>
    <w:p w:rsidR="00141229" w:rsidRPr="0096602E" w:rsidRDefault="00141229" w:rsidP="005A65A6"/>
    <w:tbl>
      <w:tblPr>
        <w:tblW w:w="5505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5"/>
        <w:gridCol w:w="4659"/>
        <w:gridCol w:w="5490"/>
      </w:tblGrid>
      <w:tr w:rsidR="000B1215" w:rsidRPr="0096602E" w:rsidTr="000B1215">
        <w:trPr>
          <w:trHeight w:val="43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0B1215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Образац компетенција</w:t>
            </w:r>
          </w:p>
        </w:tc>
      </w:tr>
      <w:tr w:rsidR="000B1215" w:rsidRPr="0096602E" w:rsidTr="000B1215">
        <w:trPr>
          <w:trHeight w:val="369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0B1215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0B121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464" w:rsidRPr="0096602E" w:rsidRDefault="00852464" w:rsidP="00852464">
            <w:r w:rsidRPr="0096602E">
              <w:t>26.</w:t>
            </w:r>
            <w:r w:rsidRPr="0096602E">
              <w:rPr>
                <w:lang w:val="sr-Cyrl-CS"/>
              </w:rPr>
              <w:t xml:space="preserve"> Спортски инспектор</w:t>
            </w:r>
          </w:p>
          <w:p w:rsidR="000B1215" w:rsidRPr="0096602E" w:rsidRDefault="000B1215" w:rsidP="000B121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464" w:rsidRPr="0096602E" w:rsidTr="000B1215">
        <w:trPr>
          <w:trHeight w:val="447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464" w:rsidRPr="0096602E" w:rsidRDefault="00852464" w:rsidP="00852464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464" w:rsidRPr="0096602E" w:rsidRDefault="00852464" w:rsidP="00852464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464" w:rsidRPr="0096602E" w:rsidRDefault="00852464" w:rsidP="0085246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852464" w:rsidRPr="0096602E" w:rsidTr="000B1215">
        <w:trPr>
          <w:trHeight w:val="369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464" w:rsidRPr="0096602E" w:rsidRDefault="00852464" w:rsidP="00852464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464" w:rsidRPr="0096602E" w:rsidRDefault="00852464" w:rsidP="00852464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464" w:rsidRPr="0096602E" w:rsidRDefault="00852464" w:rsidP="0085246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изградњу, урбанизам, локални економски развој и инспекцијске послове</w:t>
            </w:r>
          </w:p>
        </w:tc>
      </w:tr>
      <w:tr w:rsidR="000B1215" w:rsidRPr="0096602E" w:rsidTr="000B1215">
        <w:trPr>
          <w:trHeight w:val="138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0B1215" w:rsidRPr="0096602E" w:rsidRDefault="000B1215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0B1215" w:rsidRPr="0096602E" w:rsidRDefault="000B1215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0B1215" w:rsidRPr="0096602E" w:rsidRDefault="000B1215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0B1215" w:rsidRPr="0096602E" w:rsidRDefault="000B1215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0B1215" w:rsidRPr="0096602E" w:rsidTr="000B1215">
        <w:trPr>
          <w:trHeight w:val="915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0B1215" w:rsidRPr="0096602E" w:rsidRDefault="000B1215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0B1215" w:rsidRPr="0096602E" w:rsidRDefault="000B1215" w:rsidP="00657D9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0B1215" w:rsidRPr="0096602E" w:rsidTr="000B1215">
        <w:trPr>
          <w:trHeight w:val="902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0B1215" w:rsidRPr="0096602E" w:rsidRDefault="000B1215" w:rsidP="00657D9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0B1215" w:rsidRPr="0096602E" w:rsidTr="000B1215">
        <w:trPr>
          <w:trHeight w:val="114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инспекцијски послови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lang w:val="sr-Cyrl-RS"/>
              </w:rPr>
              <w:t>1)</w:t>
            </w:r>
            <w:r w:rsidRPr="0096602E">
              <w:rPr>
                <w:color w:val="000000"/>
              </w:rPr>
              <w:t>општи управни поступак и основе управних спорова;</w:t>
            </w:r>
          </w:p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основе казненог права и казнених поступака;</w:t>
            </w:r>
          </w:p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основе прекршајног права и прекршајни поступак;</w:t>
            </w:r>
          </w:p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основе привредног права и привредног пословања;</w:t>
            </w:r>
          </w:p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5) поступак инспекцијског надзора и методе анализе ризика;</w:t>
            </w:r>
          </w:p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6) функционални јединствени информациони систем;</w:t>
            </w:r>
          </w:p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7) основе вештина комуникације, конструктивног решавања конфликата и управљања стресом;</w:t>
            </w:r>
          </w:p>
          <w:p w:rsidR="000B1215" w:rsidRPr="0096602E" w:rsidRDefault="000B1215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кодекс понашања и етике инспектора.</w:t>
            </w:r>
          </w:p>
        </w:tc>
      </w:tr>
      <w:tr w:rsidR="000B1215" w:rsidRPr="0096602E" w:rsidTr="000B1215">
        <w:trPr>
          <w:trHeight w:val="114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5)стучно – оперативни послови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0B1215" w:rsidRPr="0096602E" w:rsidRDefault="000B1215" w:rsidP="00657D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4)Поступак израде стручних налаза</w:t>
            </w:r>
          </w:p>
          <w:p w:rsidR="000B1215" w:rsidRPr="0096602E" w:rsidRDefault="000B1215" w:rsidP="00657D9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) технике израде општих, појединачних и других правних и осталих аката.</w:t>
            </w:r>
          </w:p>
        </w:tc>
      </w:tr>
      <w:tr w:rsidR="000B1215" w:rsidRPr="0096602E" w:rsidTr="000B1215">
        <w:trPr>
          <w:trHeight w:val="683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0B1215" w:rsidRPr="0096602E" w:rsidTr="000B1215">
        <w:trPr>
          <w:trHeight w:val="45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</w:t>
            </w:r>
          </w:p>
        </w:tc>
      </w:tr>
      <w:tr w:rsidR="000B1215" w:rsidRPr="0096602E" w:rsidTr="000B1215">
        <w:trPr>
          <w:trHeight w:val="915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0B1215" w:rsidRPr="0096602E" w:rsidRDefault="000B1215" w:rsidP="00657D9A">
            <w:pPr>
              <w:spacing w:before="100" w:beforeAutospacing="1" w:after="100" w:afterAutospacing="1"/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инспекцијском надзору, Закон о спорту, Закон о општем управном поступку, Закон о прекршајима.</w:t>
            </w:r>
          </w:p>
        </w:tc>
      </w:tr>
      <w:tr w:rsidR="000B1215" w:rsidRPr="0096602E" w:rsidTr="000B1215">
        <w:trPr>
          <w:trHeight w:val="68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0B1215" w:rsidRPr="0096602E" w:rsidTr="000B1215">
        <w:trPr>
          <w:trHeight w:val="46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DD158D">
            <w:pPr>
              <w:tabs>
                <w:tab w:val="center" w:pos="384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  <w:p w:rsidR="000B1215" w:rsidRPr="0096602E" w:rsidRDefault="000B1215" w:rsidP="00657D9A">
            <w:pPr>
              <w:rPr>
                <w:lang w:val="sr-Cyrl-RS"/>
              </w:rPr>
            </w:pPr>
          </w:p>
        </w:tc>
      </w:tr>
      <w:tr w:rsidR="000B1215" w:rsidRPr="0096602E" w:rsidTr="000B1215">
        <w:trPr>
          <w:trHeight w:val="45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0B1215" w:rsidRPr="0096602E" w:rsidTr="000B1215">
        <w:trPr>
          <w:trHeight w:val="2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0B1215" w:rsidRPr="0096602E" w:rsidTr="000B1215">
        <w:trPr>
          <w:trHeight w:val="366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  <w:jc w:val="center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>/</w:t>
            </w:r>
          </w:p>
        </w:tc>
      </w:tr>
      <w:tr w:rsidR="000B1215" w:rsidRPr="0096602E" w:rsidTr="000B1215">
        <w:trPr>
          <w:trHeight w:val="45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215" w:rsidRPr="0096602E" w:rsidRDefault="000B1215" w:rsidP="00657D9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0B1215" w:rsidRPr="0096602E" w:rsidTr="000B1215">
        <w:trPr>
          <w:trHeight w:val="138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215" w:rsidRPr="0096602E" w:rsidRDefault="000B1215" w:rsidP="00657D9A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88" w:rsidRPr="0096602E" w:rsidRDefault="00DA2088" w:rsidP="00DA2088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DA2088" w:rsidRPr="0096602E" w:rsidRDefault="00DA2088" w:rsidP="00DA2088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0B1215" w:rsidRPr="0096602E" w:rsidRDefault="00DA2088" w:rsidP="00DA2088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657D9A" w:rsidRPr="0096602E" w:rsidRDefault="00657D9A" w:rsidP="005A65A6"/>
    <w:tbl>
      <w:tblPr>
        <w:tblW w:w="5528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7"/>
        <w:gridCol w:w="4657"/>
        <w:gridCol w:w="5534"/>
      </w:tblGrid>
      <w:tr w:rsidR="00F6453F" w:rsidRPr="0096602E" w:rsidTr="00F6453F">
        <w:trPr>
          <w:trHeight w:val="33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53F" w:rsidRPr="0096602E" w:rsidRDefault="00F6453F" w:rsidP="00F6453F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260B4F" w:rsidRPr="0096602E" w:rsidTr="00260B4F">
        <w:trPr>
          <w:trHeight w:val="416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60B4F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60B4F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988" w:rsidRPr="0096602E" w:rsidRDefault="00602988" w:rsidP="00602988">
            <w:pPr>
              <w:jc w:val="both"/>
              <w:rPr>
                <w:lang w:eastAsia="ar-SA"/>
              </w:rPr>
            </w:pPr>
            <w:r w:rsidRPr="0096602E">
              <w:rPr>
                <w:lang w:eastAsia="ar-SA"/>
              </w:rPr>
              <w:t>27.Шеф Одељења</w:t>
            </w:r>
          </w:p>
          <w:p w:rsidR="00260B4F" w:rsidRPr="0096602E" w:rsidRDefault="00260B4F" w:rsidP="00260B4F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F" w:rsidRPr="0096602E" w:rsidTr="00260B4F">
        <w:trPr>
          <w:trHeight w:val="338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60B4F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60B4F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602988" w:rsidP="00260B4F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  <w:tr w:rsidR="00260B4F" w:rsidRPr="0096602E" w:rsidTr="00260B4F">
        <w:trPr>
          <w:trHeight w:val="416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60B4F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60B4F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602988" w:rsidP="00260B4F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привреду, пољопривреду, буџет и финансије</w:t>
            </w:r>
          </w:p>
        </w:tc>
      </w:tr>
      <w:tr w:rsidR="00F6453F" w:rsidRPr="0096602E" w:rsidTr="00260B4F">
        <w:trPr>
          <w:trHeight w:val="1382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53F" w:rsidRPr="0096602E" w:rsidRDefault="00260B4F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53F" w:rsidRPr="0096602E" w:rsidRDefault="00F6453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53F" w:rsidRPr="0096602E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F6453F" w:rsidRPr="0096602E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F6453F" w:rsidRPr="0096602E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F6453F" w:rsidRPr="0096602E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F6453F" w:rsidRPr="0096602E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F6453F" w:rsidRPr="00AD67D3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. Управљање људским ресурсима</w:t>
            </w:r>
          </w:p>
        </w:tc>
      </w:tr>
      <w:tr w:rsidR="00F6453F" w:rsidRPr="0096602E" w:rsidTr="00260B4F">
        <w:trPr>
          <w:trHeight w:val="917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53F" w:rsidRPr="0096602E" w:rsidRDefault="00260B4F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53F" w:rsidRPr="0096602E" w:rsidRDefault="00F6453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53F" w:rsidRPr="0096602E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F6453F" w:rsidRPr="0096602E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F6453F" w:rsidRPr="0096602E" w:rsidRDefault="00F6453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260B4F" w:rsidRPr="0096602E" w:rsidTr="00AC0A4A">
        <w:trPr>
          <w:trHeight w:val="904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260B4F" w:rsidRPr="0096602E" w:rsidRDefault="00260B4F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260B4F" w:rsidRPr="0096602E" w:rsidTr="00AC0A4A">
        <w:trPr>
          <w:trHeight w:val="1149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260B4F" w:rsidRPr="0096602E" w:rsidTr="00AC0A4A">
        <w:trPr>
          <w:trHeight w:val="1149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2)финансијско материјални послови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буџетски систем Републике Србије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методе и поступке финансијског планирања , анализе и извештавања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поступак планирања буџета и извештавање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поступак извршења буџета;</w:t>
            </w:r>
          </w:p>
          <w:p w:rsidR="00260B4F" w:rsidRPr="0096602E" w:rsidRDefault="00260B4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)финансијско управљање и контролу.</w:t>
            </w:r>
          </w:p>
        </w:tc>
      </w:tr>
      <w:tr w:rsidR="00260B4F" w:rsidRPr="0096602E" w:rsidTr="00034E0A">
        <w:trPr>
          <w:trHeight w:val="684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260B4F" w:rsidRPr="0096602E" w:rsidTr="00034E0A">
        <w:trPr>
          <w:trHeight w:val="451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буџету општине.</w:t>
            </w:r>
          </w:p>
        </w:tc>
      </w:tr>
      <w:tr w:rsidR="00260B4F" w:rsidRPr="0096602E" w:rsidTr="00034E0A">
        <w:trPr>
          <w:trHeight w:val="91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260B4F" w:rsidRPr="0096602E" w:rsidRDefault="00260B4F" w:rsidP="002975EA">
            <w:pPr>
              <w:spacing w:before="100" w:beforeAutospacing="1" w:after="100" w:afterAutospacing="1"/>
            </w:pP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Закон о локаљлној самоуправи, Закон о финансирању локалне самоуправе, Закон о буџетском систему, Закон о општем управном поступкуЗакон о рачуноводству</w:t>
            </w:r>
          </w:p>
        </w:tc>
      </w:tr>
      <w:tr w:rsidR="00260B4F" w:rsidRPr="0096602E" w:rsidTr="00034E0A">
        <w:trPr>
          <w:trHeight w:val="68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260B4F" w:rsidRPr="0096602E" w:rsidTr="00034E0A">
        <w:trPr>
          <w:trHeight w:val="465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Завод за унапређење пословања</w:t>
            </w:r>
          </w:p>
        </w:tc>
      </w:tr>
      <w:tr w:rsidR="00260B4F" w:rsidRPr="0096602E" w:rsidTr="00034E0A">
        <w:trPr>
          <w:trHeight w:val="451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260B4F" w:rsidRPr="0096602E" w:rsidTr="00034E0A">
        <w:trPr>
          <w:trHeight w:val="2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260B4F" w:rsidRPr="0096602E" w:rsidTr="00034E0A">
        <w:trPr>
          <w:trHeight w:val="366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260B4F" w:rsidRPr="0096602E" w:rsidTr="00034E0A">
        <w:trPr>
          <w:trHeight w:val="451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B4F" w:rsidRPr="0096602E" w:rsidRDefault="00260B4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B4F" w:rsidRPr="0096602E" w:rsidRDefault="00260B4F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F6453F" w:rsidRPr="0096602E" w:rsidTr="00F6453F">
        <w:trPr>
          <w:trHeight w:val="1382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53F" w:rsidRPr="0096602E" w:rsidRDefault="00F6453F" w:rsidP="002975EA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D3" w:rsidRPr="0096602E" w:rsidRDefault="00746AD3" w:rsidP="00746AD3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746AD3" w:rsidRPr="0096602E" w:rsidRDefault="00746AD3" w:rsidP="00746AD3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F6453F" w:rsidRPr="0096602E" w:rsidRDefault="00746AD3" w:rsidP="00746AD3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F6453F" w:rsidRPr="0096602E" w:rsidRDefault="00F6453F" w:rsidP="005A65A6"/>
    <w:tbl>
      <w:tblPr>
        <w:tblW w:w="5514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8"/>
        <w:gridCol w:w="4656"/>
        <w:gridCol w:w="5507"/>
      </w:tblGrid>
      <w:tr w:rsidR="0098408E" w:rsidRPr="0096602E" w:rsidTr="0098408E">
        <w:trPr>
          <w:trHeight w:val="39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08E" w:rsidRPr="0096602E" w:rsidRDefault="00BB6DF6" w:rsidP="00BB6DF6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A44B73" w:rsidRPr="0096602E" w:rsidTr="005C13D9">
        <w:trPr>
          <w:trHeight w:val="458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44B73" w:rsidP="00A44B7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44B73" w:rsidP="00A44B7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44B73" w:rsidP="00A44B73">
            <w:pPr>
              <w:jc w:val="both"/>
            </w:pPr>
            <w:r w:rsidRPr="0096602E">
              <w:rPr>
                <w:lang w:val="sr-Cyrl-CS"/>
              </w:rPr>
              <w:t>28.</w:t>
            </w:r>
            <w:r w:rsidRPr="0096602E">
              <w:rPr>
                <w:lang w:val="sr-Latn-RS"/>
              </w:rPr>
              <w:t xml:space="preserve"> </w:t>
            </w:r>
            <w:r w:rsidRPr="0096602E">
              <w:rPr>
                <w:lang w:val="sr-Cyrl-CS"/>
              </w:rPr>
              <w:t>Шеф одсека - Извршилац за књиговодствене послове у области финансија и интерне контроле</w:t>
            </w:r>
          </w:p>
          <w:p w:rsidR="00A44B73" w:rsidRPr="0096602E" w:rsidRDefault="00A44B73" w:rsidP="00A44B7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B73" w:rsidRPr="0096602E" w:rsidTr="005C13D9">
        <w:trPr>
          <w:trHeight w:val="396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44B73" w:rsidP="00A44B7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44B73" w:rsidP="00A44B73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44B73" w:rsidP="00A44B7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  <w:tr w:rsidR="00A44B73" w:rsidRPr="0096602E" w:rsidTr="005C13D9">
        <w:trPr>
          <w:trHeight w:val="432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44B73" w:rsidP="00A44B7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44B73" w:rsidP="00A44B73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73" w:rsidRPr="0096602E" w:rsidRDefault="00A12B5D" w:rsidP="00A44B7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привреду, буџет и финансије</w:t>
            </w:r>
          </w:p>
        </w:tc>
      </w:tr>
      <w:tr w:rsidR="0098408E" w:rsidRPr="0096602E" w:rsidTr="005C13D9">
        <w:trPr>
          <w:trHeight w:val="1342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08E" w:rsidRPr="0096602E" w:rsidRDefault="005C13D9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08E" w:rsidRPr="0096602E" w:rsidRDefault="0098408E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. Управљање људским ресурсима</w:t>
            </w:r>
          </w:p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408E" w:rsidRPr="0096602E" w:rsidTr="005C13D9">
        <w:trPr>
          <w:trHeight w:val="890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08E" w:rsidRPr="0096602E" w:rsidRDefault="005C13D9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5.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08E" w:rsidRPr="0096602E" w:rsidRDefault="0098408E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98408E" w:rsidRPr="0096602E" w:rsidRDefault="0098408E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5C13D9" w:rsidRPr="0096602E" w:rsidTr="00E32DE9">
        <w:trPr>
          <w:trHeight w:val="877"/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5C13D9" w:rsidRPr="0096602E" w:rsidRDefault="005C13D9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5C13D9" w:rsidRPr="0096602E" w:rsidTr="00E32DE9">
        <w:trPr>
          <w:trHeight w:val="1116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5C13D9" w:rsidRPr="0096602E" w:rsidTr="00E32DE9">
        <w:trPr>
          <w:trHeight w:val="1116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2)финансијско материјални послови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буџетски систем Републике Србије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методе и поступке финансијског планирања , анализе и извештавања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поступак планирања буџета и извештавање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поступак извршења буџета;</w:t>
            </w:r>
          </w:p>
          <w:p w:rsidR="005C13D9" w:rsidRPr="0096602E" w:rsidRDefault="005C13D9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)финансијско управљање и контролу.</w:t>
            </w:r>
          </w:p>
        </w:tc>
      </w:tr>
      <w:tr w:rsidR="005C13D9" w:rsidRPr="0096602E" w:rsidTr="001E1F11">
        <w:trPr>
          <w:trHeight w:val="664"/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5C13D9" w:rsidRPr="0096602E" w:rsidTr="001E1F11">
        <w:trPr>
          <w:trHeight w:val="438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буџету општине.</w:t>
            </w:r>
          </w:p>
        </w:tc>
      </w:tr>
      <w:tr w:rsidR="005C13D9" w:rsidRPr="0096602E" w:rsidTr="001E1F11">
        <w:trPr>
          <w:trHeight w:val="890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5C13D9" w:rsidRPr="0096602E" w:rsidRDefault="005C13D9" w:rsidP="002975EA">
            <w:pPr>
              <w:spacing w:before="100" w:beforeAutospacing="1" w:after="100" w:afterAutospacing="1"/>
            </w:pP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Закон о локаљлној самоуправи, Закон о финансирању локалне самоуправе, Закон о буџетском систему, Закон о општем управном поступкуЗакон о рачуноводству</w:t>
            </w:r>
          </w:p>
        </w:tc>
      </w:tr>
      <w:tr w:rsidR="005C13D9" w:rsidRPr="0096602E" w:rsidTr="001E1F11">
        <w:trPr>
          <w:trHeight w:val="664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5C13D9" w:rsidRPr="0096602E" w:rsidTr="001E1F11">
        <w:trPr>
          <w:trHeight w:val="452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Завод за унапређење пословања</w:t>
            </w:r>
          </w:p>
        </w:tc>
      </w:tr>
      <w:tr w:rsidR="005C13D9" w:rsidRPr="0096602E" w:rsidTr="001E1F11">
        <w:trPr>
          <w:trHeight w:val="438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5C13D9" w:rsidRPr="0096602E" w:rsidTr="001E1F11">
        <w:trPr>
          <w:trHeight w:val="23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5C13D9" w:rsidRPr="0096602E" w:rsidTr="001E1F11">
        <w:trPr>
          <w:trHeight w:val="356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5C13D9" w:rsidRPr="0096602E" w:rsidTr="001E1F11">
        <w:trPr>
          <w:trHeight w:val="438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3D9" w:rsidRPr="0096602E" w:rsidRDefault="005C13D9" w:rsidP="002975EA">
            <w:pPr>
              <w:spacing w:before="100" w:beforeAutospacing="1" w:after="100" w:afterAutospacing="1"/>
            </w:pPr>
          </w:p>
        </w:tc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3D9" w:rsidRPr="0096602E" w:rsidRDefault="005C13D9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98408E" w:rsidRPr="0096602E" w:rsidTr="0098408E">
        <w:trPr>
          <w:trHeight w:val="1342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08E" w:rsidRPr="0096602E" w:rsidRDefault="0098408E" w:rsidP="002975EA">
            <w:pPr>
              <w:rPr>
                <w:b/>
                <w:bCs/>
              </w:rPr>
            </w:pPr>
          </w:p>
        </w:tc>
        <w:tc>
          <w:tcPr>
            <w:tcW w:w="4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405" w:rsidRPr="0096602E" w:rsidRDefault="00CC1405" w:rsidP="00CC1405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CC1405" w:rsidRPr="0096602E" w:rsidRDefault="00CC1405" w:rsidP="00CC1405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98408E" w:rsidRPr="0096602E" w:rsidRDefault="00CC1405" w:rsidP="00CC1405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98408E" w:rsidRDefault="0098408E" w:rsidP="005A65A6"/>
    <w:p w:rsidR="000A41F7" w:rsidRPr="0096602E" w:rsidRDefault="000A41F7" w:rsidP="005A65A6"/>
    <w:tbl>
      <w:tblPr>
        <w:tblW w:w="5523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1"/>
        <w:gridCol w:w="4653"/>
        <w:gridCol w:w="5524"/>
      </w:tblGrid>
      <w:tr w:rsidR="00FC6DAD" w:rsidRPr="0096602E" w:rsidTr="00FC6DAD">
        <w:trPr>
          <w:trHeight w:val="42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FC6DAD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Образац компетенција</w:t>
            </w:r>
          </w:p>
        </w:tc>
      </w:tr>
      <w:tr w:rsidR="00A12B5D" w:rsidRPr="0096602E" w:rsidTr="00FC6DAD">
        <w:trPr>
          <w:trHeight w:val="344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A12B5D" w:rsidP="00A12B5D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A12B5D" w:rsidP="00A12B5D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F62101" w:rsidP="00AB43D3">
            <w:pPr>
              <w:jc w:val="both"/>
              <w:rPr>
                <w:lang w:val="sr-Cyrl-CS"/>
              </w:rPr>
            </w:pPr>
            <w:r w:rsidRPr="0096602E">
              <w:rPr>
                <w:lang w:val="sr-Cyrl-CS"/>
              </w:rPr>
              <w:t>29.Извршилац у области привреде и књиговодства буџета</w:t>
            </w:r>
          </w:p>
        </w:tc>
      </w:tr>
      <w:tr w:rsidR="00A12B5D" w:rsidRPr="0096602E" w:rsidTr="00FC6DAD">
        <w:trPr>
          <w:trHeight w:val="281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A12B5D" w:rsidP="00A12B5D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A12B5D" w:rsidP="00A12B5D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AB43D3" w:rsidP="00A12B5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A12B5D" w:rsidRPr="0096602E" w:rsidTr="00FC6DAD">
        <w:trPr>
          <w:trHeight w:val="35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A12B5D" w:rsidP="00A12B5D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A12B5D" w:rsidP="00A12B5D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B5D" w:rsidRPr="0096602E" w:rsidRDefault="00F62101" w:rsidP="00A12B5D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привреду, буџет и финансије</w:t>
            </w:r>
          </w:p>
        </w:tc>
      </w:tr>
      <w:tr w:rsidR="00FC6DAD" w:rsidRPr="0096602E" w:rsidTr="00FC6DAD">
        <w:trPr>
          <w:trHeight w:val="135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FC6DAD" w:rsidRPr="0096602E" w:rsidRDefault="00FC6DA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FC6DAD" w:rsidRPr="0096602E" w:rsidRDefault="00FC6DA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FC6DAD" w:rsidRPr="0096602E" w:rsidRDefault="00FC6DA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FC6DAD" w:rsidRPr="0096602E" w:rsidRDefault="00FC6DA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FC6DAD" w:rsidRPr="0096602E" w:rsidTr="00FC6DAD">
        <w:trPr>
          <w:trHeight w:val="89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FC6DAD" w:rsidRPr="0096602E" w:rsidRDefault="00FC6DA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FC6DAD" w:rsidRPr="0096602E" w:rsidRDefault="00FC6DA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FC6DAD" w:rsidRPr="0096602E" w:rsidTr="00FC6DAD">
        <w:trPr>
          <w:trHeight w:val="886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FC6DAD" w:rsidRPr="0096602E" w:rsidRDefault="00FC6DAD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FC6DAD" w:rsidRPr="0096602E" w:rsidTr="00FC6DAD">
        <w:trPr>
          <w:trHeight w:val="1127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финансијско материјални послов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методе и поступке финансијског планирања , анализе и извештавања;</w:t>
            </w:r>
          </w:p>
          <w:p w:rsidR="00FC6DAD" w:rsidRPr="0096602E" w:rsidRDefault="00FC6DAD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поступак планирања буџета и извештавање;</w:t>
            </w:r>
          </w:p>
          <w:p w:rsidR="00FC6DAD" w:rsidRPr="0096602E" w:rsidRDefault="00FC6DAD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 поступак извршења буџета;</w:t>
            </w:r>
          </w:p>
          <w:p w:rsidR="00FC6DAD" w:rsidRPr="0096602E" w:rsidRDefault="00FC6DAD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финансијско управљање и контролу.</w:t>
            </w:r>
          </w:p>
        </w:tc>
      </w:tr>
      <w:tr w:rsidR="00FC6DAD" w:rsidRPr="0096602E" w:rsidTr="00FC6DAD">
        <w:trPr>
          <w:trHeight w:val="1127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D91CD2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2)</w:t>
            </w:r>
            <w:r w:rsidR="00D91CD2" w:rsidRPr="0096602E">
              <w:rPr>
                <w:lang w:val="sr-Cyrl-RS"/>
              </w:rPr>
              <w:t>стручно-оперативни</w:t>
            </w:r>
            <w:r w:rsidRPr="0096602E">
              <w:rPr>
                <w:lang w:val="sr-Cyrl-RS"/>
              </w:rPr>
              <w:t xml:space="preserve"> послов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CD2" w:rsidRPr="0096602E" w:rsidRDefault="00D91CD2" w:rsidP="00D91CD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D91CD2" w:rsidRPr="0096602E" w:rsidRDefault="00D91CD2" w:rsidP="00D91CD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FC6DAD" w:rsidRPr="0096602E" w:rsidRDefault="00D91CD2" w:rsidP="00D91CD2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 методе и технике израде извештаја на основу одређених евиденција;</w:t>
            </w:r>
          </w:p>
        </w:tc>
      </w:tr>
      <w:tr w:rsidR="00FC6DAD" w:rsidRPr="0096602E" w:rsidTr="00FC6DAD">
        <w:trPr>
          <w:trHeight w:val="670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FC6DAD" w:rsidRPr="0096602E" w:rsidTr="00FC6DAD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буџету општине.</w:t>
            </w:r>
          </w:p>
        </w:tc>
      </w:tr>
      <w:tr w:rsidR="00FC6DAD" w:rsidRPr="0096602E" w:rsidTr="00FC6DAD">
        <w:trPr>
          <w:trHeight w:val="899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FC6DAD" w:rsidRPr="0096602E" w:rsidRDefault="00FC6DAD" w:rsidP="002975EA">
            <w:pPr>
              <w:spacing w:before="100" w:beforeAutospacing="1" w:after="100" w:afterAutospacing="1"/>
            </w:pP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Закон о локалној самоуправи, Закон о финансирању локалне самоуправе, Закон о буџетском систему, Закон о општем управном поступку,Закон о рачуноводству</w:t>
            </w:r>
          </w:p>
        </w:tc>
      </w:tr>
      <w:tr w:rsidR="00FC6DAD" w:rsidRPr="0096602E" w:rsidTr="00FC6DAD">
        <w:trPr>
          <w:trHeight w:val="670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FC6DAD" w:rsidRPr="0096602E" w:rsidTr="00FC6DAD">
        <w:trPr>
          <w:trHeight w:val="456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Завод за унапређење пословања</w:t>
            </w:r>
          </w:p>
        </w:tc>
      </w:tr>
      <w:tr w:rsidR="00FC6DAD" w:rsidRPr="0096602E" w:rsidTr="00FC6DAD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C6DAD" w:rsidRPr="0096602E" w:rsidTr="00FC6DAD">
        <w:trPr>
          <w:trHeight w:val="23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C6DAD" w:rsidRPr="0096602E" w:rsidTr="00FC6DAD">
        <w:trPr>
          <w:trHeight w:val="359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FC6DAD" w:rsidRPr="0096602E" w:rsidTr="00FC6DAD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FC6DAD" w:rsidRPr="0096602E" w:rsidTr="00FC6DAD">
        <w:trPr>
          <w:trHeight w:val="135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DAD" w:rsidRPr="0096602E" w:rsidRDefault="00FC6DAD" w:rsidP="00FC6DAD">
            <w:pPr>
              <w:jc w:val="both"/>
              <w:rPr>
                <w:b/>
              </w:rPr>
            </w:pPr>
          </w:p>
        </w:tc>
        <w:tc>
          <w:tcPr>
            <w:tcW w:w="4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AD" w:rsidRPr="0096602E" w:rsidRDefault="00FC6DAD" w:rsidP="00FC6DAD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FC6DAD" w:rsidRPr="0096602E" w:rsidRDefault="00FC6DAD" w:rsidP="00FC6DAD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FC6DAD" w:rsidRPr="0096602E" w:rsidRDefault="00FC6DAD" w:rsidP="00FC6DAD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574E82" w:rsidRPr="0096602E" w:rsidRDefault="00574E82" w:rsidP="005A65A6"/>
    <w:tbl>
      <w:tblPr>
        <w:tblW w:w="5505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5"/>
        <w:gridCol w:w="4659"/>
        <w:gridCol w:w="5490"/>
      </w:tblGrid>
      <w:tr w:rsidR="00AB05B5" w:rsidRPr="0096602E" w:rsidTr="00D80FD0">
        <w:trPr>
          <w:trHeight w:val="349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AB05B5" w:rsidRPr="0096602E" w:rsidTr="00D80FD0">
        <w:trPr>
          <w:trHeight w:val="427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jc w:val="both"/>
              <w:rPr>
                <w:lang w:val="sr-Cyrl-CS"/>
              </w:rPr>
            </w:pPr>
            <w:r w:rsidRPr="0096602E">
              <w:rPr>
                <w:lang w:val="sr-Cyrl-CS"/>
              </w:rPr>
              <w:t xml:space="preserve">30. Извршилац за послове обрачуна  благајне </w:t>
            </w:r>
          </w:p>
        </w:tc>
      </w:tr>
      <w:tr w:rsidR="00AB05B5" w:rsidRPr="0096602E" w:rsidTr="00D80FD0">
        <w:trPr>
          <w:trHeight w:val="35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spacing w:before="100" w:beforeAutospacing="1" w:after="100" w:afterAutospacing="1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>Виши референт</w:t>
            </w:r>
          </w:p>
        </w:tc>
      </w:tr>
      <w:tr w:rsidR="00AB05B5" w:rsidRPr="0096602E" w:rsidTr="00D80FD0">
        <w:trPr>
          <w:trHeight w:val="428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B5" w:rsidRPr="0096602E" w:rsidRDefault="00AB05B5" w:rsidP="00AB05B5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lang w:val="sr-Cyrl-RS"/>
              </w:rPr>
              <w:t>Одсек за привреду, буџет и финансије</w:t>
            </w:r>
          </w:p>
        </w:tc>
      </w:tr>
      <w:tr w:rsidR="00D80FD0" w:rsidRPr="0096602E" w:rsidTr="00D80FD0">
        <w:trPr>
          <w:trHeight w:val="1361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D80FD0" w:rsidRPr="0096602E" w:rsidRDefault="00D80FD0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D80FD0" w:rsidRPr="0096602E" w:rsidRDefault="00D80FD0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D80FD0" w:rsidRPr="0096602E" w:rsidRDefault="00D80FD0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D80FD0" w:rsidRPr="0096602E" w:rsidRDefault="00D80FD0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D80FD0" w:rsidRPr="0096602E" w:rsidTr="00D80FD0">
        <w:trPr>
          <w:trHeight w:val="903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D80FD0" w:rsidRPr="0096602E" w:rsidRDefault="00D80FD0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D80FD0" w:rsidRPr="0096602E" w:rsidRDefault="00D80FD0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D80FD0" w:rsidRPr="0096602E" w:rsidTr="0013751D">
        <w:trPr>
          <w:trHeight w:val="890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D80FD0" w:rsidRPr="0096602E" w:rsidRDefault="00D80FD0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D80FD0" w:rsidRPr="0096602E" w:rsidTr="0013751D">
        <w:trPr>
          <w:trHeight w:val="1132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административно-технички послови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методе и технике прикупљања података ради даље обраде;</w:t>
            </w:r>
          </w:p>
          <w:p w:rsidR="00D80FD0" w:rsidRPr="0096602E" w:rsidRDefault="00D80FD0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D80FD0" w:rsidRPr="0096602E" w:rsidRDefault="00D80FD0" w:rsidP="002975EA">
            <w:pPr>
              <w:pStyle w:val="1tek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) технике израде потврда и уверења о којима се води службена евиденција;</w:t>
            </w:r>
          </w:p>
          <w:p w:rsidR="00D80FD0" w:rsidRPr="0096602E" w:rsidRDefault="00D80FD0" w:rsidP="002975EA">
            <w:pPr>
              <w:pStyle w:val="1tek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)технике припреме мнатеријала ради даљег приказивања и употребе;</w:t>
            </w:r>
          </w:p>
          <w:p w:rsidR="00D80FD0" w:rsidRPr="0096602E" w:rsidRDefault="00D80FD0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)методе вођења интерних и доставних књига.</w:t>
            </w:r>
          </w:p>
        </w:tc>
      </w:tr>
      <w:tr w:rsidR="00D80FD0" w:rsidRPr="0096602E" w:rsidTr="00F52EEC">
        <w:trPr>
          <w:trHeight w:val="673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D80FD0" w:rsidRPr="0096602E" w:rsidTr="00F52EEC">
        <w:trPr>
          <w:trHeight w:val="44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буџету општине.</w:t>
            </w:r>
          </w:p>
        </w:tc>
      </w:tr>
      <w:tr w:rsidR="00D80FD0" w:rsidRPr="0096602E" w:rsidTr="00BA57BE">
        <w:trPr>
          <w:trHeight w:val="545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Закон о буџетском систему, Закон о рачуноводству</w:t>
            </w:r>
          </w:p>
        </w:tc>
      </w:tr>
      <w:tr w:rsidR="00D80FD0" w:rsidRPr="0096602E" w:rsidTr="00F52EEC">
        <w:trPr>
          <w:trHeight w:val="67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D80FD0" w:rsidRPr="0096602E" w:rsidTr="00F52EEC">
        <w:trPr>
          <w:trHeight w:val="458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Завод за унапређење пословања, </w:t>
            </w:r>
            <w:r w:rsidRPr="0096602E">
              <w:rPr>
                <w:lang w:val="sr-Latn-RS"/>
              </w:rPr>
              <w:t>Croso</w:t>
            </w:r>
          </w:p>
        </w:tc>
      </w:tr>
      <w:tr w:rsidR="00D80FD0" w:rsidRPr="0096602E" w:rsidTr="00F52EEC">
        <w:trPr>
          <w:trHeight w:val="44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80FD0" w:rsidRPr="0096602E" w:rsidTr="00F52EEC">
        <w:trPr>
          <w:trHeight w:val="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80FD0" w:rsidRPr="0096602E" w:rsidTr="00F52EEC">
        <w:trPr>
          <w:trHeight w:val="361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D80FD0" w:rsidRPr="0096602E" w:rsidTr="00F52EEC">
        <w:trPr>
          <w:trHeight w:val="71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spacing w:before="100" w:beforeAutospacing="1" w:after="100" w:afterAutospacing="1"/>
            </w:pP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D0" w:rsidRPr="0096602E" w:rsidRDefault="00D80FD0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D80FD0" w:rsidRPr="0096602E" w:rsidTr="00D80FD0">
        <w:trPr>
          <w:trHeight w:val="1361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D0" w:rsidRPr="0096602E" w:rsidRDefault="00D80FD0" w:rsidP="002975EA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5B5" w:rsidRPr="0096602E" w:rsidRDefault="00AB05B5" w:rsidP="00AB05B5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AB05B5" w:rsidRPr="0096602E" w:rsidRDefault="00AB05B5" w:rsidP="00AB05B5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D80FD0" w:rsidRPr="0096602E" w:rsidRDefault="00AB05B5" w:rsidP="00AB05B5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D80FD0" w:rsidRPr="0096602E" w:rsidRDefault="00D80FD0" w:rsidP="005A65A6"/>
    <w:tbl>
      <w:tblPr>
        <w:tblW w:w="5548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2"/>
        <w:gridCol w:w="4662"/>
        <w:gridCol w:w="5573"/>
      </w:tblGrid>
      <w:tr w:rsidR="00FD334F" w:rsidRPr="0096602E" w:rsidTr="00FD334F">
        <w:trPr>
          <w:trHeight w:val="38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F931E9" w:rsidP="00F931E9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F931E9" w:rsidRPr="0096602E" w:rsidTr="00F931E9">
        <w:trPr>
          <w:trHeight w:val="458"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jc w:val="both"/>
              <w:rPr>
                <w:color w:val="FF0000"/>
                <w:lang w:val="sr-Cyrl-CS"/>
              </w:rPr>
            </w:pPr>
            <w:r w:rsidRPr="0096602E">
              <w:rPr>
                <w:lang w:val="sr-Cyrl-CS"/>
              </w:rPr>
              <w:t xml:space="preserve">31. Контролор – ликвидатор и </w:t>
            </w:r>
            <w:r w:rsidRPr="0096602E">
              <w:rPr>
                <w:color w:val="000000" w:themeColor="text1"/>
                <w:lang w:val="sr-Cyrl-CS"/>
              </w:rPr>
              <w:t>повереник за избегла, прогнана и расељена лица</w:t>
            </w:r>
          </w:p>
          <w:p w:rsidR="00F931E9" w:rsidRPr="0096602E" w:rsidRDefault="00F931E9" w:rsidP="00F931E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E9" w:rsidRPr="0096602E" w:rsidTr="00F931E9">
        <w:trPr>
          <w:trHeight w:val="381"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и референт</w:t>
            </w:r>
          </w:p>
        </w:tc>
      </w:tr>
      <w:tr w:rsidR="00F931E9" w:rsidRPr="0096602E" w:rsidTr="00F931E9">
        <w:trPr>
          <w:trHeight w:val="459"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E9" w:rsidRPr="0096602E" w:rsidRDefault="00F931E9" w:rsidP="00F931E9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привреду, буџет и финансије</w:t>
            </w:r>
          </w:p>
        </w:tc>
      </w:tr>
      <w:tr w:rsidR="00FD334F" w:rsidRPr="0096602E" w:rsidTr="00F931E9">
        <w:trPr>
          <w:trHeight w:val="1358"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34F" w:rsidRPr="0096602E" w:rsidRDefault="00FD334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34F" w:rsidRPr="0096602E" w:rsidRDefault="00FD334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FD334F" w:rsidRPr="0096602E" w:rsidRDefault="00FD334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FD334F" w:rsidRPr="0096602E" w:rsidRDefault="00FD334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FD334F" w:rsidRPr="0096602E" w:rsidRDefault="00FD334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FD334F" w:rsidRPr="0096602E" w:rsidRDefault="00FD334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FD334F" w:rsidRPr="0096602E" w:rsidTr="00F931E9">
        <w:trPr>
          <w:trHeight w:val="901"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34F" w:rsidRPr="0096602E" w:rsidRDefault="00FD334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34F" w:rsidRPr="0096602E" w:rsidRDefault="00FD334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FD334F" w:rsidRPr="0096602E" w:rsidRDefault="00FD334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FD334F" w:rsidRPr="0096602E" w:rsidRDefault="00FD334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FD334F" w:rsidRPr="0096602E" w:rsidTr="00F931E9">
        <w:trPr>
          <w:trHeight w:val="888"/>
          <w:tblCellSpacing w:w="0" w:type="dxa"/>
        </w:trPr>
        <w:tc>
          <w:tcPr>
            <w:tcW w:w="2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34F" w:rsidRPr="0096602E" w:rsidRDefault="00FD334F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FD334F" w:rsidRPr="0096602E" w:rsidRDefault="00FD334F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34F" w:rsidRPr="0096602E" w:rsidRDefault="00FD334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FD334F" w:rsidRPr="0096602E" w:rsidTr="00F931E9">
        <w:trPr>
          <w:trHeight w:val="1129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6602E">
              <w:rPr>
                <w:b w:val="0"/>
                <w:sz w:val="24"/>
                <w:szCs w:val="24"/>
                <w:lang w:val="sr-Cyrl-RS"/>
              </w:rPr>
              <w:t>1)</w:t>
            </w:r>
            <w:r w:rsidRPr="0096602E">
              <w:rPr>
                <w:b w:val="0"/>
                <w:sz w:val="24"/>
                <w:szCs w:val="24"/>
              </w:rPr>
              <w:t>финансијско-материјални послови</w:t>
            </w:r>
          </w:p>
          <w:p w:rsidR="00FD334F" w:rsidRPr="0096602E" w:rsidRDefault="00FD334F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rPr>
                <w:lang w:val="sr-Cyrl-RS"/>
              </w:rPr>
              <w:t>4</w:t>
            </w:r>
            <w:r w:rsidRPr="0096602E">
              <w:t>) терминологиј</w:t>
            </w:r>
            <w:r w:rsidRPr="0096602E">
              <w:rPr>
                <w:lang w:val="sr-Cyrl-RS"/>
              </w:rPr>
              <w:t>у</w:t>
            </w:r>
            <w:r w:rsidRPr="0096602E">
              <w:t>, стандард</w:t>
            </w:r>
            <w:r w:rsidRPr="0096602E">
              <w:rPr>
                <w:lang w:val="sr-Cyrl-RS"/>
              </w:rPr>
              <w:t>е</w:t>
            </w:r>
            <w:r w:rsidRPr="0096602E">
              <w:t>, методе и процедуре из области буџетског рачуноводства и извештавања;</w:t>
            </w:r>
          </w:p>
          <w:p w:rsidR="00FD334F" w:rsidRPr="0096602E" w:rsidRDefault="00FD334F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sr-Cyrl-RS"/>
              </w:rPr>
            </w:pPr>
            <w:r w:rsidRPr="0096602E">
              <w:t>7) релевантне софтвере</w:t>
            </w:r>
            <w:r w:rsidRPr="0096602E">
              <w:rPr>
                <w:lang w:val="sr-Cyrl-RS"/>
              </w:rPr>
              <w:t>;</w:t>
            </w:r>
          </w:p>
          <w:p w:rsidR="00FD334F" w:rsidRPr="0096602E" w:rsidRDefault="00FD334F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sr-Cyrl-RS"/>
              </w:rPr>
            </w:pPr>
            <w:r w:rsidRPr="0096602E">
              <w:rPr>
                <w:lang w:val="sr-Cyrl-RS"/>
              </w:rPr>
              <w:t>8)финансијско управљање и контролу</w:t>
            </w:r>
          </w:p>
          <w:p w:rsidR="00FD334F" w:rsidRPr="0096602E" w:rsidRDefault="00FD334F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</w:tr>
      <w:tr w:rsidR="00FD334F" w:rsidRPr="0096602E" w:rsidTr="00F931E9">
        <w:trPr>
          <w:trHeight w:val="1129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426F7C" w:rsidP="002975EA">
            <w:pPr>
              <w:spacing w:before="100" w:beforeAutospacing="1" w:after="100" w:afterAutospacing="1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FD334F" w:rsidRPr="0096602E">
              <w:rPr>
                <w:lang w:val="sr-Cyrl-RS"/>
              </w:rPr>
              <w:t>)административно-технички послови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методе и технике прикупљања података ради даље обраде;</w:t>
            </w:r>
          </w:p>
          <w:p w:rsidR="00FD334F" w:rsidRPr="0096602E" w:rsidRDefault="00FD334F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FD334F" w:rsidRPr="0096602E" w:rsidRDefault="00FD334F" w:rsidP="002975EA">
            <w:pPr>
              <w:pStyle w:val="1tek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) технике израде потврда и уверења о којима се води службена евиденција;</w:t>
            </w:r>
          </w:p>
          <w:p w:rsidR="00FD334F" w:rsidRPr="0096602E" w:rsidRDefault="00FD334F" w:rsidP="002975EA">
            <w:pPr>
              <w:pStyle w:val="1tek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)технике припреме мнатеријала ради даљег приказивања и употребе;</w:t>
            </w:r>
          </w:p>
          <w:p w:rsidR="00FD334F" w:rsidRPr="0096602E" w:rsidRDefault="00FD334F" w:rsidP="002975EA">
            <w:pPr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5)методе вођења интерних и доставних књига.</w:t>
            </w:r>
          </w:p>
        </w:tc>
      </w:tr>
      <w:tr w:rsidR="009D44A3" w:rsidRPr="0096602E" w:rsidTr="00F931E9">
        <w:trPr>
          <w:trHeight w:val="672"/>
          <w:tblCellSpacing w:w="0" w:type="dxa"/>
        </w:trPr>
        <w:tc>
          <w:tcPr>
            <w:tcW w:w="2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lastRenderedPageBreak/>
              <w:t>7.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9D44A3" w:rsidRPr="0096602E" w:rsidTr="00F931E9">
        <w:trPr>
          <w:trHeight w:val="443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spacing w:before="100" w:beforeAutospacing="1" w:after="100" w:afterAutospacing="1"/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буџету општине.</w:t>
            </w:r>
          </w:p>
        </w:tc>
      </w:tr>
      <w:tr w:rsidR="009D44A3" w:rsidRPr="0096602E" w:rsidTr="00F931E9">
        <w:trPr>
          <w:trHeight w:val="901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spacing w:before="100" w:beforeAutospacing="1" w:after="100" w:afterAutospacing="1"/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9D44A3" w:rsidRPr="0096602E" w:rsidRDefault="009D44A3" w:rsidP="002975EA">
            <w:pPr>
              <w:spacing w:before="100" w:beforeAutospacing="1" w:after="100" w:afterAutospacing="1"/>
            </w:pP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  <w:rPr>
                <w:lang w:val="sr-Latn-RS"/>
              </w:rPr>
            </w:pPr>
            <w:r w:rsidRPr="0096602E">
              <w:rPr>
                <w:lang w:val="sr-Cyrl-RS"/>
              </w:rPr>
              <w:t xml:space="preserve">Закон о буџетском систему, Закон о рачуноводству, Закон о правима бораца, војних инвалида, цивилних инвалида рата и чланова њихових породица; Закон о избеглицама; </w:t>
            </w:r>
          </w:p>
        </w:tc>
      </w:tr>
      <w:tr w:rsidR="009D44A3" w:rsidRPr="0096602E" w:rsidTr="00F931E9">
        <w:trPr>
          <w:trHeight w:val="672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9D44A3" w:rsidRPr="0096602E" w:rsidTr="00F931E9">
        <w:trPr>
          <w:trHeight w:val="457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Завод за унапређење пословања, Борци Србија</w:t>
            </w:r>
          </w:p>
        </w:tc>
      </w:tr>
      <w:tr w:rsidR="009D44A3" w:rsidRPr="0096602E" w:rsidTr="00F931E9">
        <w:trPr>
          <w:trHeight w:val="443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spacing w:before="100" w:beforeAutospacing="1" w:after="100" w:afterAutospacing="1"/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9D44A3" w:rsidRPr="0096602E" w:rsidTr="00F931E9">
        <w:trPr>
          <w:trHeight w:val="23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spacing w:before="100" w:beforeAutospacing="1" w:after="100" w:afterAutospacing="1"/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9D44A3" w:rsidRPr="0096602E" w:rsidTr="00F931E9">
        <w:trPr>
          <w:trHeight w:val="360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9D44A3" w:rsidRPr="0096602E" w:rsidTr="004C66FC">
        <w:trPr>
          <w:trHeight w:val="435"/>
          <w:tblCellSpacing w:w="0" w:type="dxa"/>
        </w:trPr>
        <w:tc>
          <w:tcPr>
            <w:tcW w:w="2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4A3" w:rsidRPr="0096602E" w:rsidRDefault="009D44A3" w:rsidP="002975EA">
            <w:pPr>
              <w:spacing w:before="100" w:beforeAutospacing="1" w:after="100" w:afterAutospacing="1"/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A3" w:rsidRPr="0096602E" w:rsidRDefault="009D44A3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FD334F" w:rsidRPr="0096602E" w:rsidTr="00FD334F">
        <w:trPr>
          <w:trHeight w:val="1358"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34F" w:rsidRPr="0096602E" w:rsidRDefault="00FD334F" w:rsidP="002975EA">
            <w:pPr>
              <w:rPr>
                <w:b/>
                <w:bCs/>
              </w:rPr>
            </w:pPr>
          </w:p>
        </w:tc>
        <w:tc>
          <w:tcPr>
            <w:tcW w:w="47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A0" w:rsidRPr="0096602E" w:rsidRDefault="004751A0" w:rsidP="004751A0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4751A0" w:rsidRPr="0096602E" w:rsidRDefault="004751A0" w:rsidP="004751A0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FD334F" w:rsidRPr="0096602E" w:rsidRDefault="004751A0" w:rsidP="004751A0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FD334F" w:rsidRPr="0096602E" w:rsidRDefault="00FD334F" w:rsidP="005A65A6"/>
    <w:tbl>
      <w:tblPr>
        <w:tblW w:w="5551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9"/>
        <w:gridCol w:w="4655"/>
        <w:gridCol w:w="5578"/>
      </w:tblGrid>
      <w:tr w:rsidR="00E15568" w:rsidRPr="0096602E" w:rsidTr="00E15568">
        <w:trPr>
          <w:trHeight w:val="419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568" w:rsidRPr="0096602E" w:rsidRDefault="004D5AD3" w:rsidP="003F18B4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4D5AD3" w:rsidRPr="0096602E" w:rsidTr="004D5AD3">
        <w:trPr>
          <w:trHeight w:val="496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4D5AD3" w:rsidP="004D5AD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4D5AD3" w:rsidP="004D5AD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4D5AD3" w:rsidP="004D5AD3">
            <w:pPr>
              <w:jc w:val="both"/>
              <w:rPr>
                <w:lang w:val="sr-Cyrl-CS"/>
              </w:rPr>
            </w:pPr>
            <w:r w:rsidRPr="0096602E">
              <w:rPr>
                <w:lang w:val="sr-Cyrl-CS"/>
              </w:rPr>
              <w:t xml:space="preserve">32.Шеф одсека – Извршилац за послове пољопривреде, шумарства, водопривреде, и развоја </w:t>
            </w:r>
          </w:p>
          <w:p w:rsidR="004D5AD3" w:rsidRPr="0096602E" w:rsidRDefault="004D5AD3" w:rsidP="004D5AD3">
            <w:pPr>
              <w:jc w:val="both"/>
              <w:rPr>
                <w:b/>
                <w:lang w:val="sr-Cyrl-CS"/>
              </w:rPr>
            </w:pPr>
            <w:r w:rsidRPr="0096602E">
              <w:rPr>
                <w:lang w:val="sr-Cyrl-CS"/>
              </w:rPr>
              <w:t>села</w:t>
            </w:r>
            <w:r w:rsidRPr="0096602E">
              <w:rPr>
                <w:b/>
                <w:lang w:val="sr-Cyrl-CS"/>
              </w:rPr>
              <w:t xml:space="preserve"> </w:t>
            </w:r>
          </w:p>
        </w:tc>
      </w:tr>
      <w:tr w:rsidR="004D5AD3" w:rsidRPr="0096602E" w:rsidTr="004D5AD3">
        <w:trPr>
          <w:trHeight w:val="419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4D5AD3" w:rsidP="004D5AD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4D5AD3" w:rsidP="004D5AD3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550B6E" w:rsidP="004D5AD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  <w:tr w:rsidR="004D5AD3" w:rsidRPr="0096602E" w:rsidTr="004D5AD3">
        <w:trPr>
          <w:trHeight w:val="416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4D5AD3" w:rsidP="004D5AD3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4D5AD3" w:rsidP="004D5AD3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D3" w:rsidRPr="0096602E" w:rsidRDefault="004D5AD3" w:rsidP="004D5AD3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утврђивање, наплату и контролу јавних прихода</w:t>
            </w:r>
          </w:p>
        </w:tc>
      </w:tr>
      <w:tr w:rsidR="00E15568" w:rsidRPr="0096602E" w:rsidTr="004D5AD3">
        <w:trPr>
          <w:trHeight w:val="1348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E15568" w:rsidRPr="0096602E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E15568" w:rsidRPr="0096602E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E15568" w:rsidRPr="0096602E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E15568" w:rsidRPr="0096602E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E15568" w:rsidRPr="00EE6165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. Управљање људским ресурсима</w:t>
            </w:r>
          </w:p>
        </w:tc>
      </w:tr>
      <w:tr w:rsidR="00E15568" w:rsidRPr="0096602E" w:rsidTr="004D5AD3">
        <w:trPr>
          <w:trHeight w:val="894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E15568" w:rsidRPr="0096602E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E15568" w:rsidRPr="0096602E" w:rsidRDefault="00E15568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E15568" w:rsidRPr="0096602E" w:rsidTr="004D5AD3">
        <w:trPr>
          <w:trHeight w:val="881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E15568" w:rsidRPr="0096602E" w:rsidRDefault="00E15568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E15568" w:rsidRPr="0096602E" w:rsidTr="004D5AD3">
        <w:trPr>
          <w:trHeight w:val="1121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Послови руковођењ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општи, стратегијски и финансијски менаџмент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)управљање људским ресурсима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)организационо понашање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)управљање променама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)управљање пројектима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стратегија и канали комуникације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управљање јавним политикама</w:t>
            </w:r>
          </w:p>
        </w:tc>
      </w:tr>
      <w:tr w:rsidR="00E15568" w:rsidRPr="0096602E" w:rsidTr="004D5AD3">
        <w:trPr>
          <w:trHeight w:val="1121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t xml:space="preserve">  </w:t>
            </w:r>
            <w:r w:rsidRPr="0096602E">
              <w:rPr>
                <w:lang w:val="sr-Cyrl-RS"/>
              </w:rPr>
              <w:t>2)стручно-оперативни послови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поступак израде стручних налаза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методе и технике израде извештаја на основу одређених евиденција;</w:t>
            </w:r>
          </w:p>
          <w:p w:rsidR="00E15568" w:rsidRPr="0096602E" w:rsidRDefault="00E15568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технике израде општих, појединачних и других правних и осталих аката.</w:t>
            </w:r>
          </w:p>
        </w:tc>
      </w:tr>
      <w:tr w:rsidR="00E15568" w:rsidRPr="0096602E" w:rsidTr="004D5AD3">
        <w:trPr>
          <w:trHeight w:val="667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E15568" w:rsidRPr="0096602E" w:rsidTr="004D5AD3">
        <w:trPr>
          <w:trHeight w:val="44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План развоја општине Рача</w:t>
            </w:r>
          </w:p>
        </w:tc>
      </w:tr>
      <w:tr w:rsidR="00E15568" w:rsidRPr="0096602E" w:rsidTr="004D5AD3">
        <w:trPr>
          <w:trHeight w:val="89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E15568" w:rsidRPr="0096602E" w:rsidRDefault="00E15568" w:rsidP="002975EA">
            <w:pPr>
              <w:spacing w:before="100" w:beforeAutospacing="1" w:after="100" w:afterAutospacing="1"/>
            </w:pP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Закон о пољопривредном земљишту, Закон о општем управном поступку, Правилник о условима и поступку давања у закуп и на коришћење пољопривредног земљишта у државној својини, </w:t>
            </w:r>
            <w:r w:rsidRPr="0096602E">
              <w:rPr>
                <w:lang w:val="sr-Cyrl-CS"/>
              </w:rPr>
              <w:t xml:space="preserve">Закона о накнадама за коришћење јавних добара, </w:t>
            </w:r>
            <w:r w:rsidRPr="0096602E">
              <w:t>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</w:t>
            </w:r>
            <w:r w:rsidRPr="0096602E">
              <w:rPr>
                <w:lang w:val="sr-Cyrl-RS"/>
              </w:rPr>
              <w:t xml:space="preserve">, </w:t>
            </w:r>
            <w:r w:rsidRPr="0096602E">
              <w:rPr>
                <w:bCs/>
                <w:lang w:val="sr-Cyrl-RS"/>
              </w:rPr>
      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, </w:t>
            </w:r>
            <w:r w:rsidRPr="0096602E">
              <w:rPr>
                <w:lang w:val="sr-Cyrl-CS"/>
              </w:rPr>
              <w:t>Закон о водама</w:t>
            </w:r>
          </w:p>
        </w:tc>
      </w:tr>
      <w:tr w:rsidR="00E15568" w:rsidRPr="0096602E" w:rsidTr="004D5AD3">
        <w:trPr>
          <w:trHeight w:val="66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E15568" w:rsidRPr="0096602E" w:rsidTr="004D5AD3">
        <w:trPr>
          <w:trHeight w:val="45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Систем за размену података; еШалтер; еКатастар; Израда годишњег програма ГИС Управа за пољопривредно земљиште; ДМС Управа; МПШВ платформа</w:t>
            </w:r>
          </w:p>
        </w:tc>
      </w:tr>
      <w:tr w:rsidR="00E15568" w:rsidRPr="0096602E" w:rsidTr="004D5AD3">
        <w:trPr>
          <w:trHeight w:val="44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E15568" w:rsidRPr="0096602E" w:rsidTr="004D5AD3">
        <w:trPr>
          <w:trHeight w:val="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E15568" w:rsidRPr="0096602E" w:rsidTr="004D5AD3">
        <w:trPr>
          <w:trHeight w:val="35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E15568" w:rsidRPr="0096602E" w:rsidTr="004D5AD3">
        <w:trPr>
          <w:trHeight w:val="44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spacing w:before="100" w:beforeAutospacing="1" w:after="100" w:afterAutospacing="1"/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68" w:rsidRPr="0096602E" w:rsidRDefault="00E15568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E15568" w:rsidRPr="0096602E" w:rsidTr="00E15568">
        <w:trPr>
          <w:trHeight w:val="1348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568" w:rsidRPr="0096602E" w:rsidRDefault="00E15568" w:rsidP="002975EA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F40" w:rsidRPr="0096602E" w:rsidRDefault="001B0F40" w:rsidP="001B0F40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1B0F40" w:rsidRPr="0096602E" w:rsidRDefault="001B0F40" w:rsidP="001B0F40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E15568" w:rsidRPr="0096602E" w:rsidRDefault="001B0F40" w:rsidP="001B0F40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6A7233" w:rsidRPr="0096602E" w:rsidRDefault="006A7233" w:rsidP="005A65A6"/>
    <w:tbl>
      <w:tblPr>
        <w:tblW w:w="5535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5"/>
        <w:gridCol w:w="4659"/>
        <w:gridCol w:w="5548"/>
      </w:tblGrid>
      <w:tr w:rsidR="001C7E54" w:rsidRPr="0096602E" w:rsidTr="001C7E54">
        <w:trPr>
          <w:trHeight w:val="41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E54" w:rsidRPr="0096602E" w:rsidRDefault="00097B3F" w:rsidP="00097B3F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EB613B" w:rsidRPr="0096602E" w:rsidTr="00EB613B">
        <w:trPr>
          <w:trHeight w:val="341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jc w:val="both"/>
              <w:rPr>
                <w:color w:val="000000" w:themeColor="text1"/>
                <w:lang w:val="sr-Cyrl-CS"/>
              </w:rPr>
            </w:pPr>
            <w:r w:rsidRPr="0096602E">
              <w:rPr>
                <w:color w:val="000000" w:themeColor="text1"/>
                <w:lang w:val="sr-Cyrl-CS"/>
              </w:rPr>
              <w:t>33.</w:t>
            </w:r>
            <w:r w:rsidRPr="0096602E">
              <w:rPr>
                <w:color w:val="000000" w:themeColor="text1"/>
              </w:rPr>
              <w:t xml:space="preserve"> И</w:t>
            </w:r>
            <w:r w:rsidRPr="0096602E">
              <w:rPr>
                <w:color w:val="000000" w:themeColor="text1"/>
                <w:lang w:val="sr-Cyrl-CS"/>
              </w:rPr>
              <w:t>звршилац за послове утврђивања јавних прихода</w:t>
            </w:r>
          </w:p>
        </w:tc>
      </w:tr>
      <w:tr w:rsidR="00EB613B" w:rsidRPr="0096602E" w:rsidTr="00EB613B">
        <w:trPr>
          <w:trHeight w:val="418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  <w:tr w:rsidR="00EB613B" w:rsidRPr="0096602E" w:rsidTr="00EB613B">
        <w:trPr>
          <w:trHeight w:val="356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13B" w:rsidRPr="0096602E" w:rsidRDefault="00EB613B" w:rsidP="00EB613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утврђивање, наплату и контролу јавних прихода</w:t>
            </w:r>
          </w:p>
        </w:tc>
      </w:tr>
      <w:tr w:rsidR="001C7E54" w:rsidRPr="0096602E" w:rsidTr="00EB613B">
        <w:trPr>
          <w:trHeight w:val="1343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1C7E54" w:rsidRPr="0096602E" w:rsidRDefault="001C7E54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1C7E54" w:rsidRPr="0096602E" w:rsidRDefault="001C7E54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1C7E54" w:rsidRPr="0096602E" w:rsidRDefault="001C7E54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1C7E54" w:rsidRPr="0096602E" w:rsidRDefault="001C7E54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1C7E54" w:rsidRPr="0096602E" w:rsidTr="00EB613B">
        <w:trPr>
          <w:trHeight w:val="891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1C7E54" w:rsidRPr="0096602E" w:rsidRDefault="001C7E54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1C7E54" w:rsidRPr="0096602E" w:rsidRDefault="001C7E54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1C7E54" w:rsidRPr="0096602E" w:rsidTr="00EB613B">
        <w:trPr>
          <w:trHeight w:val="878"/>
          <w:tblCellSpacing w:w="0" w:type="dxa"/>
        </w:trPr>
        <w:tc>
          <w:tcPr>
            <w:tcW w:w="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1C7E54" w:rsidRPr="0096602E" w:rsidRDefault="001C7E54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1C7E54" w:rsidRPr="0096602E" w:rsidTr="00EB613B">
        <w:trPr>
          <w:trHeight w:val="1117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6) стручно – оперативни послови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1C7E54" w:rsidRPr="0096602E" w:rsidRDefault="001C7E54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1C7E54" w:rsidRPr="0096602E" w:rsidRDefault="001C7E54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методе анализе и закључивања о стању у области;</w:t>
            </w:r>
          </w:p>
          <w:p w:rsidR="001C7E54" w:rsidRPr="0096602E" w:rsidRDefault="001C7E54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поступак израде стручних налаза;</w:t>
            </w:r>
          </w:p>
          <w:p w:rsidR="001C7E54" w:rsidRPr="0096602E" w:rsidRDefault="001C7E54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5) методе и технике израде извештаја на основу одређених евиденција;</w:t>
            </w:r>
          </w:p>
          <w:p w:rsidR="001C7E54" w:rsidRPr="0096602E" w:rsidRDefault="001C7E54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) технике израде општих, појединачних и других правних и осталих аката.</w:t>
            </w:r>
          </w:p>
        </w:tc>
      </w:tr>
      <w:tr w:rsidR="001C7E54" w:rsidRPr="0096602E" w:rsidTr="00EB613B">
        <w:trPr>
          <w:trHeight w:val="664"/>
          <w:tblCellSpacing w:w="0" w:type="dxa"/>
        </w:trPr>
        <w:tc>
          <w:tcPr>
            <w:tcW w:w="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1C7E54" w:rsidRPr="0096602E" w:rsidTr="00EB613B">
        <w:trPr>
          <w:trHeight w:val="438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комуналним таксама, Одлука о утврђивању елемената за утврђивање пореза на имовину на територији општине Рача, Одлука о утврђивању просечних цена квадратног метра одговарајућих непокретности за утврђивање пореза на имовину на територији општине Рача, Одлука о накнадама за коришћење јавних површина за територију општине Рача</w:t>
            </w:r>
          </w:p>
        </w:tc>
      </w:tr>
      <w:tr w:rsidR="001C7E54" w:rsidRPr="0096602E" w:rsidTr="00EB613B">
        <w:trPr>
          <w:trHeight w:val="891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1C7E54" w:rsidRPr="0096602E" w:rsidRDefault="001C7E54" w:rsidP="002975EA">
            <w:pPr>
              <w:spacing w:before="100" w:beforeAutospacing="1" w:after="100" w:afterAutospacing="1"/>
            </w:pP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порезу на имовину; Закон о финансирању локалне самоуправе Закон о општем управном поступку, Закон о пореском поступку и пореској администрацији</w:t>
            </w:r>
          </w:p>
        </w:tc>
      </w:tr>
      <w:tr w:rsidR="001C7E54" w:rsidRPr="0096602E" w:rsidTr="00EB613B">
        <w:trPr>
          <w:trHeight w:val="664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1C7E54" w:rsidRPr="0096602E" w:rsidTr="00EB613B">
        <w:trPr>
          <w:trHeight w:val="452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Јединствени информациони систем ЛПА</w:t>
            </w:r>
          </w:p>
        </w:tc>
      </w:tr>
      <w:tr w:rsidR="001C7E54" w:rsidRPr="0096602E" w:rsidTr="00EB613B">
        <w:trPr>
          <w:trHeight w:val="438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1C7E54" w:rsidRPr="0096602E" w:rsidTr="00EB613B">
        <w:trPr>
          <w:trHeight w:val="23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1C7E54" w:rsidRPr="0096602E" w:rsidTr="00EB613B">
        <w:trPr>
          <w:trHeight w:val="356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1C7E54" w:rsidRPr="0096602E" w:rsidTr="00EB613B">
        <w:trPr>
          <w:trHeight w:val="438"/>
          <w:tblCellSpacing w:w="0" w:type="dxa"/>
        </w:trPr>
        <w:tc>
          <w:tcPr>
            <w:tcW w:w="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E54" w:rsidRPr="0096602E" w:rsidRDefault="001C7E54" w:rsidP="002975EA">
            <w:pPr>
              <w:spacing w:before="100" w:beforeAutospacing="1" w:after="100" w:afterAutospacing="1"/>
            </w:pP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1C7E54" w:rsidRPr="0096602E" w:rsidTr="001C7E54">
        <w:trPr>
          <w:trHeight w:val="1343"/>
          <w:tblCellSpacing w:w="0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E54" w:rsidRPr="0096602E" w:rsidRDefault="001C7E54" w:rsidP="001C7E54">
            <w:pPr>
              <w:jc w:val="both"/>
              <w:rPr>
                <w:b/>
              </w:rPr>
            </w:pPr>
          </w:p>
        </w:tc>
        <w:tc>
          <w:tcPr>
            <w:tcW w:w="4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54" w:rsidRPr="0096602E" w:rsidRDefault="001C7E54" w:rsidP="001C7E54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1C7E54" w:rsidRPr="0096602E" w:rsidRDefault="001C7E54" w:rsidP="001C7E54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1C7E54" w:rsidRPr="0096602E" w:rsidRDefault="001C7E54" w:rsidP="001C7E54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6A7233" w:rsidRPr="0096602E" w:rsidRDefault="006A7233" w:rsidP="005A65A6"/>
    <w:tbl>
      <w:tblPr>
        <w:tblW w:w="5512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5503"/>
      </w:tblGrid>
      <w:tr w:rsidR="00E84DCB" w:rsidRPr="0096602E" w:rsidTr="00B86071">
        <w:trPr>
          <w:trHeight w:val="399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DCB" w:rsidRPr="0096602E" w:rsidRDefault="00E84DCB" w:rsidP="004E51A6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4E51A6" w:rsidRPr="0096602E" w:rsidTr="00B86071">
        <w:trPr>
          <w:trHeight w:val="463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jc w:val="both"/>
              <w:rPr>
                <w:lang w:val="sr-Cyrl-CS"/>
              </w:rPr>
            </w:pPr>
            <w:r w:rsidRPr="0096602E">
              <w:rPr>
                <w:lang w:val="sr-Cyrl-CS"/>
              </w:rPr>
              <w:t xml:space="preserve">34. Порески инспектор </w:t>
            </w:r>
          </w:p>
          <w:p w:rsidR="004E51A6" w:rsidRPr="0096602E" w:rsidRDefault="004E51A6" w:rsidP="004E51A6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A6" w:rsidRPr="0096602E" w:rsidTr="00B86071">
        <w:trPr>
          <w:trHeight w:val="400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4E51A6" w:rsidRPr="0096602E" w:rsidTr="00B86071">
        <w:trPr>
          <w:trHeight w:val="338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A6" w:rsidRPr="0096602E" w:rsidRDefault="004E51A6" w:rsidP="004E51A6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утврђивање, наплату и контролу јавних прихода</w:t>
            </w:r>
          </w:p>
        </w:tc>
      </w:tr>
      <w:tr w:rsidR="00B86071" w:rsidRPr="0096602E" w:rsidTr="00B86071">
        <w:trPr>
          <w:trHeight w:val="1344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B86071" w:rsidRPr="0096602E" w:rsidRDefault="00B86071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B86071" w:rsidRPr="0096602E" w:rsidRDefault="00B86071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B86071" w:rsidRPr="0096602E" w:rsidRDefault="00B86071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B86071" w:rsidRPr="0096602E" w:rsidRDefault="00B86071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B86071" w:rsidRPr="0096602E" w:rsidTr="00B86071">
        <w:trPr>
          <w:trHeight w:val="891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B86071" w:rsidRPr="0096602E" w:rsidRDefault="00B86071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B86071" w:rsidRPr="0096602E" w:rsidRDefault="00B86071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B86071" w:rsidRPr="0096602E" w:rsidTr="00503FC8">
        <w:trPr>
          <w:trHeight w:val="878"/>
          <w:tblCellSpacing w:w="0" w:type="dxa"/>
        </w:trPr>
        <w:tc>
          <w:tcPr>
            <w:tcW w:w="2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B86071" w:rsidRPr="0096602E" w:rsidRDefault="00B86071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B86071" w:rsidRPr="0096602E" w:rsidTr="00503FC8">
        <w:trPr>
          <w:trHeight w:val="1118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инспекцијски послов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lang w:val="sr-Cyrl-RS"/>
              </w:rPr>
              <w:t>1)</w:t>
            </w:r>
            <w:r w:rsidRPr="0096602E">
              <w:rPr>
                <w:color w:val="000000"/>
              </w:rPr>
              <w:t>општи управни поступак и основе управних спорова;</w:t>
            </w:r>
          </w:p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основе казненог права и казнених поступака;</w:t>
            </w:r>
          </w:p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основе прекршајног права и прекршајни поступак;</w:t>
            </w:r>
          </w:p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основе привредног права и привредног пословања;</w:t>
            </w:r>
          </w:p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lastRenderedPageBreak/>
              <w:t>5) поступак инспекцијског надзора и методе анализе ризика;</w:t>
            </w:r>
          </w:p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6) функционални јединствени информациони систем;</w:t>
            </w:r>
          </w:p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7) основе вештина комуникације, конструктивног решавања конфликата и управљања стресом;</w:t>
            </w:r>
          </w:p>
          <w:p w:rsidR="00B86071" w:rsidRPr="0096602E" w:rsidRDefault="00B86071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кодекс понашања и етике инспектора.</w:t>
            </w:r>
          </w:p>
        </w:tc>
      </w:tr>
      <w:tr w:rsidR="00B86071" w:rsidRPr="0096602E" w:rsidTr="00503FC8">
        <w:trPr>
          <w:trHeight w:val="1118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5)стучно – оперативни послов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B86071" w:rsidRPr="0096602E" w:rsidRDefault="00B86071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4)Поступак израде стручних налаза</w:t>
            </w:r>
          </w:p>
          <w:p w:rsidR="00B86071" w:rsidRPr="0096602E" w:rsidRDefault="00B86071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) технике израде општих, појединачних и других правних и осталих аката.</w:t>
            </w:r>
          </w:p>
        </w:tc>
      </w:tr>
      <w:tr w:rsidR="00B86071" w:rsidRPr="0096602E" w:rsidTr="00D61E32">
        <w:trPr>
          <w:trHeight w:val="665"/>
          <w:tblCellSpacing w:w="0" w:type="dxa"/>
        </w:trPr>
        <w:tc>
          <w:tcPr>
            <w:tcW w:w="2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B86071" w:rsidRPr="0096602E" w:rsidTr="00D61E32">
        <w:trPr>
          <w:trHeight w:val="438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План инспекцијског надзора, Одлука о комуналним таксама, Одлука о утврђивању елемената за утврђивање пореза на имовину на територији општине Рача, Одлука о утврђивању просечних цена квадратног метра одговарајућих непокретности за утврђивање пореза на имовину на територији општине Рача, Одлука о накнадама за коришћење јавних површина за територију општине Рача</w:t>
            </w:r>
          </w:p>
        </w:tc>
      </w:tr>
      <w:tr w:rsidR="00B86071" w:rsidRPr="0096602E" w:rsidTr="00D61E32">
        <w:trPr>
          <w:trHeight w:val="891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B86071" w:rsidRPr="0096602E" w:rsidRDefault="00B86071" w:rsidP="002975EA">
            <w:pPr>
              <w:spacing w:before="100" w:beforeAutospacing="1" w:after="100" w:afterAutospacing="1"/>
            </w:pP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инспекцијском надзору, Закон о општем управном поступку, Закон о порезу на имовину; Закон о финансирању локалне самоуправе, Закон о пореском поступку и пореској администрацији, Закон о прекршајима</w:t>
            </w:r>
          </w:p>
        </w:tc>
      </w:tr>
      <w:tr w:rsidR="00B86071" w:rsidRPr="0096602E" w:rsidTr="00D61E32">
        <w:trPr>
          <w:trHeight w:val="665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B86071" w:rsidRPr="0096602E" w:rsidTr="00D61E32">
        <w:trPr>
          <w:trHeight w:val="452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Јединствени информациони систем ЛПА</w:t>
            </w:r>
          </w:p>
          <w:p w:rsidR="00B86071" w:rsidRPr="0096602E" w:rsidRDefault="00B86071" w:rsidP="002975EA">
            <w:pPr>
              <w:tabs>
                <w:tab w:val="left" w:pos="720"/>
              </w:tabs>
              <w:spacing w:before="100" w:beforeAutospacing="1" w:after="100" w:afterAutospacing="1"/>
              <w:rPr>
                <w:lang w:val="sr-Cyrl-RS"/>
              </w:rPr>
            </w:pPr>
          </w:p>
        </w:tc>
      </w:tr>
      <w:tr w:rsidR="00B86071" w:rsidRPr="0096602E" w:rsidTr="00D61E32">
        <w:trPr>
          <w:trHeight w:val="438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B86071" w:rsidRPr="0096602E" w:rsidTr="00D61E32">
        <w:trPr>
          <w:trHeight w:val="23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B86071" w:rsidRPr="0096602E" w:rsidTr="00D61E32">
        <w:trPr>
          <w:trHeight w:val="356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  <w:jc w:val="center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>/</w:t>
            </w:r>
          </w:p>
        </w:tc>
      </w:tr>
      <w:tr w:rsidR="00B86071" w:rsidRPr="0096602E" w:rsidTr="00D61E32">
        <w:trPr>
          <w:trHeight w:val="438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071" w:rsidRPr="0096602E" w:rsidRDefault="00B86071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B86071" w:rsidRPr="0096602E" w:rsidTr="00B86071">
        <w:trPr>
          <w:trHeight w:val="1344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071" w:rsidRPr="0096602E" w:rsidRDefault="00B86071" w:rsidP="002975EA">
            <w:pPr>
              <w:rPr>
                <w:b/>
                <w:bCs/>
              </w:rPr>
            </w:pPr>
          </w:p>
        </w:tc>
        <w:tc>
          <w:tcPr>
            <w:tcW w:w="4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1A6" w:rsidRPr="0096602E" w:rsidRDefault="004E51A6" w:rsidP="004E51A6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4E51A6" w:rsidRPr="0096602E" w:rsidRDefault="004E51A6" w:rsidP="004E51A6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B86071" w:rsidRPr="0096602E" w:rsidRDefault="004E51A6" w:rsidP="004E51A6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B86071" w:rsidRPr="0096602E" w:rsidRDefault="00B86071" w:rsidP="005A65A6"/>
    <w:p w:rsidR="004120FB" w:rsidRPr="0096602E" w:rsidRDefault="004120FB" w:rsidP="005A65A6"/>
    <w:tbl>
      <w:tblPr>
        <w:tblW w:w="5512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5"/>
        <w:gridCol w:w="4659"/>
        <w:gridCol w:w="5503"/>
      </w:tblGrid>
      <w:tr w:rsidR="00ED6CA5" w:rsidRPr="0096602E" w:rsidTr="00ED6CA5">
        <w:trPr>
          <w:trHeight w:val="54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4120FB" w:rsidP="004120FB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Образац компетенција</w:t>
            </w:r>
          </w:p>
        </w:tc>
      </w:tr>
      <w:tr w:rsidR="004120FB" w:rsidRPr="0096602E" w:rsidTr="004120FB">
        <w:trPr>
          <w:trHeight w:val="575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4120FB" w:rsidP="004120F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4120FB" w:rsidP="004120FB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4120FB" w:rsidP="004120FB">
            <w:pPr>
              <w:jc w:val="both"/>
            </w:pPr>
            <w:r w:rsidRPr="0096602E">
              <w:t>35. Буџетски инспектор</w:t>
            </w:r>
          </w:p>
          <w:p w:rsidR="004120FB" w:rsidRPr="0096602E" w:rsidRDefault="004120FB" w:rsidP="004120F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B" w:rsidRPr="0096602E" w:rsidTr="004120FB">
        <w:trPr>
          <w:trHeight w:val="485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4120FB" w:rsidP="004120F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4120FB" w:rsidP="004120FB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970CC1" w:rsidP="004120F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4120FB" w:rsidRPr="0096602E" w:rsidTr="004120FB">
        <w:trPr>
          <w:trHeight w:val="562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4120FB" w:rsidP="004120F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4120FB" w:rsidP="004120FB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0FB" w:rsidRPr="0096602E" w:rsidRDefault="004120FB" w:rsidP="004120F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утврђивање, наплату и контролу јавних прихода</w:t>
            </w:r>
          </w:p>
        </w:tc>
      </w:tr>
      <w:tr w:rsidR="00ED6CA5" w:rsidRPr="0096602E" w:rsidTr="004120FB">
        <w:trPr>
          <w:trHeight w:val="1355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ED6CA5" w:rsidRPr="0096602E" w:rsidRDefault="00ED6CA5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ED6CA5" w:rsidRPr="0096602E" w:rsidRDefault="00ED6CA5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ED6CA5" w:rsidRPr="0096602E" w:rsidRDefault="00ED6CA5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ED6CA5" w:rsidRPr="0096602E" w:rsidRDefault="00ED6CA5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ED6CA5" w:rsidRPr="0096602E" w:rsidTr="004120FB">
        <w:trPr>
          <w:trHeight w:val="898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ED6CA5" w:rsidRPr="0096602E" w:rsidRDefault="00ED6CA5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ED6CA5" w:rsidRPr="0096602E" w:rsidRDefault="00ED6CA5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ED6CA5" w:rsidRPr="0096602E" w:rsidTr="004120FB">
        <w:trPr>
          <w:trHeight w:val="886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ED6CA5" w:rsidRPr="0096602E" w:rsidRDefault="00ED6CA5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ED6CA5" w:rsidRPr="0096602E" w:rsidTr="004120FB">
        <w:trPr>
          <w:trHeight w:val="112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инспекцијски послов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lang w:val="sr-Cyrl-RS"/>
              </w:rPr>
              <w:t>1)</w:t>
            </w:r>
            <w:r w:rsidRPr="0096602E">
              <w:rPr>
                <w:color w:val="000000"/>
              </w:rPr>
              <w:t>општи управни поступак и основе управних спорова;</w:t>
            </w:r>
          </w:p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основе казненог права и казнених поступака;</w:t>
            </w:r>
          </w:p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основе прекршајног права и прекршајни поступак;</w:t>
            </w:r>
          </w:p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основе привредног права и привредног пословања;</w:t>
            </w:r>
          </w:p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5) поступак инспекцијског надзора и методе анализе ризика;</w:t>
            </w:r>
          </w:p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6) функционални јединствени информациони систем;</w:t>
            </w:r>
          </w:p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7) основе вештина комуникације, конструктивног решавања конфликата и управљања стресом;</w:t>
            </w:r>
          </w:p>
          <w:p w:rsidR="00ED6CA5" w:rsidRPr="0096602E" w:rsidRDefault="00ED6CA5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кодекс понашања и етике инспектора.</w:t>
            </w:r>
          </w:p>
        </w:tc>
      </w:tr>
      <w:tr w:rsidR="00ED6CA5" w:rsidRPr="0096602E" w:rsidTr="004120FB">
        <w:trPr>
          <w:trHeight w:val="112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5)стучно – оперативни послов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ED6CA5" w:rsidRPr="0096602E" w:rsidRDefault="00ED6CA5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4)Поступак израде стручних налаза</w:t>
            </w:r>
          </w:p>
          <w:p w:rsidR="00ED6CA5" w:rsidRPr="0096602E" w:rsidRDefault="00ED6CA5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) технике израде општих, појединачних и других правних и осталих аката.</w:t>
            </w:r>
          </w:p>
        </w:tc>
      </w:tr>
      <w:tr w:rsidR="00ED6CA5" w:rsidRPr="0096602E" w:rsidTr="004120FB">
        <w:trPr>
          <w:trHeight w:val="670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ED6CA5" w:rsidRPr="0096602E" w:rsidTr="004120FB">
        <w:trPr>
          <w:trHeight w:val="442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</w:t>
            </w:r>
          </w:p>
        </w:tc>
      </w:tr>
      <w:tr w:rsidR="00ED6CA5" w:rsidRPr="0096602E" w:rsidTr="004120FB">
        <w:trPr>
          <w:trHeight w:val="898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ED6CA5" w:rsidRPr="0096602E" w:rsidRDefault="00ED6CA5" w:rsidP="002975EA">
            <w:pPr>
              <w:spacing w:before="100" w:beforeAutospacing="1" w:after="100" w:afterAutospacing="1"/>
            </w:pP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pStyle w:val="odluka-zakon"/>
              <w:shd w:val="clear" w:color="auto" w:fill="FFFFFF"/>
              <w:spacing w:before="225" w:beforeAutospacing="0" w:after="225" w:afterAutospacing="0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Закон о буџетској инспекцији, Закон о инспекцијском надзору, Уредба о раду, овлашћењима и обележјима буџетске инспекције, </w:t>
            </w:r>
            <w:r w:rsidRPr="0096602E">
              <w:rPr>
                <w:lang w:val="sr-Cyrl-RS"/>
              </w:rPr>
              <w:lastRenderedPageBreak/>
              <w:t>Закон о општем управном поступку, Правилник о начину и поступању буџетске инспекције у вршењу надзора над спровођењем закона о роковима измирења новчаник обавеза у комерцијалним трансакцијама</w:t>
            </w:r>
          </w:p>
        </w:tc>
      </w:tr>
      <w:tr w:rsidR="00ED6CA5" w:rsidRPr="0096602E" w:rsidTr="004120FB">
        <w:trPr>
          <w:trHeight w:val="67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ED6CA5" w:rsidRPr="0096602E" w:rsidTr="004120FB">
        <w:trPr>
          <w:trHeight w:val="456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ED6CA5" w:rsidRPr="0096602E" w:rsidTr="004120FB">
        <w:trPr>
          <w:trHeight w:val="442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ED6CA5" w:rsidRPr="0096602E" w:rsidTr="004120FB">
        <w:trPr>
          <w:trHeight w:val="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ED6CA5" w:rsidRPr="0096602E" w:rsidTr="004120FB">
        <w:trPr>
          <w:trHeight w:val="359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  <w:jc w:val="center"/>
              <w:rPr>
                <w:bCs/>
                <w:lang w:val="sr-Cyrl-RS"/>
              </w:rPr>
            </w:pPr>
            <w:r w:rsidRPr="0096602E">
              <w:rPr>
                <w:bCs/>
                <w:lang w:val="sr-Cyrl-RS"/>
              </w:rPr>
              <w:t>/</w:t>
            </w:r>
          </w:p>
        </w:tc>
      </w:tr>
      <w:tr w:rsidR="00ED6CA5" w:rsidRPr="0096602E" w:rsidTr="004120FB">
        <w:trPr>
          <w:trHeight w:val="442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spacing w:before="100" w:beforeAutospacing="1" w:after="100" w:afterAutospacing="1"/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CA5" w:rsidRPr="0096602E" w:rsidRDefault="00ED6CA5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ED6CA5" w:rsidRPr="0096602E" w:rsidTr="00ED6CA5">
        <w:trPr>
          <w:trHeight w:val="1355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CA5" w:rsidRPr="0096602E" w:rsidRDefault="00ED6CA5" w:rsidP="002975EA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FB" w:rsidRPr="0096602E" w:rsidRDefault="004120FB" w:rsidP="004120FB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4120FB" w:rsidRPr="0096602E" w:rsidRDefault="004120FB" w:rsidP="004120FB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ED6CA5" w:rsidRPr="0096602E" w:rsidRDefault="004120FB" w:rsidP="004120FB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1055AA" w:rsidRPr="0096602E" w:rsidRDefault="001055AA" w:rsidP="005A65A6"/>
    <w:tbl>
      <w:tblPr>
        <w:tblW w:w="5528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7"/>
        <w:gridCol w:w="4657"/>
        <w:gridCol w:w="5534"/>
      </w:tblGrid>
      <w:tr w:rsidR="001055AA" w:rsidRPr="0096602E" w:rsidTr="001055AA">
        <w:trPr>
          <w:trHeight w:val="459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AA" w:rsidRPr="0096602E" w:rsidRDefault="003E7D8A" w:rsidP="003E7D8A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3E7D8A" w:rsidRPr="0096602E" w:rsidTr="001055AA">
        <w:trPr>
          <w:trHeight w:val="396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jc w:val="both"/>
              <w:rPr>
                <w:lang w:val="sr-Cyrl-CS"/>
              </w:rPr>
            </w:pPr>
            <w:r w:rsidRPr="0096602E">
              <w:t>36.</w:t>
            </w:r>
            <w:r w:rsidRPr="0096602E">
              <w:rPr>
                <w:lang w:val="sr-Cyrl-RS"/>
              </w:rPr>
              <w:t xml:space="preserve"> </w:t>
            </w:r>
            <w:r w:rsidRPr="0096602E">
              <w:t>Извршилац з</w:t>
            </w:r>
            <w:r w:rsidRPr="0096602E">
              <w:rPr>
                <w:lang w:val="sr-Cyrl-CS"/>
              </w:rPr>
              <w:t xml:space="preserve">а послове утврђивања и контроле јавних прихода </w:t>
            </w:r>
          </w:p>
          <w:p w:rsidR="003E7D8A" w:rsidRPr="0096602E" w:rsidRDefault="003E7D8A" w:rsidP="003E7D8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8A" w:rsidRPr="0096602E" w:rsidTr="001055AA">
        <w:trPr>
          <w:trHeight w:val="46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3E7D8A" w:rsidRPr="0096602E" w:rsidTr="001055AA">
        <w:trPr>
          <w:trHeight w:val="397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D8A" w:rsidRPr="0096602E" w:rsidRDefault="003E7D8A" w:rsidP="003E7D8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утврђивање, наплату и контролу јавних прихода</w:t>
            </w:r>
          </w:p>
        </w:tc>
      </w:tr>
      <w:tr w:rsidR="001055AA" w:rsidRPr="0096602E" w:rsidTr="001055AA">
        <w:trPr>
          <w:trHeight w:val="1357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1055AA" w:rsidRPr="0096602E" w:rsidRDefault="001055A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1055AA" w:rsidRPr="0096602E" w:rsidRDefault="001055A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1055AA" w:rsidRPr="0096602E" w:rsidRDefault="001055A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1055AA" w:rsidRPr="0096602E" w:rsidRDefault="001055A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1055AA" w:rsidRPr="0096602E" w:rsidTr="001055AA">
        <w:trPr>
          <w:trHeight w:val="90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1055AA" w:rsidRPr="0096602E" w:rsidRDefault="001055A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1055AA" w:rsidRPr="0096602E" w:rsidRDefault="001055A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1055AA" w:rsidRPr="0096602E" w:rsidTr="005F476E">
        <w:trPr>
          <w:trHeight w:val="887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1055AA" w:rsidRPr="0096602E" w:rsidRDefault="001055AA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1055AA" w:rsidRPr="0096602E" w:rsidTr="005F476E">
        <w:trPr>
          <w:trHeight w:val="1129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6) стручно – оперативни послови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1055AA" w:rsidRPr="0096602E" w:rsidRDefault="001055A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1055AA" w:rsidRPr="0096602E" w:rsidRDefault="001055A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методе анализе и закључивања о стању у области;</w:t>
            </w:r>
          </w:p>
          <w:p w:rsidR="001055AA" w:rsidRPr="0096602E" w:rsidRDefault="001055A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поступак израде стручних налаза;</w:t>
            </w:r>
          </w:p>
          <w:p w:rsidR="001055AA" w:rsidRPr="0096602E" w:rsidRDefault="001055A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5) методе и технике израде извештаја на основу одређених евиденција;</w:t>
            </w:r>
          </w:p>
          <w:p w:rsidR="001055AA" w:rsidRPr="0096602E" w:rsidRDefault="001055AA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) технике израде општих, појединачних и других правних и осталих аката.</w:t>
            </w:r>
          </w:p>
        </w:tc>
      </w:tr>
      <w:tr w:rsidR="001055AA" w:rsidRPr="0096602E" w:rsidTr="00A4078D">
        <w:trPr>
          <w:trHeight w:val="672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1055AA" w:rsidRPr="0096602E" w:rsidTr="00A4078D">
        <w:trPr>
          <w:trHeight w:val="44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  <w:jc w:val="both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комуналним таксама, Одлука о утврђивању елемената за утврђивање пореза на имовину на територији општине Рача, Одлука о утврђивању просечних цена квадратног метра одговарајућих непокретности за утврђивање пореза на имовину на територији општине Рача, Одлука о накнадама за коришћење јавних површина за територију општине Рача</w:t>
            </w:r>
          </w:p>
        </w:tc>
      </w:tr>
      <w:tr w:rsidR="001055AA" w:rsidRPr="0096602E" w:rsidTr="00A4078D">
        <w:trPr>
          <w:trHeight w:val="90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1055AA" w:rsidRPr="0096602E" w:rsidRDefault="001055AA" w:rsidP="002975EA">
            <w:pPr>
              <w:spacing w:before="100" w:beforeAutospacing="1" w:after="100" w:afterAutospacing="1"/>
            </w:pP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порезу на имовину; Закон о финансирању локалне самоуправе Закон о општем управном поступку, Закон о пореском поступку и пореској администрацији</w:t>
            </w:r>
          </w:p>
        </w:tc>
      </w:tr>
      <w:tr w:rsidR="001055AA" w:rsidRPr="0096602E" w:rsidTr="00A4078D">
        <w:trPr>
          <w:trHeight w:val="672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1055AA" w:rsidRPr="0096602E" w:rsidTr="00A4078D">
        <w:trPr>
          <w:trHeight w:val="457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Јединствени информациони систем ЛПА</w:t>
            </w:r>
          </w:p>
        </w:tc>
      </w:tr>
      <w:tr w:rsidR="001055AA" w:rsidRPr="0096602E" w:rsidTr="00A4078D">
        <w:trPr>
          <w:trHeight w:val="44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1055AA" w:rsidRPr="0096602E" w:rsidTr="00A4078D">
        <w:trPr>
          <w:trHeight w:val="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1055AA" w:rsidRPr="0096602E" w:rsidTr="00A4078D">
        <w:trPr>
          <w:trHeight w:val="36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1055AA" w:rsidRPr="0096602E" w:rsidTr="00A4078D">
        <w:trPr>
          <w:trHeight w:val="44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5AA" w:rsidRPr="0096602E" w:rsidRDefault="001055AA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1055AA" w:rsidRPr="0096602E" w:rsidTr="001055AA">
        <w:trPr>
          <w:trHeight w:val="1357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AA" w:rsidRPr="0096602E" w:rsidRDefault="001055AA" w:rsidP="002975EA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D8A" w:rsidRPr="0096602E" w:rsidRDefault="003E7D8A" w:rsidP="003E7D8A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3E7D8A" w:rsidRPr="0096602E" w:rsidRDefault="003E7D8A" w:rsidP="003E7D8A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1055AA" w:rsidRPr="0096602E" w:rsidRDefault="003E7D8A" w:rsidP="003E7D8A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1055AA" w:rsidRPr="0096602E" w:rsidRDefault="001055AA" w:rsidP="005A65A6"/>
    <w:tbl>
      <w:tblPr>
        <w:tblW w:w="5500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5480"/>
      </w:tblGrid>
      <w:tr w:rsidR="00F8453E" w:rsidRPr="0096602E" w:rsidTr="0095385F">
        <w:trPr>
          <w:trHeight w:val="52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53E" w:rsidRPr="0096602E" w:rsidRDefault="00F8453E" w:rsidP="000F49A3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943F67" w:rsidRPr="0096602E" w:rsidTr="00D56BDD">
        <w:trPr>
          <w:trHeight w:val="741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jc w:val="both"/>
              <w:rPr>
                <w:lang w:val="sr-Cyrl-CS"/>
              </w:rPr>
            </w:pPr>
            <w:r w:rsidRPr="0096602E">
              <w:rPr>
                <w:lang w:val="sr-Cyrl-CS"/>
              </w:rPr>
              <w:t>3</w:t>
            </w:r>
            <w:r w:rsidRPr="0096602E">
              <w:t>7</w:t>
            </w:r>
            <w:r w:rsidRPr="0096602E">
              <w:rPr>
                <w:lang w:val="sr-Cyrl-CS"/>
              </w:rPr>
              <w:t>.Извршилац за послове пореске евиденције, пореског књиговодства и извештавања</w:t>
            </w:r>
          </w:p>
          <w:p w:rsidR="00943F67" w:rsidRPr="0096602E" w:rsidRDefault="00943F67" w:rsidP="00943F6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67" w:rsidRPr="0096602E" w:rsidTr="0095385F">
        <w:trPr>
          <w:trHeight w:val="385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и референт</w:t>
            </w:r>
          </w:p>
        </w:tc>
      </w:tr>
      <w:tr w:rsidR="00943F67" w:rsidRPr="0096602E" w:rsidTr="0095385F">
        <w:trPr>
          <w:trHeight w:val="356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3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67" w:rsidRPr="0096602E" w:rsidRDefault="00943F67" w:rsidP="00943F6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утврђивање, наплату и контролу јавних прихода</w:t>
            </w:r>
          </w:p>
        </w:tc>
      </w:tr>
      <w:tr w:rsidR="0095385F" w:rsidRPr="0096602E" w:rsidTr="0095385F">
        <w:trPr>
          <w:trHeight w:val="1351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385F" w:rsidRPr="0096602E" w:rsidTr="0095385F">
        <w:trPr>
          <w:trHeight w:val="896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95385F" w:rsidRPr="0096602E" w:rsidRDefault="0095385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95385F" w:rsidRPr="0096602E" w:rsidTr="00905AA7">
        <w:trPr>
          <w:trHeight w:val="883"/>
          <w:tblCellSpacing w:w="0" w:type="dxa"/>
        </w:trPr>
        <w:tc>
          <w:tcPr>
            <w:tcW w:w="2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95385F" w:rsidRPr="0096602E" w:rsidRDefault="0095385F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95385F" w:rsidRPr="0096602E" w:rsidTr="00905AA7">
        <w:trPr>
          <w:trHeight w:val="1124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85F" w:rsidRPr="0096602E" w:rsidRDefault="0095385F" w:rsidP="0095385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lang w:val="sr-Cyrl-RS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85F" w:rsidRPr="0096602E" w:rsidRDefault="0095385F" w:rsidP="0095385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lang w:val="sr-Cyrl-RS"/>
              </w:rPr>
            </w:pPr>
            <w:r w:rsidRPr="0096602E">
              <w:rPr>
                <w:lang w:val="sr-Cyrl-RS"/>
              </w:rPr>
              <w:t>Административно – технички послови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85F" w:rsidRPr="0096602E" w:rsidRDefault="0095385F" w:rsidP="0095385F">
            <w:pPr>
              <w:pStyle w:val="1tek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оде и технике прикупљања података ради даље обраде;</w:t>
            </w:r>
          </w:p>
          <w:p w:rsidR="0095385F" w:rsidRPr="0096602E" w:rsidRDefault="0095385F" w:rsidP="0095385F">
            <w:pPr>
              <w:pStyle w:val="1tek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ке евидентирања и ажурирања података у релевантним базама података;</w:t>
            </w:r>
          </w:p>
          <w:p w:rsidR="0095385F" w:rsidRPr="0096602E" w:rsidRDefault="0095385F" w:rsidP="0095385F">
            <w:pPr>
              <w:pStyle w:val="1tek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ке израде потврда иуверења о којима се води службена евиденција;</w:t>
            </w:r>
          </w:p>
          <w:p w:rsidR="0095385F" w:rsidRPr="0096602E" w:rsidRDefault="0095385F" w:rsidP="0095385F">
            <w:pPr>
              <w:pStyle w:val="1tek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ке припреме материјаљла ради даљег приказивања и употребе</w:t>
            </w:r>
          </w:p>
        </w:tc>
      </w:tr>
      <w:tr w:rsidR="0095385F" w:rsidRPr="0096602E" w:rsidTr="00135A79">
        <w:trPr>
          <w:trHeight w:val="669"/>
          <w:tblCellSpacing w:w="0" w:type="dxa"/>
        </w:trPr>
        <w:tc>
          <w:tcPr>
            <w:tcW w:w="2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95385F" w:rsidRPr="0096602E" w:rsidTr="00135A79">
        <w:trPr>
          <w:trHeight w:val="441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комуналним таксама, Одлука о накнадама за коришћење јавних површина за територију општине Рача</w:t>
            </w:r>
          </w:p>
        </w:tc>
      </w:tr>
      <w:tr w:rsidR="0095385F" w:rsidRPr="0096602E" w:rsidTr="00135A79">
        <w:trPr>
          <w:trHeight w:val="896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95385F" w:rsidRPr="0096602E" w:rsidRDefault="0095385F" w:rsidP="002975EA">
            <w:pPr>
              <w:spacing w:before="100" w:beforeAutospacing="1" w:after="100" w:afterAutospacing="1"/>
            </w:pP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порезу на имовину; Закон о пореском поступку и пореској администрацији</w:t>
            </w:r>
          </w:p>
        </w:tc>
      </w:tr>
      <w:tr w:rsidR="0095385F" w:rsidRPr="0096602E" w:rsidTr="00135A79">
        <w:trPr>
          <w:trHeight w:val="669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95385F" w:rsidRPr="0096602E" w:rsidTr="00135A79">
        <w:trPr>
          <w:trHeight w:val="455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Јединствени информациони систем ЛПА</w:t>
            </w:r>
          </w:p>
        </w:tc>
      </w:tr>
      <w:tr w:rsidR="0095385F" w:rsidRPr="0096602E" w:rsidTr="00135A79">
        <w:trPr>
          <w:trHeight w:val="441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95385F" w:rsidRPr="0096602E" w:rsidTr="00135A79">
        <w:trPr>
          <w:trHeight w:val="23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95385F" w:rsidRPr="0096602E" w:rsidTr="00135A79">
        <w:trPr>
          <w:trHeight w:val="358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95385F" w:rsidRPr="0096602E" w:rsidTr="00135A79">
        <w:trPr>
          <w:trHeight w:val="441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spacing w:before="100" w:beforeAutospacing="1" w:after="100" w:afterAutospacing="1"/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5F" w:rsidRPr="0096602E" w:rsidRDefault="0095385F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95385F" w:rsidRPr="0096602E" w:rsidTr="0095385F">
        <w:trPr>
          <w:trHeight w:val="1351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85F" w:rsidRPr="0096602E" w:rsidRDefault="0095385F" w:rsidP="002975EA">
            <w:pPr>
              <w:rPr>
                <w:b/>
                <w:bCs/>
              </w:rPr>
            </w:pPr>
          </w:p>
        </w:tc>
        <w:tc>
          <w:tcPr>
            <w:tcW w:w="4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9A3" w:rsidRPr="0096602E" w:rsidRDefault="000F49A3" w:rsidP="000F49A3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0F49A3" w:rsidRPr="0096602E" w:rsidRDefault="000F49A3" w:rsidP="000F49A3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95385F" w:rsidRPr="0096602E" w:rsidRDefault="000F49A3" w:rsidP="000F49A3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E13945" w:rsidRPr="0096602E" w:rsidRDefault="00E13945" w:rsidP="005A65A6"/>
    <w:tbl>
      <w:tblPr>
        <w:tblW w:w="5531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13"/>
        <w:gridCol w:w="4692"/>
        <w:gridCol w:w="5539"/>
      </w:tblGrid>
      <w:tr w:rsidR="0004426A" w:rsidRPr="0096602E" w:rsidTr="0004426A">
        <w:trPr>
          <w:trHeight w:val="40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26A" w:rsidRPr="0096602E" w:rsidRDefault="007A4FE2" w:rsidP="007A4FE2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7A4FE2" w:rsidRPr="0096602E" w:rsidTr="0004426A">
        <w:trPr>
          <w:trHeight w:val="344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8. Извршилац за послове наплате локалних јавних прихода</w:t>
            </w:r>
          </w:p>
        </w:tc>
      </w:tr>
      <w:tr w:rsidR="007A4FE2" w:rsidRPr="0096602E" w:rsidTr="0004426A">
        <w:trPr>
          <w:trHeight w:val="435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  <w:tr w:rsidR="007A4FE2" w:rsidRPr="0096602E" w:rsidTr="0004426A">
        <w:trPr>
          <w:trHeight w:val="343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E2" w:rsidRPr="0096602E" w:rsidRDefault="007A4FE2" w:rsidP="007A4FE2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утврђивање, наплату и контролу јавних прихода</w:t>
            </w:r>
          </w:p>
        </w:tc>
      </w:tr>
      <w:tr w:rsidR="0004426A" w:rsidRPr="0096602E" w:rsidTr="0004426A">
        <w:trPr>
          <w:trHeight w:val="135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04426A" w:rsidRPr="0096602E" w:rsidRDefault="0004426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04426A" w:rsidRPr="0096602E" w:rsidRDefault="0004426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04426A" w:rsidRPr="0096602E" w:rsidRDefault="0004426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04426A" w:rsidRPr="0096602E" w:rsidRDefault="0004426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04426A" w:rsidRPr="0096602E" w:rsidTr="0004426A">
        <w:trPr>
          <w:trHeight w:val="895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04426A" w:rsidRPr="0096602E" w:rsidRDefault="0004426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04426A" w:rsidRPr="0096602E" w:rsidRDefault="0004426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04426A" w:rsidRPr="0096602E" w:rsidTr="00322275">
        <w:trPr>
          <w:trHeight w:val="882"/>
          <w:tblCellSpacing w:w="0" w:type="dxa"/>
        </w:trPr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04426A" w:rsidRPr="0096602E" w:rsidRDefault="0004426A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04426A" w:rsidRPr="0096602E" w:rsidTr="00322275">
        <w:trPr>
          <w:trHeight w:val="1123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6) стручно – оперативни послови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04426A" w:rsidRPr="0096602E" w:rsidRDefault="0004426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04426A" w:rsidRPr="0096602E" w:rsidRDefault="0004426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методе анализе и закључивања о стању у области;</w:t>
            </w:r>
          </w:p>
          <w:p w:rsidR="0004426A" w:rsidRPr="0096602E" w:rsidRDefault="0004426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поступак израде стручних налаза;</w:t>
            </w:r>
          </w:p>
          <w:p w:rsidR="0004426A" w:rsidRPr="0096602E" w:rsidRDefault="0004426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5) методе и технике израде извештаја на основу одређених евиденција;</w:t>
            </w:r>
          </w:p>
          <w:p w:rsidR="0004426A" w:rsidRPr="0096602E" w:rsidRDefault="0004426A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)технике израде општих, појединачних и других правних и осталих аката.</w:t>
            </w:r>
          </w:p>
        </w:tc>
      </w:tr>
      <w:tr w:rsidR="0004426A" w:rsidRPr="0096602E" w:rsidTr="00165674">
        <w:trPr>
          <w:trHeight w:val="668"/>
          <w:tblCellSpacing w:w="0" w:type="dxa"/>
        </w:trPr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04426A" w:rsidRPr="0096602E" w:rsidTr="00165674">
        <w:trPr>
          <w:trHeight w:val="440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  <w:jc w:val="both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комуналним таксама, Одлука о утврђивању елемената за утврђивање пореза на имовину на територији општине Рача, Одлука о утврђивању просечних цена квадратног метра одговарајућих непокретности за утврђивање пореза на имовину на територији општине Рача, Одлука о накнадама за коришћење јавних површина за територију општине Рача</w:t>
            </w:r>
          </w:p>
        </w:tc>
      </w:tr>
      <w:tr w:rsidR="0004426A" w:rsidRPr="0096602E" w:rsidTr="00165674">
        <w:trPr>
          <w:trHeight w:val="895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04426A" w:rsidRPr="0096602E" w:rsidRDefault="0004426A" w:rsidP="002975EA">
            <w:pPr>
              <w:spacing w:before="100" w:beforeAutospacing="1" w:after="100" w:afterAutospacing="1"/>
            </w:pP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порезу на имовину; Закон о финансирању локалне самоуправе Закон о општем управном поступку, Закон о пореском поступку и пореској администрацији</w:t>
            </w:r>
          </w:p>
        </w:tc>
      </w:tr>
      <w:tr w:rsidR="0004426A" w:rsidRPr="0096602E" w:rsidTr="00165674">
        <w:trPr>
          <w:trHeight w:val="668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04426A" w:rsidRPr="0096602E" w:rsidTr="00165674">
        <w:trPr>
          <w:trHeight w:val="454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D61056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04426A" w:rsidRPr="0096602E" w:rsidTr="00165674">
        <w:trPr>
          <w:trHeight w:val="440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04426A" w:rsidRPr="0096602E" w:rsidTr="00165674">
        <w:trPr>
          <w:trHeight w:val="23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04426A" w:rsidRPr="0096602E" w:rsidTr="00165674">
        <w:trPr>
          <w:trHeight w:val="358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04426A" w:rsidRPr="0096602E" w:rsidTr="00165674">
        <w:trPr>
          <w:trHeight w:val="440"/>
          <w:tblCellSpacing w:w="0" w:type="dxa"/>
        </w:trPr>
        <w:tc>
          <w:tcPr>
            <w:tcW w:w="1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26A" w:rsidRPr="0096602E" w:rsidRDefault="0004426A" w:rsidP="002975EA">
            <w:pPr>
              <w:spacing w:before="100" w:beforeAutospacing="1" w:after="100" w:afterAutospacing="1"/>
            </w:pPr>
          </w:p>
        </w:tc>
        <w:tc>
          <w:tcPr>
            <w:tcW w:w="2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04426A" w:rsidRPr="0096602E" w:rsidTr="0004426A">
        <w:trPr>
          <w:trHeight w:val="135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26A" w:rsidRPr="0096602E" w:rsidRDefault="0004426A" w:rsidP="0004426A">
            <w:pPr>
              <w:jc w:val="both"/>
              <w:rPr>
                <w:b/>
              </w:rPr>
            </w:pPr>
          </w:p>
        </w:tc>
        <w:tc>
          <w:tcPr>
            <w:tcW w:w="48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26A" w:rsidRPr="0096602E" w:rsidRDefault="0004426A" w:rsidP="0004426A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04426A" w:rsidRPr="0096602E" w:rsidRDefault="0004426A" w:rsidP="0004426A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04426A" w:rsidRPr="0096602E" w:rsidRDefault="0004426A" w:rsidP="0004426A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BC207C" w:rsidRPr="0096602E" w:rsidRDefault="00BC207C" w:rsidP="005A65A6"/>
    <w:tbl>
      <w:tblPr>
        <w:tblW w:w="5512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5503"/>
      </w:tblGrid>
      <w:tr w:rsidR="00CC22BA" w:rsidRPr="0096602E" w:rsidTr="00CC22BA">
        <w:trPr>
          <w:trHeight w:val="36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242A62" w:rsidP="00242A62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FE16A7" w:rsidRPr="0096602E" w:rsidTr="00FE16A7">
        <w:trPr>
          <w:trHeight w:val="289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jc w:val="both"/>
            </w:pPr>
            <w:r w:rsidRPr="0096602E">
              <w:t>39.Администратор  локалне пореске администрације и Географског Информационог Система</w:t>
            </w:r>
          </w:p>
          <w:p w:rsidR="00FE16A7" w:rsidRPr="0096602E" w:rsidRDefault="00FE16A7" w:rsidP="00FE16A7">
            <w:pPr>
              <w:jc w:val="both"/>
              <w:rPr>
                <w:b/>
              </w:rPr>
            </w:pPr>
            <w:r w:rsidRPr="0096602E">
              <w:t xml:space="preserve"> (ГИС)</w:t>
            </w:r>
            <w:r w:rsidRPr="0096602E">
              <w:rPr>
                <w:b/>
              </w:rPr>
              <w:t xml:space="preserve"> </w:t>
            </w:r>
          </w:p>
        </w:tc>
      </w:tr>
      <w:tr w:rsidR="00FE16A7" w:rsidRPr="0096602E" w:rsidTr="00FE16A7">
        <w:trPr>
          <w:trHeight w:val="366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FE16A7" w:rsidRPr="0096602E" w:rsidTr="00FE16A7">
        <w:trPr>
          <w:trHeight w:val="303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6A7" w:rsidRPr="0096602E" w:rsidRDefault="00FE16A7" w:rsidP="00FE16A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утврђивање, наплату и контролу јавних прихода</w:t>
            </w:r>
          </w:p>
        </w:tc>
      </w:tr>
      <w:tr w:rsidR="00CC22BA" w:rsidRPr="0096602E" w:rsidTr="00FE16A7">
        <w:trPr>
          <w:trHeight w:val="1355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CC22BA" w:rsidRPr="0096602E" w:rsidRDefault="00CC22B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CC22BA" w:rsidRPr="0096602E" w:rsidRDefault="00CC22B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CC22BA" w:rsidRPr="0096602E" w:rsidRDefault="00CC22B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CC22BA" w:rsidRPr="0096602E" w:rsidRDefault="00CC22B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CC22BA" w:rsidRPr="0096602E" w:rsidTr="00FE16A7">
        <w:trPr>
          <w:trHeight w:val="898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CC22BA" w:rsidRPr="0096602E" w:rsidRDefault="00CC22B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CC22BA" w:rsidRPr="0096602E" w:rsidRDefault="00CC22BA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CC22BA" w:rsidRPr="0096602E" w:rsidTr="00FE16A7">
        <w:trPr>
          <w:trHeight w:val="886"/>
          <w:tblCellSpacing w:w="0" w:type="dxa"/>
        </w:trPr>
        <w:tc>
          <w:tcPr>
            <w:tcW w:w="2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CC22BA" w:rsidRPr="0096602E" w:rsidRDefault="00CC22BA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CC22BA" w:rsidRPr="0096602E" w:rsidTr="00FE16A7">
        <w:trPr>
          <w:trHeight w:val="1127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стручно – оперативни послов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технике обраде и израде прегледа података;</w:t>
            </w:r>
          </w:p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методе анализе и закључивања о стању у области;</w:t>
            </w:r>
          </w:p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поступак израде стручних налаза;</w:t>
            </w:r>
          </w:p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lastRenderedPageBreak/>
              <w:t>5) методе и технике израде извештаја на основу одређених евиденција;</w:t>
            </w:r>
          </w:p>
          <w:p w:rsidR="00CC22BA" w:rsidRPr="0096602E" w:rsidRDefault="00CC22BA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6) технике израде општих, појединачних и других правних и осталих аката.</w:t>
            </w:r>
          </w:p>
        </w:tc>
      </w:tr>
      <w:tr w:rsidR="00CC22BA" w:rsidRPr="0096602E" w:rsidTr="00FE16A7">
        <w:trPr>
          <w:trHeight w:val="1127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2)информатички послов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1) информациона безбедност;</w:t>
            </w:r>
          </w:p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 </w:t>
            </w:r>
            <w:r w:rsidRPr="0096602E">
              <w:rPr>
                <w:rStyle w:val="lat"/>
                <w:color w:val="000000"/>
              </w:rPr>
              <w:t>TCP/IP</w:t>
            </w:r>
            <w:r w:rsidRPr="0096602E">
              <w:rPr>
                <w:color w:val="000000"/>
              </w:rPr>
              <w:t> и </w:t>
            </w:r>
            <w:r w:rsidRPr="0096602E">
              <w:rPr>
                <w:rStyle w:val="lat"/>
                <w:color w:val="000000"/>
              </w:rPr>
              <w:t>DNS</w:t>
            </w:r>
            <w:r w:rsidRPr="0096602E">
              <w:rPr>
                <w:color w:val="000000"/>
              </w:rPr>
              <w:t> и серверски оперативни системи </w:t>
            </w:r>
            <w:r w:rsidRPr="0096602E">
              <w:rPr>
                <w:rStyle w:val="lat"/>
                <w:color w:val="000000"/>
              </w:rPr>
              <w:t>(MS Windows, Linux);</w:t>
            </w:r>
          </w:p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базе података;</w:t>
            </w:r>
          </w:p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системе дељења ресурса;</w:t>
            </w:r>
          </w:p>
          <w:p w:rsidR="00CC22BA" w:rsidRPr="0096602E" w:rsidRDefault="00CC22BA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rPr>
                <w:color w:val="000000"/>
              </w:rPr>
              <w:t>5) хардвер.</w:t>
            </w:r>
          </w:p>
        </w:tc>
      </w:tr>
      <w:tr w:rsidR="00CC22BA" w:rsidRPr="0096602E" w:rsidTr="00FE16A7">
        <w:trPr>
          <w:trHeight w:val="670"/>
          <w:tblCellSpacing w:w="0" w:type="dxa"/>
        </w:trPr>
        <w:tc>
          <w:tcPr>
            <w:tcW w:w="2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CC22BA" w:rsidRPr="0096602E" w:rsidTr="00FE16A7">
        <w:trPr>
          <w:trHeight w:val="442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  <w:jc w:val="both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</w:t>
            </w:r>
          </w:p>
        </w:tc>
      </w:tr>
      <w:tr w:rsidR="00CC22BA" w:rsidRPr="0096602E" w:rsidTr="00FE16A7">
        <w:trPr>
          <w:trHeight w:val="898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t>Прописи из делокруга радног места</w:t>
            </w:r>
          </w:p>
          <w:p w:rsidR="00CC22BA" w:rsidRPr="0096602E" w:rsidRDefault="00CC22BA" w:rsidP="002975EA">
            <w:pPr>
              <w:spacing w:before="100" w:beforeAutospacing="1" w:after="100" w:afterAutospacing="1"/>
            </w:pP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планирању и изградњи, Закон о локалној самоуправи, Правилник о садржини и начину вођења регистра заштићених области</w:t>
            </w:r>
          </w:p>
        </w:tc>
      </w:tr>
      <w:tr w:rsidR="00CC22BA" w:rsidRPr="0096602E" w:rsidTr="00FE16A7">
        <w:trPr>
          <w:trHeight w:val="670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C22BA" w:rsidRPr="0096602E" w:rsidTr="00FE16A7">
        <w:trPr>
          <w:trHeight w:val="456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r w:rsidRPr="0096602E">
              <w:rPr>
                <w:lang w:val="sr-Cyrl-RS"/>
              </w:rPr>
              <w:t xml:space="preserve">Географски Информациони Систем (ГИС), </w:t>
            </w:r>
            <w:r w:rsidRPr="0096602E">
              <w:t xml:space="preserve">Q Gis, </w:t>
            </w:r>
            <w:r w:rsidRPr="0096602E">
              <w:rPr>
                <w:lang w:val="sr-Cyrl-RS"/>
              </w:rPr>
              <w:t>Јединствени информациони систем ЛПА</w:t>
            </w:r>
          </w:p>
        </w:tc>
      </w:tr>
      <w:tr w:rsidR="00CC22BA" w:rsidRPr="0096602E" w:rsidTr="00FE16A7">
        <w:trPr>
          <w:trHeight w:val="442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C22BA" w:rsidRPr="0096602E" w:rsidTr="00FE16A7">
        <w:trPr>
          <w:trHeight w:val="23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C22BA" w:rsidRPr="0096602E" w:rsidTr="00FE16A7">
        <w:trPr>
          <w:trHeight w:val="359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CC22BA" w:rsidRPr="0096602E" w:rsidTr="00FE16A7">
        <w:trPr>
          <w:trHeight w:val="442"/>
          <w:tblCellSpacing w:w="0" w:type="dxa"/>
        </w:trPr>
        <w:tc>
          <w:tcPr>
            <w:tcW w:w="2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spacing w:before="100" w:beforeAutospacing="1" w:after="100" w:afterAutospacing="1"/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2BA" w:rsidRPr="0096602E" w:rsidRDefault="00CC22BA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CC22BA" w:rsidRPr="0096602E" w:rsidTr="00CC22BA">
        <w:trPr>
          <w:trHeight w:val="1355"/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BA" w:rsidRPr="0096602E" w:rsidRDefault="00CC22BA" w:rsidP="002975EA">
            <w:pPr>
              <w:rPr>
                <w:b/>
                <w:bCs/>
              </w:rPr>
            </w:pPr>
          </w:p>
        </w:tc>
        <w:tc>
          <w:tcPr>
            <w:tcW w:w="4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A48" w:rsidRPr="0096602E" w:rsidRDefault="00B63A48" w:rsidP="00B63A48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B63A48" w:rsidRPr="0096602E" w:rsidRDefault="00B63A48" w:rsidP="00B63A48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CC22BA" w:rsidRPr="0096602E" w:rsidRDefault="00B63A48" w:rsidP="00B63A48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BC207C" w:rsidRPr="0096602E" w:rsidRDefault="00BC207C" w:rsidP="005A65A6"/>
    <w:tbl>
      <w:tblPr>
        <w:tblW w:w="5543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8"/>
        <w:gridCol w:w="4655"/>
        <w:gridCol w:w="5564"/>
      </w:tblGrid>
      <w:tr w:rsidR="00AB446D" w:rsidRPr="0096602E" w:rsidTr="00AB446D">
        <w:trPr>
          <w:trHeight w:val="50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46D" w:rsidRPr="0096602E" w:rsidRDefault="009453BB" w:rsidP="009453BB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9453BB" w:rsidRPr="0096602E" w:rsidTr="009453BB">
        <w:trPr>
          <w:trHeight w:val="441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 xml:space="preserve">40. Службеник за интерну ревизију </w:t>
            </w:r>
          </w:p>
          <w:p w:rsidR="009453BB" w:rsidRPr="0096602E" w:rsidRDefault="009453BB" w:rsidP="009453B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BB" w:rsidRPr="0096602E" w:rsidTr="009453BB">
        <w:trPr>
          <w:trHeight w:val="517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9453BB" w:rsidRPr="0096602E" w:rsidTr="009453BB">
        <w:trPr>
          <w:trHeight w:val="441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3BB" w:rsidRPr="0096602E" w:rsidRDefault="009453BB" w:rsidP="009453BB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о извршилачко радно место</w:t>
            </w:r>
          </w:p>
        </w:tc>
      </w:tr>
      <w:tr w:rsidR="00AB446D" w:rsidRPr="0096602E" w:rsidTr="009453BB">
        <w:trPr>
          <w:trHeight w:val="1332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4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AB446D" w:rsidRPr="0096602E" w:rsidRDefault="00AB446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AB446D" w:rsidRPr="0096602E" w:rsidRDefault="00AB446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AB446D" w:rsidRPr="0096602E" w:rsidRDefault="00AB446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AB446D" w:rsidRPr="0096602E" w:rsidRDefault="00AB446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AB446D" w:rsidRPr="0096602E" w:rsidTr="009453BB">
        <w:trPr>
          <w:trHeight w:val="883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AB446D" w:rsidRPr="0096602E" w:rsidRDefault="00AB446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AB446D" w:rsidRPr="0096602E" w:rsidRDefault="00AB446D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AB446D" w:rsidRPr="0096602E" w:rsidTr="009453BB">
        <w:trPr>
          <w:trHeight w:val="871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AB446D" w:rsidRPr="0096602E" w:rsidRDefault="00AB446D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AB446D" w:rsidRPr="0096602E" w:rsidTr="009453BB">
        <w:trPr>
          <w:trHeight w:val="441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послови ревизије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1) међународне стандарде у области интерне ревизије у јавном сектору и кодекс струковне етике;</w:t>
            </w:r>
          </w:p>
          <w:p w:rsidR="00AB446D" w:rsidRPr="0096602E" w:rsidRDefault="00AB446D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2) методе и алате интерне ревизије;</w:t>
            </w:r>
          </w:p>
          <w:p w:rsidR="00AB446D" w:rsidRPr="0096602E" w:rsidRDefault="00AB446D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3) ревизију система, ревизију успешности, финансијску ревизију, ревизију информационих технологија и ревизију усаглашености са прописима;</w:t>
            </w:r>
          </w:p>
          <w:p w:rsidR="00AB446D" w:rsidRPr="0096602E" w:rsidRDefault="00AB446D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02E">
              <w:rPr>
                <w:color w:val="000000"/>
              </w:rPr>
              <w:t>4) Косо модел интерне контроле;</w:t>
            </w:r>
          </w:p>
          <w:p w:rsidR="00AB446D" w:rsidRPr="0096602E" w:rsidRDefault="00AB446D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</w:rPr>
              <w:t>5) поступак спровођења годишњег плана интерне ревизије.</w:t>
            </w:r>
          </w:p>
        </w:tc>
      </w:tr>
      <w:tr w:rsidR="00AB446D" w:rsidRPr="0096602E" w:rsidTr="009453BB">
        <w:trPr>
          <w:trHeight w:val="659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AB446D" w:rsidRPr="0096602E" w:rsidTr="009453BB">
        <w:trPr>
          <w:trHeight w:val="435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  <w:jc w:val="both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</w:t>
            </w:r>
          </w:p>
        </w:tc>
      </w:tr>
      <w:tr w:rsidR="00AB446D" w:rsidRPr="0096602E" w:rsidTr="009453BB">
        <w:trPr>
          <w:trHeight w:val="88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t>Прописи из делокруга радног места</w:t>
            </w:r>
          </w:p>
          <w:p w:rsidR="00AB446D" w:rsidRPr="0096602E" w:rsidRDefault="00AB446D" w:rsidP="002975EA">
            <w:pPr>
              <w:spacing w:before="100" w:beforeAutospacing="1" w:after="100" w:afterAutospacing="1"/>
            </w:pP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ревизији, Закон о финансирању локалне самоуправе,</w:t>
            </w:r>
            <w:r w:rsidRPr="0096602E">
              <w:rPr>
                <w:lang w:val="sr-Latn-RS"/>
              </w:rPr>
              <w:t xml:space="preserve"> </w:t>
            </w:r>
            <w:r w:rsidRPr="0096602E">
              <w:rPr>
                <w:lang w:val="sr-Cyrl-RS"/>
              </w:rPr>
              <w:t xml:space="preserve">Закон о буџетском систему, </w:t>
            </w:r>
            <w:r w:rsidRPr="0096602E">
              <w:rPr>
                <w:bCs/>
              </w:rPr>
              <w:t>Правилник</w:t>
            </w:r>
            <w:r w:rsidRPr="0096602E">
              <w:rPr>
                <w:bCs/>
                <w:lang w:val="sr-Cyrl-RS"/>
              </w:rPr>
              <w:t xml:space="preserve"> о</w:t>
            </w:r>
            <w:r w:rsidRPr="0096602E">
              <w:rPr>
                <w:bCs/>
              </w:rPr>
              <w:t xml:space="preserve"> заједничким критеријумима и стандардима за успостављање, функционисање и извештавање о систему финансијског управљања и контроле у јавном сектору</w:t>
            </w:r>
          </w:p>
        </w:tc>
      </w:tr>
      <w:tr w:rsidR="00AB446D" w:rsidRPr="0096602E" w:rsidTr="009453BB">
        <w:trPr>
          <w:trHeight w:val="659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AB446D" w:rsidRPr="0096602E" w:rsidTr="009453BB">
        <w:trPr>
          <w:trHeight w:val="448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AB446D" w:rsidRPr="0096602E" w:rsidTr="009453BB">
        <w:trPr>
          <w:trHeight w:val="435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B446D" w:rsidRPr="0096602E" w:rsidTr="009453BB">
        <w:trPr>
          <w:trHeight w:val="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B446D" w:rsidRPr="0096602E" w:rsidTr="009453BB">
        <w:trPr>
          <w:trHeight w:val="35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AB446D" w:rsidRPr="0096602E" w:rsidTr="009453BB">
        <w:trPr>
          <w:trHeight w:val="435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spacing w:before="100" w:beforeAutospacing="1" w:after="100" w:afterAutospacing="1"/>
            </w:pP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AB446D" w:rsidRPr="0096602E" w:rsidTr="00AB446D">
        <w:trPr>
          <w:trHeight w:val="1332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46D" w:rsidRPr="0096602E" w:rsidRDefault="00AB446D" w:rsidP="002975EA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46D" w:rsidRPr="0096602E" w:rsidRDefault="00AB446D" w:rsidP="00AB446D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AB446D" w:rsidRPr="0096602E" w:rsidRDefault="00AB446D" w:rsidP="00AB446D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AB446D" w:rsidRPr="0096602E" w:rsidRDefault="00AB446D" w:rsidP="00AB446D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AB446D" w:rsidRPr="0096602E" w:rsidRDefault="00AB446D" w:rsidP="005A65A6"/>
    <w:tbl>
      <w:tblPr>
        <w:tblW w:w="5528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7"/>
        <w:gridCol w:w="4657"/>
        <w:gridCol w:w="5534"/>
      </w:tblGrid>
      <w:tr w:rsidR="008B4EAF" w:rsidRPr="0096602E" w:rsidTr="008B4EAF">
        <w:trPr>
          <w:trHeight w:val="36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2E1533" w:rsidP="002E1533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BC207C" w:rsidRPr="0096602E" w:rsidTr="008E5534">
        <w:trPr>
          <w:trHeight w:val="487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BC207C" w:rsidP="00BC207C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BC207C" w:rsidP="00BC207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3F50EF" w:rsidP="003F50EF">
            <w:pPr>
              <w:spacing w:before="240" w:after="240"/>
              <w:rPr>
                <w:bCs/>
                <w:iCs/>
                <w:lang w:val="sr-Cyrl-CS"/>
              </w:rPr>
            </w:pPr>
            <w:r w:rsidRPr="0096602E">
              <w:rPr>
                <w:bCs/>
                <w:iCs/>
                <w:lang w:val="sr-Cyrl-CS"/>
              </w:rPr>
              <w:t>7.3.2. Послови кабинета – Шеф кабинета</w:t>
            </w:r>
          </w:p>
        </w:tc>
      </w:tr>
      <w:tr w:rsidR="00BC207C" w:rsidRPr="0096602E" w:rsidTr="002E1533">
        <w:trPr>
          <w:trHeight w:val="50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BC207C" w:rsidP="00BC207C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BC207C" w:rsidP="00BC207C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BC207C" w:rsidP="00BC207C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BC207C" w:rsidRPr="0096602E" w:rsidTr="002E1533">
        <w:trPr>
          <w:trHeight w:val="438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BC207C" w:rsidP="00BC207C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BC207C" w:rsidP="00BC207C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07C" w:rsidRPr="0096602E" w:rsidRDefault="00BC207C" w:rsidP="00BC207C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председника општине</w:t>
            </w:r>
          </w:p>
        </w:tc>
      </w:tr>
      <w:tr w:rsidR="008B4EAF" w:rsidRPr="0096602E" w:rsidTr="002E1533">
        <w:trPr>
          <w:trHeight w:val="135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8B4EAF" w:rsidRPr="0096602E" w:rsidRDefault="008B4EA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8B4EAF" w:rsidRPr="0096602E" w:rsidRDefault="008B4EA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8B4EAF" w:rsidRPr="0096602E" w:rsidRDefault="008B4EA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8B4EAF" w:rsidRPr="0096602E" w:rsidRDefault="008B4EA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  <w:p w:rsidR="008B4EAF" w:rsidRPr="0096602E" w:rsidRDefault="008B4EAF" w:rsidP="009817B3">
            <w:pPr>
              <w:pStyle w:val="TableParagraph"/>
              <w:tabs>
                <w:tab w:val="left" w:pos="348"/>
              </w:tabs>
              <w:rPr>
                <w:sz w:val="24"/>
                <w:szCs w:val="24"/>
              </w:rPr>
            </w:pPr>
            <w:r w:rsidRPr="0096602E">
              <w:rPr>
                <w:sz w:val="24"/>
                <w:szCs w:val="24"/>
                <w:lang w:val="sr-Cyrl-RS"/>
              </w:rPr>
              <w:t>6.</w:t>
            </w:r>
            <w:r w:rsidRPr="0096602E">
              <w:rPr>
                <w:sz w:val="24"/>
                <w:szCs w:val="24"/>
              </w:rPr>
              <w:t xml:space="preserve"> Управљање</w:t>
            </w:r>
            <w:r w:rsidRPr="0096602E">
              <w:rPr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sz w:val="24"/>
                <w:szCs w:val="24"/>
              </w:rPr>
              <w:t>људским</w:t>
            </w:r>
            <w:r w:rsidRPr="0096602E">
              <w:rPr>
                <w:spacing w:val="-2"/>
                <w:sz w:val="24"/>
                <w:szCs w:val="24"/>
              </w:rPr>
              <w:t xml:space="preserve"> </w:t>
            </w:r>
            <w:r w:rsidRPr="0096602E">
              <w:rPr>
                <w:sz w:val="24"/>
                <w:szCs w:val="24"/>
              </w:rPr>
              <w:t>ресурсима</w:t>
            </w:r>
          </w:p>
        </w:tc>
      </w:tr>
      <w:tr w:rsidR="008B4EAF" w:rsidRPr="0096602E" w:rsidTr="002E1533">
        <w:trPr>
          <w:trHeight w:val="895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8B4EAF" w:rsidRPr="0096602E" w:rsidRDefault="008B4EA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8B4EAF" w:rsidRPr="0096602E" w:rsidRDefault="008B4EAF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8B4EAF" w:rsidRPr="0096602E" w:rsidTr="002E1533">
        <w:trPr>
          <w:trHeight w:val="882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8B4EAF" w:rsidRPr="0096602E" w:rsidRDefault="008B4EAF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8B4EAF" w:rsidRPr="0096602E" w:rsidTr="002E1533">
        <w:trPr>
          <w:trHeight w:val="11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послови руковођењ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општи, стратегијски и финансијски менаџмент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2) управљање људским ресурсима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3) организационо понашање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4) управљање променама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5) управљање пројектима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6) стратегије и канали комуникације;</w:t>
            </w:r>
          </w:p>
          <w:p w:rsidR="008B4EAF" w:rsidRPr="0096602E" w:rsidRDefault="008B4EAF" w:rsidP="002975EA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7) управљање јавним политикама.</w:t>
            </w:r>
          </w:p>
        </w:tc>
      </w:tr>
      <w:tr w:rsidR="008B4EAF" w:rsidRPr="0096602E" w:rsidTr="002E1533">
        <w:trPr>
          <w:trHeight w:val="11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2) послови односа са јавношћу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управљање односима с јавношћу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2) односи с медијима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6) менаџмент догађаја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7) кризни менаџмент;</w:t>
            </w:r>
          </w:p>
          <w:p w:rsidR="008B4EAF" w:rsidRPr="0096602E" w:rsidRDefault="008B4EAF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8) заштита података о личности.</w:t>
            </w:r>
          </w:p>
        </w:tc>
      </w:tr>
      <w:tr w:rsidR="008B4EAF" w:rsidRPr="0096602E" w:rsidTr="002E1533">
        <w:trPr>
          <w:trHeight w:val="668"/>
          <w:tblCellSpacing w:w="0" w:type="dxa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8B4EAF" w:rsidRPr="0096602E" w:rsidTr="002E1533">
        <w:trPr>
          <w:trHeight w:val="44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План развоја општине Рача</w:t>
            </w:r>
          </w:p>
        </w:tc>
      </w:tr>
      <w:tr w:rsidR="008B4EAF" w:rsidRPr="0096602E" w:rsidTr="002E1533">
        <w:trPr>
          <w:trHeight w:val="895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8B4EAF" w:rsidRPr="0096602E" w:rsidRDefault="008B4EAF" w:rsidP="002975EA">
            <w:pPr>
              <w:spacing w:before="100" w:beforeAutospacing="1" w:after="100" w:afterAutospacing="1"/>
            </w:pP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финансирању локалне самоуправе, Закон о локалној самоуправи</w:t>
            </w:r>
          </w:p>
        </w:tc>
      </w:tr>
      <w:tr w:rsidR="008B4EAF" w:rsidRPr="0096602E" w:rsidTr="002E1533">
        <w:trPr>
          <w:trHeight w:val="668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8B4EAF" w:rsidRPr="0096602E" w:rsidTr="002E1533">
        <w:trPr>
          <w:trHeight w:val="454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8B4EAF" w:rsidRPr="0096602E" w:rsidTr="002E1533">
        <w:trPr>
          <w:trHeight w:val="44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8B4EAF" w:rsidRPr="0096602E" w:rsidTr="002E1533">
        <w:trPr>
          <w:trHeight w:val="23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8B4EAF" w:rsidRPr="0096602E" w:rsidTr="002E1533">
        <w:trPr>
          <w:trHeight w:val="358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8B4EAF" w:rsidRPr="0096602E" w:rsidTr="002E1533">
        <w:trPr>
          <w:trHeight w:val="440"/>
          <w:tblCellSpacing w:w="0" w:type="dxa"/>
        </w:trPr>
        <w:tc>
          <w:tcPr>
            <w:tcW w:w="2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EAF" w:rsidRPr="0096602E" w:rsidRDefault="008B4EAF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8B4EAF" w:rsidRPr="0096602E" w:rsidTr="008B4EAF">
        <w:trPr>
          <w:trHeight w:val="1350"/>
          <w:tblCellSpacing w:w="0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EAF" w:rsidRPr="0096602E" w:rsidRDefault="008B4EAF" w:rsidP="002975EA">
            <w:pPr>
              <w:rPr>
                <w:b/>
                <w:bCs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7B3" w:rsidRPr="0096602E" w:rsidRDefault="009817B3" w:rsidP="009817B3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9817B3" w:rsidRPr="0096602E" w:rsidRDefault="009817B3" w:rsidP="009817B3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8B4EAF" w:rsidRPr="0096602E" w:rsidRDefault="009817B3" w:rsidP="009817B3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1353C9" w:rsidRPr="0096602E" w:rsidRDefault="001353C9" w:rsidP="005A65A6"/>
    <w:tbl>
      <w:tblPr>
        <w:tblW w:w="5523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1"/>
        <w:gridCol w:w="4653"/>
        <w:gridCol w:w="5524"/>
      </w:tblGrid>
      <w:tr w:rsidR="001353C9" w:rsidRPr="0096602E" w:rsidTr="001353C9">
        <w:trPr>
          <w:trHeight w:val="42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C9" w:rsidRPr="0096602E" w:rsidRDefault="001353C9" w:rsidP="001353C9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7123F7" w:rsidRPr="0096602E" w:rsidTr="00BA77F7">
        <w:trPr>
          <w:trHeight w:val="43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7.3.2.1. Послови протокола и односа са јавношћу</w:t>
            </w:r>
          </w:p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7" w:rsidRPr="0096602E" w:rsidTr="00BA77F7">
        <w:trPr>
          <w:trHeight w:val="34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  <w:tr w:rsidR="007123F7" w:rsidRPr="0096602E" w:rsidTr="00BA77F7">
        <w:trPr>
          <w:trHeight w:val="420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председника општине</w:t>
            </w:r>
          </w:p>
        </w:tc>
      </w:tr>
      <w:tr w:rsidR="007123F7" w:rsidRPr="0096602E" w:rsidTr="00BA77F7">
        <w:trPr>
          <w:trHeight w:val="134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7123F7" w:rsidRPr="0096602E" w:rsidTr="00BA77F7">
        <w:trPr>
          <w:trHeight w:val="89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7123F7" w:rsidRPr="0096602E" w:rsidRDefault="007123F7" w:rsidP="007123F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7123F7" w:rsidRPr="0096602E" w:rsidTr="00ED16ED">
        <w:trPr>
          <w:trHeight w:val="882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7123F7" w:rsidRPr="0096602E" w:rsidRDefault="007123F7" w:rsidP="007123F7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7123F7" w:rsidRPr="0096602E" w:rsidTr="00ED16ED">
        <w:trPr>
          <w:trHeight w:val="112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послови односа са јавношћу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 управљање односима с јавношћу;</w:t>
            </w:r>
          </w:p>
          <w:p w:rsidR="007123F7" w:rsidRPr="0096602E" w:rsidRDefault="007123F7" w:rsidP="007123F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2) методологију и алате за прикупљање и анализу података;</w:t>
            </w:r>
          </w:p>
          <w:p w:rsidR="007123F7" w:rsidRPr="0096602E" w:rsidRDefault="007123F7" w:rsidP="007123F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3)медијска писменост;</w:t>
            </w:r>
          </w:p>
        </w:tc>
      </w:tr>
      <w:tr w:rsidR="007123F7" w:rsidRPr="0096602E" w:rsidTr="00ED16ED">
        <w:trPr>
          <w:trHeight w:val="112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2) административно-технички послов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1)канцеларијско пословање;</w:t>
            </w:r>
          </w:p>
          <w:p w:rsidR="007123F7" w:rsidRPr="0096602E" w:rsidRDefault="007123F7" w:rsidP="007123F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2)методе и технике прикупљања података ради даље обраде;</w:t>
            </w:r>
          </w:p>
          <w:p w:rsidR="007123F7" w:rsidRPr="0096602E" w:rsidRDefault="007123F7" w:rsidP="007123F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color w:val="000000"/>
                <w:lang w:val="sr-Cyrl-RS"/>
              </w:rPr>
              <w:t>3)технике припреме материјала ради даљег приказивања и употребе.</w:t>
            </w:r>
          </w:p>
        </w:tc>
      </w:tr>
      <w:tr w:rsidR="007123F7" w:rsidRPr="0096602E" w:rsidTr="00F14AC5">
        <w:trPr>
          <w:trHeight w:val="668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lastRenderedPageBreak/>
              <w:t>7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7123F7" w:rsidRPr="0096602E" w:rsidTr="00F14AC5">
        <w:trPr>
          <w:trHeight w:val="440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План развоја општине Рача</w:t>
            </w:r>
          </w:p>
        </w:tc>
      </w:tr>
      <w:tr w:rsidR="007123F7" w:rsidRPr="0096602E" w:rsidTr="00F14AC5">
        <w:trPr>
          <w:trHeight w:val="895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7123F7" w:rsidRPr="0096602E" w:rsidRDefault="007123F7" w:rsidP="007123F7">
            <w:pPr>
              <w:spacing w:before="100" w:beforeAutospacing="1" w:after="100" w:afterAutospacing="1"/>
            </w:pP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финансирању локалне самоуправе, Закон о локалној самоуправи</w:t>
            </w:r>
          </w:p>
        </w:tc>
      </w:tr>
      <w:tr w:rsidR="007123F7" w:rsidRPr="0096602E" w:rsidTr="00F14AC5">
        <w:trPr>
          <w:trHeight w:val="668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7123F7" w:rsidRPr="0096602E" w:rsidTr="00F14AC5">
        <w:trPr>
          <w:trHeight w:val="454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7123F7" w:rsidRPr="0096602E" w:rsidTr="00F14AC5">
        <w:trPr>
          <w:trHeight w:val="440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123F7" w:rsidRPr="0096602E" w:rsidTr="00F14AC5">
        <w:trPr>
          <w:trHeight w:val="23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123F7" w:rsidRPr="0096602E" w:rsidTr="00F14AC5">
        <w:trPr>
          <w:trHeight w:val="358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7123F7" w:rsidRPr="0096602E" w:rsidTr="00F14AC5">
        <w:trPr>
          <w:trHeight w:val="440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F7" w:rsidRPr="0096602E" w:rsidRDefault="007123F7" w:rsidP="007123F7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7123F7" w:rsidRPr="0096602E" w:rsidTr="00BA77F7">
        <w:trPr>
          <w:trHeight w:val="134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3F7" w:rsidRPr="0096602E" w:rsidRDefault="007123F7" w:rsidP="007123F7">
            <w:pPr>
              <w:rPr>
                <w:b/>
                <w:bCs/>
              </w:rPr>
            </w:pPr>
          </w:p>
        </w:tc>
        <w:tc>
          <w:tcPr>
            <w:tcW w:w="4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60C" w:rsidRPr="0096602E" w:rsidRDefault="001F760C" w:rsidP="001F760C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1F760C" w:rsidRPr="0096602E" w:rsidRDefault="001F760C" w:rsidP="001F760C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7123F7" w:rsidRPr="0096602E" w:rsidRDefault="001F760C" w:rsidP="001F760C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A20E78" w:rsidRPr="0096602E" w:rsidRDefault="00A20E78" w:rsidP="005A65A6"/>
    <w:tbl>
      <w:tblPr>
        <w:tblW w:w="5493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49"/>
        <w:gridCol w:w="4655"/>
        <w:gridCol w:w="5467"/>
      </w:tblGrid>
      <w:tr w:rsidR="00046536" w:rsidRPr="0096602E" w:rsidTr="00046536">
        <w:trPr>
          <w:trHeight w:val="35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536" w:rsidRPr="0096602E" w:rsidRDefault="00046536" w:rsidP="00046536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8E63CF" w:rsidRPr="0096602E" w:rsidTr="008E63CF">
        <w:trPr>
          <w:trHeight w:val="431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jc w:val="both"/>
            </w:pPr>
            <w:r w:rsidRPr="0096602E">
              <w:t xml:space="preserve">Правобранилачки помоћник </w:t>
            </w:r>
          </w:p>
          <w:p w:rsidR="008E63CF" w:rsidRPr="0096602E" w:rsidRDefault="008E63CF" w:rsidP="008E63CF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CF" w:rsidRPr="0096602E" w:rsidTr="008E63CF">
        <w:trPr>
          <w:trHeight w:val="35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  <w:tr w:rsidR="008E63CF" w:rsidRPr="0096602E" w:rsidTr="008E63CF">
        <w:trPr>
          <w:trHeight w:val="294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CF" w:rsidRPr="0096602E" w:rsidRDefault="008E63CF" w:rsidP="008E63CF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ско правобранилаштво</w:t>
            </w:r>
          </w:p>
        </w:tc>
      </w:tr>
      <w:tr w:rsidR="00B63E52" w:rsidRPr="0096602E" w:rsidTr="008E63CF">
        <w:trPr>
          <w:trHeight w:val="132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E52" w:rsidRPr="0096602E" w:rsidRDefault="00046536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4.</w:t>
            </w: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E52" w:rsidRPr="0096602E" w:rsidRDefault="00B63E52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E52" w:rsidRPr="0096602E" w:rsidRDefault="00B63E52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B63E52" w:rsidRPr="0096602E" w:rsidRDefault="00B63E52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B63E52" w:rsidRPr="0096602E" w:rsidRDefault="00B63E52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B63E52" w:rsidRPr="0096602E" w:rsidRDefault="00B63E52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B63E52" w:rsidRPr="006B5942" w:rsidRDefault="00B63E52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</w:p>
        </w:tc>
      </w:tr>
      <w:tr w:rsidR="00B63E52" w:rsidRPr="0096602E" w:rsidTr="008E63CF">
        <w:trPr>
          <w:trHeight w:val="881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E52" w:rsidRPr="0096602E" w:rsidRDefault="00046536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E52" w:rsidRPr="0096602E" w:rsidRDefault="00B63E52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E52" w:rsidRPr="0096602E" w:rsidRDefault="00B63E52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B63E52" w:rsidRPr="0096602E" w:rsidRDefault="00B63E52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B63E52" w:rsidRPr="0096602E" w:rsidRDefault="00B63E52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046536" w:rsidRPr="0096602E" w:rsidTr="008E63CF">
        <w:trPr>
          <w:trHeight w:val="869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046536" w:rsidRPr="0096602E" w:rsidRDefault="00046536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046536" w:rsidRPr="0096602E" w:rsidTr="008E63CF">
        <w:trPr>
          <w:trHeight w:val="1105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стручно оперативни послови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1) методе и технике опсервације, прикупљања и евидентирања података;</w:t>
            </w:r>
          </w:p>
          <w:p w:rsidR="00046536" w:rsidRPr="0096602E" w:rsidRDefault="00046536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6) технике израде општих, појединачних и других правних и осталих аката;</w:t>
            </w:r>
          </w:p>
          <w:p w:rsidR="00046536" w:rsidRPr="0096602E" w:rsidRDefault="00046536" w:rsidP="002975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602E">
              <w:t>7) облигационе односе;</w:t>
            </w:r>
          </w:p>
          <w:p w:rsidR="00046536" w:rsidRPr="0096602E" w:rsidRDefault="00046536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t>8) имовинско-правне односе.</w:t>
            </w:r>
          </w:p>
        </w:tc>
      </w:tr>
      <w:tr w:rsidR="00046536" w:rsidRPr="0096602E" w:rsidTr="008E63CF">
        <w:trPr>
          <w:trHeight w:val="658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046536" w:rsidRPr="0096602E" w:rsidTr="008E63CF">
        <w:trPr>
          <w:trHeight w:val="434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пштинском правобранилаштвуопштине Рача, Одлука о измени и допуни Одлуке о општинском правобранилаштву општине Рача</w:t>
            </w:r>
          </w:p>
        </w:tc>
      </w:tr>
      <w:tr w:rsidR="00046536" w:rsidRPr="0096602E" w:rsidTr="008E63CF">
        <w:trPr>
          <w:trHeight w:val="881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046536" w:rsidRPr="0096602E" w:rsidRDefault="00046536" w:rsidP="002975EA">
            <w:pPr>
              <w:spacing w:before="100" w:beforeAutospacing="1" w:after="100" w:afterAutospacing="1"/>
            </w:pP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правобранилаштву, Устав Републике Србије, Закон о локалној самоуправи, Закон о општем управном поступку, Закон о управним споровима, Закон о парничном поступку, Закон о ванпарничном поступку, Закон о јавној својини, Закон о основним својинско-правним односима,Закон о облигационим односима, Закон о  јавној својини, Закон о својинско-правним односима, Закон о посредовању у решавању спорова Закон о запосленима у јединицама локалне самоуправе</w:t>
            </w:r>
          </w:p>
        </w:tc>
      </w:tr>
      <w:tr w:rsidR="00046536" w:rsidRPr="0096602E" w:rsidTr="008E63CF">
        <w:trPr>
          <w:trHeight w:val="658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046536" w:rsidRPr="0096602E" w:rsidTr="008E63CF">
        <w:trPr>
          <w:trHeight w:val="447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046536" w:rsidRPr="0096602E" w:rsidTr="008E63CF">
        <w:trPr>
          <w:trHeight w:val="434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046536" w:rsidRPr="0096602E" w:rsidTr="008E63CF">
        <w:trPr>
          <w:trHeight w:val="23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046536" w:rsidRPr="0096602E" w:rsidTr="008E63CF">
        <w:trPr>
          <w:trHeight w:val="35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046536" w:rsidRPr="0096602E" w:rsidTr="008E63CF">
        <w:trPr>
          <w:trHeight w:val="434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536" w:rsidRPr="0096602E" w:rsidRDefault="00046536" w:rsidP="002975EA">
            <w:pPr>
              <w:spacing w:before="100" w:beforeAutospacing="1" w:after="100" w:afterAutospacing="1"/>
            </w:pPr>
          </w:p>
        </w:tc>
        <w:tc>
          <w:tcPr>
            <w:tcW w:w="2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36" w:rsidRPr="0096602E" w:rsidRDefault="00046536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B63E52" w:rsidRPr="0096602E" w:rsidTr="00B63E52">
        <w:trPr>
          <w:trHeight w:val="132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E52" w:rsidRPr="0096602E" w:rsidRDefault="00B63E52" w:rsidP="002975EA">
            <w:pPr>
              <w:rPr>
                <w:b/>
                <w:bCs/>
              </w:rPr>
            </w:pPr>
          </w:p>
        </w:tc>
        <w:tc>
          <w:tcPr>
            <w:tcW w:w="4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E52" w:rsidRPr="0096602E" w:rsidRDefault="00B63E52" w:rsidP="00B63E52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B63E52" w:rsidRPr="0096602E" w:rsidRDefault="00B63E52" w:rsidP="00B63E52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B63E52" w:rsidRPr="0096602E" w:rsidRDefault="00B63E52" w:rsidP="00B63E52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B63E52" w:rsidRPr="0096602E" w:rsidRDefault="00B63E52" w:rsidP="005A65A6"/>
    <w:tbl>
      <w:tblPr>
        <w:tblW w:w="5523" w:type="pct"/>
        <w:tblCellSpacing w:w="0" w:type="dxa"/>
        <w:tblInd w:w="-15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1"/>
        <w:gridCol w:w="4653"/>
        <w:gridCol w:w="5524"/>
      </w:tblGrid>
      <w:tr w:rsidR="00397393" w:rsidRPr="0096602E" w:rsidTr="003861CE">
        <w:trPr>
          <w:trHeight w:val="45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393" w:rsidRPr="0096602E" w:rsidRDefault="00397393" w:rsidP="00397393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компетенција</w:t>
            </w:r>
          </w:p>
        </w:tc>
      </w:tr>
      <w:tr w:rsidR="00221AD8" w:rsidRPr="0096602E" w:rsidTr="003861CE">
        <w:trPr>
          <w:trHeight w:val="388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D8" w:rsidRPr="0096602E" w:rsidRDefault="00221AD8" w:rsidP="00221AD8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1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D8" w:rsidRPr="0096602E" w:rsidRDefault="00221AD8" w:rsidP="00221AD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Редн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број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и</w:t>
            </w:r>
            <w:r w:rsidRPr="009660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назив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8D" w:rsidRPr="0096602E" w:rsidRDefault="00BA2A8D" w:rsidP="00BA2A8D">
            <w:pPr>
              <w:pStyle w:val="Heading2"/>
              <w:suppressAutoHyphens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и писар</w:t>
            </w:r>
            <w:r w:rsidR="00186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е Општинског  правобранилаштв</w:t>
            </w:r>
            <w:r w:rsidRPr="0096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221AD8" w:rsidRPr="0096602E" w:rsidRDefault="00221AD8" w:rsidP="00221AD8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AD8" w:rsidRPr="0096602E" w:rsidTr="003861CE">
        <w:trPr>
          <w:trHeight w:val="311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D8" w:rsidRPr="0096602E" w:rsidRDefault="00221AD8" w:rsidP="00221AD8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2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D8" w:rsidRPr="0096602E" w:rsidRDefault="00221AD8" w:rsidP="00221AD8">
            <w:pPr>
              <w:pStyle w:val="TableParagraph"/>
              <w:spacing w:line="257" w:lineRule="exact"/>
              <w:ind w:left="107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Звање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радног</w:t>
            </w:r>
            <w:r w:rsidRPr="009660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602E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D8" w:rsidRPr="0096602E" w:rsidRDefault="00221AD8" w:rsidP="00221AD8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и референт</w:t>
            </w:r>
          </w:p>
        </w:tc>
      </w:tr>
      <w:tr w:rsidR="00221AD8" w:rsidRPr="0096602E" w:rsidTr="003861CE">
        <w:trPr>
          <w:trHeight w:val="388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D8" w:rsidRPr="0096602E" w:rsidRDefault="00221AD8" w:rsidP="00221AD8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3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D8" w:rsidRPr="0096602E" w:rsidRDefault="00221AD8" w:rsidP="00221AD8">
            <w:pPr>
              <w:pStyle w:val="TableParagraph"/>
              <w:spacing w:line="276" w:lineRule="exact"/>
              <w:ind w:left="107" w:right="109"/>
              <w:rPr>
                <w:b/>
                <w:sz w:val="24"/>
                <w:szCs w:val="24"/>
              </w:rPr>
            </w:pPr>
            <w:r w:rsidRPr="0096602E">
              <w:rPr>
                <w:b/>
                <w:sz w:val="24"/>
                <w:szCs w:val="24"/>
              </w:rPr>
              <w:t>Назив унутрашње организационе</w:t>
            </w:r>
            <w:r w:rsidRPr="0096602E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602E">
              <w:rPr>
                <w:b/>
                <w:spacing w:val="-57"/>
                <w:sz w:val="24"/>
                <w:szCs w:val="24"/>
                <w:lang w:val="sr-Cyrl-RS"/>
              </w:rPr>
              <w:t xml:space="preserve">      </w:t>
            </w:r>
            <w:r w:rsidRPr="0096602E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D8" w:rsidRPr="0096602E" w:rsidRDefault="00221AD8" w:rsidP="00221AD8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ско правобранилаштво</w:t>
            </w:r>
          </w:p>
        </w:tc>
      </w:tr>
      <w:tr w:rsidR="00397393" w:rsidRPr="0096602E" w:rsidTr="003861CE">
        <w:trPr>
          <w:trHeight w:val="135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393" w:rsidRPr="0096602E" w:rsidRDefault="00523D7C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lastRenderedPageBreak/>
              <w:t>4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93" w:rsidRPr="0096602E" w:rsidRDefault="00397393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Понашај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93" w:rsidRPr="0096602E" w:rsidRDefault="00397393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Управљање информацијама</w:t>
            </w:r>
          </w:p>
          <w:p w:rsidR="00397393" w:rsidRPr="0096602E" w:rsidRDefault="00397393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Управљање задацима и остваривање резултата</w:t>
            </w:r>
          </w:p>
          <w:p w:rsidR="00397393" w:rsidRPr="0096602E" w:rsidRDefault="00397393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Оријентација ка учењу и променама</w:t>
            </w:r>
          </w:p>
          <w:p w:rsidR="00397393" w:rsidRPr="0096602E" w:rsidRDefault="00397393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4. Изградња и одржавање професионалних односа</w:t>
            </w:r>
          </w:p>
          <w:p w:rsidR="00397393" w:rsidRPr="006F6620" w:rsidRDefault="00397393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5. Савесност, посвећеност и интегритет</w:t>
            </w:r>
            <w:bookmarkStart w:id="0" w:name="_GoBack"/>
            <w:bookmarkEnd w:id="0"/>
          </w:p>
        </w:tc>
      </w:tr>
      <w:tr w:rsidR="00397393" w:rsidRPr="0096602E" w:rsidTr="003861CE">
        <w:trPr>
          <w:trHeight w:val="899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393" w:rsidRPr="0096602E" w:rsidRDefault="00523D7C" w:rsidP="002975EA">
            <w:pPr>
              <w:spacing w:before="100" w:beforeAutospacing="1" w:after="100" w:afterAutospacing="1"/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5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93" w:rsidRPr="0096602E" w:rsidRDefault="00397393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пште функционалне компетенције</w:t>
            </w:r>
            <w:r w:rsidRPr="0096602E">
              <w:rPr>
                <w:b/>
                <w:bCs/>
              </w:rPr>
              <w:t xml:space="preserve"> 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93" w:rsidRPr="0096602E" w:rsidRDefault="00397393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1. Организација и рад органа локалне самоуправе у Републици Србији</w:t>
            </w:r>
          </w:p>
          <w:p w:rsidR="00397393" w:rsidRPr="0096602E" w:rsidRDefault="00397393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2. Дигитална писменост</w:t>
            </w:r>
          </w:p>
          <w:p w:rsidR="00397393" w:rsidRPr="0096602E" w:rsidRDefault="00397393" w:rsidP="002975EA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602E">
              <w:rPr>
                <w:rFonts w:ascii="Times New Roman" w:hAnsi="Times New Roman" w:cs="Times New Roman"/>
                <w:sz w:val="24"/>
                <w:szCs w:val="24"/>
              </w:rPr>
              <w:t>3. Пословна комуникација</w:t>
            </w:r>
          </w:p>
        </w:tc>
      </w:tr>
      <w:tr w:rsidR="00523D7C" w:rsidRPr="0096602E" w:rsidTr="003861CE">
        <w:trPr>
          <w:trHeight w:val="886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6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rPr>
                <w:b/>
                <w:bCs/>
                <w:lang w:val="sr-Cyrl-RS"/>
              </w:rPr>
            </w:pPr>
            <w:r w:rsidRPr="0096602E">
              <w:rPr>
                <w:b/>
                <w:bCs/>
                <w:lang w:val="sr-Cyrl-RS"/>
              </w:rPr>
              <w:t>Посебне функционалне компетенције у одређеној области рада</w:t>
            </w:r>
          </w:p>
          <w:p w:rsidR="00523D7C" w:rsidRPr="0096602E" w:rsidRDefault="00523D7C" w:rsidP="002975EA">
            <w:r w:rsidRPr="0096602E">
              <w:rPr>
                <w:bCs/>
                <w:lang w:val="sr-Cyrl-RS"/>
              </w:rPr>
              <w:t xml:space="preserve"> (уписати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rPr>
                <w:b/>
                <w:bCs/>
              </w:rPr>
              <w:br/>
            </w:r>
            <w:r w:rsidRPr="0096602E">
              <w:rPr>
                <w:lang w:val="sr-Cyrl-RS"/>
              </w:rPr>
              <w:t>(уписати</w:t>
            </w:r>
            <w:r w:rsidRPr="0096602E">
              <w:t xml:space="preserve">) </w:t>
            </w:r>
          </w:p>
        </w:tc>
      </w:tr>
      <w:tr w:rsidR="00523D7C" w:rsidRPr="0096602E" w:rsidTr="003861CE">
        <w:trPr>
          <w:trHeight w:val="1127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  <w:rPr>
                <w:lang w:val="sr-Cyrl-RS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  <w:rPr>
                <w:lang w:val="sr-Cyrl-RS"/>
              </w:rPr>
            </w:pPr>
            <w:r w:rsidRPr="0096602E">
              <w:rPr>
                <w:lang w:val="sr-Cyrl-RS"/>
              </w:rPr>
              <w:t>1) административно-технички послов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sr-Cyrl-RS"/>
              </w:rPr>
            </w:pPr>
            <w:r w:rsidRPr="0096602E">
              <w:t xml:space="preserve">1) </w:t>
            </w:r>
            <w:r w:rsidRPr="0096602E">
              <w:rPr>
                <w:lang w:val="sr-Cyrl-RS"/>
              </w:rPr>
              <w:t>канцеларијско пословање;</w:t>
            </w:r>
          </w:p>
          <w:p w:rsidR="00523D7C" w:rsidRPr="0096602E" w:rsidRDefault="00523D7C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sr-Cyrl-RS"/>
              </w:rPr>
            </w:pPr>
            <w:r w:rsidRPr="0096602E">
              <w:rPr>
                <w:lang w:val="sr-Cyrl-RS"/>
              </w:rPr>
              <w:t>2) методе и технике прикупљања података ради даље обраде;</w:t>
            </w:r>
          </w:p>
          <w:p w:rsidR="00523D7C" w:rsidRPr="0096602E" w:rsidRDefault="00523D7C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sr-Cyrl-RS"/>
              </w:rPr>
            </w:pPr>
            <w:r w:rsidRPr="0096602E">
              <w:rPr>
                <w:lang w:val="sr-Cyrl-RS"/>
              </w:rPr>
              <w:t>3)технике припреме материјала ради даљег приказивања и употребе;</w:t>
            </w:r>
          </w:p>
          <w:p w:rsidR="00523D7C" w:rsidRPr="0096602E" w:rsidRDefault="00523D7C" w:rsidP="002975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lang w:val="sr-Cyrl-RS"/>
              </w:rPr>
            </w:pPr>
            <w:r w:rsidRPr="0096602E">
              <w:rPr>
                <w:lang w:val="sr-Cyrl-RS"/>
              </w:rPr>
              <w:t>4)методе вођења интерних и доставних књига</w:t>
            </w:r>
          </w:p>
        </w:tc>
      </w:tr>
      <w:tr w:rsidR="00523D7C" w:rsidRPr="0096602E" w:rsidTr="003861CE">
        <w:trPr>
          <w:trHeight w:val="670"/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  <w:rPr>
                <w:b/>
                <w:lang w:val="sr-Cyrl-RS"/>
              </w:rPr>
            </w:pPr>
            <w:r w:rsidRPr="0096602E">
              <w:rPr>
                <w:b/>
                <w:lang w:val="sr-Cyrl-RS"/>
              </w:rPr>
              <w:t>7.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 xml:space="preserve">Посебне функционалне компетенције за одређено радно место </w:t>
            </w:r>
            <w:r w:rsidRPr="0096602E">
              <w:t>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t> </w:t>
            </w:r>
            <w:r w:rsidRPr="0096602E">
              <w:rPr>
                <w:b/>
                <w:bCs/>
                <w:lang w:val="sr-Cyrl-RS"/>
              </w:rPr>
              <w:t>Области знања и вештина</w:t>
            </w:r>
            <w:r w:rsidRPr="0096602E">
              <w:t xml:space="preserve"> (</w:t>
            </w:r>
            <w:r w:rsidRPr="0096602E">
              <w:rPr>
                <w:lang w:val="sr-Cyrl-RS"/>
              </w:rPr>
              <w:t>уписати</w:t>
            </w:r>
            <w:r w:rsidRPr="0096602E">
              <w:t>)</w:t>
            </w:r>
          </w:p>
        </w:tc>
      </w:tr>
      <w:tr w:rsidR="00523D7C" w:rsidRPr="0096602E" w:rsidTr="003861CE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t>Планска документа, прописи и акта из надлежности и организације рад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  <w:rPr>
                <w:color w:val="FF0000"/>
                <w:lang w:val="sr-Cyrl-RS"/>
              </w:rPr>
            </w:pPr>
            <w:r w:rsidRPr="0096602E">
              <w:rPr>
                <w:lang w:val="sr-Cyrl-RS"/>
              </w:rPr>
              <w:t>Статут општине Рача, Одлука о општинском правобранилаштвуопштине Рача, Одлука о измени и допуни Одлуке о општинском правобранилаштву општине Рача</w:t>
            </w:r>
          </w:p>
        </w:tc>
      </w:tr>
      <w:tr w:rsidR="00523D7C" w:rsidRPr="0096602E" w:rsidTr="003861CE">
        <w:trPr>
          <w:trHeight w:val="899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t>  Прописи из делокруга радног места</w:t>
            </w:r>
          </w:p>
          <w:p w:rsidR="00523D7C" w:rsidRPr="0096602E" w:rsidRDefault="00523D7C" w:rsidP="002975EA">
            <w:pPr>
              <w:spacing w:before="100" w:beforeAutospacing="1" w:after="100" w:afterAutospacing="1"/>
            </w:pP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  <w:jc w:val="both"/>
              <w:rPr>
                <w:lang w:val="sr-Cyrl-RS"/>
              </w:rPr>
            </w:pPr>
            <w:r w:rsidRPr="0096602E">
              <w:rPr>
                <w:lang w:val="sr-Cyrl-RS"/>
              </w:rPr>
              <w:t>Закон о правобранилаштву, Устав Републике Србије, Уредба о канцеларијском пословању  органа државне управе</w:t>
            </w:r>
          </w:p>
        </w:tc>
      </w:tr>
      <w:tr w:rsidR="00523D7C" w:rsidRPr="0096602E" w:rsidTr="003861CE">
        <w:trPr>
          <w:trHeight w:val="670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Процедуре и методологије из делокруга радног места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tabs>
                <w:tab w:val="left" w:pos="1545"/>
              </w:tabs>
              <w:spacing w:before="100" w:beforeAutospacing="1" w:after="100" w:afterAutospacing="1"/>
              <w:jc w:val="center"/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523D7C" w:rsidRPr="0096602E" w:rsidTr="003861CE">
        <w:trPr>
          <w:trHeight w:val="456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rPr>
                <w:bCs/>
              </w:rPr>
              <w:t>Софтвери (посебни софтвери неопходни за рад на радном месту)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lang w:val="sr-Cyrl-RS"/>
              </w:rPr>
              <w:t>/</w:t>
            </w:r>
          </w:p>
        </w:tc>
      </w:tr>
      <w:tr w:rsidR="00523D7C" w:rsidRPr="0096602E" w:rsidTr="003861CE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t>Руковање специфичном опремом за рад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523D7C" w:rsidRPr="0096602E" w:rsidTr="003861CE">
        <w:trPr>
          <w:trHeight w:val="23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t>Лиценце/сертификати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tabs>
                <w:tab w:val="left" w:pos="735"/>
              </w:tabs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523D7C" w:rsidRPr="0096602E" w:rsidTr="003861CE">
        <w:trPr>
          <w:trHeight w:val="359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tabs>
                <w:tab w:val="left" w:pos="1410"/>
                <w:tab w:val="left" w:pos="2325"/>
              </w:tabs>
              <w:spacing w:before="100" w:beforeAutospacing="1" w:after="100" w:afterAutospacing="1"/>
            </w:pPr>
            <w:r w:rsidRPr="0096602E">
              <w:rPr>
                <w:b/>
                <w:bCs/>
              </w:rPr>
              <w:t> </w:t>
            </w:r>
            <w:r w:rsidRPr="0096602E">
              <w:t>Страни језик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  <w:jc w:val="center"/>
              <w:rPr>
                <w:bCs/>
                <w:i/>
                <w:lang w:val="sr-Cyrl-RS"/>
              </w:rPr>
            </w:pPr>
            <w:r w:rsidRPr="0096602E">
              <w:rPr>
                <w:bCs/>
                <w:i/>
                <w:lang w:val="sr-Cyrl-RS"/>
              </w:rPr>
              <w:t>/</w:t>
            </w:r>
          </w:p>
        </w:tc>
      </w:tr>
      <w:tr w:rsidR="00523D7C" w:rsidRPr="0096602E" w:rsidTr="003861CE">
        <w:trPr>
          <w:trHeight w:val="442"/>
          <w:tblCellSpacing w:w="0" w:type="dxa"/>
        </w:trPr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D7C" w:rsidRPr="0096602E" w:rsidRDefault="00523D7C" w:rsidP="002975EA">
            <w:pPr>
              <w:spacing w:before="100" w:beforeAutospacing="1" w:after="100" w:afterAutospacing="1"/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</w:pPr>
            <w:r w:rsidRPr="0096602E">
              <w:t>Језик националне мањине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D7C" w:rsidRPr="0096602E" w:rsidRDefault="00523D7C" w:rsidP="002975EA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  <w:r w:rsidRPr="0096602E">
              <w:rPr>
                <w:i/>
                <w:lang w:val="sr-Cyrl-RS"/>
              </w:rPr>
              <w:t>/</w:t>
            </w:r>
          </w:p>
        </w:tc>
      </w:tr>
      <w:tr w:rsidR="00397393" w:rsidRPr="0096602E" w:rsidTr="003861CE">
        <w:trPr>
          <w:trHeight w:val="1355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393" w:rsidRPr="0096602E" w:rsidRDefault="00397393" w:rsidP="002975EA">
            <w:pPr>
              <w:rPr>
                <w:b/>
                <w:bCs/>
              </w:rPr>
            </w:pPr>
          </w:p>
        </w:tc>
        <w:tc>
          <w:tcPr>
            <w:tcW w:w="4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D8" w:rsidRPr="0096602E" w:rsidRDefault="00221AD8" w:rsidP="00221AD8">
            <w:pPr>
              <w:jc w:val="both"/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врше послови управљања људским ресурсима: _______________________________ </w:t>
            </w:r>
          </w:p>
          <w:p w:rsidR="00221AD8" w:rsidRPr="0096602E" w:rsidRDefault="00221AD8" w:rsidP="00221AD8">
            <w:pPr>
              <w:rPr>
                <w:b/>
              </w:rPr>
            </w:pPr>
            <w:r w:rsidRPr="0096602E">
              <w:rPr>
                <w:b/>
              </w:rPr>
              <w:t xml:space="preserve">Потпис руководиоца унутрашње организационе јединице у којој се налази радно место: </w:t>
            </w:r>
          </w:p>
          <w:p w:rsidR="00397393" w:rsidRPr="0096602E" w:rsidRDefault="00221AD8" w:rsidP="00221AD8">
            <w:pPr>
              <w:rPr>
                <w:b/>
                <w:bCs/>
              </w:rPr>
            </w:pPr>
            <w:r w:rsidRPr="0096602E">
              <w:rPr>
                <w:b/>
              </w:rPr>
              <w:t>________________________________</w:t>
            </w:r>
          </w:p>
        </w:tc>
      </w:tr>
    </w:tbl>
    <w:p w:rsidR="00397393" w:rsidRPr="0096602E" w:rsidRDefault="00397393" w:rsidP="005A65A6"/>
    <w:sectPr w:rsidR="00397393" w:rsidRPr="0096602E" w:rsidSect="008574C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C30"/>
    <w:multiLevelType w:val="hybridMultilevel"/>
    <w:tmpl w:val="034A67C6"/>
    <w:lvl w:ilvl="0" w:tplc="E7E86B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5026"/>
    <w:multiLevelType w:val="hybridMultilevel"/>
    <w:tmpl w:val="C6AEA444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37406"/>
    <w:multiLevelType w:val="hybridMultilevel"/>
    <w:tmpl w:val="A59CCF9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355B3"/>
    <w:multiLevelType w:val="hybridMultilevel"/>
    <w:tmpl w:val="F42499A6"/>
    <w:lvl w:ilvl="0" w:tplc="B288A6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7" w:hanging="360"/>
      </w:pPr>
    </w:lvl>
    <w:lvl w:ilvl="2" w:tplc="241A001B" w:tentative="1">
      <w:start w:val="1"/>
      <w:numFmt w:val="lowerRoman"/>
      <w:lvlText w:val="%3."/>
      <w:lvlJc w:val="right"/>
      <w:pPr>
        <w:ind w:left="1907" w:hanging="180"/>
      </w:pPr>
    </w:lvl>
    <w:lvl w:ilvl="3" w:tplc="241A000F" w:tentative="1">
      <w:start w:val="1"/>
      <w:numFmt w:val="decimal"/>
      <w:lvlText w:val="%4."/>
      <w:lvlJc w:val="left"/>
      <w:pPr>
        <w:ind w:left="2627" w:hanging="360"/>
      </w:pPr>
    </w:lvl>
    <w:lvl w:ilvl="4" w:tplc="241A0019" w:tentative="1">
      <w:start w:val="1"/>
      <w:numFmt w:val="lowerLetter"/>
      <w:lvlText w:val="%5."/>
      <w:lvlJc w:val="left"/>
      <w:pPr>
        <w:ind w:left="3347" w:hanging="360"/>
      </w:pPr>
    </w:lvl>
    <w:lvl w:ilvl="5" w:tplc="241A001B" w:tentative="1">
      <w:start w:val="1"/>
      <w:numFmt w:val="lowerRoman"/>
      <w:lvlText w:val="%6."/>
      <w:lvlJc w:val="right"/>
      <w:pPr>
        <w:ind w:left="4067" w:hanging="180"/>
      </w:pPr>
    </w:lvl>
    <w:lvl w:ilvl="6" w:tplc="241A000F" w:tentative="1">
      <w:start w:val="1"/>
      <w:numFmt w:val="decimal"/>
      <w:lvlText w:val="%7."/>
      <w:lvlJc w:val="left"/>
      <w:pPr>
        <w:ind w:left="4787" w:hanging="360"/>
      </w:pPr>
    </w:lvl>
    <w:lvl w:ilvl="7" w:tplc="241A0019" w:tentative="1">
      <w:start w:val="1"/>
      <w:numFmt w:val="lowerLetter"/>
      <w:lvlText w:val="%8."/>
      <w:lvlJc w:val="left"/>
      <w:pPr>
        <w:ind w:left="5507" w:hanging="360"/>
      </w:pPr>
    </w:lvl>
    <w:lvl w:ilvl="8" w:tplc="2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E6C1AF7"/>
    <w:multiLevelType w:val="hybridMultilevel"/>
    <w:tmpl w:val="D6109A2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61"/>
    <w:rsid w:val="000050EF"/>
    <w:rsid w:val="000239D9"/>
    <w:rsid w:val="00030EE5"/>
    <w:rsid w:val="00040104"/>
    <w:rsid w:val="00041345"/>
    <w:rsid w:val="0004426A"/>
    <w:rsid w:val="00046536"/>
    <w:rsid w:val="000724F3"/>
    <w:rsid w:val="00097B3F"/>
    <w:rsid w:val="000A41F7"/>
    <w:rsid w:val="000A4E25"/>
    <w:rsid w:val="000A7530"/>
    <w:rsid w:val="000B1215"/>
    <w:rsid w:val="000B379C"/>
    <w:rsid w:val="000B4D2C"/>
    <w:rsid w:val="000C01D1"/>
    <w:rsid w:val="000C5549"/>
    <w:rsid w:val="000F1AE1"/>
    <w:rsid w:val="000F49A3"/>
    <w:rsid w:val="001055AA"/>
    <w:rsid w:val="00110975"/>
    <w:rsid w:val="00110E1A"/>
    <w:rsid w:val="00112029"/>
    <w:rsid w:val="00121E03"/>
    <w:rsid w:val="001340F1"/>
    <w:rsid w:val="001353C9"/>
    <w:rsid w:val="001363CD"/>
    <w:rsid w:val="00141229"/>
    <w:rsid w:val="00154C81"/>
    <w:rsid w:val="00161231"/>
    <w:rsid w:val="00181C88"/>
    <w:rsid w:val="001861D7"/>
    <w:rsid w:val="00187FA3"/>
    <w:rsid w:val="00193202"/>
    <w:rsid w:val="001A46B0"/>
    <w:rsid w:val="001B0F40"/>
    <w:rsid w:val="001C7E54"/>
    <w:rsid w:val="001E5096"/>
    <w:rsid w:val="001F760C"/>
    <w:rsid w:val="00220559"/>
    <w:rsid w:val="00221AD8"/>
    <w:rsid w:val="00225DBB"/>
    <w:rsid w:val="00230B24"/>
    <w:rsid w:val="00242A62"/>
    <w:rsid w:val="002569F0"/>
    <w:rsid w:val="002570EB"/>
    <w:rsid w:val="00260B4F"/>
    <w:rsid w:val="002A6AE6"/>
    <w:rsid w:val="002C0C01"/>
    <w:rsid w:val="002E14B5"/>
    <w:rsid w:val="002E1533"/>
    <w:rsid w:val="002E5F97"/>
    <w:rsid w:val="002F246F"/>
    <w:rsid w:val="002F7819"/>
    <w:rsid w:val="00314BAF"/>
    <w:rsid w:val="0032594B"/>
    <w:rsid w:val="00326A78"/>
    <w:rsid w:val="00326C2D"/>
    <w:rsid w:val="003500BE"/>
    <w:rsid w:val="00357838"/>
    <w:rsid w:val="003635B7"/>
    <w:rsid w:val="003861CE"/>
    <w:rsid w:val="00392F61"/>
    <w:rsid w:val="0039576E"/>
    <w:rsid w:val="00397393"/>
    <w:rsid w:val="003D5276"/>
    <w:rsid w:val="003E7D8A"/>
    <w:rsid w:val="003F18B4"/>
    <w:rsid w:val="003F3F8C"/>
    <w:rsid w:val="003F50EF"/>
    <w:rsid w:val="00403DD0"/>
    <w:rsid w:val="004120FB"/>
    <w:rsid w:val="00421A73"/>
    <w:rsid w:val="00426F7C"/>
    <w:rsid w:val="00450FA4"/>
    <w:rsid w:val="00454F25"/>
    <w:rsid w:val="004751A0"/>
    <w:rsid w:val="0047703D"/>
    <w:rsid w:val="00477D27"/>
    <w:rsid w:val="00483CA4"/>
    <w:rsid w:val="00484EA0"/>
    <w:rsid w:val="00497B2C"/>
    <w:rsid w:val="004B01ED"/>
    <w:rsid w:val="004B1573"/>
    <w:rsid w:val="004C1201"/>
    <w:rsid w:val="004C66FC"/>
    <w:rsid w:val="004D5AD3"/>
    <w:rsid w:val="004E51A6"/>
    <w:rsid w:val="0051066C"/>
    <w:rsid w:val="0051068C"/>
    <w:rsid w:val="0051160A"/>
    <w:rsid w:val="00523D7C"/>
    <w:rsid w:val="00527E95"/>
    <w:rsid w:val="00550B61"/>
    <w:rsid w:val="00550B6E"/>
    <w:rsid w:val="00553DCD"/>
    <w:rsid w:val="005703C8"/>
    <w:rsid w:val="00574B8E"/>
    <w:rsid w:val="00574E82"/>
    <w:rsid w:val="00590C17"/>
    <w:rsid w:val="005A4FFB"/>
    <w:rsid w:val="005A65A6"/>
    <w:rsid w:val="005A6B2E"/>
    <w:rsid w:val="005C13D9"/>
    <w:rsid w:val="005C3084"/>
    <w:rsid w:val="005E0A5B"/>
    <w:rsid w:val="00602988"/>
    <w:rsid w:val="00612E02"/>
    <w:rsid w:val="00614E72"/>
    <w:rsid w:val="00623239"/>
    <w:rsid w:val="00641BE9"/>
    <w:rsid w:val="006425E0"/>
    <w:rsid w:val="00651FD0"/>
    <w:rsid w:val="00657D9A"/>
    <w:rsid w:val="00690D5E"/>
    <w:rsid w:val="0069659F"/>
    <w:rsid w:val="006A7233"/>
    <w:rsid w:val="006B2886"/>
    <w:rsid w:val="006B5942"/>
    <w:rsid w:val="006B5D69"/>
    <w:rsid w:val="006C31DC"/>
    <w:rsid w:val="006C54F2"/>
    <w:rsid w:val="006F6620"/>
    <w:rsid w:val="006F6629"/>
    <w:rsid w:val="00700B8F"/>
    <w:rsid w:val="007123F7"/>
    <w:rsid w:val="0071553E"/>
    <w:rsid w:val="0072224E"/>
    <w:rsid w:val="007228EA"/>
    <w:rsid w:val="00746AD3"/>
    <w:rsid w:val="00751451"/>
    <w:rsid w:val="0075760A"/>
    <w:rsid w:val="00762D0F"/>
    <w:rsid w:val="0077794B"/>
    <w:rsid w:val="0079495A"/>
    <w:rsid w:val="007967AD"/>
    <w:rsid w:val="007A4FE2"/>
    <w:rsid w:val="007E3389"/>
    <w:rsid w:val="007E78E8"/>
    <w:rsid w:val="00814387"/>
    <w:rsid w:val="00831CDE"/>
    <w:rsid w:val="00852464"/>
    <w:rsid w:val="008574C7"/>
    <w:rsid w:val="00871A00"/>
    <w:rsid w:val="008A2810"/>
    <w:rsid w:val="008B4EAF"/>
    <w:rsid w:val="008E0243"/>
    <w:rsid w:val="008E5534"/>
    <w:rsid w:val="008E63CF"/>
    <w:rsid w:val="008F6731"/>
    <w:rsid w:val="009016AD"/>
    <w:rsid w:val="00903E2C"/>
    <w:rsid w:val="00934E2C"/>
    <w:rsid w:val="00941387"/>
    <w:rsid w:val="00943721"/>
    <w:rsid w:val="0094374C"/>
    <w:rsid w:val="00943F67"/>
    <w:rsid w:val="009453BB"/>
    <w:rsid w:val="0095385F"/>
    <w:rsid w:val="0096602E"/>
    <w:rsid w:val="00966A6F"/>
    <w:rsid w:val="00970CC1"/>
    <w:rsid w:val="009817B3"/>
    <w:rsid w:val="0098408E"/>
    <w:rsid w:val="009845F3"/>
    <w:rsid w:val="00995906"/>
    <w:rsid w:val="009B3012"/>
    <w:rsid w:val="009B38C5"/>
    <w:rsid w:val="009D44A3"/>
    <w:rsid w:val="00A11F80"/>
    <w:rsid w:val="00A12B5D"/>
    <w:rsid w:val="00A20E78"/>
    <w:rsid w:val="00A447BF"/>
    <w:rsid w:val="00A44B73"/>
    <w:rsid w:val="00A63BD8"/>
    <w:rsid w:val="00A729CE"/>
    <w:rsid w:val="00A74E43"/>
    <w:rsid w:val="00A86E78"/>
    <w:rsid w:val="00A94E81"/>
    <w:rsid w:val="00AB05B5"/>
    <w:rsid w:val="00AB0DAB"/>
    <w:rsid w:val="00AB43D3"/>
    <w:rsid w:val="00AB446D"/>
    <w:rsid w:val="00AB5487"/>
    <w:rsid w:val="00AB7152"/>
    <w:rsid w:val="00AD67D3"/>
    <w:rsid w:val="00AD75AA"/>
    <w:rsid w:val="00AE55B9"/>
    <w:rsid w:val="00B03D41"/>
    <w:rsid w:val="00B10481"/>
    <w:rsid w:val="00B11C5A"/>
    <w:rsid w:val="00B16789"/>
    <w:rsid w:val="00B22B37"/>
    <w:rsid w:val="00B32B8D"/>
    <w:rsid w:val="00B44B26"/>
    <w:rsid w:val="00B51F2A"/>
    <w:rsid w:val="00B55411"/>
    <w:rsid w:val="00B63A48"/>
    <w:rsid w:val="00B63E52"/>
    <w:rsid w:val="00B668C1"/>
    <w:rsid w:val="00B72706"/>
    <w:rsid w:val="00B86071"/>
    <w:rsid w:val="00BA2A8D"/>
    <w:rsid w:val="00BA57BE"/>
    <w:rsid w:val="00BA7799"/>
    <w:rsid w:val="00BA77F7"/>
    <w:rsid w:val="00BB3A6F"/>
    <w:rsid w:val="00BB6DF6"/>
    <w:rsid w:val="00BC207C"/>
    <w:rsid w:val="00BC324E"/>
    <w:rsid w:val="00BE4E77"/>
    <w:rsid w:val="00BF6A27"/>
    <w:rsid w:val="00C02A4A"/>
    <w:rsid w:val="00C125A2"/>
    <w:rsid w:val="00C168AC"/>
    <w:rsid w:val="00C24723"/>
    <w:rsid w:val="00C30DFC"/>
    <w:rsid w:val="00C339E9"/>
    <w:rsid w:val="00C42BCD"/>
    <w:rsid w:val="00C43A92"/>
    <w:rsid w:val="00C67E1E"/>
    <w:rsid w:val="00C72704"/>
    <w:rsid w:val="00C752FD"/>
    <w:rsid w:val="00CB72A1"/>
    <w:rsid w:val="00CC1405"/>
    <w:rsid w:val="00CC22BA"/>
    <w:rsid w:val="00CF5DCE"/>
    <w:rsid w:val="00D2649E"/>
    <w:rsid w:val="00D34482"/>
    <w:rsid w:val="00D35C6A"/>
    <w:rsid w:val="00D3636D"/>
    <w:rsid w:val="00D36FD5"/>
    <w:rsid w:val="00D56109"/>
    <w:rsid w:val="00D56BDD"/>
    <w:rsid w:val="00D61056"/>
    <w:rsid w:val="00D757D6"/>
    <w:rsid w:val="00D80FD0"/>
    <w:rsid w:val="00D901A7"/>
    <w:rsid w:val="00D91CD2"/>
    <w:rsid w:val="00D94B60"/>
    <w:rsid w:val="00DA2088"/>
    <w:rsid w:val="00DA2901"/>
    <w:rsid w:val="00DB7E19"/>
    <w:rsid w:val="00DD158D"/>
    <w:rsid w:val="00DD37DB"/>
    <w:rsid w:val="00DD6989"/>
    <w:rsid w:val="00E02A32"/>
    <w:rsid w:val="00E13945"/>
    <w:rsid w:val="00E15568"/>
    <w:rsid w:val="00E22837"/>
    <w:rsid w:val="00E247EE"/>
    <w:rsid w:val="00E24E0E"/>
    <w:rsid w:val="00E47D52"/>
    <w:rsid w:val="00E61259"/>
    <w:rsid w:val="00E75E61"/>
    <w:rsid w:val="00E824E1"/>
    <w:rsid w:val="00E83BE4"/>
    <w:rsid w:val="00E84DCB"/>
    <w:rsid w:val="00E94EE4"/>
    <w:rsid w:val="00EB22F6"/>
    <w:rsid w:val="00EB613B"/>
    <w:rsid w:val="00ED6CA5"/>
    <w:rsid w:val="00EE6165"/>
    <w:rsid w:val="00F11314"/>
    <w:rsid w:val="00F124A9"/>
    <w:rsid w:val="00F23C4A"/>
    <w:rsid w:val="00F36DBF"/>
    <w:rsid w:val="00F37000"/>
    <w:rsid w:val="00F51161"/>
    <w:rsid w:val="00F62101"/>
    <w:rsid w:val="00F6453F"/>
    <w:rsid w:val="00F65C66"/>
    <w:rsid w:val="00F8453E"/>
    <w:rsid w:val="00F931E9"/>
    <w:rsid w:val="00FB153C"/>
    <w:rsid w:val="00FB4821"/>
    <w:rsid w:val="00FB64B8"/>
    <w:rsid w:val="00FC6DAD"/>
    <w:rsid w:val="00FD23BD"/>
    <w:rsid w:val="00FD334F"/>
    <w:rsid w:val="00FE16A7"/>
    <w:rsid w:val="00FE2E6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4032"/>
  <w15:chartTrackingRefBased/>
  <w15:docId w15:val="{E730DEEB-519D-4690-AE46-3605C862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0F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02A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62D0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762D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tekst">
    <w:name w:val="_1tekst"/>
    <w:basedOn w:val="Normal"/>
    <w:rsid w:val="00762D0F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AB7152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20559"/>
    <w:pPr>
      <w:ind w:left="720"/>
      <w:contextualSpacing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C02A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2A4A"/>
    <w:pPr>
      <w:spacing w:before="100" w:beforeAutospacing="1" w:after="100" w:afterAutospacing="1"/>
    </w:pPr>
  </w:style>
  <w:style w:type="paragraph" w:customStyle="1" w:styleId="odluka-zakon">
    <w:name w:val="odluka-zakon"/>
    <w:basedOn w:val="Normal"/>
    <w:rsid w:val="00D3448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041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5760A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75760A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lat">
    <w:name w:val="lat"/>
    <w:basedOn w:val="DefaultParagraphFont"/>
    <w:rsid w:val="00C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88BD-6937-4475-83E6-150BE586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9</Pages>
  <Words>15201</Words>
  <Characters>86647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Nikolic</dc:creator>
  <cp:keywords/>
  <dc:description/>
  <cp:lastModifiedBy>Jelena Nikolic</cp:lastModifiedBy>
  <cp:revision>745</cp:revision>
  <dcterms:created xsi:type="dcterms:W3CDTF">2022-09-12T06:46:00Z</dcterms:created>
  <dcterms:modified xsi:type="dcterms:W3CDTF">2022-09-13T09:40:00Z</dcterms:modified>
</cp:coreProperties>
</file>